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F268" w14:textId="39FB641C" w:rsidR="00216A89" w:rsidRPr="00933633" w:rsidRDefault="00216A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F41A66" w:rsidRPr="00933633" w14:paraId="5DA299D0" w14:textId="77777777" w:rsidTr="0495C90A">
        <w:tc>
          <w:tcPr>
            <w:tcW w:w="3415" w:type="dxa"/>
            <w:tcBorders>
              <w:bottom w:val="single" w:sz="4" w:space="0" w:color="auto"/>
            </w:tcBorders>
          </w:tcPr>
          <w:p w14:paraId="4D21093F" w14:textId="086F6D9E" w:rsidR="00F41A66" w:rsidRPr="00933633" w:rsidRDefault="00F41A66">
            <w:r w:rsidRPr="00933633">
              <w:t>Grade:</w:t>
            </w:r>
            <w:r w:rsidR="001B2837" w:rsidRPr="00933633">
              <w:t xml:space="preserve"> </w:t>
            </w:r>
            <w:r w:rsidR="004C1DD4" w:rsidRPr="00933633">
              <w:t xml:space="preserve"> 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500FEDB8" w14:textId="0805BD19" w:rsidR="00F41A66" w:rsidRPr="00933633" w:rsidRDefault="00F41A66">
            <w:r w:rsidRPr="00933633">
              <w:t>Unit:</w:t>
            </w:r>
            <w:r w:rsidR="001B2837" w:rsidRPr="00933633">
              <w:t xml:space="preserve"> Literature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266EA4C6" w14:textId="05ECC07A" w:rsidR="00F41A66" w:rsidRPr="00933633" w:rsidRDefault="00933633" w:rsidP="00C04823">
            <w:r w:rsidRPr="00933633">
              <w:t>Pacing: 15 days</w:t>
            </w:r>
          </w:p>
        </w:tc>
      </w:tr>
      <w:tr w:rsidR="007662DA" w:rsidRPr="00933633" w14:paraId="01B27D0D" w14:textId="77777777" w:rsidTr="0495C90A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D48272" w14:textId="77777777" w:rsidR="007662DA" w:rsidRPr="00933633" w:rsidRDefault="007662DA" w:rsidP="007662DA">
            <w:pPr>
              <w:jc w:val="center"/>
            </w:pPr>
          </w:p>
          <w:p w14:paraId="4F6C1D72" w14:textId="056A2042" w:rsidR="007662DA" w:rsidRPr="00933633" w:rsidRDefault="001B2837" w:rsidP="001E3C6A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933633">
              <w:rPr>
                <w:rFonts w:eastAsia="Calibri"/>
                <w:b/>
                <w:color w:val="000000" w:themeColor="text1"/>
              </w:rPr>
              <w:t>Key Ideas and Details</w:t>
            </w:r>
          </w:p>
        </w:tc>
      </w:tr>
      <w:tr w:rsidR="00C04823" w:rsidRPr="00933633" w14:paraId="6CB097F4" w14:textId="77777777" w:rsidTr="0495C90A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E79C146" w14:textId="44D0C4FE" w:rsidR="00C04823" w:rsidRPr="00933633" w:rsidRDefault="43203AF6">
            <w:r w:rsidRPr="00933633">
              <w:t>C</w:t>
            </w:r>
            <w:r w:rsidR="00C646E6" w:rsidRPr="00933633">
              <w:t>ritical Skills (Anchor Standards</w:t>
            </w:r>
            <w:r w:rsidRPr="00933633">
              <w:t>)</w:t>
            </w:r>
          </w:p>
          <w:p w14:paraId="3B8234D1" w14:textId="1DA37659" w:rsidR="00C04823" w:rsidRPr="00933633" w:rsidRDefault="00C04823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D40037F" w14:textId="1D81A12D" w:rsidR="00C04823" w:rsidRPr="00933633" w:rsidRDefault="43203AF6">
            <w:r w:rsidRPr="00933633">
              <w:t>NJ Learning Standards</w:t>
            </w:r>
            <w:r w:rsidR="00C646E6" w:rsidRPr="00933633">
              <w:t xml:space="preserve"> (Progress Indicators)</w:t>
            </w:r>
            <w:r w:rsidRPr="00933633">
              <w:t>:</w:t>
            </w:r>
          </w:p>
          <w:p w14:paraId="50A8F913" w14:textId="42A77AAA" w:rsidR="00C04823" w:rsidRPr="00933633" w:rsidRDefault="00C04823" w:rsidP="43203AF6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24FDA0F" w14:textId="77777777" w:rsidR="00C04823" w:rsidRPr="00933633" w:rsidRDefault="00F00428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6D61CC0" w14:textId="77777777" w:rsidR="00C04823" w:rsidRPr="00933633" w:rsidRDefault="00C04823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D46A9D3" w14:textId="77777777" w:rsidR="00C04823" w:rsidRPr="00933633" w:rsidRDefault="00F00428" w:rsidP="00C04823">
            <w:r w:rsidRPr="00933633">
              <w:t>Assessments / Rubrics</w:t>
            </w:r>
          </w:p>
        </w:tc>
      </w:tr>
      <w:tr w:rsidR="00C646E6" w:rsidRPr="00933633" w14:paraId="6437D370" w14:textId="77777777" w:rsidTr="0495C90A">
        <w:tc>
          <w:tcPr>
            <w:tcW w:w="3415" w:type="dxa"/>
          </w:tcPr>
          <w:p w14:paraId="6E955C44" w14:textId="5364385A" w:rsidR="00C646E6" w:rsidRPr="00933633" w:rsidRDefault="009F4514" w:rsidP="001E3C6A">
            <w:pPr>
              <w:rPr>
                <w:rFonts w:cs="Times New Roman"/>
              </w:rPr>
            </w:pPr>
            <w:r w:rsidRPr="00933633">
              <w:rPr>
                <w:rFonts w:cs="Times New Roman"/>
              </w:rPr>
              <w:t>NJSLSA.R1. Read closely to determine what the text says explicitly and to make logical inferences and relevant connections from it; cite specific textual evidence when writing or speaking to support conclusions drawn from the text.</w:t>
            </w:r>
          </w:p>
        </w:tc>
        <w:tc>
          <w:tcPr>
            <w:tcW w:w="3060" w:type="dxa"/>
          </w:tcPr>
          <w:p w14:paraId="50797389" w14:textId="77777777" w:rsidR="009F4514" w:rsidRPr="00933633" w:rsidRDefault="009F4514" w:rsidP="009F45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0" w:name="rl-5-1"/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>RL.5.1.</w:t>
            </w:r>
            <w:bookmarkEnd w:id="0"/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933633">
              <w:rPr>
                <w:rFonts w:asciiTheme="minorHAnsi" w:hAnsiTheme="minorHAnsi"/>
                <w:sz w:val="22"/>
                <w:szCs w:val="22"/>
              </w:rPr>
              <w:t xml:space="preserve">Quote accurately from a </w:t>
            </w:r>
            <w:proofErr w:type="gramStart"/>
            <w:r w:rsidRPr="00933633">
              <w:rPr>
                <w:rFonts w:asciiTheme="minorHAnsi" w:hAnsiTheme="minorHAnsi"/>
                <w:sz w:val="22"/>
                <w:szCs w:val="22"/>
              </w:rPr>
              <w:t>text, and</w:t>
            </w:r>
            <w:proofErr w:type="gramEnd"/>
            <w:r w:rsidRPr="00933633">
              <w:rPr>
                <w:rFonts w:asciiTheme="minorHAnsi" w:hAnsiTheme="minorHAnsi"/>
                <w:sz w:val="22"/>
                <w:szCs w:val="22"/>
              </w:rPr>
              <w:t xml:space="preserve"> make relevant connections when explaining what the text says explicitly and when drawing inferences from the text. </w:t>
            </w:r>
          </w:p>
          <w:p w14:paraId="5E522AA1" w14:textId="77777777" w:rsidR="009F4514" w:rsidRPr="00933633" w:rsidRDefault="009F4514" w:rsidP="009F451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30199E8" w14:textId="77777777" w:rsidR="00C646E6" w:rsidRPr="00933633" w:rsidRDefault="00C646E6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1F7A4734" w14:textId="68170E14" w:rsidR="00C646E6" w:rsidRPr="00933633" w:rsidRDefault="00C646E6" w:rsidP="32603C55"/>
        </w:tc>
        <w:tc>
          <w:tcPr>
            <w:tcW w:w="2880" w:type="dxa"/>
          </w:tcPr>
          <w:p w14:paraId="2907C1E5" w14:textId="77777777" w:rsidR="00C646E6" w:rsidRPr="00933633" w:rsidRDefault="00C646E6" w:rsidP="00C646E6">
            <w:r w:rsidRPr="00933633">
              <w:t>Text (Units / Pages)</w:t>
            </w:r>
          </w:p>
          <w:p w14:paraId="29A63586" w14:textId="77777777" w:rsidR="00C646E6" w:rsidRPr="00933633" w:rsidRDefault="00C646E6" w:rsidP="00C646E6"/>
          <w:p w14:paraId="0B85A3C2" w14:textId="3B5476FB" w:rsidR="00C646E6" w:rsidRPr="00933633" w:rsidRDefault="0ADABFFF" w:rsidP="00C646E6">
            <w:r w:rsidRPr="00933633">
              <w:t>Technology / Open Resources</w:t>
            </w:r>
          </w:p>
          <w:p w14:paraId="3E22B5E2" w14:textId="71CF608B" w:rsidR="00C646E6" w:rsidRPr="00933633" w:rsidRDefault="00693B10" w:rsidP="00C646E6">
            <w:hyperlink r:id="rId11">
              <w:r w:rsidR="32603C55" w:rsidRPr="00933633">
                <w:rPr>
                  <w:rStyle w:val="Hyperlink"/>
                  <w:rFonts w:eastAsia="Calibri" w:cs="Calibri"/>
                </w:rPr>
                <w:t>Student Activities for Literary Text</w:t>
              </w:r>
            </w:hyperlink>
          </w:p>
          <w:p w14:paraId="60D9F512" w14:textId="10BEF0FA" w:rsidR="00C646E6" w:rsidRPr="00933633" w:rsidRDefault="00C646E6" w:rsidP="32603C55"/>
          <w:p w14:paraId="4B98656A" w14:textId="71E5C4CD" w:rsidR="0495C90A" w:rsidRPr="00933633" w:rsidRDefault="0495C90A" w:rsidP="0495C90A">
            <w:r w:rsidRPr="00933633">
              <w:rPr>
                <w:i/>
                <w:iCs/>
              </w:rPr>
              <w:t xml:space="preserve">Note: The following resources may cover multiple standards: </w:t>
            </w:r>
          </w:p>
          <w:p w14:paraId="22AA12F5" w14:textId="221A3E62" w:rsidR="0495C90A" w:rsidRPr="00933633" w:rsidRDefault="0495C90A" w:rsidP="0495C90A"/>
          <w:p w14:paraId="259DC0F3" w14:textId="57D84303" w:rsidR="0495C90A" w:rsidRPr="00933633" w:rsidRDefault="00693B10" w:rsidP="0495C90A">
            <w:hyperlink r:id="rId12">
              <w:r w:rsidR="0495C90A" w:rsidRPr="00933633">
                <w:rPr>
                  <w:rStyle w:val="Hyperlink"/>
                </w:rPr>
                <w:t>PARCC Online Evidence Tables</w:t>
              </w:r>
            </w:hyperlink>
          </w:p>
          <w:p w14:paraId="0CAB2075" w14:textId="54FC18C2" w:rsidR="0495C90A" w:rsidRPr="00933633" w:rsidRDefault="0495C90A" w:rsidP="0495C90A"/>
          <w:p w14:paraId="4DA7C275" w14:textId="2CFE9A57" w:rsidR="0495C90A" w:rsidRPr="00933633" w:rsidRDefault="00693B10" w:rsidP="0495C90A">
            <w:hyperlink r:id="rId13">
              <w:r w:rsidR="0495C90A" w:rsidRPr="00933633">
                <w:rPr>
                  <w:rStyle w:val="Hyperlink"/>
                </w:rPr>
                <w:t xml:space="preserve">Point </w:t>
              </w:r>
              <w:proofErr w:type="gramStart"/>
              <w:r w:rsidR="0495C90A" w:rsidRPr="00933633">
                <w:rPr>
                  <w:rStyle w:val="Hyperlink"/>
                </w:rPr>
                <w:t>Of</w:t>
              </w:r>
              <w:proofErr w:type="gramEnd"/>
              <w:r w:rsidR="0495C90A" w:rsidRPr="00933633">
                <w:rPr>
                  <w:rStyle w:val="Hyperlink"/>
                </w:rPr>
                <w:t xml:space="preserve"> View Video</w:t>
              </w:r>
            </w:hyperlink>
          </w:p>
          <w:p w14:paraId="7C8F80C4" w14:textId="5771C0D7" w:rsidR="0495C90A" w:rsidRPr="00933633" w:rsidRDefault="0495C90A" w:rsidP="0495C90A"/>
          <w:p w14:paraId="6DFD4E31" w14:textId="00BEB204" w:rsidR="0495C90A" w:rsidRPr="00933633" w:rsidRDefault="00693B10" w:rsidP="0495C90A">
            <w:hyperlink r:id="rId14">
              <w:r w:rsidR="0495C90A" w:rsidRPr="00933633">
                <w:rPr>
                  <w:rStyle w:val="Hyperlink"/>
                </w:rPr>
                <w:t>Finding the Main Idea - Various Resources</w:t>
              </w:r>
            </w:hyperlink>
          </w:p>
          <w:p w14:paraId="22D60E6C" w14:textId="53865C31" w:rsidR="0495C90A" w:rsidRPr="00933633" w:rsidRDefault="0495C90A" w:rsidP="0495C90A"/>
          <w:p w14:paraId="21996EF6" w14:textId="3389C2C9" w:rsidR="0495C90A" w:rsidRPr="00933633" w:rsidRDefault="00693B10" w:rsidP="0495C90A">
            <w:hyperlink r:id="rId15">
              <w:r w:rsidR="0495C90A" w:rsidRPr="00933633">
                <w:rPr>
                  <w:rStyle w:val="Hyperlink"/>
                </w:rPr>
                <w:t>Inferencing Practice</w:t>
              </w:r>
            </w:hyperlink>
          </w:p>
          <w:p w14:paraId="7AFF6DF1" w14:textId="6FA17883" w:rsidR="0495C90A" w:rsidRPr="00933633" w:rsidRDefault="0495C90A" w:rsidP="0495C90A"/>
          <w:p w14:paraId="417AC742" w14:textId="442A6395" w:rsidR="0495C90A" w:rsidRPr="00933633" w:rsidRDefault="00693B10" w:rsidP="0495C90A">
            <w:hyperlink r:id="rId16">
              <w:r w:rsidR="0495C90A" w:rsidRPr="00933633">
                <w:rPr>
                  <w:rStyle w:val="Hyperlink"/>
                </w:rPr>
                <w:t>Fluency Packet</w:t>
              </w:r>
            </w:hyperlink>
          </w:p>
          <w:p w14:paraId="624C1425" w14:textId="0191ED8D" w:rsidR="0495C90A" w:rsidRPr="00933633" w:rsidRDefault="0495C90A" w:rsidP="0495C90A"/>
          <w:p w14:paraId="1AF2F408" w14:textId="7D0B0791" w:rsidR="0495C90A" w:rsidRPr="00933633" w:rsidRDefault="0495C90A" w:rsidP="0495C90A"/>
          <w:p w14:paraId="310A5B5A" w14:textId="041F257C" w:rsidR="00C646E6" w:rsidRPr="00933633" w:rsidRDefault="32603C55" w:rsidP="32603C55">
            <w:pPr>
              <w:rPr>
                <w:b/>
              </w:rPr>
            </w:pPr>
            <w:r w:rsidRPr="00933633">
              <w:rPr>
                <w:rFonts w:eastAsia="Calibri" w:cs="Calibri"/>
              </w:rPr>
              <w:t>Study Island 2a: Text Evidence; 2b Drawing Inferences</w:t>
            </w:r>
          </w:p>
        </w:tc>
        <w:tc>
          <w:tcPr>
            <w:tcW w:w="2580" w:type="dxa"/>
          </w:tcPr>
          <w:p w14:paraId="552DCE6F" w14:textId="79865125" w:rsidR="00C646E6" w:rsidRPr="00933633" w:rsidRDefault="00693B10">
            <w:hyperlink r:id="rId17">
              <w:r w:rsidR="0ADABFFF" w:rsidRPr="00933633">
                <w:rPr>
                  <w:rStyle w:val="Hyperlink"/>
                </w:rPr>
                <w:t>Unit 1 Model Curriculum</w:t>
              </w:r>
            </w:hyperlink>
          </w:p>
          <w:p w14:paraId="0E9505F9" w14:textId="6B7A6370" w:rsidR="00C646E6" w:rsidRPr="00933633" w:rsidRDefault="00C646E6" w:rsidP="0ADABFFF"/>
          <w:p w14:paraId="3F6B0485" w14:textId="7D49E7D9" w:rsidR="00C646E6" w:rsidRPr="00933633" w:rsidRDefault="00693B10" w:rsidP="0ADABFFF">
            <w:hyperlink r:id="rId18">
              <w:r w:rsidR="0ADABFFF" w:rsidRPr="00933633">
                <w:rPr>
                  <w:rStyle w:val="Hyperlink"/>
                </w:rPr>
                <w:t>Unit One Assessment Answer Key</w:t>
              </w:r>
            </w:hyperlink>
          </w:p>
          <w:p w14:paraId="4FE44D0F" w14:textId="77936AB5" w:rsidR="00C646E6" w:rsidRPr="00933633" w:rsidRDefault="00C646E6" w:rsidP="0ADABFFF"/>
          <w:p w14:paraId="1750AB94" w14:textId="57F571D6" w:rsidR="00C646E6" w:rsidRPr="00933633" w:rsidRDefault="00693B10" w:rsidP="0ADABFFF">
            <w:hyperlink r:id="rId19">
              <w:r w:rsidR="0ADABFFF" w:rsidRPr="00933633">
                <w:rPr>
                  <w:rStyle w:val="Hyperlink"/>
                </w:rPr>
                <w:t>Unit 4 Model Curriculum</w:t>
              </w:r>
            </w:hyperlink>
          </w:p>
          <w:p w14:paraId="2AB00F6A" w14:textId="00C3A7D1" w:rsidR="00C646E6" w:rsidRPr="00933633" w:rsidRDefault="00C646E6" w:rsidP="0ADABFFF"/>
          <w:p w14:paraId="4C3BFA27" w14:textId="78DEBB0D" w:rsidR="00C646E6" w:rsidRPr="00933633" w:rsidRDefault="00693B10" w:rsidP="0ADABFFF">
            <w:hyperlink r:id="rId20">
              <w:r w:rsidR="0495C90A" w:rsidRPr="00933633">
                <w:rPr>
                  <w:rStyle w:val="Hyperlink"/>
                </w:rPr>
                <w:t>Unit 4 Answer Key</w:t>
              </w:r>
            </w:hyperlink>
          </w:p>
          <w:p w14:paraId="755F4DC7" w14:textId="354EE1FC" w:rsidR="00C646E6" w:rsidRPr="00933633" w:rsidRDefault="00C646E6" w:rsidP="0ADABFFF"/>
        </w:tc>
      </w:tr>
      <w:tr w:rsidR="00C646E6" w:rsidRPr="00933633" w14:paraId="6B93D97D" w14:textId="77777777" w:rsidTr="0495C90A">
        <w:tc>
          <w:tcPr>
            <w:tcW w:w="3415" w:type="dxa"/>
          </w:tcPr>
          <w:p w14:paraId="43E08E61" w14:textId="77777777" w:rsidR="009F4514" w:rsidRPr="00933633" w:rsidRDefault="009F4514" w:rsidP="009F451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lastRenderedPageBreak/>
              <w:t>NJSLSA.R2. Determine central ideas or themes of a text and analyze their development; summarize the key supporting details and ideas.</w:t>
            </w:r>
          </w:p>
          <w:p w14:paraId="4D342993" w14:textId="77777777" w:rsidR="00C646E6" w:rsidRPr="00933633" w:rsidRDefault="00C646E6" w:rsidP="00922B1A">
            <w:pPr>
              <w:spacing w:after="200"/>
            </w:pPr>
          </w:p>
        </w:tc>
        <w:tc>
          <w:tcPr>
            <w:tcW w:w="3060" w:type="dxa"/>
          </w:tcPr>
          <w:p w14:paraId="0622C669" w14:textId="77777777" w:rsidR="009F4514" w:rsidRPr="00933633" w:rsidRDefault="009F4514" w:rsidP="009F45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L.5.2. </w:t>
            </w:r>
            <w:r w:rsidRPr="00933633">
              <w:rPr>
                <w:rFonts w:asciiTheme="minorHAnsi" w:hAnsiTheme="minorHAnsi"/>
                <w:sz w:val="22"/>
                <w:szCs w:val="22"/>
              </w:rPr>
              <w:t xml:space="preserve">Determine the key details in a story, drama or poem to identify the theme and to summarize the text. </w:t>
            </w:r>
          </w:p>
          <w:p w14:paraId="652BDD05" w14:textId="77777777" w:rsidR="00C646E6" w:rsidRPr="00933633" w:rsidRDefault="00C646E6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5ECAE2E1" w14:textId="3A8AB3AE" w:rsidR="00C646E6" w:rsidRPr="00933633" w:rsidRDefault="00C646E6" w:rsidP="32603C55"/>
        </w:tc>
        <w:tc>
          <w:tcPr>
            <w:tcW w:w="2880" w:type="dxa"/>
          </w:tcPr>
          <w:p w14:paraId="67E08916" w14:textId="77777777" w:rsidR="00C646E6" w:rsidRPr="00933633" w:rsidRDefault="00C646E6" w:rsidP="00C646E6">
            <w:r w:rsidRPr="00933633">
              <w:t>Text (Units / Pages)</w:t>
            </w:r>
          </w:p>
          <w:p w14:paraId="74AEB60D" w14:textId="77777777" w:rsidR="00C646E6" w:rsidRPr="00933633" w:rsidRDefault="00C646E6" w:rsidP="00C646E6"/>
          <w:p w14:paraId="205D5B75" w14:textId="6EB05911" w:rsidR="00C646E6" w:rsidRPr="00933633" w:rsidRDefault="32603C55" w:rsidP="00C646E6">
            <w:r w:rsidRPr="00933633">
              <w:t>Technology / Open Resources</w:t>
            </w:r>
          </w:p>
          <w:p w14:paraId="286EB851" w14:textId="464F47CA" w:rsidR="00C646E6" w:rsidRPr="00933633" w:rsidRDefault="32603C55" w:rsidP="32603C55">
            <w:r w:rsidRPr="00933633">
              <w:t>Study Island: 2c Summarizing Texts; 2d Theme; 2e Characters; 2f Setting; 2g Plot</w:t>
            </w:r>
          </w:p>
        </w:tc>
        <w:tc>
          <w:tcPr>
            <w:tcW w:w="2580" w:type="dxa"/>
          </w:tcPr>
          <w:p w14:paraId="7C47F686" w14:textId="6CD1873A" w:rsidR="00C646E6" w:rsidRPr="00933633" w:rsidRDefault="00693B10">
            <w:hyperlink r:id="rId21">
              <w:r w:rsidR="763645A4" w:rsidRPr="00933633">
                <w:rPr>
                  <w:rStyle w:val="Hyperlink"/>
                </w:rPr>
                <w:t>Unit 4 Model Curriculum</w:t>
              </w:r>
            </w:hyperlink>
          </w:p>
          <w:p w14:paraId="41F7DE8D" w14:textId="77FEC2EC" w:rsidR="00C646E6" w:rsidRPr="00933633" w:rsidRDefault="00C646E6" w:rsidP="763645A4"/>
          <w:p w14:paraId="3AA1C874" w14:textId="0CB7C228" w:rsidR="00C646E6" w:rsidRPr="00933633" w:rsidRDefault="00693B10" w:rsidP="763645A4">
            <w:hyperlink r:id="rId22">
              <w:r w:rsidR="763645A4" w:rsidRPr="00933633">
                <w:rPr>
                  <w:rStyle w:val="Hyperlink"/>
                </w:rPr>
                <w:t>Unit 4 Answer Key</w:t>
              </w:r>
            </w:hyperlink>
          </w:p>
        </w:tc>
      </w:tr>
      <w:tr w:rsidR="00C646E6" w:rsidRPr="00933633" w14:paraId="70CB9558" w14:textId="77777777" w:rsidTr="0495C90A">
        <w:trPr>
          <w:trHeight w:val="224"/>
        </w:trPr>
        <w:tc>
          <w:tcPr>
            <w:tcW w:w="3415" w:type="dxa"/>
          </w:tcPr>
          <w:p w14:paraId="0C24D712" w14:textId="77777777" w:rsidR="009F4514" w:rsidRPr="00933633" w:rsidRDefault="009F4514" w:rsidP="009F451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3. Analyze how and why individuals, events, and ideas develop and interact over the course of a text.</w:t>
            </w:r>
          </w:p>
          <w:p w14:paraId="0A82BADE" w14:textId="77777777" w:rsidR="00C646E6" w:rsidRPr="00933633" w:rsidRDefault="00C646E6" w:rsidP="00922B1A">
            <w:pPr>
              <w:spacing w:after="200"/>
            </w:pPr>
          </w:p>
        </w:tc>
        <w:tc>
          <w:tcPr>
            <w:tcW w:w="3060" w:type="dxa"/>
          </w:tcPr>
          <w:p w14:paraId="6434F105" w14:textId="77777777" w:rsidR="009F4514" w:rsidRPr="00933633" w:rsidRDefault="009F4514" w:rsidP="009F4514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1" w:name="rl-5-3"/>
            <w:r w:rsidRPr="00933633">
              <w:rPr>
                <w:rFonts w:cs="Times New Roman"/>
              </w:rPr>
              <w:t>RL.5.3.</w:t>
            </w:r>
            <w:bookmarkEnd w:id="1"/>
            <w:r w:rsidRPr="00933633">
              <w:rPr>
                <w:rFonts w:cs="Times New Roman"/>
              </w:rPr>
              <w:t xml:space="preserve"> </w:t>
            </w:r>
            <w:proofErr w:type="gramStart"/>
            <w:r w:rsidRPr="00933633">
              <w:rPr>
                <w:rFonts w:cs="Times New Roman"/>
              </w:rPr>
              <w:t>Compare and contrast</w:t>
            </w:r>
            <w:proofErr w:type="gramEnd"/>
            <w:r w:rsidRPr="00933633">
              <w:rPr>
                <w:rFonts w:cs="Times New Roman"/>
              </w:rPr>
              <w:t xml:space="preserve"> two or more characters, settings, or events in a story or drama, drawing on specific details in the text (e.g., how characters interact).</w:t>
            </w:r>
          </w:p>
          <w:p w14:paraId="016B7A2F" w14:textId="1B8B468D" w:rsidR="001B2837" w:rsidRPr="00933633" w:rsidRDefault="001B2837" w:rsidP="001B2837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544789D3" w14:textId="77777777" w:rsidR="00C646E6" w:rsidRPr="00933633" w:rsidRDefault="00C646E6"/>
        </w:tc>
        <w:tc>
          <w:tcPr>
            <w:tcW w:w="2340" w:type="dxa"/>
          </w:tcPr>
          <w:p w14:paraId="577F3FD0" w14:textId="031A974F" w:rsidR="00C646E6" w:rsidRPr="00933633" w:rsidRDefault="00C646E6" w:rsidP="694C97BD"/>
        </w:tc>
        <w:tc>
          <w:tcPr>
            <w:tcW w:w="2880" w:type="dxa"/>
          </w:tcPr>
          <w:p w14:paraId="0C59F729" w14:textId="77777777" w:rsidR="00C646E6" w:rsidRPr="00933633" w:rsidRDefault="00C646E6" w:rsidP="00C646E6">
            <w:r w:rsidRPr="00933633">
              <w:t>Text (Units / Pages)</w:t>
            </w:r>
          </w:p>
          <w:p w14:paraId="2326FF04" w14:textId="36754647" w:rsidR="00C646E6" w:rsidRPr="00933633" w:rsidRDefault="00C646E6" w:rsidP="32603C55"/>
          <w:p w14:paraId="2A11F5ED" w14:textId="77777777" w:rsidR="00C646E6" w:rsidRPr="00933633" w:rsidRDefault="00C646E6" w:rsidP="00C646E6"/>
          <w:p w14:paraId="20ABE508" w14:textId="77777777" w:rsidR="00C646E6" w:rsidRPr="00933633" w:rsidRDefault="00C646E6" w:rsidP="00C646E6">
            <w:r w:rsidRPr="00933633">
              <w:t>Technology / Open Resources</w:t>
            </w:r>
          </w:p>
          <w:p w14:paraId="3CEA6529" w14:textId="77777777" w:rsidR="00FA4F42" w:rsidRPr="00933633" w:rsidRDefault="00693B10" w:rsidP="00FA4F42">
            <w:hyperlink r:id="rId23" w:history="1">
              <w:r w:rsidR="00FA4F42" w:rsidRPr="00933633">
                <w:rPr>
                  <w:rStyle w:val="Hyperlink"/>
                </w:rPr>
                <w:t>Read Works</w:t>
              </w:r>
            </w:hyperlink>
          </w:p>
          <w:p w14:paraId="47BFF870" w14:textId="07379A88" w:rsidR="00FA4F42" w:rsidRPr="00933633" w:rsidRDefault="00693B10" w:rsidP="00FA4F42">
            <w:hyperlink r:id="rId24" w:history="1">
              <w:r w:rsidR="00FA4F42" w:rsidRPr="00933633">
                <w:rPr>
                  <w:rStyle w:val="Hyperlink"/>
                </w:rPr>
                <w:t>Newsela</w:t>
              </w:r>
            </w:hyperlink>
          </w:p>
        </w:tc>
        <w:tc>
          <w:tcPr>
            <w:tcW w:w="2580" w:type="dxa"/>
          </w:tcPr>
          <w:p w14:paraId="36A7BA99" w14:textId="2940DA8A" w:rsidR="00C646E6" w:rsidRPr="00933633" w:rsidRDefault="00693B10">
            <w:hyperlink r:id="rId25">
              <w:r w:rsidR="763645A4" w:rsidRPr="00933633">
                <w:rPr>
                  <w:rStyle w:val="Hyperlink"/>
                </w:rPr>
                <w:t>Unit 2 Model Curriculum</w:t>
              </w:r>
            </w:hyperlink>
          </w:p>
          <w:p w14:paraId="08CD728F" w14:textId="1871FA53" w:rsidR="00C646E6" w:rsidRPr="00933633" w:rsidRDefault="00C646E6" w:rsidP="763645A4"/>
          <w:p w14:paraId="41200D20" w14:textId="29FD2A6D" w:rsidR="00C646E6" w:rsidRPr="00933633" w:rsidRDefault="00693B10" w:rsidP="763645A4">
            <w:hyperlink r:id="rId26">
              <w:r w:rsidR="763645A4" w:rsidRPr="00933633">
                <w:rPr>
                  <w:rStyle w:val="Hyperlink"/>
                </w:rPr>
                <w:t>Unit 2 Answer Key</w:t>
              </w:r>
            </w:hyperlink>
          </w:p>
          <w:p w14:paraId="3C50637C" w14:textId="20CBDFA9" w:rsidR="00C646E6" w:rsidRPr="00933633" w:rsidRDefault="00C646E6" w:rsidP="763645A4"/>
          <w:p w14:paraId="67723998" w14:textId="537605AC" w:rsidR="00C646E6" w:rsidRPr="00933633" w:rsidRDefault="00693B10" w:rsidP="763645A4">
            <w:hyperlink r:id="rId27">
              <w:r w:rsidR="763645A4" w:rsidRPr="00933633">
                <w:rPr>
                  <w:rStyle w:val="Hyperlink"/>
                </w:rPr>
                <w:t>Unit 3 Model Curriculum</w:t>
              </w:r>
            </w:hyperlink>
          </w:p>
          <w:p w14:paraId="415954AE" w14:textId="77D53427" w:rsidR="00C646E6" w:rsidRPr="00933633" w:rsidRDefault="00C646E6" w:rsidP="763645A4"/>
          <w:p w14:paraId="2AAAAD6A" w14:textId="0FFBF098" w:rsidR="00C646E6" w:rsidRPr="00933633" w:rsidRDefault="00693B10" w:rsidP="763645A4">
            <w:hyperlink r:id="rId28">
              <w:r w:rsidR="763645A4" w:rsidRPr="00933633">
                <w:rPr>
                  <w:rStyle w:val="Hyperlink"/>
                </w:rPr>
                <w:t>Unit 3 Answer Key</w:t>
              </w:r>
            </w:hyperlink>
          </w:p>
        </w:tc>
      </w:tr>
    </w:tbl>
    <w:p w14:paraId="21A8ADE4" w14:textId="12F42F45" w:rsidR="00FE0D58" w:rsidRPr="00933633" w:rsidRDefault="00FE0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550189" w:rsidRPr="00933633" w14:paraId="3F0F9E32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614898C5" w14:textId="35CD01AB" w:rsidR="00550189" w:rsidRPr="00933633" w:rsidRDefault="00550189" w:rsidP="001B2837">
            <w:r w:rsidRPr="00933633">
              <w:t>Grade:</w:t>
            </w:r>
            <w:r w:rsidR="00692C7B" w:rsidRPr="00933633">
              <w:t xml:space="preserve"> </w:t>
            </w:r>
            <w:r w:rsidR="004C1DD4" w:rsidRPr="00933633">
              <w:t>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3919AA23" w14:textId="3B24C08C" w:rsidR="00550189" w:rsidRPr="00933633" w:rsidRDefault="00550189" w:rsidP="001B2837">
            <w:r w:rsidRPr="00933633">
              <w:t>Unit:</w:t>
            </w:r>
            <w:r w:rsidR="005E6480" w:rsidRPr="00933633">
              <w:t xml:space="preserve"> </w:t>
            </w:r>
            <w:r w:rsidR="00376094" w:rsidRPr="00933633">
              <w:t>Literature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28A0E220" w14:textId="7A7FC1A0" w:rsidR="00550189" w:rsidRPr="00933633" w:rsidRDefault="00933633" w:rsidP="00933633">
            <w:r>
              <w:t xml:space="preserve">Pacing: 10 </w:t>
            </w:r>
            <w:r w:rsidRPr="00933633">
              <w:t>days</w:t>
            </w:r>
          </w:p>
        </w:tc>
      </w:tr>
      <w:tr w:rsidR="00550189" w:rsidRPr="00933633" w14:paraId="09CAD6E6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E0EE59" w14:textId="77777777" w:rsidR="005E6480" w:rsidRPr="00933633" w:rsidRDefault="005E6480" w:rsidP="00376094">
            <w:pPr>
              <w:jc w:val="center"/>
            </w:pPr>
          </w:p>
          <w:p w14:paraId="789B48F5" w14:textId="784AC7D3" w:rsidR="00550189" w:rsidRPr="00933633" w:rsidRDefault="005E6480" w:rsidP="00376094">
            <w:pPr>
              <w:jc w:val="center"/>
              <w:rPr>
                <w:b/>
              </w:rPr>
            </w:pPr>
            <w:r w:rsidRPr="00933633">
              <w:rPr>
                <w:b/>
              </w:rPr>
              <w:t>Craft and Structure</w:t>
            </w:r>
          </w:p>
          <w:p w14:paraId="643614DA" w14:textId="543B0E2A" w:rsidR="005E6480" w:rsidRPr="00933633" w:rsidRDefault="005E6480" w:rsidP="00376094">
            <w:pPr>
              <w:jc w:val="center"/>
            </w:pPr>
          </w:p>
        </w:tc>
      </w:tr>
      <w:tr w:rsidR="00550189" w:rsidRPr="00933633" w14:paraId="34BC45B9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5A2F804" w14:textId="77777777" w:rsidR="00550189" w:rsidRPr="00933633" w:rsidRDefault="00550189" w:rsidP="001B2837">
            <w:r w:rsidRPr="00933633">
              <w:t>Critical Skills (Anchor Standards)</w:t>
            </w:r>
          </w:p>
          <w:p w14:paraId="18118FB7" w14:textId="77777777" w:rsidR="00550189" w:rsidRPr="00933633" w:rsidRDefault="00550189" w:rsidP="001B283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4C32649" w14:textId="77777777" w:rsidR="00550189" w:rsidRPr="00933633" w:rsidRDefault="00550189" w:rsidP="001B2837">
            <w:r w:rsidRPr="00933633">
              <w:t>NJ Learning Standards (Progress Indicators):</w:t>
            </w:r>
          </w:p>
          <w:p w14:paraId="7DA0B14E" w14:textId="77777777" w:rsidR="00550189" w:rsidRPr="00933633" w:rsidRDefault="00550189" w:rsidP="001B2837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8BF0808" w14:textId="77777777" w:rsidR="00550189" w:rsidRPr="00933633" w:rsidRDefault="00550189" w:rsidP="001B2837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3A3D6C5" w14:textId="77777777" w:rsidR="00550189" w:rsidRPr="00933633" w:rsidRDefault="00550189" w:rsidP="001B2837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7348C9" w14:textId="77777777" w:rsidR="00550189" w:rsidRPr="00933633" w:rsidRDefault="00550189" w:rsidP="001B2837">
            <w:r w:rsidRPr="00933633">
              <w:t>Assessments / Rubrics</w:t>
            </w:r>
          </w:p>
        </w:tc>
      </w:tr>
      <w:tr w:rsidR="00550189" w:rsidRPr="00933633" w14:paraId="450ABADA" w14:textId="77777777" w:rsidTr="32603C55">
        <w:tc>
          <w:tcPr>
            <w:tcW w:w="3415" w:type="dxa"/>
          </w:tcPr>
          <w:p w14:paraId="0B257E09" w14:textId="77777777" w:rsidR="009F4514" w:rsidRPr="00933633" w:rsidRDefault="009F4514" w:rsidP="009F451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4. Interpret words and phrases as they are used in a text, including determining technical, connotative, and figurative meanings, and analyze how specific word choices shape meaning or tone.</w:t>
            </w:r>
          </w:p>
          <w:p w14:paraId="35CBAA0B" w14:textId="77777777" w:rsidR="00550189" w:rsidRPr="00933633" w:rsidRDefault="00550189" w:rsidP="00922B1A">
            <w:pPr>
              <w:spacing w:after="200"/>
            </w:pPr>
          </w:p>
        </w:tc>
        <w:tc>
          <w:tcPr>
            <w:tcW w:w="3060" w:type="dxa"/>
          </w:tcPr>
          <w:p w14:paraId="4E3ECC31" w14:textId="77777777" w:rsidR="009F4514" w:rsidRPr="00933633" w:rsidRDefault="009F4514" w:rsidP="009F4514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2" w:name="rl-5-4"/>
            <w:r w:rsidRPr="00933633">
              <w:rPr>
                <w:rFonts w:cs="Times New Roman"/>
              </w:rPr>
              <w:t>RL.5.4.</w:t>
            </w:r>
            <w:bookmarkEnd w:id="2"/>
            <w:r w:rsidRPr="00933633">
              <w:rPr>
                <w:rFonts w:cs="Times New Roman"/>
              </w:rPr>
              <w:t xml:space="preserve"> Determine the meaning of words and phrases as they are used in a text, including figurative language such as metaphors and similes.</w:t>
            </w:r>
          </w:p>
          <w:p w14:paraId="5A2C4B51" w14:textId="77777777" w:rsidR="009F4514" w:rsidRPr="00933633" w:rsidRDefault="009F4514" w:rsidP="009F4514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  <w:p w14:paraId="614727AF" w14:textId="77777777" w:rsidR="00550189" w:rsidRPr="00933633" w:rsidRDefault="00550189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01CA4D8E" w14:textId="15D68100" w:rsidR="00550189" w:rsidRPr="00933633" w:rsidRDefault="00550189" w:rsidP="694C97BD"/>
        </w:tc>
        <w:tc>
          <w:tcPr>
            <w:tcW w:w="2880" w:type="dxa"/>
          </w:tcPr>
          <w:p w14:paraId="490DE00E" w14:textId="77777777" w:rsidR="00550189" w:rsidRPr="00933633" w:rsidRDefault="00550189" w:rsidP="001B2837">
            <w:r w:rsidRPr="00933633">
              <w:t>Text (Units / Pages)</w:t>
            </w:r>
          </w:p>
          <w:p w14:paraId="34595E05" w14:textId="77777777" w:rsidR="00550189" w:rsidRPr="00933633" w:rsidRDefault="00550189" w:rsidP="001B2837"/>
          <w:p w14:paraId="6F702DA3" w14:textId="255154FD" w:rsidR="00550189" w:rsidRPr="00933633" w:rsidRDefault="32603C55" w:rsidP="001B2837">
            <w:r w:rsidRPr="00933633">
              <w:t>Technology / Open Resources</w:t>
            </w:r>
          </w:p>
          <w:p w14:paraId="409B5CAC" w14:textId="1F912352" w:rsidR="00550189" w:rsidRPr="00933633" w:rsidRDefault="32603C55" w:rsidP="32603C55">
            <w:pPr>
              <w:rPr>
                <w:b/>
              </w:rPr>
            </w:pPr>
            <w:r w:rsidRPr="00933633">
              <w:t>Study Island 2h: Figurative Language; 6a Context Clues; 6b Multiple Meaning Words; 6e: Idoms, Adages, Proverbs</w:t>
            </w:r>
          </w:p>
        </w:tc>
        <w:tc>
          <w:tcPr>
            <w:tcW w:w="2580" w:type="dxa"/>
          </w:tcPr>
          <w:p w14:paraId="24C70C7A" w14:textId="1A894979" w:rsidR="00550189" w:rsidRPr="00933633" w:rsidRDefault="00693B10" w:rsidP="001B2837">
            <w:hyperlink r:id="rId29">
              <w:r w:rsidR="763645A4" w:rsidRPr="00933633">
                <w:rPr>
                  <w:rStyle w:val="Hyperlink"/>
                </w:rPr>
                <w:t xml:space="preserve">Unit 2 Model Curriculum </w:t>
              </w:r>
            </w:hyperlink>
          </w:p>
          <w:p w14:paraId="3EDF609C" w14:textId="2D6E7709" w:rsidR="00550189" w:rsidRPr="00933633" w:rsidRDefault="00550189" w:rsidP="763645A4"/>
          <w:p w14:paraId="1001749D" w14:textId="261DA619" w:rsidR="00550189" w:rsidRPr="00933633" w:rsidRDefault="00693B10" w:rsidP="763645A4">
            <w:hyperlink r:id="rId30">
              <w:r w:rsidR="763645A4" w:rsidRPr="00933633">
                <w:rPr>
                  <w:rStyle w:val="Hyperlink"/>
                </w:rPr>
                <w:t>Unit 2 Answer Key</w:t>
              </w:r>
            </w:hyperlink>
          </w:p>
          <w:p w14:paraId="0AA2D1E2" w14:textId="361EA4FF" w:rsidR="00550189" w:rsidRPr="00933633" w:rsidRDefault="00550189" w:rsidP="763645A4"/>
          <w:p w14:paraId="6059CD82" w14:textId="5F000029" w:rsidR="00550189" w:rsidRPr="00933633" w:rsidRDefault="00693B10" w:rsidP="763645A4">
            <w:hyperlink r:id="rId31">
              <w:r w:rsidR="763645A4" w:rsidRPr="00933633">
                <w:rPr>
                  <w:rStyle w:val="Hyperlink"/>
                </w:rPr>
                <w:t>Unit 3 Model Curriculum</w:t>
              </w:r>
            </w:hyperlink>
          </w:p>
          <w:p w14:paraId="290EBB3D" w14:textId="042B2853" w:rsidR="00550189" w:rsidRPr="00933633" w:rsidRDefault="00550189" w:rsidP="763645A4"/>
          <w:p w14:paraId="233F0E0D" w14:textId="428DD1E7" w:rsidR="00550189" w:rsidRPr="00933633" w:rsidRDefault="00693B10" w:rsidP="763645A4">
            <w:hyperlink r:id="rId32">
              <w:r w:rsidR="763645A4" w:rsidRPr="00933633">
                <w:rPr>
                  <w:rStyle w:val="Hyperlink"/>
                </w:rPr>
                <w:t>Unit 3 Answer Key</w:t>
              </w:r>
            </w:hyperlink>
          </w:p>
        </w:tc>
      </w:tr>
      <w:tr w:rsidR="00550189" w:rsidRPr="00933633" w14:paraId="53A6F2D9" w14:textId="77777777" w:rsidTr="32603C55">
        <w:tc>
          <w:tcPr>
            <w:tcW w:w="3415" w:type="dxa"/>
          </w:tcPr>
          <w:p w14:paraId="403B522E" w14:textId="77777777" w:rsidR="009F4514" w:rsidRPr="00933633" w:rsidRDefault="009F4514" w:rsidP="009F451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 xml:space="preserve">NJSLSA.R5. Analyze the structure of texts, including how specific sentences, paragraphs, and larger portions of the text (e.g., a section, </w:t>
            </w:r>
            <w:r w:rsidRPr="00933633">
              <w:rPr>
                <w:rFonts w:eastAsia="Calibri" w:cs="Times New Roman"/>
              </w:rPr>
              <w:lastRenderedPageBreak/>
              <w:t>chapter, scene, or stanza) relate to each other and the whole.</w:t>
            </w:r>
          </w:p>
          <w:p w14:paraId="47AF0487" w14:textId="77777777" w:rsidR="00550189" w:rsidRPr="00933633" w:rsidRDefault="00550189" w:rsidP="00922B1A">
            <w:pPr>
              <w:spacing w:after="200"/>
            </w:pPr>
          </w:p>
        </w:tc>
        <w:tc>
          <w:tcPr>
            <w:tcW w:w="3060" w:type="dxa"/>
          </w:tcPr>
          <w:p w14:paraId="22373C54" w14:textId="77777777" w:rsidR="009F4514" w:rsidRPr="00933633" w:rsidRDefault="009F4514" w:rsidP="009F4514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lastRenderedPageBreak/>
              <w:t xml:space="preserve">RL.5.5. Explain how a series of chapters, scenes, or stanzas fits together to provide the overall </w:t>
            </w:r>
            <w:r w:rsidRPr="00933633">
              <w:rPr>
                <w:rFonts w:cs="Times New Roman"/>
              </w:rPr>
              <w:lastRenderedPageBreak/>
              <w:t xml:space="preserve">structure of a </w:t>
            </w:r>
            <w:proofErr w:type="gramStart"/>
            <w:r w:rsidRPr="00933633">
              <w:rPr>
                <w:rFonts w:cs="Times New Roman"/>
              </w:rPr>
              <w:t>particular story</w:t>
            </w:r>
            <w:proofErr w:type="gramEnd"/>
            <w:r w:rsidRPr="00933633">
              <w:rPr>
                <w:rFonts w:cs="Times New Roman"/>
              </w:rPr>
              <w:t>, drama, or poem.</w:t>
            </w:r>
          </w:p>
          <w:p w14:paraId="204D85E3" w14:textId="77777777" w:rsidR="00550189" w:rsidRPr="00933633" w:rsidRDefault="00550189" w:rsidP="001B2837"/>
        </w:tc>
        <w:tc>
          <w:tcPr>
            <w:tcW w:w="2340" w:type="dxa"/>
          </w:tcPr>
          <w:p w14:paraId="59161CF2" w14:textId="0861D82D" w:rsidR="00550189" w:rsidRPr="00933633" w:rsidRDefault="00550189" w:rsidP="694C97BD"/>
        </w:tc>
        <w:tc>
          <w:tcPr>
            <w:tcW w:w="2880" w:type="dxa"/>
          </w:tcPr>
          <w:p w14:paraId="406154B1" w14:textId="77777777" w:rsidR="00550189" w:rsidRPr="00933633" w:rsidRDefault="00550189" w:rsidP="001B2837">
            <w:r w:rsidRPr="00933633">
              <w:t>Text (Units / Pages)</w:t>
            </w:r>
          </w:p>
          <w:p w14:paraId="514B320C" w14:textId="77777777" w:rsidR="00550189" w:rsidRPr="00933633" w:rsidRDefault="00550189" w:rsidP="001B2837"/>
          <w:p w14:paraId="75446E5E" w14:textId="6357376B" w:rsidR="00550189" w:rsidRPr="00933633" w:rsidRDefault="32603C55" w:rsidP="001B2837">
            <w:r w:rsidRPr="00933633">
              <w:t>Technology / Open Resources</w:t>
            </w:r>
          </w:p>
          <w:p w14:paraId="69092D5E" w14:textId="56E61429" w:rsidR="00550189" w:rsidRPr="00933633" w:rsidRDefault="32603C55" w:rsidP="32603C55">
            <w:r w:rsidRPr="00933633">
              <w:lastRenderedPageBreak/>
              <w:t>Study Island 2i: Structures of Texts</w:t>
            </w:r>
          </w:p>
          <w:p w14:paraId="4CCBE002" w14:textId="0CB989E1" w:rsidR="00550189" w:rsidRPr="00933633" w:rsidRDefault="00550189" w:rsidP="32603C55"/>
        </w:tc>
        <w:tc>
          <w:tcPr>
            <w:tcW w:w="2580" w:type="dxa"/>
          </w:tcPr>
          <w:p w14:paraId="498737EC" w14:textId="60C7803B" w:rsidR="00550189" w:rsidRPr="00933633" w:rsidRDefault="00693B10" w:rsidP="001B2837">
            <w:hyperlink r:id="rId33">
              <w:r w:rsidR="763645A4" w:rsidRPr="00933633">
                <w:rPr>
                  <w:rStyle w:val="Hyperlink"/>
                </w:rPr>
                <w:t>Unit 1 Model Curriculum</w:t>
              </w:r>
            </w:hyperlink>
          </w:p>
          <w:p w14:paraId="6F08EFC1" w14:textId="2C8E4C62" w:rsidR="00550189" w:rsidRPr="00933633" w:rsidRDefault="00550189" w:rsidP="763645A4"/>
          <w:p w14:paraId="445D8AE9" w14:textId="07496899" w:rsidR="00550189" w:rsidRPr="00933633" w:rsidRDefault="00693B10" w:rsidP="763645A4">
            <w:hyperlink r:id="rId34">
              <w:r w:rsidR="763645A4" w:rsidRPr="00933633">
                <w:rPr>
                  <w:rStyle w:val="Hyperlink"/>
                </w:rPr>
                <w:t>Unit 1 Assessment Answer Key</w:t>
              </w:r>
            </w:hyperlink>
          </w:p>
        </w:tc>
      </w:tr>
      <w:tr w:rsidR="00550189" w:rsidRPr="00933633" w14:paraId="5A97E5B5" w14:textId="77777777" w:rsidTr="32603C55">
        <w:trPr>
          <w:trHeight w:val="224"/>
        </w:trPr>
        <w:tc>
          <w:tcPr>
            <w:tcW w:w="3415" w:type="dxa"/>
          </w:tcPr>
          <w:p w14:paraId="73C70EF9" w14:textId="77777777" w:rsidR="009F4514" w:rsidRPr="00933633" w:rsidRDefault="009F4514" w:rsidP="009F451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6. Assess how point of view or purpose shapes the content and style of a text.</w:t>
            </w:r>
          </w:p>
          <w:p w14:paraId="46BF3F61" w14:textId="77777777" w:rsidR="00550189" w:rsidRPr="00933633" w:rsidRDefault="00550189" w:rsidP="00922B1A">
            <w:pPr>
              <w:spacing w:after="200"/>
            </w:pPr>
          </w:p>
        </w:tc>
        <w:tc>
          <w:tcPr>
            <w:tcW w:w="3060" w:type="dxa"/>
          </w:tcPr>
          <w:p w14:paraId="31EF5032" w14:textId="1F49A746" w:rsidR="00550189" w:rsidRPr="00933633" w:rsidRDefault="009F4514" w:rsidP="00922B1A">
            <w:pPr>
              <w:shd w:val="clear" w:color="auto" w:fill="FFFFFF"/>
              <w:spacing w:before="100" w:beforeAutospacing="1" w:after="150"/>
              <w:contextualSpacing/>
            </w:pPr>
            <w:r w:rsidRPr="00933633">
              <w:rPr>
                <w:rFonts w:cs="Times New Roman"/>
              </w:rPr>
              <w:t>RL.5.6. Describe how a narrator’s or speaker’s point of view influences how events are described</w:t>
            </w:r>
          </w:p>
        </w:tc>
        <w:tc>
          <w:tcPr>
            <w:tcW w:w="2340" w:type="dxa"/>
          </w:tcPr>
          <w:p w14:paraId="44E44D7A" w14:textId="442B7827" w:rsidR="00550189" w:rsidRPr="00933633" w:rsidRDefault="00550189" w:rsidP="694C97BD"/>
        </w:tc>
        <w:tc>
          <w:tcPr>
            <w:tcW w:w="2880" w:type="dxa"/>
          </w:tcPr>
          <w:p w14:paraId="057D2DD2" w14:textId="77777777" w:rsidR="00550189" w:rsidRPr="00933633" w:rsidRDefault="00550189" w:rsidP="001B2837">
            <w:r w:rsidRPr="00933633">
              <w:t>Text (Units / Pages)</w:t>
            </w:r>
          </w:p>
          <w:p w14:paraId="32DBCDE4" w14:textId="30784EB1" w:rsidR="00550189" w:rsidRPr="00933633" w:rsidRDefault="00550189" w:rsidP="32603C55"/>
          <w:p w14:paraId="370B4348" w14:textId="1ED23D36" w:rsidR="00550189" w:rsidRPr="00933633" w:rsidRDefault="32603C55" w:rsidP="001B2837">
            <w:r w:rsidRPr="00933633">
              <w:t>Technology / Open Resources</w:t>
            </w:r>
          </w:p>
          <w:p w14:paraId="3576750D" w14:textId="77F98F4E" w:rsidR="00550189" w:rsidRPr="00933633" w:rsidRDefault="32603C55" w:rsidP="32603C55">
            <w:r w:rsidRPr="00933633">
              <w:t>Study Island 2j: Narrator's Point of View</w:t>
            </w:r>
          </w:p>
        </w:tc>
        <w:tc>
          <w:tcPr>
            <w:tcW w:w="2580" w:type="dxa"/>
          </w:tcPr>
          <w:p w14:paraId="4DC97FF3" w14:textId="074EF541" w:rsidR="00550189" w:rsidRPr="00933633" w:rsidRDefault="00693B10" w:rsidP="001B2837">
            <w:hyperlink r:id="rId35">
              <w:r w:rsidR="32603C55" w:rsidRPr="00933633">
                <w:rPr>
                  <w:rStyle w:val="Hyperlink"/>
                </w:rPr>
                <w:t>Unit 1 Model Curriculum</w:t>
              </w:r>
            </w:hyperlink>
          </w:p>
          <w:p w14:paraId="7D0A14DC" w14:textId="593EEEF3" w:rsidR="00550189" w:rsidRPr="00933633" w:rsidRDefault="00550189" w:rsidP="32603C55"/>
          <w:p w14:paraId="1C7549AB" w14:textId="2D16D4D4" w:rsidR="00550189" w:rsidRPr="00933633" w:rsidRDefault="00693B10" w:rsidP="32603C55">
            <w:hyperlink r:id="rId36">
              <w:r w:rsidR="32603C55" w:rsidRPr="00933633">
                <w:rPr>
                  <w:rStyle w:val="Hyperlink"/>
                </w:rPr>
                <w:t>Unit 1 Assessment Answer Key</w:t>
              </w:r>
            </w:hyperlink>
          </w:p>
        </w:tc>
      </w:tr>
    </w:tbl>
    <w:p w14:paraId="3219076E" w14:textId="77777777" w:rsidR="00FE0D58" w:rsidRPr="00933633" w:rsidRDefault="00FE0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550189" w:rsidRPr="00933633" w14:paraId="4DE59347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0B3FF4DF" w14:textId="14C5CA9A" w:rsidR="00550189" w:rsidRPr="00933633" w:rsidRDefault="00550189" w:rsidP="001B2837">
            <w:r w:rsidRPr="00933633">
              <w:t>Grade:</w:t>
            </w:r>
            <w:r w:rsidR="00692C7B" w:rsidRPr="00933633">
              <w:t xml:space="preserve"> </w:t>
            </w:r>
            <w:r w:rsidR="004C1DD4" w:rsidRPr="00933633">
              <w:t xml:space="preserve"> 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2FA1D213" w14:textId="6476E36B" w:rsidR="00550189" w:rsidRPr="00933633" w:rsidRDefault="00550189" w:rsidP="001B2837">
            <w:r w:rsidRPr="00933633">
              <w:t>Unit:</w:t>
            </w:r>
            <w:r w:rsidR="00692C7B" w:rsidRPr="00933633">
              <w:t xml:space="preserve"> Literature</w:t>
            </w:r>
            <w:r w:rsidR="003C4692" w:rsidRPr="00933633">
              <w:t xml:space="preserve"> Text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6E04EC2E" w14:textId="18FAEE03" w:rsidR="00550189" w:rsidRPr="00933633" w:rsidRDefault="00933633" w:rsidP="001B2837">
            <w:r>
              <w:t xml:space="preserve">Pacing: 10 </w:t>
            </w:r>
            <w:r w:rsidRPr="00933633">
              <w:t>days</w:t>
            </w:r>
          </w:p>
        </w:tc>
      </w:tr>
      <w:tr w:rsidR="00550189" w:rsidRPr="00933633" w14:paraId="70439528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1763E5F" w14:textId="0A112AF2" w:rsidR="00550189" w:rsidRPr="00933633" w:rsidRDefault="00692C7B" w:rsidP="009C1AAB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933633">
              <w:rPr>
                <w:rFonts w:eastAsia="Calibri"/>
                <w:b/>
                <w:color w:val="000000" w:themeColor="text1"/>
              </w:rPr>
              <w:t>In</w:t>
            </w:r>
            <w:r w:rsidR="009C1AAB" w:rsidRPr="00933633">
              <w:rPr>
                <w:rFonts w:eastAsia="Calibri"/>
                <w:b/>
                <w:color w:val="000000" w:themeColor="text1"/>
              </w:rPr>
              <w:t>tegration of Knowledge and Ideas</w:t>
            </w:r>
          </w:p>
        </w:tc>
      </w:tr>
      <w:tr w:rsidR="00550189" w:rsidRPr="00933633" w14:paraId="78207704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BBE06C8" w14:textId="77777777" w:rsidR="00550189" w:rsidRPr="00933633" w:rsidRDefault="00550189" w:rsidP="001B2837">
            <w:r w:rsidRPr="00933633">
              <w:t>Critical Skills (Anchor Standards)</w:t>
            </w:r>
          </w:p>
          <w:p w14:paraId="74170C2E" w14:textId="77777777" w:rsidR="00550189" w:rsidRPr="00933633" w:rsidRDefault="00550189" w:rsidP="001B283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33B45B6" w14:textId="77777777" w:rsidR="00550189" w:rsidRPr="00933633" w:rsidRDefault="00550189" w:rsidP="001B2837">
            <w:r w:rsidRPr="00933633">
              <w:t>NJ Learning Standards (Progress Indicators):</w:t>
            </w:r>
          </w:p>
          <w:p w14:paraId="03EE1A7B" w14:textId="77777777" w:rsidR="00550189" w:rsidRPr="00933633" w:rsidRDefault="00550189" w:rsidP="001B2837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07A9F79" w14:textId="77777777" w:rsidR="00550189" w:rsidRPr="00933633" w:rsidRDefault="00550189" w:rsidP="001B2837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B44C709" w14:textId="77777777" w:rsidR="00550189" w:rsidRPr="00933633" w:rsidRDefault="00550189" w:rsidP="001B2837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8949B8D" w14:textId="77777777" w:rsidR="00550189" w:rsidRPr="00933633" w:rsidRDefault="00550189" w:rsidP="001B2837">
            <w:r w:rsidRPr="00933633">
              <w:t>Assessments / Rubrics</w:t>
            </w:r>
          </w:p>
        </w:tc>
      </w:tr>
      <w:tr w:rsidR="00550189" w:rsidRPr="00933633" w14:paraId="4E43093A" w14:textId="77777777" w:rsidTr="32603C55">
        <w:tc>
          <w:tcPr>
            <w:tcW w:w="3415" w:type="dxa"/>
          </w:tcPr>
          <w:p w14:paraId="3FD779E2" w14:textId="77777777" w:rsidR="009C1AAB" w:rsidRPr="00933633" w:rsidRDefault="009C1AAB" w:rsidP="009C1AAB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7. Integrate and evaluate content presented in diverse media and formats, including visually and quantitatively, as well as in words.</w:t>
            </w:r>
          </w:p>
          <w:p w14:paraId="1082CBF8" w14:textId="77777777" w:rsidR="00550189" w:rsidRPr="00933633" w:rsidRDefault="00550189" w:rsidP="00922B1A">
            <w:pPr>
              <w:spacing w:after="200"/>
            </w:pPr>
          </w:p>
        </w:tc>
        <w:tc>
          <w:tcPr>
            <w:tcW w:w="3060" w:type="dxa"/>
          </w:tcPr>
          <w:p w14:paraId="416BD882" w14:textId="77777777" w:rsidR="009C1AAB" w:rsidRPr="00933633" w:rsidRDefault="009C1AAB" w:rsidP="009C1AA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3" w:name="rl-5-7"/>
            <w:r w:rsidRPr="00933633">
              <w:rPr>
                <w:rFonts w:cs="Times New Roman"/>
              </w:rPr>
              <w:t>RL.5.7.</w:t>
            </w:r>
            <w:bookmarkEnd w:id="3"/>
            <w:r w:rsidRPr="00933633">
              <w:rPr>
                <w:rFonts w:cs="Times New Roman"/>
              </w:rPr>
              <w:t xml:space="preserve"> Analyze how visual and multimedia elements contribute to the meaning, tone, or beauty of a text (e.g., graphic novel, multimedia presentation of fiction, folktale, myth, poem).</w:t>
            </w:r>
          </w:p>
          <w:p w14:paraId="04D791C9" w14:textId="77777777" w:rsidR="00550189" w:rsidRPr="00933633" w:rsidRDefault="00550189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5D007155" w14:textId="4A4AD4AD" w:rsidR="00550189" w:rsidRPr="00933633" w:rsidRDefault="00550189" w:rsidP="694C97BD"/>
        </w:tc>
        <w:tc>
          <w:tcPr>
            <w:tcW w:w="2880" w:type="dxa"/>
          </w:tcPr>
          <w:p w14:paraId="7508B540" w14:textId="77777777" w:rsidR="00550189" w:rsidRPr="00933633" w:rsidRDefault="00550189" w:rsidP="001B2837">
            <w:r w:rsidRPr="00933633">
              <w:t>Text (Units / Pages)</w:t>
            </w:r>
          </w:p>
          <w:p w14:paraId="73A97DA3" w14:textId="77777777" w:rsidR="00550189" w:rsidRPr="00933633" w:rsidRDefault="00550189" w:rsidP="001B2837"/>
          <w:p w14:paraId="5A7E7217" w14:textId="1DC77770" w:rsidR="00550189" w:rsidRPr="00933633" w:rsidRDefault="32603C55" w:rsidP="001B2837">
            <w:r w:rsidRPr="00933633">
              <w:t>Technology / Open Resources</w:t>
            </w:r>
          </w:p>
          <w:p w14:paraId="4845DC43" w14:textId="4ED36519" w:rsidR="00550189" w:rsidRPr="00933633" w:rsidRDefault="32603C55" w:rsidP="32603C55">
            <w:pPr>
              <w:rPr>
                <w:b/>
              </w:rPr>
            </w:pPr>
            <w:r w:rsidRPr="00933633">
              <w:t>Study Island 2k: Visual Elements</w:t>
            </w:r>
          </w:p>
        </w:tc>
        <w:tc>
          <w:tcPr>
            <w:tcW w:w="2580" w:type="dxa"/>
          </w:tcPr>
          <w:p w14:paraId="4347A910" w14:textId="1A20835E" w:rsidR="00550189" w:rsidRPr="00933633" w:rsidRDefault="00693B10" w:rsidP="001B2837">
            <w:hyperlink r:id="rId37">
              <w:r w:rsidR="32603C55" w:rsidRPr="00933633">
                <w:rPr>
                  <w:rStyle w:val="Hyperlink"/>
                </w:rPr>
                <w:t>Unit 3 Model Curriculum</w:t>
              </w:r>
            </w:hyperlink>
          </w:p>
          <w:p w14:paraId="49038D2D" w14:textId="66B1D0DC" w:rsidR="00550189" w:rsidRPr="00933633" w:rsidRDefault="00550189" w:rsidP="32603C55"/>
          <w:p w14:paraId="3B1FCE88" w14:textId="69A112D3" w:rsidR="00550189" w:rsidRPr="00933633" w:rsidRDefault="00693B10" w:rsidP="32603C55">
            <w:hyperlink r:id="rId38">
              <w:r w:rsidR="32603C55" w:rsidRPr="00933633">
                <w:rPr>
                  <w:rStyle w:val="Hyperlink"/>
                </w:rPr>
                <w:t>Unit 3 Answer Key</w:t>
              </w:r>
            </w:hyperlink>
          </w:p>
        </w:tc>
      </w:tr>
      <w:tr w:rsidR="00550189" w:rsidRPr="00933633" w14:paraId="2036283D" w14:textId="77777777" w:rsidTr="32603C55">
        <w:tc>
          <w:tcPr>
            <w:tcW w:w="3415" w:type="dxa"/>
          </w:tcPr>
          <w:p w14:paraId="7CC5DD65" w14:textId="1B77BB7F" w:rsidR="00550189" w:rsidRPr="00933633" w:rsidRDefault="009C1AAB" w:rsidP="00FE0D58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8. Delineate and evaluate the argument and specific claims in a text, including the validity of the reasoning as well as the relevance and sufficiency of the evidence.</w:t>
            </w:r>
          </w:p>
        </w:tc>
        <w:tc>
          <w:tcPr>
            <w:tcW w:w="3060" w:type="dxa"/>
          </w:tcPr>
          <w:p w14:paraId="66FB320F" w14:textId="77777777" w:rsidR="009C1AAB" w:rsidRPr="00933633" w:rsidRDefault="009C1AAB" w:rsidP="009C1AA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RL.5.8. (Not applicable to literature)</w:t>
            </w:r>
          </w:p>
          <w:p w14:paraId="4DCB580A" w14:textId="77777777" w:rsidR="00550189" w:rsidRPr="00933633" w:rsidRDefault="00550189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0CFD444A" w14:textId="77777777" w:rsidR="00550189" w:rsidRPr="00933633" w:rsidRDefault="00550189" w:rsidP="001B2837"/>
        </w:tc>
        <w:tc>
          <w:tcPr>
            <w:tcW w:w="2880" w:type="dxa"/>
          </w:tcPr>
          <w:p w14:paraId="6B317763" w14:textId="77777777" w:rsidR="00550189" w:rsidRPr="00933633" w:rsidRDefault="00550189" w:rsidP="001B2837">
            <w:r w:rsidRPr="00933633">
              <w:t>Text (Units / Pages)</w:t>
            </w:r>
          </w:p>
          <w:p w14:paraId="63BE0D1F" w14:textId="77777777" w:rsidR="00550189" w:rsidRPr="00933633" w:rsidRDefault="00550189" w:rsidP="001B2837"/>
          <w:p w14:paraId="7EB8446C" w14:textId="77777777" w:rsidR="00550189" w:rsidRPr="00933633" w:rsidRDefault="00550189" w:rsidP="001B2837">
            <w:r w:rsidRPr="00933633">
              <w:t>Technology / Open Resources</w:t>
            </w:r>
          </w:p>
          <w:p w14:paraId="74596B98" w14:textId="77777777" w:rsidR="00FA4F42" w:rsidRPr="00933633" w:rsidRDefault="00693B10" w:rsidP="00FA4F42">
            <w:hyperlink r:id="rId39" w:history="1">
              <w:r w:rsidR="00FA4F42" w:rsidRPr="00933633">
                <w:rPr>
                  <w:rStyle w:val="Hyperlink"/>
                </w:rPr>
                <w:t>Read Works</w:t>
              </w:r>
            </w:hyperlink>
          </w:p>
          <w:p w14:paraId="2CEBA862" w14:textId="25819018" w:rsidR="00FA4F42" w:rsidRPr="00933633" w:rsidRDefault="00693B10" w:rsidP="00FA4F42">
            <w:hyperlink r:id="rId40" w:history="1">
              <w:r w:rsidR="00FA4F42" w:rsidRPr="00933633">
                <w:rPr>
                  <w:rStyle w:val="Hyperlink"/>
                </w:rPr>
                <w:t>Newsela</w:t>
              </w:r>
            </w:hyperlink>
          </w:p>
        </w:tc>
        <w:tc>
          <w:tcPr>
            <w:tcW w:w="2580" w:type="dxa"/>
          </w:tcPr>
          <w:p w14:paraId="67A78214" w14:textId="77777777" w:rsidR="00550189" w:rsidRPr="00933633" w:rsidRDefault="00550189" w:rsidP="001B2837"/>
        </w:tc>
      </w:tr>
      <w:tr w:rsidR="00550189" w:rsidRPr="00933633" w14:paraId="3DD81DD9" w14:textId="77777777" w:rsidTr="32603C55">
        <w:trPr>
          <w:trHeight w:val="224"/>
        </w:trPr>
        <w:tc>
          <w:tcPr>
            <w:tcW w:w="3415" w:type="dxa"/>
          </w:tcPr>
          <w:p w14:paraId="684B07EB" w14:textId="77777777" w:rsidR="009C1AAB" w:rsidRPr="00933633" w:rsidRDefault="009C1AAB" w:rsidP="009C1AAB">
            <w:pPr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NJSLSA.R9 Analyze and reflect on how two or more texts address similar themes or topics </w:t>
            </w:r>
            <w:proofErr w:type="gramStart"/>
            <w:r w:rsidRPr="00933633">
              <w:rPr>
                <w:rFonts w:cs="Times New Roman"/>
              </w:rPr>
              <w:t>in order to</w:t>
            </w:r>
            <w:proofErr w:type="gramEnd"/>
            <w:r w:rsidRPr="00933633">
              <w:rPr>
                <w:rFonts w:cs="Times New Roman"/>
              </w:rPr>
              <w:t xml:space="preserve"> build knowledge or to compare the approaches the authors take.</w:t>
            </w:r>
          </w:p>
          <w:p w14:paraId="58B26002" w14:textId="77777777" w:rsidR="00550189" w:rsidRPr="00933633" w:rsidRDefault="00550189" w:rsidP="00922B1A">
            <w:pPr>
              <w:spacing w:after="200"/>
            </w:pPr>
          </w:p>
        </w:tc>
        <w:tc>
          <w:tcPr>
            <w:tcW w:w="3060" w:type="dxa"/>
          </w:tcPr>
          <w:p w14:paraId="50421C6F" w14:textId="77777777" w:rsidR="009C1AAB" w:rsidRPr="00933633" w:rsidRDefault="009C1AAB" w:rsidP="009C1AA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L.5.9. Compare, contrast and reflect on (e.g. practical knowledge, historical/cultural context, and background knowledge) the treatment of similar themes and topics (e.g., </w:t>
            </w:r>
            <w:r w:rsidRPr="0093363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position of good and evil) and patterns of events (e.g., the quest) in stories, myths, and traditional literature from different cultures. </w:t>
            </w:r>
          </w:p>
          <w:p w14:paraId="4E1A213D" w14:textId="77777777" w:rsidR="00550189" w:rsidRPr="00933633" w:rsidRDefault="00550189" w:rsidP="001B2837"/>
        </w:tc>
        <w:tc>
          <w:tcPr>
            <w:tcW w:w="2340" w:type="dxa"/>
          </w:tcPr>
          <w:p w14:paraId="5B7A0C4E" w14:textId="77777777" w:rsidR="00550189" w:rsidRPr="00933633" w:rsidRDefault="00550189" w:rsidP="001B2837"/>
        </w:tc>
        <w:tc>
          <w:tcPr>
            <w:tcW w:w="2880" w:type="dxa"/>
          </w:tcPr>
          <w:p w14:paraId="743702CB" w14:textId="77777777" w:rsidR="00550189" w:rsidRPr="00933633" w:rsidRDefault="00550189" w:rsidP="001B2837">
            <w:r w:rsidRPr="00933633">
              <w:t>Text (Units / Pages)</w:t>
            </w:r>
          </w:p>
          <w:p w14:paraId="7D732C9D" w14:textId="77777777" w:rsidR="00550189" w:rsidRPr="00933633" w:rsidRDefault="00550189" w:rsidP="001B2837"/>
          <w:p w14:paraId="1FF8490D" w14:textId="17D8BC8E" w:rsidR="00550189" w:rsidRPr="00933633" w:rsidRDefault="32603C55" w:rsidP="001B2837">
            <w:r w:rsidRPr="00933633">
              <w:t>Technology / Open Resources</w:t>
            </w:r>
          </w:p>
          <w:p w14:paraId="0FE69344" w14:textId="665B2B60" w:rsidR="00550189" w:rsidRPr="00933633" w:rsidRDefault="32603C55" w:rsidP="32603C55">
            <w:r w:rsidRPr="00933633">
              <w:t>Study Island 2l: Compare and Contract</w:t>
            </w:r>
          </w:p>
        </w:tc>
        <w:tc>
          <w:tcPr>
            <w:tcW w:w="2580" w:type="dxa"/>
          </w:tcPr>
          <w:p w14:paraId="1BAC58D1" w14:textId="77777777" w:rsidR="00550189" w:rsidRPr="00933633" w:rsidRDefault="00550189" w:rsidP="001B2837"/>
        </w:tc>
      </w:tr>
    </w:tbl>
    <w:p w14:paraId="16991075" w14:textId="58C8F416" w:rsidR="00692C7B" w:rsidRPr="00933633" w:rsidRDefault="00692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550189" w:rsidRPr="00933633" w14:paraId="14653BB9" w14:textId="77777777" w:rsidTr="001B2837">
        <w:tc>
          <w:tcPr>
            <w:tcW w:w="3415" w:type="dxa"/>
            <w:tcBorders>
              <w:bottom w:val="single" w:sz="4" w:space="0" w:color="auto"/>
            </w:tcBorders>
          </w:tcPr>
          <w:p w14:paraId="7271A866" w14:textId="02FA2262" w:rsidR="00550189" w:rsidRPr="00933633" w:rsidRDefault="00550189" w:rsidP="001B2837">
            <w:r w:rsidRPr="00933633">
              <w:t>Grade:</w:t>
            </w:r>
            <w:r w:rsidR="00692C7B" w:rsidRPr="00933633">
              <w:t xml:space="preserve"> </w:t>
            </w:r>
            <w:r w:rsidR="004C1DD4" w:rsidRPr="00933633">
              <w:t>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0D564E6A" w14:textId="148DDC3B" w:rsidR="00550189" w:rsidRPr="00933633" w:rsidRDefault="00550189" w:rsidP="001B2837">
            <w:r w:rsidRPr="00933633">
              <w:t>Unit:</w:t>
            </w:r>
            <w:r w:rsidR="00692C7B" w:rsidRPr="00933633">
              <w:t xml:space="preserve"> Literature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430AE7A3" w14:textId="379314B2" w:rsidR="00550189" w:rsidRPr="00933633" w:rsidRDefault="00933633" w:rsidP="001B2837">
            <w:r>
              <w:t xml:space="preserve">Pacing: 15 </w:t>
            </w:r>
            <w:r w:rsidRPr="00933633">
              <w:t>days</w:t>
            </w:r>
          </w:p>
        </w:tc>
      </w:tr>
      <w:tr w:rsidR="00550189" w:rsidRPr="00933633" w14:paraId="5E409007" w14:textId="77777777" w:rsidTr="001B2837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2A8BC3" w14:textId="7EED1B90" w:rsidR="00550189" w:rsidRPr="00933633" w:rsidRDefault="00692C7B" w:rsidP="009C1AAB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933633">
              <w:rPr>
                <w:rFonts w:eastAsia="Calibri"/>
                <w:b/>
                <w:color w:val="000000" w:themeColor="text1"/>
              </w:rPr>
              <w:t>Range of Reading and Level of Text Complexity</w:t>
            </w:r>
          </w:p>
        </w:tc>
      </w:tr>
      <w:tr w:rsidR="00550189" w:rsidRPr="00933633" w14:paraId="1779B636" w14:textId="77777777" w:rsidTr="001B2837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DE254BA" w14:textId="77777777" w:rsidR="00550189" w:rsidRPr="00933633" w:rsidRDefault="00550189" w:rsidP="001B2837">
            <w:r w:rsidRPr="00933633">
              <w:t>Critical Skills (Anchor Standards)</w:t>
            </w:r>
          </w:p>
          <w:p w14:paraId="1ED94AE6" w14:textId="77777777" w:rsidR="00550189" w:rsidRPr="00933633" w:rsidRDefault="00550189" w:rsidP="001B283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11B1F9E" w14:textId="77777777" w:rsidR="00550189" w:rsidRPr="00933633" w:rsidRDefault="00550189" w:rsidP="001B2837">
            <w:r w:rsidRPr="00933633">
              <w:t>NJ Learning Standards (Progress Indicators):</w:t>
            </w:r>
          </w:p>
          <w:p w14:paraId="58989D81" w14:textId="77777777" w:rsidR="00550189" w:rsidRPr="00933633" w:rsidRDefault="00550189" w:rsidP="001B2837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1DF4509" w14:textId="77777777" w:rsidR="00550189" w:rsidRPr="00933633" w:rsidRDefault="00550189" w:rsidP="001B2837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D686F0B" w14:textId="77777777" w:rsidR="00550189" w:rsidRPr="00933633" w:rsidRDefault="00550189" w:rsidP="001B2837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A78CDBD" w14:textId="77777777" w:rsidR="00550189" w:rsidRPr="00933633" w:rsidRDefault="00550189" w:rsidP="001B2837">
            <w:r w:rsidRPr="00933633">
              <w:t>Assessments / Rubrics</w:t>
            </w:r>
          </w:p>
        </w:tc>
      </w:tr>
      <w:tr w:rsidR="00550189" w:rsidRPr="00933633" w14:paraId="5791A60A" w14:textId="77777777" w:rsidTr="001B2837">
        <w:tc>
          <w:tcPr>
            <w:tcW w:w="3415" w:type="dxa"/>
          </w:tcPr>
          <w:p w14:paraId="4BF94FD3" w14:textId="77777777" w:rsidR="009C1AAB" w:rsidRPr="00933633" w:rsidRDefault="009C1AAB" w:rsidP="009C1AAB">
            <w:pPr>
              <w:rPr>
                <w:rFonts w:cs="Times New Roman"/>
              </w:rPr>
            </w:pPr>
            <w:r w:rsidRPr="00933633">
              <w:rPr>
                <w:rFonts w:cs="Times New Roman"/>
              </w:rPr>
              <w:t>NJSLSA.R10. Read and comprehend complex literary and informational texts independently and proficiently with scaffolding as needed.</w:t>
            </w:r>
          </w:p>
          <w:p w14:paraId="5575013A" w14:textId="4FA9344B" w:rsidR="00DC7304" w:rsidRPr="00933633" w:rsidRDefault="00DC7304" w:rsidP="00DC7304">
            <w:pPr>
              <w:spacing w:after="200"/>
              <w:rPr>
                <w:rFonts w:eastAsia="Calibri"/>
                <w:color w:val="000000" w:themeColor="text1"/>
              </w:rPr>
            </w:pPr>
          </w:p>
          <w:p w14:paraId="334FF455" w14:textId="77777777" w:rsidR="00550189" w:rsidRPr="00933633" w:rsidRDefault="00550189" w:rsidP="001B2837"/>
        </w:tc>
        <w:tc>
          <w:tcPr>
            <w:tcW w:w="3060" w:type="dxa"/>
          </w:tcPr>
          <w:p w14:paraId="1D5D3BFF" w14:textId="2E654AA3" w:rsidR="00550189" w:rsidRPr="00933633" w:rsidRDefault="009C1AAB" w:rsidP="009C1AA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4" w:name="rl-5-10"/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>RL.5.10</w:t>
            </w:r>
            <w:bookmarkEnd w:id="4"/>
            <w:r w:rsidRPr="00933633">
              <w:rPr>
                <w:rFonts w:asciiTheme="minorHAnsi" w:hAnsiTheme="minorHAnsi"/>
                <w:sz w:val="22"/>
                <w:szCs w:val="22"/>
              </w:rPr>
              <w:t xml:space="preserve">. By the end of the year, read and comprehend literature, including stories, dramas, and poems at grade level text-complexity or above, with scaffolding as needed. </w:t>
            </w:r>
          </w:p>
        </w:tc>
        <w:tc>
          <w:tcPr>
            <w:tcW w:w="2340" w:type="dxa"/>
          </w:tcPr>
          <w:p w14:paraId="1CD35452" w14:textId="77777777" w:rsidR="00550189" w:rsidRPr="00933633" w:rsidRDefault="00550189" w:rsidP="001B2837"/>
        </w:tc>
        <w:tc>
          <w:tcPr>
            <w:tcW w:w="2880" w:type="dxa"/>
          </w:tcPr>
          <w:p w14:paraId="7256877B" w14:textId="77777777" w:rsidR="00550189" w:rsidRPr="00933633" w:rsidRDefault="00550189" w:rsidP="001B2837">
            <w:r w:rsidRPr="00933633">
              <w:t>Text (Units / Pages)</w:t>
            </w:r>
          </w:p>
          <w:p w14:paraId="296EC56D" w14:textId="77777777" w:rsidR="00933633" w:rsidRDefault="00933633" w:rsidP="001B2837"/>
          <w:p w14:paraId="691D901F" w14:textId="4A7C9BB8" w:rsidR="00550189" w:rsidRPr="00933633" w:rsidRDefault="00550189" w:rsidP="001B2837">
            <w:r w:rsidRPr="00933633">
              <w:t>Technology / Open Resources</w:t>
            </w:r>
          </w:p>
          <w:p w14:paraId="55FF41C7" w14:textId="77777777" w:rsidR="00FA4F42" w:rsidRPr="00933633" w:rsidRDefault="00693B10" w:rsidP="00FA4F42">
            <w:hyperlink r:id="rId41" w:history="1">
              <w:r w:rsidR="00FA4F42" w:rsidRPr="00933633">
                <w:rPr>
                  <w:rStyle w:val="Hyperlink"/>
                </w:rPr>
                <w:t>Read Works</w:t>
              </w:r>
            </w:hyperlink>
          </w:p>
          <w:p w14:paraId="05E550AE" w14:textId="3C8B556C" w:rsidR="00FA4F42" w:rsidRPr="00933633" w:rsidRDefault="00693B10" w:rsidP="00FA4F42">
            <w:pPr>
              <w:rPr>
                <w:b/>
              </w:rPr>
            </w:pPr>
            <w:hyperlink r:id="rId42" w:history="1">
              <w:r w:rsidR="00FA4F42" w:rsidRPr="00933633">
                <w:rPr>
                  <w:rStyle w:val="Hyperlink"/>
                </w:rPr>
                <w:t>Newsela</w:t>
              </w:r>
            </w:hyperlink>
          </w:p>
        </w:tc>
        <w:tc>
          <w:tcPr>
            <w:tcW w:w="2580" w:type="dxa"/>
          </w:tcPr>
          <w:p w14:paraId="4954DC3B" w14:textId="77777777" w:rsidR="00550189" w:rsidRPr="00933633" w:rsidRDefault="00550189" w:rsidP="001B2837"/>
        </w:tc>
      </w:tr>
    </w:tbl>
    <w:p w14:paraId="16E3BB97" w14:textId="77777777" w:rsidR="00FE0D58" w:rsidRPr="00933633" w:rsidRDefault="00FE0D58"/>
    <w:p w14:paraId="549FE169" w14:textId="77777777" w:rsidR="00FE0D58" w:rsidRPr="00933633" w:rsidRDefault="00FE0D58">
      <w:r w:rsidRPr="00933633">
        <w:br w:type="page"/>
      </w:r>
    </w:p>
    <w:p w14:paraId="5B91FCD1" w14:textId="39A045BB" w:rsidR="003C4692" w:rsidRPr="00933633" w:rsidRDefault="003C46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550189" w:rsidRPr="00933633" w14:paraId="20CA5324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3C076DFB" w14:textId="5105B210" w:rsidR="00550189" w:rsidRPr="00933633" w:rsidRDefault="00550189" w:rsidP="001B2837">
            <w:r w:rsidRPr="00933633">
              <w:t>Grade:</w:t>
            </w:r>
            <w:r w:rsidR="003C4692" w:rsidRPr="00933633">
              <w:t xml:space="preserve"> </w:t>
            </w:r>
            <w:r w:rsidR="004C1DD4" w:rsidRPr="00933633">
              <w:t>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0412FD25" w14:textId="53D3191A" w:rsidR="00550189" w:rsidRPr="00933633" w:rsidRDefault="00550189" w:rsidP="001B2837">
            <w:r w:rsidRPr="00933633">
              <w:t>Unit:</w:t>
            </w:r>
            <w:r w:rsidR="003C4692" w:rsidRPr="00933633">
              <w:t xml:space="preserve"> Informational Text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67862871" w14:textId="3A1E95BD" w:rsidR="00550189" w:rsidRPr="00933633" w:rsidRDefault="00933633" w:rsidP="001B2837">
            <w:r>
              <w:t xml:space="preserve">Pacing: 15 </w:t>
            </w:r>
            <w:r w:rsidRPr="00933633">
              <w:t>days</w:t>
            </w:r>
          </w:p>
        </w:tc>
      </w:tr>
      <w:tr w:rsidR="00550189" w:rsidRPr="00933633" w14:paraId="48305623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E448A0" w14:textId="77777777" w:rsidR="00550189" w:rsidRPr="00933633" w:rsidRDefault="00550189" w:rsidP="001B2837">
            <w:pPr>
              <w:jc w:val="center"/>
            </w:pPr>
          </w:p>
          <w:p w14:paraId="2CC2CC9C" w14:textId="46D2AD43" w:rsidR="00550189" w:rsidRPr="00933633" w:rsidRDefault="00224720" w:rsidP="001E3C6A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933633">
              <w:rPr>
                <w:rFonts w:eastAsia="Calibri"/>
                <w:b/>
                <w:color w:val="000000" w:themeColor="text1"/>
              </w:rPr>
              <w:t>Key Ideas and Details</w:t>
            </w:r>
          </w:p>
        </w:tc>
      </w:tr>
      <w:tr w:rsidR="00550189" w:rsidRPr="00933633" w14:paraId="4BF532DC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16551EA" w14:textId="77777777" w:rsidR="00550189" w:rsidRPr="00933633" w:rsidRDefault="00550189" w:rsidP="001B2837">
            <w:r w:rsidRPr="00933633">
              <w:t>Critical Skills (Anchor Standards)</w:t>
            </w:r>
          </w:p>
          <w:p w14:paraId="27041F47" w14:textId="77777777" w:rsidR="00550189" w:rsidRPr="00933633" w:rsidRDefault="00550189" w:rsidP="001B283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430B325" w14:textId="77777777" w:rsidR="00550189" w:rsidRPr="00933633" w:rsidRDefault="00550189" w:rsidP="001B2837">
            <w:r w:rsidRPr="00933633">
              <w:t>NJ Learning Standards (Progress Indicators):</w:t>
            </w:r>
          </w:p>
          <w:p w14:paraId="3B557B4E" w14:textId="77777777" w:rsidR="00550189" w:rsidRPr="00933633" w:rsidRDefault="00550189" w:rsidP="001B2837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9682DDC" w14:textId="77777777" w:rsidR="00550189" w:rsidRPr="00933633" w:rsidRDefault="00550189" w:rsidP="001B2837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CB4388D" w14:textId="77777777" w:rsidR="00550189" w:rsidRPr="00933633" w:rsidRDefault="00550189" w:rsidP="001B2837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8EA34B6" w14:textId="77777777" w:rsidR="00550189" w:rsidRPr="00933633" w:rsidRDefault="00550189" w:rsidP="001B2837">
            <w:r w:rsidRPr="00933633">
              <w:t>Assessments / Rubrics</w:t>
            </w:r>
          </w:p>
        </w:tc>
      </w:tr>
      <w:tr w:rsidR="004C1DD4" w:rsidRPr="00933633" w14:paraId="23937176" w14:textId="77777777" w:rsidTr="32603C55">
        <w:tc>
          <w:tcPr>
            <w:tcW w:w="3415" w:type="dxa"/>
          </w:tcPr>
          <w:p w14:paraId="391781E4" w14:textId="77777777" w:rsidR="004C1DD4" w:rsidRPr="00933633" w:rsidRDefault="004C1DD4" w:rsidP="004C1DD4">
            <w:pPr>
              <w:rPr>
                <w:rFonts w:cs="Times New Roman"/>
              </w:rPr>
            </w:pPr>
            <w:r w:rsidRPr="00933633">
              <w:rPr>
                <w:rFonts w:cs="Times New Roman"/>
              </w:rPr>
              <w:t>NJSLSA.R1. Read closely to determine what the text says explicitly and to make logical inferences and relevant connections from it; cite specific textual evidence when writing or speaking to support conclusions drawn from the text.</w:t>
            </w:r>
          </w:p>
          <w:p w14:paraId="18AD0ECC" w14:textId="77777777" w:rsidR="004C1DD4" w:rsidRPr="00933633" w:rsidRDefault="004C1DD4" w:rsidP="00922B1A">
            <w:pPr>
              <w:spacing w:after="200"/>
            </w:pPr>
          </w:p>
        </w:tc>
        <w:tc>
          <w:tcPr>
            <w:tcW w:w="3060" w:type="dxa"/>
          </w:tcPr>
          <w:p w14:paraId="6C47DD77" w14:textId="77777777" w:rsidR="004C1DD4" w:rsidRPr="00933633" w:rsidRDefault="004C1DD4" w:rsidP="004C1DD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5" w:name="ri-5-1"/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>RI.5.1.</w:t>
            </w:r>
            <w:bookmarkEnd w:id="5"/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933633">
              <w:rPr>
                <w:rFonts w:asciiTheme="minorHAnsi" w:hAnsiTheme="minorHAnsi"/>
                <w:sz w:val="22"/>
                <w:szCs w:val="22"/>
              </w:rPr>
              <w:t xml:space="preserve">Quote accurately from a text and make relevant connections when explaining what the text says explicitly and when drawing inferences from the text. </w:t>
            </w:r>
          </w:p>
          <w:p w14:paraId="421D58AA" w14:textId="77777777" w:rsidR="004C1DD4" w:rsidRPr="00933633" w:rsidRDefault="004C1DD4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7ADF4034" w14:textId="0EDB5BB8" w:rsidR="004C1DD4" w:rsidRPr="00933633" w:rsidRDefault="004C1DD4" w:rsidP="694C97BD"/>
        </w:tc>
        <w:tc>
          <w:tcPr>
            <w:tcW w:w="2880" w:type="dxa"/>
          </w:tcPr>
          <w:p w14:paraId="61AF11E9" w14:textId="77777777" w:rsidR="004C1DD4" w:rsidRPr="00933633" w:rsidRDefault="004C1DD4" w:rsidP="001B2837">
            <w:r w:rsidRPr="00933633">
              <w:t>Text (Units / Pages)</w:t>
            </w:r>
          </w:p>
          <w:p w14:paraId="5E783446" w14:textId="77777777" w:rsidR="004C1DD4" w:rsidRPr="00933633" w:rsidRDefault="004C1DD4" w:rsidP="001B2837">
            <w:pPr>
              <w:rPr>
                <w:b/>
              </w:rPr>
            </w:pPr>
            <w:r w:rsidRPr="00933633">
              <w:t>Technology / Open Resources</w:t>
            </w:r>
          </w:p>
        </w:tc>
        <w:tc>
          <w:tcPr>
            <w:tcW w:w="2580" w:type="dxa"/>
          </w:tcPr>
          <w:p w14:paraId="55BC588B" w14:textId="719EA4CA" w:rsidR="004C1DD4" w:rsidRPr="00933633" w:rsidRDefault="00693B10" w:rsidP="001B2837">
            <w:hyperlink r:id="rId43">
              <w:r w:rsidR="32603C55" w:rsidRPr="00933633">
                <w:rPr>
                  <w:rStyle w:val="Hyperlink"/>
                </w:rPr>
                <w:t>Unit 1 Model Curriculum</w:t>
              </w:r>
            </w:hyperlink>
          </w:p>
          <w:p w14:paraId="114B85E0" w14:textId="3FF72E39" w:rsidR="004C1DD4" w:rsidRPr="00933633" w:rsidRDefault="004C1DD4" w:rsidP="32603C55"/>
          <w:p w14:paraId="447A5173" w14:textId="771908D4" w:rsidR="004C1DD4" w:rsidRPr="00933633" w:rsidRDefault="00693B10" w:rsidP="32603C55">
            <w:hyperlink r:id="rId44">
              <w:r w:rsidR="32603C55" w:rsidRPr="00933633">
                <w:rPr>
                  <w:rStyle w:val="Hyperlink"/>
                </w:rPr>
                <w:t>Unit 1 Assessment Answer Key</w:t>
              </w:r>
            </w:hyperlink>
          </w:p>
        </w:tc>
      </w:tr>
      <w:tr w:rsidR="004C1DD4" w:rsidRPr="00933633" w14:paraId="6801393C" w14:textId="77777777" w:rsidTr="32603C55">
        <w:tc>
          <w:tcPr>
            <w:tcW w:w="3415" w:type="dxa"/>
          </w:tcPr>
          <w:p w14:paraId="55DEE09E" w14:textId="77777777" w:rsidR="004C1DD4" w:rsidRPr="00933633" w:rsidRDefault="004C1DD4" w:rsidP="004C1DD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2. Determine central ideas or themes of a text and analyze their development; summarize the key supporting details and ideas.</w:t>
            </w:r>
          </w:p>
          <w:p w14:paraId="6A7476AF" w14:textId="77777777" w:rsidR="004C1DD4" w:rsidRPr="00933633" w:rsidRDefault="004C1DD4" w:rsidP="00922B1A">
            <w:pPr>
              <w:spacing w:after="200"/>
            </w:pPr>
          </w:p>
        </w:tc>
        <w:tc>
          <w:tcPr>
            <w:tcW w:w="3060" w:type="dxa"/>
          </w:tcPr>
          <w:p w14:paraId="7C931084" w14:textId="77777777" w:rsidR="004C1DD4" w:rsidRPr="00933633" w:rsidRDefault="004C1DD4" w:rsidP="004C1DD4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6" w:name="ri-5-2"/>
            <w:r w:rsidRPr="00933633">
              <w:rPr>
                <w:rFonts w:cs="Times New Roman"/>
              </w:rPr>
              <w:t>RI.5.2.</w:t>
            </w:r>
            <w:bookmarkEnd w:id="6"/>
            <w:r w:rsidRPr="00933633">
              <w:rPr>
                <w:rFonts w:cs="Times New Roman"/>
              </w:rPr>
              <w:t xml:space="preserve"> Determine two or more main ideas of a text and explain how they are supported by key details; summarize the text.</w:t>
            </w:r>
          </w:p>
          <w:p w14:paraId="10FA07F8" w14:textId="77777777" w:rsidR="004C1DD4" w:rsidRPr="00933633" w:rsidRDefault="004C1DD4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63107A40" w14:textId="77777777" w:rsidR="004C1DD4" w:rsidRPr="00933633" w:rsidRDefault="004C1DD4" w:rsidP="001B2837"/>
        </w:tc>
        <w:tc>
          <w:tcPr>
            <w:tcW w:w="2880" w:type="dxa"/>
          </w:tcPr>
          <w:p w14:paraId="0A2EDC32" w14:textId="77777777" w:rsidR="004C1DD4" w:rsidRPr="00933633" w:rsidRDefault="004C1DD4" w:rsidP="001B2837">
            <w:r w:rsidRPr="00933633">
              <w:t>Text (Units / Pages)</w:t>
            </w:r>
          </w:p>
          <w:p w14:paraId="0B7ADC66" w14:textId="546C1A0A" w:rsidR="004C1DD4" w:rsidRPr="00933633" w:rsidRDefault="32603C55" w:rsidP="001B2837">
            <w:r w:rsidRPr="00933633">
              <w:t>Technology / Open Resources</w:t>
            </w:r>
          </w:p>
          <w:p w14:paraId="1DA34754" w14:textId="2CEB7E8B" w:rsidR="004C1DD4" w:rsidRPr="00933633" w:rsidRDefault="00693B10" w:rsidP="32603C55">
            <w:hyperlink r:id="rId45">
              <w:r w:rsidR="32603C55" w:rsidRPr="00933633">
                <w:rPr>
                  <w:rStyle w:val="Hyperlink"/>
                </w:rPr>
                <w:t>Main Idea</w:t>
              </w:r>
            </w:hyperlink>
          </w:p>
          <w:p w14:paraId="03D9AA18" w14:textId="6A448E72" w:rsidR="004C1DD4" w:rsidRPr="00933633" w:rsidRDefault="32603C55" w:rsidP="32603C55">
            <w:r w:rsidRPr="00933633">
              <w:t>Study Island 3a: Main Idea; Study Island 3b Supporting Details</w:t>
            </w:r>
          </w:p>
        </w:tc>
        <w:tc>
          <w:tcPr>
            <w:tcW w:w="2580" w:type="dxa"/>
          </w:tcPr>
          <w:p w14:paraId="505F02F4" w14:textId="77777777" w:rsidR="004C1DD4" w:rsidRPr="00933633" w:rsidRDefault="004C1DD4" w:rsidP="001B2837"/>
        </w:tc>
      </w:tr>
      <w:tr w:rsidR="004C1DD4" w:rsidRPr="00933633" w14:paraId="21F4285C" w14:textId="77777777" w:rsidTr="32603C55">
        <w:trPr>
          <w:trHeight w:val="224"/>
        </w:trPr>
        <w:tc>
          <w:tcPr>
            <w:tcW w:w="3415" w:type="dxa"/>
          </w:tcPr>
          <w:p w14:paraId="625BF09A" w14:textId="77777777" w:rsidR="004C1DD4" w:rsidRPr="00933633" w:rsidRDefault="004C1DD4" w:rsidP="004C1DD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3. Analyze how and why individuals, events, and ideas develop and interact over the course of a text.</w:t>
            </w:r>
          </w:p>
          <w:p w14:paraId="11FD9089" w14:textId="77777777" w:rsidR="004C1DD4" w:rsidRPr="00933633" w:rsidRDefault="004C1DD4" w:rsidP="00922B1A">
            <w:pPr>
              <w:spacing w:after="200"/>
            </w:pPr>
          </w:p>
        </w:tc>
        <w:tc>
          <w:tcPr>
            <w:tcW w:w="3060" w:type="dxa"/>
          </w:tcPr>
          <w:p w14:paraId="25942C9F" w14:textId="77777777" w:rsidR="004C1DD4" w:rsidRPr="00933633" w:rsidRDefault="004C1DD4" w:rsidP="004C1DD4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RI.5.3. Explain the relationships or interactions between two or more individuals, events, ideas, or concepts in a historical, scientific, or technical text based on specific information in the text.</w:t>
            </w:r>
          </w:p>
          <w:p w14:paraId="479E9429" w14:textId="77777777" w:rsidR="004C1DD4" w:rsidRPr="00933633" w:rsidRDefault="004C1DD4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29A6D22C" w14:textId="77777777" w:rsidR="004C1DD4" w:rsidRPr="00933633" w:rsidRDefault="004C1DD4" w:rsidP="001B2837"/>
        </w:tc>
        <w:tc>
          <w:tcPr>
            <w:tcW w:w="2880" w:type="dxa"/>
          </w:tcPr>
          <w:p w14:paraId="7FD99D53" w14:textId="77777777" w:rsidR="004C1DD4" w:rsidRPr="00933633" w:rsidRDefault="004C1DD4" w:rsidP="001B2837">
            <w:r w:rsidRPr="00933633">
              <w:t>Text (Units / Pages)</w:t>
            </w:r>
          </w:p>
          <w:p w14:paraId="7B54D792" w14:textId="6E59DE5F" w:rsidR="004C1DD4" w:rsidRPr="00933633" w:rsidRDefault="32603C55" w:rsidP="001B2837">
            <w:r w:rsidRPr="00933633">
              <w:t>Technology / Open Resources</w:t>
            </w:r>
          </w:p>
          <w:p w14:paraId="7423D302" w14:textId="6A494A71" w:rsidR="004C1DD4" w:rsidRPr="00933633" w:rsidRDefault="32603C55" w:rsidP="32603C55">
            <w:pPr>
              <w:spacing w:after="160" w:line="259" w:lineRule="auto"/>
            </w:pPr>
            <w:r w:rsidRPr="00933633">
              <w:t>Study Island 3c: Events, Ideas, Concepts; 3d Cause and Effect</w:t>
            </w:r>
          </w:p>
          <w:p w14:paraId="2C188DAC" w14:textId="05F7D30B" w:rsidR="004C1DD4" w:rsidRPr="00933633" w:rsidRDefault="004C1DD4" w:rsidP="32603C55"/>
        </w:tc>
        <w:tc>
          <w:tcPr>
            <w:tcW w:w="2580" w:type="dxa"/>
          </w:tcPr>
          <w:p w14:paraId="44FFBCA0" w14:textId="77777777" w:rsidR="004C1DD4" w:rsidRPr="00933633" w:rsidRDefault="004C1DD4" w:rsidP="001B2837"/>
        </w:tc>
      </w:tr>
    </w:tbl>
    <w:p w14:paraId="528A26FC" w14:textId="203FE2D3" w:rsidR="003C4692" w:rsidRPr="00933633" w:rsidRDefault="003C46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550189" w:rsidRPr="00933633" w14:paraId="31763632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25325490" w14:textId="4E1692C4" w:rsidR="00550189" w:rsidRPr="00933633" w:rsidRDefault="00550189" w:rsidP="001B2837">
            <w:r w:rsidRPr="00933633">
              <w:t>Grade:</w:t>
            </w:r>
            <w:r w:rsidR="00224720" w:rsidRPr="00933633">
              <w:t xml:space="preserve"> </w:t>
            </w:r>
            <w:r w:rsidR="00F45611" w:rsidRPr="00933633">
              <w:t>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16E2EA23" w14:textId="35798C1A" w:rsidR="00550189" w:rsidRPr="00933633" w:rsidRDefault="00550189" w:rsidP="001B2837">
            <w:r w:rsidRPr="00933633">
              <w:t>Unit:</w:t>
            </w:r>
            <w:r w:rsidR="00224720" w:rsidRPr="00933633">
              <w:t xml:space="preserve"> Informational Text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1A3D01AE" w14:textId="2C3BFB99" w:rsidR="00550189" w:rsidRPr="00933633" w:rsidRDefault="00550189" w:rsidP="001B2837"/>
        </w:tc>
      </w:tr>
      <w:tr w:rsidR="00550189" w:rsidRPr="00933633" w14:paraId="720ED01E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09E8AB" w14:textId="655470AE" w:rsidR="00550189" w:rsidRPr="00933633" w:rsidRDefault="00550189" w:rsidP="001B2837">
            <w:pPr>
              <w:jc w:val="center"/>
            </w:pPr>
          </w:p>
          <w:p w14:paraId="0430F5DA" w14:textId="77777777" w:rsidR="00550189" w:rsidRPr="00933633" w:rsidRDefault="00224720" w:rsidP="001B2837">
            <w:pPr>
              <w:jc w:val="center"/>
              <w:rPr>
                <w:b/>
              </w:rPr>
            </w:pPr>
            <w:r w:rsidRPr="00933633">
              <w:rPr>
                <w:b/>
              </w:rPr>
              <w:t>Craft and Structure</w:t>
            </w:r>
          </w:p>
          <w:p w14:paraId="5A2FAD0E" w14:textId="77777777" w:rsidR="00224720" w:rsidRPr="00933633" w:rsidRDefault="00224720" w:rsidP="001B2837">
            <w:pPr>
              <w:jc w:val="center"/>
            </w:pPr>
          </w:p>
        </w:tc>
      </w:tr>
      <w:tr w:rsidR="00550189" w:rsidRPr="00933633" w14:paraId="084CA156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D530D87" w14:textId="77777777" w:rsidR="00550189" w:rsidRPr="00933633" w:rsidRDefault="00550189" w:rsidP="001B2837">
            <w:r w:rsidRPr="00933633">
              <w:t>Critical Skills (Anchor Standards)</w:t>
            </w:r>
          </w:p>
          <w:p w14:paraId="363ACCFC" w14:textId="77777777" w:rsidR="00550189" w:rsidRPr="00933633" w:rsidRDefault="00550189" w:rsidP="001B283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8D6AA54" w14:textId="77777777" w:rsidR="00550189" w:rsidRPr="00933633" w:rsidRDefault="00550189" w:rsidP="001B2837">
            <w:r w:rsidRPr="00933633">
              <w:t>NJ Learning Standards (Progress Indicators):</w:t>
            </w:r>
          </w:p>
          <w:p w14:paraId="2E5116A2" w14:textId="77777777" w:rsidR="00550189" w:rsidRPr="00933633" w:rsidRDefault="00550189" w:rsidP="001B2837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7DE0E94" w14:textId="77777777" w:rsidR="00550189" w:rsidRPr="00933633" w:rsidRDefault="00550189" w:rsidP="001B2837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CE239C8" w14:textId="77777777" w:rsidR="00550189" w:rsidRPr="00933633" w:rsidRDefault="00550189" w:rsidP="001B2837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DCF646E" w14:textId="77777777" w:rsidR="00550189" w:rsidRPr="00933633" w:rsidRDefault="00550189" w:rsidP="001B2837">
            <w:r w:rsidRPr="00933633">
              <w:t>Assessments / Rubrics</w:t>
            </w:r>
          </w:p>
        </w:tc>
      </w:tr>
      <w:tr w:rsidR="004C1DD4" w:rsidRPr="00933633" w14:paraId="4A11AA2D" w14:textId="77777777" w:rsidTr="32603C55">
        <w:tc>
          <w:tcPr>
            <w:tcW w:w="3415" w:type="dxa"/>
          </w:tcPr>
          <w:p w14:paraId="32F56CF0" w14:textId="77777777" w:rsidR="004C1DD4" w:rsidRPr="00933633" w:rsidRDefault="004C1DD4" w:rsidP="004C1DD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4. Interpret words and phrases as they are used in a text, including determining technical, connotative, and figurative meanings, and analyze how specific word choices shape meaning or tone.</w:t>
            </w:r>
          </w:p>
          <w:p w14:paraId="7ED61DC1" w14:textId="77777777" w:rsidR="004C1DD4" w:rsidRPr="00933633" w:rsidRDefault="004C1DD4" w:rsidP="00922B1A">
            <w:pPr>
              <w:spacing w:after="200"/>
            </w:pPr>
          </w:p>
        </w:tc>
        <w:tc>
          <w:tcPr>
            <w:tcW w:w="3060" w:type="dxa"/>
          </w:tcPr>
          <w:p w14:paraId="705240DC" w14:textId="77777777" w:rsidR="005E2F62" w:rsidRPr="00933633" w:rsidRDefault="005E2F62" w:rsidP="005E2F62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7" w:name="ri-5-4"/>
            <w:r w:rsidRPr="00933633">
              <w:rPr>
                <w:rFonts w:cs="Times New Roman"/>
              </w:rPr>
              <w:t>RI.5.4.</w:t>
            </w:r>
            <w:bookmarkEnd w:id="7"/>
            <w:r w:rsidRPr="00933633">
              <w:rPr>
                <w:rFonts w:cs="Times New Roman"/>
              </w:rPr>
              <w:t xml:space="preserve"> Determine the meaning of general academic and domain-specific words and phrases in a text relevant to a </w:t>
            </w:r>
            <w:r w:rsidRPr="00933633">
              <w:rPr>
                <w:rFonts w:cs="Times New Roman"/>
                <w:i/>
                <w:iCs/>
              </w:rPr>
              <w:t>grade 5 topic or subject area</w:t>
            </w:r>
            <w:r w:rsidRPr="00933633">
              <w:rPr>
                <w:rFonts w:cs="Times New Roman"/>
              </w:rPr>
              <w:t>.</w:t>
            </w:r>
          </w:p>
          <w:p w14:paraId="77407A2F" w14:textId="77777777" w:rsidR="004C1DD4" w:rsidRPr="00933633" w:rsidRDefault="004C1DD4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7F9C4DB0" w14:textId="77777777" w:rsidR="004C1DD4" w:rsidRPr="00933633" w:rsidRDefault="004C1DD4" w:rsidP="001B2837"/>
        </w:tc>
        <w:tc>
          <w:tcPr>
            <w:tcW w:w="2880" w:type="dxa"/>
          </w:tcPr>
          <w:p w14:paraId="2A5D5971" w14:textId="77777777" w:rsidR="004C1DD4" w:rsidRPr="00933633" w:rsidRDefault="004C1DD4" w:rsidP="001B2837">
            <w:r w:rsidRPr="00933633">
              <w:t>Text (Units / Pages)</w:t>
            </w:r>
          </w:p>
          <w:p w14:paraId="5A3D0B4E" w14:textId="77777777" w:rsidR="004C1DD4" w:rsidRPr="00933633" w:rsidRDefault="004C1DD4" w:rsidP="001B2837"/>
          <w:p w14:paraId="16BD9F06" w14:textId="1BA6E0F0" w:rsidR="004C1DD4" w:rsidRPr="00933633" w:rsidRDefault="32603C55" w:rsidP="001B2837">
            <w:r w:rsidRPr="00933633">
              <w:t>Technology / Open Resources</w:t>
            </w:r>
          </w:p>
          <w:p w14:paraId="79B73ED7" w14:textId="3C95CFB2" w:rsidR="004C1DD4" w:rsidRPr="00933633" w:rsidRDefault="32603C55" w:rsidP="32603C55">
            <w:pPr>
              <w:spacing w:after="160" w:line="259" w:lineRule="auto"/>
            </w:pPr>
            <w:r w:rsidRPr="00933633">
              <w:t>Study Island 3e: Academic Language</w:t>
            </w:r>
          </w:p>
        </w:tc>
        <w:tc>
          <w:tcPr>
            <w:tcW w:w="2580" w:type="dxa"/>
          </w:tcPr>
          <w:p w14:paraId="05F2AE34" w14:textId="77777777" w:rsidR="004C1DD4" w:rsidRPr="00933633" w:rsidRDefault="004C1DD4" w:rsidP="001B2837"/>
        </w:tc>
      </w:tr>
      <w:tr w:rsidR="004C1DD4" w:rsidRPr="00933633" w14:paraId="51A319DE" w14:textId="77777777" w:rsidTr="32603C55">
        <w:tc>
          <w:tcPr>
            <w:tcW w:w="3415" w:type="dxa"/>
          </w:tcPr>
          <w:p w14:paraId="0C61065D" w14:textId="77777777" w:rsidR="004C1DD4" w:rsidRPr="00933633" w:rsidRDefault="004C1DD4" w:rsidP="004C1DD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5. Analyze the structure of texts, including how specific sentences, paragraphs, and larger portions of the text (e.g., a section, chapter, scene, or stanza) relate to each other and the whole.</w:t>
            </w:r>
          </w:p>
          <w:p w14:paraId="22BA5D69" w14:textId="77777777" w:rsidR="004C1DD4" w:rsidRPr="00933633" w:rsidRDefault="004C1DD4" w:rsidP="00922B1A">
            <w:pPr>
              <w:spacing w:after="200"/>
            </w:pPr>
          </w:p>
        </w:tc>
        <w:tc>
          <w:tcPr>
            <w:tcW w:w="3060" w:type="dxa"/>
          </w:tcPr>
          <w:p w14:paraId="748636AE" w14:textId="77777777" w:rsidR="005E2F62" w:rsidRPr="00933633" w:rsidRDefault="005E2F62" w:rsidP="005E2F62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RI.5.5. </w:t>
            </w:r>
            <w:proofErr w:type="gramStart"/>
            <w:r w:rsidRPr="00933633">
              <w:rPr>
                <w:rFonts w:cs="Times New Roman"/>
              </w:rPr>
              <w:t>Compare and contrast</w:t>
            </w:r>
            <w:proofErr w:type="gramEnd"/>
            <w:r w:rsidRPr="00933633">
              <w:rPr>
                <w:rFonts w:cs="Times New Roman"/>
              </w:rPr>
              <w:t xml:space="preserve"> the overall structure (e.g., chronology, comparison, cause/effect, problem/solution) of events, ideas, concepts, or information in two or more texts.</w:t>
            </w:r>
          </w:p>
          <w:p w14:paraId="27B16A35" w14:textId="77777777" w:rsidR="004C1DD4" w:rsidRPr="00933633" w:rsidRDefault="004C1DD4" w:rsidP="003C4692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629E4F8C" w14:textId="77777777" w:rsidR="004C1DD4" w:rsidRPr="00933633" w:rsidRDefault="004C1DD4" w:rsidP="001B2837"/>
        </w:tc>
        <w:tc>
          <w:tcPr>
            <w:tcW w:w="2340" w:type="dxa"/>
          </w:tcPr>
          <w:p w14:paraId="6E5E95DB" w14:textId="09FA9AD7" w:rsidR="004C1DD4" w:rsidRPr="00933633" w:rsidRDefault="004C1DD4" w:rsidP="001B2837"/>
        </w:tc>
        <w:tc>
          <w:tcPr>
            <w:tcW w:w="2880" w:type="dxa"/>
          </w:tcPr>
          <w:p w14:paraId="3DA7F742" w14:textId="77777777" w:rsidR="004C1DD4" w:rsidRPr="00933633" w:rsidRDefault="004C1DD4" w:rsidP="001B2837">
            <w:r w:rsidRPr="00933633">
              <w:t>Text (Units / Pages)</w:t>
            </w:r>
          </w:p>
          <w:p w14:paraId="75DD45E3" w14:textId="77777777" w:rsidR="00933633" w:rsidRDefault="00933633" w:rsidP="001B2837"/>
          <w:p w14:paraId="754E1002" w14:textId="638B6637" w:rsidR="004C1DD4" w:rsidRPr="00933633" w:rsidRDefault="32603C55" w:rsidP="001B2837">
            <w:r w:rsidRPr="00933633">
              <w:t>Technology / Open Resources</w:t>
            </w:r>
          </w:p>
          <w:p w14:paraId="1C027EFC" w14:textId="16297B90" w:rsidR="004C1DD4" w:rsidRPr="00933633" w:rsidRDefault="32603C55" w:rsidP="32603C55">
            <w:r w:rsidRPr="00933633">
              <w:t xml:space="preserve">Study Island 3f: Text Structure </w:t>
            </w:r>
          </w:p>
        </w:tc>
        <w:tc>
          <w:tcPr>
            <w:tcW w:w="2580" w:type="dxa"/>
          </w:tcPr>
          <w:p w14:paraId="590EC373" w14:textId="5A948353" w:rsidR="004C1DD4" w:rsidRPr="00933633" w:rsidRDefault="00693B10" w:rsidP="001B2837">
            <w:hyperlink r:id="rId46">
              <w:r w:rsidR="32603C55" w:rsidRPr="00933633">
                <w:rPr>
                  <w:rStyle w:val="Hyperlink"/>
                </w:rPr>
                <w:t>Unit 5 Model Curriculum</w:t>
              </w:r>
            </w:hyperlink>
          </w:p>
          <w:p w14:paraId="35D1EAEE" w14:textId="0A4E29CD" w:rsidR="004C1DD4" w:rsidRPr="00933633" w:rsidRDefault="004C1DD4" w:rsidP="001B2837"/>
          <w:p w14:paraId="26CE4112" w14:textId="1F212B5A" w:rsidR="004C1DD4" w:rsidRPr="00933633" w:rsidRDefault="00693B10" w:rsidP="001B2837">
            <w:hyperlink r:id="rId47">
              <w:r w:rsidR="32603C55" w:rsidRPr="00933633">
                <w:rPr>
                  <w:rStyle w:val="Hyperlink"/>
                </w:rPr>
                <w:t>Unit 5 Answer Key</w:t>
              </w:r>
            </w:hyperlink>
          </w:p>
        </w:tc>
      </w:tr>
      <w:tr w:rsidR="004C1DD4" w:rsidRPr="00933633" w14:paraId="0020584D" w14:textId="77777777" w:rsidTr="32603C55">
        <w:trPr>
          <w:trHeight w:val="224"/>
        </w:trPr>
        <w:tc>
          <w:tcPr>
            <w:tcW w:w="3415" w:type="dxa"/>
          </w:tcPr>
          <w:p w14:paraId="013DC2BB" w14:textId="77777777" w:rsidR="004C1DD4" w:rsidRPr="00933633" w:rsidRDefault="004C1DD4" w:rsidP="004C1DD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6. Assess how point of view or purpose shapes the content and style of a text.</w:t>
            </w:r>
          </w:p>
          <w:p w14:paraId="79243AAD" w14:textId="77777777" w:rsidR="004C1DD4" w:rsidRPr="00933633" w:rsidRDefault="004C1DD4" w:rsidP="00922B1A">
            <w:pPr>
              <w:spacing w:after="200"/>
            </w:pPr>
          </w:p>
        </w:tc>
        <w:tc>
          <w:tcPr>
            <w:tcW w:w="3060" w:type="dxa"/>
          </w:tcPr>
          <w:p w14:paraId="2222A40C" w14:textId="77777777" w:rsidR="005E2F62" w:rsidRPr="00933633" w:rsidRDefault="005E2F62" w:rsidP="005E2F62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RI.5.6. Analyze multiple accounts of the same event or topic, noting important similarities and differences in the point of view they represent.</w:t>
            </w:r>
          </w:p>
          <w:p w14:paraId="7DEC07AA" w14:textId="77777777" w:rsidR="004C1DD4" w:rsidRPr="00933633" w:rsidRDefault="004C1DD4" w:rsidP="00922B1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62EEF8AC" w14:textId="1CF4160A" w:rsidR="004C1DD4" w:rsidRPr="00933633" w:rsidRDefault="004C1DD4" w:rsidP="001B2837"/>
        </w:tc>
        <w:tc>
          <w:tcPr>
            <w:tcW w:w="2880" w:type="dxa"/>
          </w:tcPr>
          <w:p w14:paraId="04C6B854" w14:textId="77777777" w:rsidR="004C1DD4" w:rsidRPr="00933633" w:rsidRDefault="004C1DD4" w:rsidP="001B2837">
            <w:r w:rsidRPr="00933633">
              <w:t>Text (Units / Pages)</w:t>
            </w:r>
          </w:p>
          <w:p w14:paraId="569A19D3" w14:textId="77777777" w:rsidR="004C1DD4" w:rsidRPr="00933633" w:rsidRDefault="004C1DD4" w:rsidP="001B2837"/>
          <w:p w14:paraId="769A2F75" w14:textId="77777777" w:rsidR="004C1DD4" w:rsidRPr="00933633" w:rsidRDefault="004C1DD4" w:rsidP="001B2837">
            <w:r w:rsidRPr="00933633">
              <w:t>Technology / Open Resources</w:t>
            </w:r>
          </w:p>
        </w:tc>
        <w:tc>
          <w:tcPr>
            <w:tcW w:w="2580" w:type="dxa"/>
          </w:tcPr>
          <w:p w14:paraId="1F26E17A" w14:textId="281A0D21" w:rsidR="004C1DD4" w:rsidRPr="00933633" w:rsidRDefault="00693B10" w:rsidP="001B2837">
            <w:hyperlink r:id="rId48">
              <w:r w:rsidR="32603C55" w:rsidRPr="00933633">
                <w:rPr>
                  <w:rStyle w:val="Hyperlink"/>
                </w:rPr>
                <w:t>Unit 5 Model Curriculum</w:t>
              </w:r>
            </w:hyperlink>
          </w:p>
          <w:p w14:paraId="7568035F" w14:textId="7A802C9E" w:rsidR="004C1DD4" w:rsidRPr="00933633" w:rsidRDefault="004C1DD4" w:rsidP="001B2837"/>
          <w:p w14:paraId="141B8DEC" w14:textId="3E3F98CD" w:rsidR="004C1DD4" w:rsidRPr="00933633" w:rsidRDefault="00693B10" w:rsidP="001B2837">
            <w:hyperlink r:id="rId49">
              <w:r w:rsidR="32603C55" w:rsidRPr="00933633">
                <w:rPr>
                  <w:rStyle w:val="Hyperlink"/>
                </w:rPr>
                <w:t>Unit 5 Answer Key</w:t>
              </w:r>
            </w:hyperlink>
          </w:p>
        </w:tc>
      </w:tr>
    </w:tbl>
    <w:p w14:paraId="68229EAA" w14:textId="0D97AAD9" w:rsidR="003C4692" w:rsidRDefault="003C4692"/>
    <w:p w14:paraId="0E81F13F" w14:textId="291B8198" w:rsidR="00585EF2" w:rsidRDefault="00585EF2"/>
    <w:p w14:paraId="1F47694E" w14:textId="77777777" w:rsidR="00585EF2" w:rsidRPr="00933633" w:rsidRDefault="00585E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3C4692" w:rsidRPr="00933633" w14:paraId="2265ABB0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5F7C8FA7" w14:textId="665E635B" w:rsidR="003C4692" w:rsidRPr="00933633" w:rsidRDefault="003C4692" w:rsidP="003C4692">
            <w:r w:rsidRPr="00933633">
              <w:lastRenderedPageBreak/>
              <w:t>Grade:</w:t>
            </w:r>
            <w:r w:rsidR="00224720" w:rsidRPr="00933633">
              <w:t xml:space="preserve"> </w:t>
            </w:r>
            <w:r w:rsidR="00F45611" w:rsidRPr="00933633">
              <w:t>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489FE005" w14:textId="18D396E2" w:rsidR="003C4692" w:rsidRPr="00933633" w:rsidRDefault="003C4692" w:rsidP="003C4692">
            <w:r w:rsidRPr="00933633">
              <w:t>Unit:</w:t>
            </w:r>
            <w:r w:rsidR="00224720" w:rsidRPr="00933633">
              <w:t xml:space="preserve"> Informational Text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3861FE4D" w14:textId="5660199F" w:rsidR="003C4692" w:rsidRPr="00933633" w:rsidRDefault="003C4692" w:rsidP="003C4692"/>
        </w:tc>
      </w:tr>
      <w:tr w:rsidR="003C4692" w:rsidRPr="00933633" w14:paraId="77B7E1BB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783F01" w14:textId="08502B01" w:rsidR="003C4692" w:rsidRPr="00933633" w:rsidRDefault="00224720" w:rsidP="003C4692">
            <w:pPr>
              <w:jc w:val="center"/>
              <w:rPr>
                <w:b/>
              </w:rPr>
            </w:pPr>
            <w:r w:rsidRPr="00933633">
              <w:rPr>
                <w:b/>
              </w:rPr>
              <w:t>Integration of Knowledge and Ideas</w:t>
            </w:r>
          </w:p>
          <w:p w14:paraId="6D15C873" w14:textId="77777777" w:rsidR="003C4692" w:rsidRPr="00933633" w:rsidRDefault="003C4692" w:rsidP="003C4692">
            <w:pPr>
              <w:jc w:val="center"/>
            </w:pPr>
          </w:p>
        </w:tc>
      </w:tr>
      <w:tr w:rsidR="003C4692" w:rsidRPr="00933633" w14:paraId="73944C4A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45BA9CF" w14:textId="77777777" w:rsidR="003C4692" w:rsidRPr="00933633" w:rsidRDefault="003C4692" w:rsidP="003C4692">
            <w:r w:rsidRPr="00933633">
              <w:t>Critical Skills (Anchor Standards)</w:t>
            </w:r>
          </w:p>
          <w:p w14:paraId="2B8E532D" w14:textId="77777777" w:rsidR="003C4692" w:rsidRPr="00933633" w:rsidRDefault="003C4692" w:rsidP="003C4692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E19AB2F" w14:textId="77777777" w:rsidR="003C4692" w:rsidRPr="00933633" w:rsidRDefault="003C4692" w:rsidP="003C4692">
            <w:r w:rsidRPr="00933633">
              <w:t>NJ Learning Standards (Progress Indicators):</w:t>
            </w:r>
          </w:p>
          <w:p w14:paraId="09C8E8A5" w14:textId="77777777" w:rsidR="003C4692" w:rsidRPr="00933633" w:rsidRDefault="003C4692" w:rsidP="003C4692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B91A8C0" w14:textId="77777777" w:rsidR="003C4692" w:rsidRPr="00933633" w:rsidRDefault="003C4692" w:rsidP="003C4692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E03D167" w14:textId="77777777" w:rsidR="003C4692" w:rsidRPr="00933633" w:rsidRDefault="003C4692" w:rsidP="003C4692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3851571" w14:textId="77777777" w:rsidR="003C4692" w:rsidRPr="00933633" w:rsidRDefault="003C4692" w:rsidP="003C4692">
            <w:r w:rsidRPr="00933633">
              <w:t>Assessments / Rubrics</w:t>
            </w:r>
          </w:p>
        </w:tc>
      </w:tr>
      <w:tr w:rsidR="004C1DD4" w:rsidRPr="00933633" w14:paraId="1D4ABE5E" w14:textId="77777777" w:rsidTr="32603C55">
        <w:tc>
          <w:tcPr>
            <w:tcW w:w="3415" w:type="dxa"/>
          </w:tcPr>
          <w:p w14:paraId="05262953" w14:textId="77777777" w:rsidR="004C1DD4" w:rsidRPr="00933633" w:rsidRDefault="004C1DD4" w:rsidP="004C1DD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7. Integrate and evaluate content presented in diverse media and formats, including visually and quantitatively, as well as in words.</w:t>
            </w:r>
          </w:p>
          <w:p w14:paraId="75FFA226" w14:textId="77777777" w:rsidR="004C1DD4" w:rsidRPr="00933633" w:rsidRDefault="004C1DD4" w:rsidP="003C4692">
            <w:pPr>
              <w:spacing w:after="200"/>
            </w:pPr>
          </w:p>
        </w:tc>
        <w:tc>
          <w:tcPr>
            <w:tcW w:w="3060" w:type="dxa"/>
          </w:tcPr>
          <w:p w14:paraId="560FC231" w14:textId="77777777" w:rsidR="005E2F62" w:rsidRPr="00933633" w:rsidRDefault="005E2F62" w:rsidP="005E2F62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8" w:name="ri-5-7"/>
            <w:r w:rsidRPr="00933633">
              <w:rPr>
                <w:rFonts w:cs="Times New Roman"/>
              </w:rPr>
              <w:t>RI.5.7.</w:t>
            </w:r>
            <w:bookmarkEnd w:id="8"/>
            <w:r w:rsidRPr="00933633">
              <w:rPr>
                <w:rFonts w:cs="Times New Roman"/>
              </w:rPr>
              <w:t xml:space="preserve"> Draw on information from multiple print or digital sources, demonstrating the ability to locate an answer to a question quickly or to solve a problem efficiently.</w:t>
            </w:r>
          </w:p>
          <w:p w14:paraId="6AFC8CD4" w14:textId="77777777" w:rsidR="004C1DD4" w:rsidRPr="00933633" w:rsidRDefault="004C1DD4" w:rsidP="00B85E5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75B3991F" w14:textId="77777777" w:rsidR="004C1DD4" w:rsidRPr="00933633" w:rsidRDefault="004C1DD4" w:rsidP="003C4692"/>
        </w:tc>
        <w:tc>
          <w:tcPr>
            <w:tcW w:w="2880" w:type="dxa"/>
          </w:tcPr>
          <w:p w14:paraId="06064110" w14:textId="77777777" w:rsidR="004C1DD4" w:rsidRPr="00933633" w:rsidRDefault="004C1DD4" w:rsidP="003C4692">
            <w:r w:rsidRPr="00933633">
              <w:t>Text (Units / Pages)</w:t>
            </w:r>
          </w:p>
          <w:p w14:paraId="38FAAD99" w14:textId="77777777" w:rsidR="004C1DD4" w:rsidRPr="00933633" w:rsidRDefault="004C1DD4" w:rsidP="003C4692"/>
          <w:p w14:paraId="48053FB0" w14:textId="69FAD191" w:rsidR="004C1DD4" w:rsidRPr="00933633" w:rsidRDefault="32603C55" w:rsidP="003C4692">
            <w:r w:rsidRPr="00933633">
              <w:t>Technology / Open Resources</w:t>
            </w:r>
          </w:p>
          <w:p w14:paraId="09E64387" w14:textId="7572377B" w:rsidR="004C1DD4" w:rsidRPr="00933633" w:rsidRDefault="32603C55" w:rsidP="32603C55">
            <w:pPr>
              <w:rPr>
                <w:b/>
              </w:rPr>
            </w:pPr>
            <w:r w:rsidRPr="00933633">
              <w:t>Study Island 3g: Information from Sources</w:t>
            </w:r>
          </w:p>
        </w:tc>
        <w:tc>
          <w:tcPr>
            <w:tcW w:w="2580" w:type="dxa"/>
          </w:tcPr>
          <w:p w14:paraId="61B9504F" w14:textId="77777777" w:rsidR="004C1DD4" w:rsidRPr="00933633" w:rsidRDefault="004C1DD4" w:rsidP="003C4692"/>
        </w:tc>
      </w:tr>
      <w:tr w:rsidR="004C1DD4" w:rsidRPr="00933633" w14:paraId="7264CF18" w14:textId="77777777" w:rsidTr="32603C55">
        <w:tc>
          <w:tcPr>
            <w:tcW w:w="3415" w:type="dxa"/>
          </w:tcPr>
          <w:p w14:paraId="240C1106" w14:textId="77777777" w:rsidR="004C1DD4" w:rsidRPr="00933633" w:rsidRDefault="004C1DD4" w:rsidP="004C1DD4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R8. Delineate and evaluate the argument and specific claims in a text, including the validity of the reasoning as well as the relevance and sufficiency of the evidence.</w:t>
            </w:r>
          </w:p>
          <w:p w14:paraId="60A79C65" w14:textId="77777777" w:rsidR="004C1DD4" w:rsidRPr="00933633" w:rsidRDefault="004C1DD4" w:rsidP="00B85E5A">
            <w:pPr>
              <w:spacing w:after="200"/>
            </w:pPr>
          </w:p>
        </w:tc>
        <w:tc>
          <w:tcPr>
            <w:tcW w:w="3060" w:type="dxa"/>
          </w:tcPr>
          <w:p w14:paraId="12413E2B" w14:textId="77777777" w:rsidR="005E2F62" w:rsidRPr="00933633" w:rsidRDefault="005E2F62" w:rsidP="005E2F62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RI.5.8. Explain how an author uses reasons and evidence to support </w:t>
            </w:r>
            <w:proofErr w:type="gramStart"/>
            <w:r w:rsidRPr="00933633">
              <w:rPr>
                <w:rFonts w:cs="Times New Roman"/>
              </w:rPr>
              <w:t>particular points</w:t>
            </w:r>
            <w:proofErr w:type="gramEnd"/>
            <w:r w:rsidRPr="00933633">
              <w:rPr>
                <w:rFonts w:cs="Times New Roman"/>
              </w:rPr>
              <w:t xml:space="preserve"> in a text, identifying which reasons and evidence support which point(s).</w:t>
            </w:r>
          </w:p>
          <w:p w14:paraId="6BFAC206" w14:textId="77777777" w:rsidR="005E2F62" w:rsidRPr="00933633" w:rsidRDefault="005E2F62" w:rsidP="005E2F62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9" w:name="ri-5-9"/>
          </w:p>
          <w:bookmarkEnd w:id="9"/>
          <w:p w14:paraId="1927B86B" w14:textId="77777777" w:rsidR="004C1DD4" w:rsidRPr="00933633" w:rsidRDefault="004C1DD4" w:rsidP="00B85E5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23DA9FAA" w14:textId="77777777" w:rsidR="004C1DD4" w:rsidRPr="00933633" w:rsidRDefault="004C1DD4" w:rsidP="003C4692"/>
        </w:tc>
        <w:tc>
          <w:tcPr>
            <w:tcW w:w="2880" w:type="dxa"/>
          </w:tcPr>
          <w:p w14:paraId="152BF87B" w14:textId="77777777" w:rsidR="004C1DD4" w:rsidRPr="00933633" w:rsidRDefault="004C1DD4" w:rsidP="003C4692">
            <w:r w:rsidRPr="00933633">
              <w:t>Text (Units / Pages)</w:t>
            </w:r>
          </w:p>
          <w:p w14:paraId="52E8313E" w14:textId="77777777" w:rsidR="004C1DD4" w:rsidRPr="00933633" w:rsidRDefault="004C1DD4" w:rsidP="003C4692"/>
          <w:p w14:paraId="4822A11D" w14:textId="4955AF1D" w:rsidR="004C1DD4" w:rsidRPr="00933633" w:rsidRDefault="32603C55" w:rsidP="003C4692">
            <w:r w:rsidRPr="00933633">
              <w:t>Technology / Open Resources</w:t>
            </w:r>
          </w:p>
          <w:p w14:paraId="5924E0E2" w14:textId="0BDD4283" w:rsidR="004C1DD4" w:rsidRPr="00933633" w:rsidRDefault="32603C55" w:rsidP="32603C55">
            <w:r w:rsidRPr="00933633">
              <w:t>Study Island 3b Supporting Details</w:t>
            </w:r>
          </w:p>
          <w:p w14:paraId="35781E46" w14:textId="30E1305F" w:rsidR="004C1DD4" w:rsidRPr="00933633" w:rsidRDefault="004C1DD4" w:rsidP="32603C55"/>
        </w:tc>
        <w:tc>
          <w:tcPr>
            <w:tcW w:w="2580" w:type="dxa"/>
          </w:tcPr>
          <w:p w14:paraId="5C2E2C42" w14:textId="77777777" w:rsidR="004C1DD4" w:rsidRPr="00933633" w:rsidRDefault="004C1DD4" w:rsidP="003C4692"/>
        </w:tc>
      </w:tr>
      <w:tr w:rsidR="004C1DD4" w:rsidRPr="00933633" w14:paraId="03AEC7FC" w14:textId="77777777" w:rsidTr="32603C55">
        <w:trPr>
          <w:trHeight w:val="224"/>
        </w:trPr>
        <w:tc>
          <w:tcPr>
            <w:tcW w:w="3415" w:type="dxa"/>
          </w:tcPr>
          <w:p w14:paraId="7DF5CBAC" w14:textId="77777777" w:rsidR="004C1DD4" w:rsidRPr="00933633" w:rsidRDefault="004C1DD4" w:rsidP="004C1DD4">
            <w:pPr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NJSLSA.R9 Analyze and reflect on how two or more texts address similar themes or topics </w:t>
            </w:r>
            <w:proofErr w:type="gramStart"/>
            <w:r w:rsidRPr="00933633">
              <w:rPr>
                <w:rFonts w:cs="Times New Roman"/>
              </w:rPr>
              <w:t>in order to</w:t>
            </w:r>
            <w:proofErr w:type="gramEnd"/>
            <w:r w:rsidRPr="00933633">
              <w:rPr>
                <w:rFonts w:cs="Times New Roman"/>
              </w:rPr>
              <w:t xml:space="preserve"> build knowledge or to compare the approaches the authors take.</w:t>
            </w:r>
          </w:p>
          <w:p w14:paraId="12263813" w14:textId="77777777" w:rsidR="004C1DD4" w:rsidRPr="00933633" w:rsidRDefault="004C1DD4" w:rsidP="00B85E5A">
            <w:pPr>
              <w:spacing w:after="200"/>
            </w:pPr>
          </w:p>
        </w:tc>
        <w:tc>
          <w:tcPr>
            <w:tcW w:w="3060" w:type="dxa"/>
          </w:tcPr>
          <w:p w14:paraId="6A90F922" w14:textId="77777777" w:rsidR="005E2F62" w:rsidRPr="00933633" w:rsidRDefault="005E2F62" w:rsidP="005E2F6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RI.5.9 Integrate and reflect on (e.g. practical knowledge, historical/cultural context, and background knowledge) information from several texts on the same topic </w:t>
            </w:r>
            <w:proofErr w:type="gramStart"/>
            <w:r w:rsidRPr="00933633">
              <w:rPr>
                <w:rFonts w:asciiTheme="minorHAnsi" w:hAnsiTheme="minorHAnsi"/>
                <w:sz w:val="22"/>
                <w:szCs w:val="22"/>
              </w:rPr>
              <w:t>in order to</w:t>
            </w:r>
            <w:proofErr w:type="gramEnd"/>
            <w:r w:rsidRPr="00933633">
              <w:rPr>
                <w:rFonts w:asciiTheme="minorHAnsi" w:hAnsiTheme="minorHAnsi"/>
                <w:sz w:val="22"/>
                <w:szCs w:val="22"/>
              </w:rPr>
              <w:t xml:space="preserve"> write or speak about the subject knowledgeably. </w:t>
            </w:r>
          </w:p>
          <w:p w14:paraId="56B27C05" w14:textId="77777777" w:rsidR="005E2F62" w:rsidRPr="00933633" w:rsidRDefault="005E2F62" w:rsidP="005E2F62">
            <w:pPr>
              <w:shd w:val="clear" w:color="auto" w:fill="FFFFFF"/>
              <w:spacing w:before="300" w:after="100" w:afterAutospacing="1"/>
              <w:outlineLvl w:val="1"/>
              <w:rPr>
                <w:rFonts w:cs="Times New Roman"/>
                <w:b/>
                <w:bCs/>
              </w:rPr>
            </w:pPr>
          </w:p>
          <w:p w14:paraId="5F41DE02" w14:textId="77777777" w:rsidR="004C1DD4" w:rsidRPr="00933633" w:rsidRDefault="004C1DD4" w:rsidP="00B85E5A">
            <w:pPr>
              <w:shd w:val="clear" w:color="auto" w:fill="FFFFFF"/>
              <w:spacing w:before="100" w:beforeAutospacing="1" w:after="150"/>
            </w:pPr>
          </w:p>
        </w:tc>
        <w:tc>
          <w:tcPr>
            <w:tcW w:w="2340" w:type="dxa"/>
          </w:tcPr>
          <w:p w14:paraId="7CEED9E6" w14:textId="77777777" w:rsidR="004C1DD4" w:rsidRPr="00933633" w:rsidRDefault="004C1DD4" w:rsidP="003C4692"/>
        </w:tc>
        <w:tc>
          <w:tcPr>
            <w:tcW w:w="2880" w:type="dxa"/>
          </w:tcPr>
          <w:p w14:paraId="722A5153" w14:textId="77777777" w:rsidR="004C1DD4" w:rsidRPr="00933633" w:rsidRDefault="004C1DD4" w:rsidP="003C4692">
            <w:r w:rsidRPr="00933633">
              <w:t>Text (Units / Pages)</w:t>
            </w:r>
          </w:p>
          <w:p w14:paraId="5C7ED842" w14:textId="77777777" w:rsidR="004C1DD4" w:rsidRPr="00933633" w:rsidRDefault="004C1DD4" w:rsidP="003C4692"/>
          <w:p w14:paraId="13A8E8A4" w14:textId="77777777" w:rsidR="004C1DD4" w:rsidRPr="00933633" w:rsidRDefault="004C1DD4" w:rsidP="003C4692">
            <w:r w:rsidRPr="00933633">
              <w:t>Technology / Open Resources</w:t>
            </w:r>
          </w:p>
          <w:p w14:paraId="4290E4FE" w14:textId="77777777" w:rsidR="00FA4F42" w:rsidRPr="00933633" w:rsidRDefault="00693B10" w:rsidP="00FA4F42">
            <w:hyperlink r:id="rId50" w:history="1">
              <w:r w:rsidR="00FA4F42" w:rsidRPr="00933633">
                <w:rPr>
                  <w:rStyle w:val="Hyperlink"/>
                </w:rPr>
                <w:t>Read Works</w:t>
              </w:r>
            </w:hyperlink>
          </w:p>
          <w:p w14:paraId="0598C27C" w14:textId="4BADBAAA" w:rsidR="00FA4F42" w:rsidRPr="00933633" w:rsidRDefault="00693B10" w:rsidP="00FA4F42">
            <w:hyperlink r:id="rId51" w:history="1">
              <w:r w:rsidR="00FA4F42" w:rsidRPr="00933633">
                <w:rPr>
                  <w:rStyle w:val="Hyperlink"/>
                </w:rPr>
                <w:t>Newsela</w:t>
              </w:r>
            </w:hyperlink>
          </w:p>
        </w:tc>
        <w:tc>
          <w:tcPr>
            <w:tcW w:w="2580" w:type="dxa"/>
          </w:tcPr>
          <w:p w14:paraId="5069BE1A" w14:textId="77777777" w:rsidR="004C1DD4" w:rsidRPr="00933633" w:rsidRDefault="004C1DD4" w:rsidP="003C4692"/>
        </w:tc>
      </w:tr>
    </w:tbl>
    <w:p w14:paraId="70B4D733" w14:textId="040D3D1F" w:rsidR="00B85E5A" w:rsidRDefault="00B85E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3C4692" w:rsidRPr="00933633" w14:paraId="467E9955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66E55129" w14:textId="2A96FF3C" w:rsidR="003C4692" w:rsidRPr="00933633" w:rsidRDefault="003C4692" w:rsidP="003C4692">
            <w:r w:rsidRPr="00933633">
              <w:lastRenderedPageBreak/>
              <w:t>Grade:</w:t>
            </w:r>
            <w:r w:rsidR="00224720" w:rsidRPr="00933633">
              <w:t xml:space="preserve"> </w:t>
            </w:r>
            <w:r w:rsidR="00487AEA" w:rsidRPr="00933633">
              <w:t xml:space="preserve"> 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0667782D" w14:textId="24487010" w:rsidR="003C4692" w:rsidRPr="00933633" w:rsidRDefault="003C4692" w:rsidP="003C4692">
            <w:r w:rsidRPr="00933633">
              <w:t>Unit:</w:t>
            </w:r>
            <w:r w:rsidR="00224720" w:rsidRPr="00933633">
              <w:t xml:space="preserve"> Informational Text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4A7A0780" w14:textId="53196A93" w:rsidR="003C4692" w:rsidRPr="00933633" w:rsidRDefault="00933633" w:rsidP="003C4692">
            <w:r>
              <w:t xml:space="preserve">Pacing: 10 </w:t>
            </w:r>
            <w:r w:rsidRPr="00933633">
              <w:t>days</w:t>
            </w:r>
          </w:p>
        </w:tc>
      </w:tr>
      <w:tr w:rsidR="003C4692" w:rsidRPr="00933633" w14:paraId="26502486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CD37EF" w14:textId="09FFD3B5" w:rsidR="003C4692" w:rsidRPr="00933633" w:rsidRDefault="00224720" w:rsidP="003C4692">
            <w:pPr>
              <w:jc w:val="center"/>
              <w:rPr>
                <w:b/>
              </w:rPr>
            </w:pPr>
            <w:r w:rsidRPr="00933633">
              <w:rPr>
                <w:b/>
              </w:rPr>
              <w:t>Range of Reading and Level of Text Complexity</w:t>
            </w:r>
          </w:p>
          <w:p w14:paraId="38E78E70" w14:textId="77777777" w:rsidR="003C4692" w:rsidRPr="00933633" w:rsidRDefault="003C4692" w:rsidP="003C4692">
            <w:pPr>
              <w:jc w:val="center"/>
            </w:pPr>
          </w:p>
        </w:tc>
      </w:tr>
      <w:tr w:rsidR="003C4692" w:rsidRPr="00933633" w14:paraId="235B5741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B95FE3F" w14:textId="77777777" w:rsidR="003C4692" w:rsidRPr="00933633" w:rsidRDefault="003C4692" w:rsidP="003C4692">
            <w:r w:rsidRPr="00933633">
              <w:t>Critical Skills (Anchor Standards)</w:t>
            </w:r>
          </w:p>
          <w:p w14:paraId="7447A15B" w14:textId="77777777" w:rsidR="003C4692" w:rsidRPr="00933633" w:rsidRDefault="003C4692" w:rsidP="003C4692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B06249A" w14:textId="77777777" w:rsidR="003C4692" w:rsidRPr="00933633" w:rsidRDefault="003C4692" w:rsidP="003C4692">
            <w:r w:rsidRPr="00933633">
              <w:t>NJ Learning Standards (Progress Indicators):</w:t>
            </w:r>
          </w:p>
          <w:p w14:paraId="35B73496" w14:textId="77777777" w:rsidR="003C4692" w:rsidRPr="00933633" w:rsidRDefault="003C4692" w:rsidP="003C4692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0693615" w14:textId="77777777" w:rsidR="003C4692" w:rsidRPr="00933633" w:rsidRDefault="003C4692" w:rsidP="003C4692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4CAA6E" w14:textId="77777777" w:rsidR="003C4692" w:rsidRPr="00933633" w:rsidRDefault="003C4692" w:rsidP="003C4692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B331FE4" w14:textId="77777777" w:rsidR="003C4692" w:rsidRPr="00933633" w:rsidRDefault="003C4692" w:rsidP="003C4692">
            <w:r w:rsidRPr="00933633">
              <w:t>Assessments / Rubrics</w:t>
            </w:r>
          </w:p>
        </w:tc>
      </w:tr>
      <w:tr w:rsidR="003C4692" w:rsidRPr="00933633" w14:paraId="715B3CE1" w14:textId="77777777" w:rsidTr="32603C55">
        <w:tc>
          <w:tcPr>
            <w:tcW w:w="3415" w:type="dxa"/>
          </w:tcPr>
          <w:p w14:paraId="0B3D4588" w14:textId="77777777" w:rsidR="004C1DD4" w:rsidRPr="00933633" w:rsidRDefault="004C1DD4" w:rsidP="004C1DD4">
            <w:pPr>
              <w:rPr>
                <w:rFonts w:cs="Times New Roman"/>
              </w:rPr>
            </w:pPr>
            <w:r w:rsidRPr="00933633">
              <w:rPr>
                <w:rFonts w:cs="Times New Roman"/>
              </w:rPr>
              <w:t>NJSLSA.R10. Read and comprehend complex literary and informational texts independently and proficiently with scaffolding as needed.</w:t>
            </w:r>
          </w:p>
          <w:p w14:paraId="7CA2FA20" w14:textId="28216A73" w:rsidR="003C4692" w:rsidRPr="00933633" w:rsidRDefault="003C4692" w:rsidP="003C4692">
            <w:pPr>
              <w:spacing w:after="200"/>
              <w:rPr>
                <w:rFonts w:eastAsia="Calibri"/>
                <w:color w:val="000000" w:themeColor="text1"/>
              </w:rPr>
            </w:pPr>
          </w:p>
          <w:p w14:paraId="022F21F9" w14:textId="77777777" w:rsidR="003C4692" w:rsidRPr="00933633" w:rsidRDefault="003C4692" w:rsidP="003C4692">
            <w:pPr>
              <w:spacing w:after="200"/>
            </w:pPr>
          </w:p>
        </w:tc>
        <w:tc>
          <w:tcPr>
            <w:tcW w:w="3060" w:type="dxa"/>
          </w:tcPr>
          <w:p w14:paraId="511CBCF3" w14:textId="77777777" w:rsidR="005E2F62" w:rsidRPr="00933633" w:rsidRDefault="005E2F62" w:rsidP="005E2F6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10" w:name="ri-5-10"/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>RI.5.10.</w:t>
            </w:r>
            <w:bookmarkEnd w:id="10"/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933633">
              <w:rPr>
                <w:rFonts w:asciiTheme="minorHAnsi" w:hAnsiTheme="minorHAnsi"/>
                <w:sz w:val="22"/>
                <w:szCs w:val="22"/>
              </w:rPr>
              <w:t xml:space="preserve">By the end of year, read and comprehend literary nonfiction at grade level text-complexity or above, with scaffolding as needed. </w:t>
            </w:r>
          </w:p>
          <w:p w14:paraId="6536FA43" w14:textId="77777777" w:rsidR="003C4692" w:rsidRPr="00933633" w:rsidRDefault="003C4692" w:rsidP="00B85E5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092BCE03" w14:textId="6AB8907A" w:rsidR="003C4692" w:rsidRPr="00933633" w:rsidRDefault="003C4692" w:rsidP="003C4692"/>
        </w:tc>
        <w:tc>
          <w:tcPr>
            <w:tcW w:w="2880" w:type="dxa"/>
          </w:tcPr>
          <w:p w14:paraId="708B0242" w14:textId="77777777" w:rsidR="003C4692" w:rsidRPr="00933633" w:rsidRDefault="003C4692" w:rsidP="003C4692">
            <w:r w:rsidRPr="00933633">
              <w:t>Text (Units / Pages)</w:t>
            </w:r>
          </w:p>
          <w:p w14:paraId="1FE28E85" w14:textId="77777777" w:rsidR="003C4692" w:rsidRPr="00933633" w:rsidRDefault="003C4692" w:rsidP="003C4692"/>
          <w:p w14:paraId="51825790" w14:textId="77777777" w:rsidR="003C4692" w:rsidRPr="00933633" w:rsidRDefault="003C4692" w:rsidP="003C4692"/>
          <w:p w14:paraId="10660196" w14:textId="77777777" w:rsidR="003C4692" w:rsidRPr="00933633" w:rsidRDefault="003C4692" w:rsidP="003C4692"/>
          <w:p w14:paraId="34579BE7" w14:textId="77777777" w:rsidR="003C4692" w:rsidRPr="00933633" w:rsidRDefault="003C4692" w:rsidP="003C4692">
            <w:pPr>
              <w:rPr>
                <w:b/>
              </w:rPr>
            </w:pPr>
            <w:r w:rsidRPr="00933633">
              <w:t>Technology / Open Resources</w:t>
            </w:r>
          </w:p>
        </w:tc>
        <w:tc>
          <w:tcPr>
            <w:tcW w:w="2580" w:type="dxa"/>
          </w:tcPr>
          <w:p w14:paraId="36F5F7BB" w14:textId="111CDB78" w:rsidR="003C4692" w:rsidRPr="00933633" w:rsidRDefault="00693B10" w:rsidP="003C4692">
            <w:hyperlink r:id="rId52">
              <w:r w:rsidR="32603C55" w:rsidRPr="00933633">
                <w:rPr>
                  <w:rStyle w:val="Hyperlink"/>
                </w:rPr>
                <w:t>Unit 5 Model Curriculum</w:t>
              </w:r>
            </w:hyperlink>
          </w:p>
          <w:p w14:paraId="4962BB2B" w14:textId="04D79059" w:rsidR="003C4692" w:rsidRPr="00933633" w:rsidRDefault="003C4692" w:rsidP="003C4692"/>
          <w:p w14:paraId="2004C08A" w14:textId="0495E14C" w:rsidR="003C4692" w:rsidRPr="00933633" w:rsidRDefault="00693B10" w:rsidP="003C4692">
            <w:hyperlink r:id="rId53">
              <w:r w:rsidR="32603C55" w:rsidRPr="00933633">
                <w:rPr>
                  <w:rStyle w:val="Hyperlink"/>
                </w:rPr>
                <w:t>Unit 5 Answer Key</w:t>
              </w:r>
            </w:hyperlink>
          </w:p>
        </w:tc>
      </w:tr>
    </w:tbl>
    <w:p w14:paraId="0877C745" w14:textId="77777777" w:rsidR="00FE0D58" w:rsidRPr="00933633" w:rsidRDefault="00FE0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246"/>
        <w:gridCol w:w="2305"/>
        <w:gridCol w:w="2832"/>
        <w:gridCol w:w="2544"/>
      </w:tblGrid>
      <w:tr w:rsidR="003C4692" w:rsidRPr="00933633" w14:paraId="5B37284E" w14:textId="77777777" w:rsidTr="00933633">
        <w:tc>
          <w:tcPr>
            <w:tcW w:w="3348" w:type="dxa"/>
            <w:tcBorders>
              <w:bottom w:val="single" w:sz="4" w:space="0" w:color="auto"/>
            </w:tcBorders>
          </w:tcPr>
          <w:p w14:paraId="5AC2F8FB" w14:textId="7DCA65A7" w:rsidR="003C4692" w:rsidRPr="00933633" w:rsidRDefault="003C4692" w:rsidP="003C4692">
            <w:r w:rsidRPr="00933633">
              <w:t>Grade:</w:t>
            </w:r>
            <w:r w:rsidR="00322CCF" w:rsidRPr="00933633">
              <w:t xml:space="preserve"> </w:t>
            </w:r>
            <w:r w:rsidR="00487AEA" w:rsidRPr="00933633">
              <w:t xml:space="preserve"> 5</w:t>
            </w:r>
          </w:p>
        </w:tc>
        <w:tc>
          <w:tcPr>
            <w:tcW w:w="5551" w:type="dxa"/>
            <w:gridSpan w:val="2"/>
            <w:tcBorders>
              <w:bottom w:val="single" w:sz="4" w:space="0" w:color="auto"/>
            </w:tcBorders>
          </w:tcPr>
          <w:p w14:paraId="04D69612" w14:textId="67C7AEFB" w:rsidR="003C4692" w:rsidRPr="00933633" w:rsidRDefault="003C4692" w:rsidP="003C4692">
            <w:r w:rsidRPr="00933633">
              <w:t>Unit:</w:t>
            </w:r>
            <w:r w:rsidR="00322CCF" w:rsidRPr="00933633">
              <w:t xml:space="preserve"> Reading Foundation</w:t>
            </w:r>
            <w:r w:rsidR="005F799E" w:rsidRPr="00933633">
              <w:t xml:space="preserve"> </w:t>
            </w:r>
            <w:r w:rsidR="00322CCF" w:rsidRPr="00933633">
              <w:t>Skills</w:t>
            </w:r>
          </w:p>
        </w:tc>
        <w:tc>
          <w:tcPr>
            <w:tcW w:w="5376" w:type="dxa"/>
            <w:gridSpan w:val="2"/>
            <w:tcBorders>
              <w:bottom w:val="single" w:sz="4" w:space="0" w:color="auto"/>
            </w:tcBorders>
          </w:tcPr>
          <w:p w14:paraId="3747DEB2" w14:textId="389FDA16" w:rsidR="003C4692" w:rsidRPr="00933633" w:rsidRDefault="00933633" w:rsidP="003C4692">
            <w:r>
              <w:t xml:space="preserve">Pacing: 10 </w:t>
            </w:r>
            <w:r w:rsidRPr="00933633">
              <w:t>days</w:t>
            </w:r>
          </w:p>
        </w:tc>
      </w:tr>
      <w:tr w:rsidR="003C4692" w:rsidRPr="00933633" w14:paraId="3AA756D7" w14:textId="77777777" w:rsidTr="00933633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E1229C6" w14:textId="77777777" w:rsidR="003C4692" w:rsidRPr="00933633" w:rsidRDefault="003C4692" w:rsidP="003C4692">
            <w:pPr>
              <w:jc w:val="center"/>
            </w:pPr>
          </w:p>
          <w:p w14:paraId="49D99148" w14:textId="1B4DB1A4" w:rsidR="003C4692" w:rsidRPr="00933633" w:rsidRDefault="000A21A0" w:rsidP="001E3C6A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933633">
              <w:rPr>
                <w:rFonts w:eastAsia="Calibri"/>
                <w:b/>
                <w:color w:val="000000" w:themeColor="text1"/>
              </w:rPr>
              <w:t>Phonics and Word Recognition</w:t>
            </w:r>
          </w:p>
        </w:tc>
      </w:tr>
      <w:tr w:rsidR="003C4692" w:rsidRPr="00933633" w14:paraId="00D28FC5" w14:textId="77777777" w:rsidTr="00933633">
        <w:tc>
          <w:tcPr>
            <w:tcW w:w="334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0BB4E39" w14:textId="77777777" w:rsidR="003C4692" w:rsidRPr="00933633" w:rsidRDefault="003C4692" w:rsidP="003C4692">
            <w:r w:rsidRPr="00933633">
              <w:t>Critical Skills (Anchor Standards)</w:t>
            </w:r>
          </w:p>
          <w:p w14:paraId="6CB4AB8F" w14:textId="77777777" w:rsidR="003C4692" w:rsidRPr="00933633" w:rsidRDefault="003C4692" w:rsidP="003C4692"/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A267865" w14:textId="77777777" w:rsidR="003C4692" w:rsidRPr="00933633" w:rsidRDefault="003C4692" w:rsidP="003C4692">
            <w:r w:rsidRPr="00933633">
              <w:t>NJ Learning Standards (Progress Indicators):</w:t>
            </w:r>
          </w:p>
          <w:p w14:paraId="60E5A6D0" w14:textId="77777777" w:rsidR="003C4692" w:rsidRPr="00933633" w:rsidRDefault="003C4692" w:rsidP="003C4692"/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53D5785" w14:textId="77777777" w:rsidR="003C4692" w:rsidRPr="00933633" w:rsidRDefault="003C4692" w:rsidP="003C4692">
            <w:r w:rsidRPr="00933633">
              <w:t>Samples / Exemplars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D5380F9" w14:textId="77777777" w:rsidR="003C4692" w:rsidRPr="00933633" w:rsidRDefault="003C4692" w:rsidP="003C4692">
            <w:r w:rsidRPr="00933633">
              <w:t>Resources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787D3BC" w14:textId="77777777" w:rsidR="003C4692" w:rsidRPr="00933633" w:rsidRDefault="003C4692" w:rsidP="003C4692">
            <w:r w:rsidRPr="00933633">
              <w:t>Assessments / Rubrics</w:t>
            </w:r>
          </w:p>
        </w:tc>
      </w:tr>
      <w:tr w:rsidR="003C4692" w:rsidRPr="00933633" w14:paraId="5EA58DEF" w14:textId="77777777" w:rsidTr="00933633">
        <w:tc>
          <w:tcPr>
            <w:tcW w:w="3348" w:type="dxa"/>
          </w:tcPr>
          <w:p w14:paraId="28E21C16" w14:textId="77777777" w:rsidR="003C4692" w:rsidRPr="00933633" w:rsidRDefault="003C4692" w:rsidP="005F799E">
            <w:pPr>
              <w:shd w:val="clear" w:color="auto" w:fill="FFFFFF"/>
              <w:spacing w:before="300" w:after="100" w:afterAutospacing="1"/>
              <w:outlineLvl w:val="1"/>
            </w:pPr>
          </w:p>
        </w:tc>
        <w:tc>
          <w:tcPr>
            <w:tcW w:w="3246" w:type="dxa"/>
          </w:tcPr>
          <w:p w14:paraId="2B6D8887" w14:textId="77777777" w:rsidR="000A21A0" w:rsidRPr="00933633" w:rsidRDefault="000A21A0" w:rsidP="000A21A0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  <w:bookmarkStart w:id="11" w:name="rf-5-3"/>
            <w:r w:rsidRPr="00933633">
              <w:rPr>
                <w:rFonts w:cs="Times New Roman"/>
              </w:rPr>
              <w:t>RF.5.3.</w:t>
            </w:r>
            <w:bookmarkEnd w:id="11"/>
            <w:r w:rsidRPr="00933633">
              <w:rPr>
                <w:rFonts w:cs="Times New Roman"/>
              </w:rPr>
              <w:t xml:space="preserve"> Know and apply grade-level phonics and word analysis skills in decoding and encoding words.</w:t>
            </w:r>
          </w:p>
          <w:p w14:paraId="241B5BD7" w14:textId="77777777" w:rsidR="000A21A0" w:rsidRPr="00933633" w:rsidRDefault="000A21A0" w:rsidP="000A21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/>
            </w:pPr>
            <w:r w:rsidRPr="00933633">
              <w:t xml:space="preserve">Use combined knowledge of all letter-sound correspondences, syllabication patterns, and morphology (e.g., roots and affixes) </w:t>
            </w:r>
            <w:r w:rsidRPr="00933633">
              <w:lastRenderedPageBreak/>
              <w:t xml:space="preserve">to read accurately unfamiliar multisyllabic words in context and out of context. </w:t>
            </w:r>
          </w:p>
          <w:p w14:paraId="055C2F38" w14:textId="77777777" w:rsidR="003C4692" w:rsidRPr="00933633" w:rsidRDefault="003C4692" w:rsidP="00B85E5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05" w:type="dxa"/>
          </w:tcPr>
          <w:p w14:paraId="3C8C314D" w14:textId="77777777" w:rsidR="003C4692" w:rsidRPr="00933633" w:rsidRDefault="003C4692" w:rsidP="003C4692"/>
        </w:tc>
        <w:tc>
          <w:tcPr>
            <w:tcW w:w="2832" w:type="dxa"/>
          </w:tcPr>
          <w:p w14:paraId="694C30C6" w14:textId="77777777" w:rsidR="003C4692" w:rsidRPr="00933633" w:rsidRDefault="003C4692" w:rsidP="003C4692">
            <w:r w:rsidRPr="00933633">
              <w:t>Text (Units / Pages)</w:t>
            </w:r>
          </w:p>
          <w:p w14:paraId="2AF7FD57" w14:textId="77777777" w:rsidR="003C4692" w:rsidRPr="00933633" w:rsidRDefault="003C4692" w:rsidP="003C4692"/>
          <w:p w14:paraId="7AFA4D94" w14:textId="44BBEA3D" w:rsidR="003C4692" w:rsidRPr="00933633" w:rsidRDefault="0ADABFFF" w:rsidP="003C4692">
            <w:r w:rsidRPr="00933633">
              <w:t>Technology / Open Resources</w:t>
            </w:r>
          </w:p>
          <w:p w14:paraId="7F8194EC" w14:textId="48B48E2D" w:rsidR="003C4692" w:rsidRPr="00933633" w:rsidRDefault="00693B10" w:rsidP="003C4692">
            <w:pPr>
              <w:rPr>
                <w:b/>
              </w:rPr>
            </w:pPr>
            <w:hyperlink r:id="rId54">
              <w:r w:rsidR="0ADABFFF" w:rsidRPr="00933633">
                <w:rPr>
                  <w:rStyle w:val="Hyperlink"/>
                  <w:rFonts w:eastAsia="Calibri" w:cs="Calibri"/>
                </w:rPr>
                <w:t>Student Activities for Reading Foundation Skills</w:t>
              </w:r>
            </w:hyperlink>
          </w:p>
        </w:tc>
        <w:tc>
          <w:tcPr>
            <w:tcW w:w="2544" w:type="dxa"/>
          </w:tcPr>
          <w:p w14:paraId="293B2FCD" w14:textId="77777777" w:rsidR="003C4692" w:rsidRPr="00933633" w:rsidRDefault="003C4692" w:rsidP="003C4692"/>
        </w:tc>
      </w:tr>
    </w:tbl>
    <w:p w14:paraId="1F13EEF5" w14:textId="77777777" w:rsidR="003C4692" w:rsidRPr="00933633" w:rsidRDefault="003C46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3183"/>
        <w:gridCol w:w="2317"/>
        <w:gridCol w:w="2848"/>
        <w:gridCol w:w="2556"/>
      </w:tblGrid>
      <w:tr w:rsidR="003C4692" w:rsidRPr="00933633" w14:paraId="5FA4528D" w14:textId="77777777" w:rsidTr="00933633">
        <w:tc>
          <w:tcPr>
            <w:tcW w:w="3371" w:type="dxa"/>
            <w:tcBorders>
              <w:bottom w:val="single" w:sz="4" w:space="0" w:color="auto"/>
            </w:tcBorders>
          </w:tcPr>
          <w:p w14:paraId="42147C54" w14:textId="58AAB519" w:rsidR="003C4692" w:rsidRPr="00933633" w:rsidRDefault="003C4692" w:rsidP="003C4692">
            <w:r w:rsidRPr="00933633">
              <w:t>Grade:</w:t>
            </w:r>
            <w:r w:rsidR="005F799E" w:rsidRPr="00933633">
              <w:t xml:space="preserve"> </w:t>
            </w:r>
            <w:r w:rsidR="00487AEA" w:rsidRPr="00933633">
              <w:t>5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26F2734A" w14:textId="0BFB8A23" w:rsidR="003C4692" w:rsidRPr="00933633" w:rsidRDefault="003C4692" w:rsidP="003C4692">
            <w:r w:rsidRPr="00933633">
              <w:t>Unit:</w:t>
            </w:r>
            <w:r w:rsidR="005E6480" w:rsidRPr="00933633">
              <w:t xml:space="preserve"> Reading Foundation Skills</w:t>
            </w:r>
          </w:p>
        </w:tc>
        <w:tc>
          <w:tcPr>
            <w:tcW w:w="5404" w:type="dxa"/>
            <w:gridSpan w:val="2"/>
            <w:tcBorders>
              <w:bottom w:val="single" w:sz="4" w:space="0" w:color="auto"/>
            </w:tcBorders>
          </w:tcPr>
          <w:p w14:paraId="3E3DB061" w14:textId="2E55C32F" w:rsidR="003C4692" w:rsidRPr="00933633" w:rsidRDefault="00933633" w:rsidP="003C4692">
            <w:r>
              <w:t xml:space="preserve">Pacing: 10 </w:t>
            </w:r>
            <w:r w:rsidRPr="00933633">
              <w:t>days</w:t>
            </w:r>
          </w:p>
        </w:tc>
      </w:tr>
      <w:tr w:rsidR="003C4692" w:rsidRPr="00933633" w14:paraId="67B04992" w14:textId="77777777" w:rsidTr="00933633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FFD8D8" w14:textId="53AAED16" w:rsidR="003C4692" w:rsidRPr="00933633" w:rsidRDefault="000A21A0" w:rsidP="003C4692">
            <w:pPr>
              <w:jc w:val="center"/>
              <w:rPr>
                <w:b/>
              </w:rPr>
            </w:pPr>
            <w:r w:rsidRPr="00933633">
              <w:rPr>
                <w:b/>
              </w:rPr>
              <w:t>Fluency</w:t>
            </w:r>
          </w:p>
          <w:p w14:paraId="1B2EA658" w14:textId="77777777" w:rsidR="003C4692" w:rsidRPr="00933633" w:rsidRDefault="003C4692" w:rsidP="003C4692">
            <w:pPr>
              <w:jc w:val="center"/>
            </w:pPr>
          </w:p>
        </w:tc>
      </w:tr>
      <w:tr w:rsidR="003C4692" w:rsidRPr="00933633" w14:paraId="39735AED" w14:textId="77777777" w:rsidTr="00933633">
        <w:tc>
          <w:tcPr>
            <w:tcW w:w="337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1034A71" w14:textId="77777777" w:rsidR="003C4692" w:rsidRPr="00933633" w:rsidRDefault="003C4692" w:rsidP="003C4692">
            <w:r w:rsidRPr="00933633">
              <w:t>Critical Skills (Anchor Standards)</w:t>
            </w:r>
          </w:p>
          <w:p w14:paraId="264BBA2D" w14:textId="77777777" w:rsidR="003C4692" w:rsidRPr="00933633" w:rsidRDefault="003C4692" w:rsidP="003C4692"/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2322431" w14:textId="77777777" w:rsidR="003C4692" w:rsidRPr="00933633" w:rsidRDefault="003C4692" w:rsidP="003C4692">
            <w:r w:rsidRPr="00933633">
              <w:t>NJ Learning Standards (Progress Indicators):</w:t>
            </w:r>
          </w:p>
          <w:p w14:paraId="18A34F75" w14:textId="77777777" w:rsidR="003C4692" w:rsidRPr="00933633" w:rsidRDefault="003C4692" w:rsidP="003C4692"/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C2C054F" w14:textId="77777777" w:rsidR="003C4692" w:rsidRPr="00933633" w:rsidRDefault="003C4692" w:rsidP="003C4692">
            <w:r w:rsidRPr="00933633">
              <w:t>Samples / Exemplars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FD47E51" w14:textId="77777777" w:rsidR="003C4692" w:rsidRPr="00933633" w:rsidRDefault="003C4692" w:rsidP="003C4692">
            <w:r w:rsidRPr="00933633">
              <w:t>Resources: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5FEC25E" w14:textId="77777777" w:rsidR="003C4692" w:rsidRPr="00933633" w:rsidRDefault="003C4692" w:rsidP="003C4692">
            <w:r w:rsidRPr="00933633">
              <w:t>Assessments / Rubrics</w:t>
            </w:r>
          </w:p>
        </w:tc>
      </w:tr>
      <w:tr w:rsidR="003C4692" w:rsidRPr="00933633" w14:paraId="7C7C085E" w14:textId="77777777" w:rsidTr="00933633">
        <w:tc>
          <w:tcPr>
            <w:tcW w:w="3371" w:type="dxa"/>
          </w:tcPr>
          <w:p w14:paraId="19741A94" w14:textId="77777777" w:rsidR="003C4692" w:rsidRPr="00933633" w:rsidRDefault="003C4692" w:rsidP="003C4692">
            <w:pPr>
              <w:spacing w:after="200"/>
            </w:pPr>
          </w:p>
        </w:tc>
        <w:tc>
          <w:tcPr>
            <w:tcW w:w="3183" w:type="dxa"/>
          </w:tcPr>
          <w:p w14:paraId="5F563E61" w14:textId="77777777" w:rsidR="000A21A0" w:rsidRPr="00933633" w:rsidRDefault="000A21A0" w:rsidP="000A21A0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  <w:bookmarkStart w:id="12" w:name="rf-5-4"/>
            <w:r w:rsidRPr="00933633">
              <w:rPr>
                <w:rFonts w:cs="Times New Roman"/>
              </w:rPr>
              <w:t>RF.5.4.</w:t>
            </w:r>
            <w:bookmarkEnd w:id="12"/>
            <w:r w:rsidRPr="00933633">
              <w:rPr>
                <w:rFonts w:cs="Times New Roman"/>
              </w:rPr>
              <w:t xml:space="preserve"> Read with </w:t>
            </w:r>
            <w:proofErr w:type="gramStart"/>
            <w:r w:rsidRPr="00933633">
              <w:rPr>
                <w:rFonts w:cs="Times New Roman"/>
              </w:rPr>
              <w:t>sufficient</w:t>
            </w:r>
            <w:proofErr w:type="gramEnd"/>
            <w:r w:rsidRPr="00933633">
              <w:rPr>
                <w:rFonts w:cs="Times New Roman"/>
              </w:rPr>
              <w:t xml:space="preserve"> accuracy and fluency to support comprehension.</w:t>
            </w:r>
          </w:p>
          <w:p w14:paraId="0AA403D5" w14:textId="77777777" w:rsidR="000A21A0" w:rsidRPr="00933633" w:rsidRDefault="000A21A0" w:rsidP="000A21A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50"/>
            </w:pPr>
            <w:r w:rsidRPr="00933633">
              <w:t>Read grade-level text with purpose and understanding.</w:t>
            </w:r>
          </w:p>
          <w:p w14:paraId="5133A7C4" w14:textId="77777777" w:rsidR="000A21A0" w:rsidRPr="00933633" w:rsidRDefault="000A21A0" w:rsidP="000A21A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50"/>
            </w:pPr>
            <w:r w:rsidRPr="00933633">
              <w:t>Read grade-level prose and poetry orally with accuracy, appropriate rate, and expression.</w:t>
            </w:r>
          </w:p>
          <w:p w14:paraId="45B7FC8B" w14:textId="77777777" w:rsidR="000A21A0" w:rsidRPr="00933633" w:rsidRDefault="000A21A0" w:rsidP="000A21A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50"/>
            </w:pPr>
            <w:r w:rsidRPr="00933633">
              <w:t xml:space="preserve">Use context to confirm or self-correct word recognition and understanding, </w:t>
            </w:r>
            <w:r w:rsidRPr="00933633">
              <w:lastRenderedPageBreak/>
              <w:t>rereading as necessary.</w:t>
            </w:r>
          </w:p>
          <w:p w14:paraId="162C697F" w14:textId="77777777" w:rsidR="003C4692" w:rsidRPr="00933633" w:rsidRDefault="003C4692" w:rsidP="00B85E5A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17" w:type="dxa"/>
          </w:tcPr>
          <w:p w14:paraId="40D7FCC9" w14:textId="77777777" w:rsidR="003C4692" w:rsidRPr="00933633" w:rsidRDefault="003C4692" w:rsidP="003C4692"/>
        </w:tc>
        <w:tc>
          <w:tcPr>
            <w:tcW w:w="2848" w:type="dxa"/>
          </w:tcPr>
          <w:p w14:paraId="39098815" w14:textId="77777777" w:rsidR="003C4692" w:rsidRPr="00933633" w:rsidRDefault="003C4692" w:rsidP="003C4692">
            <w:r w:rsidRPr="00933633">
              <w:t>Text (Units / Pages)</w:t>
            </w:r>
          </w:p>
          <w:p w14:paraId="3DB65808" w14:textId="77777777" w:rsidR="003C4692" w:rsidRPr="00933633" w:rsidRDefault="003C4692" w:rsidP="003C4692"/>
          <w:p w14:paraId="175C12E9" w14:textId="77777777" w:rsidR="003C4692" w:rsidRPr="00933633" w:rsidRDefault="003C4692" w:rsidP="003C4692"/>
          <w:p w14:paraId="424E2C9E" w14:textId="77777777" w:rsidR="003C4692" w:rsidRPr="00933633" w:rsidRDefault="003C4692" w:rsidP="003C4692"/>
          <w:p w14:paraId="1E9633AD" w14:textId="77777777" w:rsidR="003C4692" w:rsidRPr="00933633" w:rsidRDefault="003C4692" w:rsidP="003C4692">
            <w:r w:rsidRPr="00933633">
              <w:t>Technology / Open Resources</w:t>
            </w:r>
          </w:p>
          <w:p w14:paraId="44827D9F" w14:textId="77777777" w:rsidR="00FA4F42" w:rsidRPr="00933633" w:rsidRDefault="00693B10" w:rsidP="00FA4F42">
            <w:hyperlink r:id="rId55" w:history="1">
              <w:r w:rsidR="00FA4F42" w:rsidRPr="00933633">
                <w:rPr>
                  <w:rStyle w:val="Hyperlink"/>
                </w:rPr>
                <w:t>Read Works</w:t>
              </w:r>
            </w:hyperlink>
          </w:p>
          <w:p w14:paraId="4C12772C" w14:textId="5D1A146D" w:rsidR="00FA4F42" w:rsidRPr="00933633" w:rsidRDefault="00693B10" w:rsidP="00FA4F42">
            <w:pPr>
              <w:rPr>
                <w:b/>
              </w:rPr>
            </w:pPr>
            <w:hyperlink r:id="rId56" w:history="1">
              <w:r w:rsidR="00FA4F42" w:rsidRPr="00933633">
                <w:rPr>
                  <w:rStyle w:val="Hyperlink"/>
                </w:rPr>
                <w:t>Newsela</w:t>
              </w:r>
            </w:hyperlink>
          </w:p>
        </w:tc>
        <w:tc>
          <w:tcPr>
            <w:tcW w:w="2556" w:type="dxa"/>
          </w:tcPr>
          <w:p w14:paraId="7B72C1A6" w14:textId="77777777" w:rsidR="003C4692" w:rsidRPr="00933633" w:rsidRDefault="003C4692" w:rsidP="003C4692"/>
        </w:tc>
      </w:tr>
    </w:tbl>
    <w:p w14:paraId="227A1F6E" w14:textId="77777777" w:rsidR="003C4692" w:rsidRPr="00933633" w:rsidRDefault="003C46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A53658" w:rsidRPr="00933633" w14:paraId="06DE18DC" w14:textId="77777777" w:rsidTr="0495C90A">
        <w:tc>
          <w:tcPr>
            <w:tcW w:w="3415" w:type="dxa"/>
            <w:tcBorders>
              <w:bottom w:val="single" w:sz="4" w:space="0" w:color="auto"/>
            </w:tcBorders>
          </w:tcPr>
          <w:p w14:paraId="17336DEA" w14:textId="20013BEB" w:rsidR="00A53658" w:rsidRPr="00933633" w:rsidRDefault="00143AC5" w:rsidP="009F4514">
            <w:r w:rsidRPr="00933633">
              <w:t>Grade: 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2B0C56E4" w14:textId="77777777" w:rsidR="00A53658" w:rsidRPr="00933633" w:rsidRDefault="00A53658" w:rsidP="009F4514">
            <w:r w:rsidRPr="00933633">
              <w:t>Unit: Writing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136E3B1A" w14:textId="7BD38A33" w:rsidR="00A53658" w:rsidRPr="00933633" w:rsidRDefault="00585EF2" w:rsidP="009F4514">
            <w:r>
              <w:t xml:space="preserve">Pacing: 15 </w:t>
            </w:r>
            <w:r w:rsidRPr="00933633">
              <w:t>days</w:t>
            </w:r>
          </w:p>
        </w:tc>
      </w:tr>
      <w:tr w:rsidR="00A53658" w:rsidRPr="00933633" w14:paraId="7E46DBC2" w14:textId="77777777" w:rsidTr="0495C90A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6C5D2F" w14:textId="77777777" w:rsidR="00A53658" w:rsidRPr="00933633" w:rsidRDefault="00A53658" w:rsidP="009F4514">
            <w:pPr>
              <w:jc w:val="center"/>
            </w:pPr>
          </w:p>
          <w:p w14:paraId="053F7C77" w14:textId="77777777" w:rsidR="00A53658" w:rsidRPr="00933633" w:rsidRDefault="00A53658" w:rsidP="009F4514">
            <w:pPr>
              <w:jc w:val="center"/>
            </w:pPr>
            <w:r w:rsidRPr="00933633">
              <w:t>Text Types and Purposes</w:t>
            </w:r>
          </w:p>
          <w:p w14:paraId="6F969108" w14:textId="77777777" w:rsidR="00A53658" w:rsidRPr="00933633" w:rsidRDefault="00A53658" w:rsidP="009F4514">
            <w:pPr>
              <w:jc w:val="center"/>
            </w:pPr>
          </w:p>
        </w:tc>
      </w:tr>
      <w:tr w:rsidR="00A53658" w:rsidRPr="00933633" w14:paraId="7CEFF5BD" w14:textId="77777777" w:rsidTr="0495C90A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F69AB6A" w14:textId="77777777" w:rsidR="00A53658" w:rsidRPr="00933633" w:rsidRDefault="00A53658" w:rsidP="009F4514">
            <w:r w:rsidRPr="00933633">
              <w:t>Critical Skills (Anchor Standards)</w:t>
            </w:r>
          </w:p>
          <w:p w14:paraId="13E21126" w14:textId="77777777" w:rsidR="00A53658" w:rsidRPr="00933633" w:rsidRDefault="00A53658" w:rsidP="009F451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2B89A39" w14:textId="77777777" w:rsidR="00A53658" w:rsidRPr="00933633" w:rsidRDefault="00A53658" w:rsidP="009F4514">
            <w:r w:rsidRPr="00933633">
              <w:t>NJ Learning Standards (Progress Indicators):</w:t>
            </w:r>
          </w:p>
          <w:p w14:paraId="5F01581E" w14:textId="77777777" w:rsidR="00A53658" w:rsidRPr="00933633" w:rsidRDefault="00A53658" w:rsidP="009F4514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19E67D1" w14:textId="77777777" w:rsidR="00A53658" w:rsidRPr="00933633" w:rsidRDefault="00A53658" w:rsidP="009F4514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5018C80" w14:textId="77777777" w:rsidR="00A53658" w:rsidRPr="00933633" w:rsidRDefault="00A53658" w:rsidP="009F4514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777E097" w14:textId="77777777" w:rsidR="00A53658" w:rsidRPr="00933633" w:rsidRDefault="00A53658" w:rsidP="009F4514">
            <w:r w:rsidRPr="00933633">
              <w:t>Assessments / Rubrics</w:t>
            </w:r>
          </w:p>
        </w:tc>
      </w:tr>
      <w:tr w:rsidR="00A53658" w:rsidRPr="00933633" w14:paraId="037F6BAF" w14:textId="77777777" w:rsidTr="0495C90A">
        <w:tc>
          <w:tcPr>
            <w:tcW w:w="3415" w:type="dxa"/>
          </w:tcPr>
          <w:p w14:paraId="4F29FEB7" w14:textId="77777777" w:rsidR="00143AC5" w:rsidRPr="00933633" w:rsidRDefault="00143AC5" w:rsidP="00143AC5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W</w:t>
            </w:r>
            <w:r w:rsidRPr="00933633">
              <w:rPr>
                <w:rFonts w:eastAsia="Calibri" w:cs="Times New Roman"/>
              </w:rPr>
              <w:t xml:space="preserve">1. Write arguments to support claims in an analysis of substantive topics or texts, using valid reasoning and relevant and </w:t>
            </w:r>
            <w:proofErr w:type="gramStart"/>
            <w:r w:rsidRPr="00933633">
              <w:rPr>
                <w:rFonts w:eastAsia="Calibri" w:cs="Times New Roman"/>
              </w:rPr>
              <w:t>sufficient</w:t>
            </w:r>
            <w:proofErr w:type="gramEnd"/>
            <w:r w:rsidRPr="00933633">
              <w:rPr>
                <w:rFonts w:eastAsia="Calibri" w:cs="Times New Roman"/>
              </w:rPr>
              <w:t xml:space="preserve"> evidence.</w:t>
            </w:r>
          </w:p>
          <w:p w14:paraId="28B5FF3D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54A88BC2" w14:textId="77777777" w:rsidR="007025E5" w:rsidRPr="00933633" w:rsidRDefault="007025E5" w:rsidP="00702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W.5.1. Write opinion pieces on topics or texts, supporting a point of view with reasons and information. </w:t>
            </w:r>
          </w:p>
          <w:p w14:paraId="4779961E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1E80CD39" w14:textId="0FAE6615" w:rsidR="00A53658" w:rsidRPr="00933633" w:rsidRDefault="00A53658" w:rsidP="009F4514"/>
        </w:tc>
        <w:tc>
          <w:tcPr>
            <w:tcW w:w="2880" w:type="dxa"/>
          </w:tcPr>
          <w:p w14:paraId="4E4DD2C1" w14:textId="77777777" w:rsidR="00A53658" w:rsidRPr="00933633" w:rsidRDefault="00A53658" w:rsidP="009F4514">
            <w:r w:rsidRPr="00933633">
              <w:t>Text (Units / Pages)</w:t>
            </w:r>
          </w:p>
          <w:p w14:paraId="1A9B2828" w14:textId="77777777" w:rsidR="00A53658" w:rsidRPr="00933633" w:rsidRDefault="00A53658" w:rsidP="009F4514"/>
          <w:p w14:paraId="4D604B8A" w14:textId="77777777" w:rsidR="00A53658" w:rsidRPr="00933633" w:rsidRDefault="00A53658" w:rsidP="009F4514"/>
          <w:p w14:paraId="023ED224" w14:textId="77777777" w:rsidR="00A53658" w:rsidRPr="00933633" w:rsidRDefault="00A53658" w:rsidP="009F4514"/>
          <w:p w14:paraId="57856786" w14:textId="28568275" w:rsidR="00A53658" w:rsidRPr="00933633" w:rsidRDefault="0495C90A" w:rsidP="009F4514">
            <w:r w:rsidRPr="00933633">
              <w:t>Technology / Open Resources</w:t>
            </w:r>
          </w:p>
          <w:p w14:paraId="3A5F0778" w14:textId="771405B1" w:rsidR="0495C90A" w:rsidRPr="00933633" w:rsidRDefault="0495C90A" w:rsidP="0495C90A"/>
          <w:p w14:paraId="49A1C005" w14:textId="5B83AE75" w:rsidR="0495C90A" w:rsidRPr="00933633" w:rsidRDefault="0495C90A" w:rsidP="0495C90A">
            <w:r w:rsidRPr="00933633">
              <w:rPr>
                <w:i/>
                <w:iCs/>
              </w:rPr>
              <w:t>Note: These resources may apply to more than one standard:</w:t>
            </w:r>
          </w:p>
          <w:p w14:paraId="2E56343C" w14:textId="2B2955F3" w:rsidR="0495C90A" w:rsidRPr="00933633" w:rsidRDefault="0495C90A" w:rsidP="0495C90A"/>
          <w:p w14:paraId="2A300594" w14:textId="66F0B61B" w:rsidR="0495C90A" w:rsidRPr="00933633" w:rsidRDefault="0495C90A" w:rsidP="0495C90A"/>
          <w:p w14:paraId="6613942B" w14:textId="638383FA" w:rsidR="0495C90A" w:rsidRPr="00933633" w:rsidRDefault="0495C90A" w:rsidP="0495C90A"/>
          <w:p w14:paraId="64816FFC" w14:textId="0C35F24A" w:rsidR="00A53658" w:rsidRPr="00933633" w:rsidRDefault="32603C55" w:rsidP="32603C55">
            <w:r w:rsidRPr="00933633">
              <w:t>Study Island 3b Supporting Details</w:t>
            </w:r>
          </w:p>
          <w:p w14:paraId="3F105CDC" w14:textId="755C8678" w:rsidR="00A53658" w:rsidRPr="00933633" w:rsidRDefault="00A53658" w:rsidP="32603C55">
            <w:pPr>
              <w:rPr>
                <w:b/>
              </w:rPr>
            </w:pPr>
          </w:p>
        </w:tc>
        <w:tc>
          <w:tcPr>
            <w:tcW w:w="2580" w:type="dxa"/>
          </w:tcPr>
          <w:p w14:paraId="71C73D16" w14:textId="77777777" w:rsidR="00A53658" w:rsidRPr="00933633" w:rsidRDefault="00A53658" w:rsidP="009F4514"/>
        </w:tc>
      </w:tr>
      <w:tr w:rsidR="007025E5" w:rsidRPr="00933633" w14:paraId="7A8FC572" w14:textId="77777777" w:rsidTr="0495C90A">
        <w:tc>
          <w:tcPr>
            <w:tcW w:w="3415" w:type="dxa"/>
          </w:tcPr>
          <w:p w14:paraId="5371DBD9" w14:textId="77777777" w:rsidR="007025E5" w:rsidRPr="00933633" w:rsidRDefault="007025E5" w:rsidP="00143AC5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6AA4FD5D" w14:textId="5C42E8EB" w:rsidR="004C5D7E" w:rsidRPr="00933633" w:rsidRDefault="004C5D7E" w:rsidP="004C5D7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Introduce a topic or text clearly, state an opinion, and create an organizational structure in which ideas are logically grouped to support the writer’s purpose. </w:t>
            </w:r>
          </w:p>
          <w:p w14:paraId="520BF610" w14:textId="77777777" w:rsidR="007025E5" w:rsidRPr="00933633" w:rsidRDefault="007025E5" w:rsidP="00702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FEBA2AC" w14:textId="77777777" w:rsidR="007025E5" w:rsidRPr="00933633" w:rsidRDefault="007025E5" w:rsidP="009F4514"/>
        </w:tc>
        <w:tc>
          <w:tcPr>
            <w:tcW w:w="2880" w:type="dxa"/>
          </w:tcPr>
          <w:p w14:paraId="7DCC78AC" w14:textId="59B1EFD2" w:rsidR="007025E5" w:rsidRPr="00933633" w:rsidRDefault="32603C55" w:rsidP="32603C55">
            <w:r w:rsidRPr="00933633">
              <w:t>Study Island 4a Introducing and Closing Topics; 4b Organizing Ideas</w:t>
            </w:r>
          </w:p>
        </w:tc>
        <w:tc>
          <w:tcPr>
            <w:tcW w:w="2580" w:type="dxa"/>
          </w:tcPr>
          <w:p w14:paraId="283E56AC" w14:textId="77777777" w:rsidR="007025E5" w:rsidRPr="00933633" w:rsidRDefault="007025E5" w:rsidP="009F4514"/>
        </w:tc>
      </w:tr>
      <w:tr w:rsidR="004C5D7E" w:rsidRPr="00933633" w14:paraId="1403FC86" w14:textId="77777777" w:rsidTr="0495C90A">
        <w:tc>
          <w:tcPr>
            <w:tcW w:w="3415" w:type="dxa"/>
          </w:tcPr>
          <w:p w14:paraId="3C82C6CE" w14:textId="77777777" w:rsidR="004C5D7E" w:rsidRPr="00933633" w:rsidRDefault="004C5D7E" w:rsidP="00143AC5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4B3A43EC" w14:textId="37C3CF85" w:rsidR="004C5D7E" w:rsidRPr="00933633" w:rsidRDefault="004C5D7E" w:rsidP="004C5D7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Provide logically ordered reasons that are supported by facts and details from text(s), quote directly from text when appropriate. </w:t>
            </w:r>
          </w:p>
          <w:p w14:paraId="0011A209" w14:textId="77777777" w:rsidR="004C5D7E" w:rsidRPr="00933633" w:rsidRDefault="004C5D7E" w:rsidP="004C5D7E">
            <w:pPr>
              <w:pStyle w:val="Default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F81D48A" w14:textId="77777777" w:rsidR="004C5D7E" w:rsidRPr="00933633" w:rsidRDefault="004C5D7E" w:rsidP="009F4514"/>
        </w:tc>
        <w:tc>
          <w:tcPr>
            <w:tcW w:w="2880" w:type="dxa"/>
          </w:tcPr>
          <w:p w14:paraId="72C37E7C" w14:textId="77777777" w:rsidR="004C5D7E" w:rsidRPr="00933633" w:rsidRDefault="004C5D7E" w:rsidP="009F4514"/>
        </w:tc>
        <w:tc>
          <w:tcPr>
            <w:tcW w:w="2580" w:type="dxa"/>
          </w:tcPr>
          <w:p w14:paraId="50D8460B" w14:textId="77777777" w:rsidR="004C5D7E" w:rsidRPr="00933633" w:rsidRDefault="004C5D7E" w:rsidP="009F4514"/>
        </w:tc>
      </w:tr>
      <w:tr w:rsidR="004C5D7E" w:rsidRPr="00933633" w14:paraId="5E844CAE" w14:textId="77777777" w:rsidTr="0495C90A">
        <w:tc>
          <w:tcPr>
            <w:tcW w:w="3415" w:type="dxa"/>
          </w:tcPr>
          <w:p w14:paraId="2C4308EB" w14:textId="77777777" w:rsidR="004C5D7E" w:rsidRPr="00933633" w:rsidRDefault="004C5D7E" w:rsidP="00143AC5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1BF44DF3" w14:textId="77777777" w:rsidR="004C5D7E" w:rsidRPr="00933633" w:rsidRDefault="004C5D7E" w:rsidP="004C5D7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Link opinion and reasons using words, phrases, and clauses (e.g., </w:t>
            </w:r>
            <w:r w:rsidRPr="00933633">
              <w:rPr>
                <w:rFonts w:asciiTheme="minorHAnsi" w:hAnsiTheme="minorHAnsi"/>
                <w:i/>
                <w:iCs/>
                <w:sz w:val="22"/>
                <w:szCs w:val="22"/>
              </w:rPr>
              <w:t>consequently</w:t>
            </w:r>
            <w:r w:rsidRPr="009336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33633">
              <w:rPr>
                <w:rFonts w:asciiTheme="minorHAnsi" w:hAnsiTheme="minorHAnsi"/>
                <w:i/>
                <w:iCs/>
                <w:sz w:val="22"/>
                <w:szCs w:val="22"/>
              </w:rPr>
              <w:t>specifically</w:t>
            </w:r>
            <w:r w:rsidRPr="00933633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14:paraId="22B9F2B2" w14:textId="77777777" w:rsidR="004C5D7E" w:rsidRPr="00933633" w:rsidRDefault="004C5D7E" w:rsidP="004C5D7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2A0498A" w14:textId="77777777" w:rsidR="004C5D7E" w:rsidRPr="00933633" w:rsidRDefault="004C5D7E" w:rsidP="009F4514"/>
        </w:tc>
        <w:tc>
          <w:tcPr>
            <w:tcW w:w="2880" w:type="dxa"/>
          </w:tcPr>
          <w:p w14:paraId="6A3219C8" w14:textId="4C312510" w:rsidR="004C5D7E" w:rsidRPr="00933633" w:rsidRDefault="32603C55" w:rsidP="009F4514">
            <w:r w:rsidRPr="00933633">
              <w:t>Study Island 4c Transitional Words and Phrases</w:t>
            </w:r>
          </w:p>
        </w:tc>
        <w:tc>
          <w:tcPr>
            <w:tcW w:w="2580" w:type="dxa"/>
          </w:tcPr>
          <w:p w14:paraId="1F140804" w14:textId="77777777" w:rsidR="004C5D7E" w:rsidRPr="00933633" w:rsidRDefault="004C5D7E" w:rsidP="009F4514"/>
        </w:tc>
      </w:tr>
      <w:tr w:rsidR="004C5D7E" w:rsidRPr="00933633" w14:paraId="37D8CD77" w14:textId="77777777" w:rsidTr="0495C90A">
        <w:tc>
          <w:tcPr>
            <w:tcW w:w="3415" w:type="dxa"/>
          </w:tcPr>
          <w:p w14:paraId="62158473" w14:textId="77777777" w:rsidR="004C5D7E" w:rsidRPr="00933633" w:rsidRDefault="004C5D7E" w:rsidP="00143AC5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7A4A8A49" w14:textId="00371E75" w:rsidR="004C5D7E" w:rsidRPr="00933633" w:rsidRDefault="004C5D7E" w:rsidP="004C5D7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Provide a conclusion related to the opinion presented. </w:t>
            </w:r>
          </w:p>
          <w:p w14:paraId="18A80DB4" w14:textId="77777777" w:rsidR="004C5D7E" w:rsidRPr="00933633" w:rsidRDefault="004C5D7E" w:rsidP="004C5D7E">
            <w:pPr>
              <w:pStyle w:val="Default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14:paraId="6E87178E" w14:textId="77777777" w:rsidR="004C5D7E" w:rsidRPr="00933633" w:rsidRDefault="004C5D7E" w:rsidP="004C5D7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F9F8305" w14:textId="77777777" w:rsidR="004C5D7E" w:rsidRPr="00933633" w:rsidRDefault="004C5D7E" w:rsidP="009F4514"/>
        </w:tc>
        <w:tc>
          <w:tcPr>
            <w:tcW w:w="2880" w:type="dxa"/>
          </w:tcPr>
          <w:p w14:paraId="357227F7" w14:textId="7DB3969C" w:rsidR="004C5D7E" w:rsidRPr="00933633" w:rsidRDefault="32603C55" w:rsidP="32603C55">
            <w:r w:rsidRPr="00933633">
              <w:t>Study Island 4a Introducing and Closing Topics</w:t>
            </w:r>
          </w:p>
        </w:tc>
        <w:tc>
          <w:tcPr>
            <w:tcW w:w="2580" w:type="dxa"/>
          </w:tcPr>
          <w:p w14:paraId="7773FDB4" w14:textId="77777777" w:rsidR="004C5D7E" w:rsidRPr="00933633" w:rsidRDefault="004C5D7E" w:rsidP="009F4514"/>
        </w:tc>
      </w:tr>
      <w:tr w:rsidR="00A53658" w:rsidRPr="00933633" w14:paraId="083EBA8C" w14:textId="77777777" w:rsidTr="0495C90A">
        <w:tc>
          <w:tcPr>
            <w:tcW w:w="3415" w:type="dxa"/>
          </w:tcPr>
          <w:p w14:paraId="5D0FFA2E" w14:textId="77777777" w:rsidR="00B71218" w:rsidRPr="00933633" w:rsidRDefault="00B71218" w:rsidP="00B71218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W</w:t>
            </w:r>
            <w:r w:rsidRPr="00933633">
              <w:rPr>
                <w:rFonts w:eastAsia="Calibri" w:cs="Times New Roman"/>
              </w:rPr>
              <w:t>2. Write informative/explanatory texts to examine and convey complex ideas and information clearly and accurately through the effective selection, organization, and analysis of content.</w:t>
            </w:r>
          </w:p>
          <w:p w14:paraId="63CCF304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0C6E30EE" w14:textId="77777777" w:rsidR="00E7571C" w:rsidRPr="00933633" w:rsidRDefault="00E7571C" w:rsidP="00E7571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W.5.2. Write informative/explanatory texts to examine a topic and convey ideas and information clearly. </w:t>
            </w:r>
          </w:p>
          <w:p w14:paraId="68FF42A7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23ACFB2E" w14:textId="77777777" w:rsidR="00A53658" w:rsidRPr="00933633" w:rsidRDefault="00A53658" w:rsidP="009F4514"/>
        </w:tc>
        <w:tc>
          <w:tcPr>
            <w:tcW w:w="2880" w:type="dxa"/>
          </w:tcPr>
          <w:p w14:paraId="3E2CC683" w14:textId="77777777" w:rsidR="00A53658" w:rsidRPr="00933633" w:rsidRDefault="00A53658" w:rsidP="009F4514">
            <w:r w:rsidRPr="00933633">
              <w:t>Text (Units / Pages)</w:t>
            </w:r>
          </w:p>
          <w:p w14:paraId="56C86F46" w14:textId="77777777" w:rsidR="00A53658" w:rsidRPr="00933633" w:rsidRDefault="00A53658" w:rsidP="009F4514"/>
          <w:p w14:paraId="6261A88B" w14:textId="77777777" w:rsidR="00A53658" w:rsidRPr="00933633" w:rsidRDefault="00A53658" w:rsidP="009F4514"/>
          <w:p w14:paraId="578BCDB6" w14:textId="77777777" w:rsidR="00A53658" w:rsidRPr="00933633" w:rsidRDefault="00A53658" w:rsidP="009F4514"/>
          <w:p w14:paraId="7C09703F" w14:textId="2CBFCE4A" w:rsidR="00A53658" w:rsidRPr="00933633" w:rsidRDefault="32603C55" w:rsidP="009F4514">
            <w:r w:rsidRPr="00933633">
              <w:t>Technology / Open Resources</w:t>
            </w:r>
          </w:p>
          <w:p w14:paraId="01B7747A" w14:textId="0BDD4283" w:rsidR="00A53658" w:rsidRPr="00933633" w:rsidRDefault="32603C55" w:rsidP="32603C55">
            <w:r w:rsidRPr="00933633">
              <w:t>Study Island 3b Supporting Details</w:t>
            </w:r>
          </w:p>
          <w:p w14:paraId="295FAA91" w14:textId="3FCB82E4" w:rsidR="00A53658" w:rsidRPr="00933633" w:rsidRDefault="00A53658" w:rsidP="32603C55"/>
        </w:tc>
        <w:tc>
          <w:tcPr>
            <w:tcW w:w="2580" w:type="dxa"/>
          </w:tcPr>
          <w:p w14:paraId="561F4248" w14:textId="77777777" w:rsidR="00A53658" w:rsidRPr="00933633" w:rsidRDefault="00A53658" w:rsidP="009F4514"/>
        </w:tc>
      </w:tr>
      <w:tr w:rsidR="00E7571C" w:rsidRPr="00933633" w14:paraId="4DA59AD4" w14:textId="77777777" w:rsidTr="0495C90A">
        <w:tc>
          <w:tcPr>
            <w:tcW w:w="3415" w:type="dxa"/>
          </w:tcPr>
          <w:p w14:paraId="29EB4201" w14:textId="77777777" w:rsidR="00E7571C" w:rsidRPr="00933633" w:rsidRDefault="00E7571C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2511067E" w14:textId="4EAC7B10" w:rsidR="00E7571C" w:rsidRPr="00933633" w:rsidRDefault="00E7571C" w:rsidP="00E7571C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Introduce a topic clearly to provide a focus and group related information logically; include text features such as headings, illustrations, </w:t>
            </w:r>
            <w:r w:rsidRPr="0093363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nd multimedia when useful to aiding comprehension. </w:t>
            </w:r>
          </w:p>
          <w:p w14:paraId="414FEB84" w14:textId="33F536D7" w:rsidR="00E7571C" w:rsidRPr="00933633" w:rsidRDefault="00E7571C" w:rsidP="00E7571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>B. Develop the topic with facts, definitions, concrete details, quotations, or other information and examples related to the topic.</w:t>
            </w:r>
          </w:p>
        </w:tc>
        <w:tc>
          <w:tcPr>
            <w:tcW w:w="2340" w:type="dxa"/>
          </w:tcPr>
          <w:p w14:paraId="320B07E9" w14:textId="633D78E9" w:rsidR="00E7571C" w:rsidRPr="00933633" w:rsidRDefault="00E7571C" w:rsidP="009F4514"/>
        </w:tc>
        <w:tc>
          <w:tcPr>
            <w:tcW w:w="2880" w:type="dxa"/>
          </w:tcPr>
          <w:p w14:paraId="6C3B5121" w14:textId="55B5893B" w:rsidR="00E7571C" w:rsidRPr="00933633" w:rsidRDefault="32603C55" w:rsidP="32603C55">
            <w:r w:rsidRPr="00933633">
              <w:t>Study Island 4a Introducing and Closing Topics; 4b Organizing Ideas; 4d Text Formatting</w:t>
            </w:r>
          </w:p>
        </w:tc>
        <w:tc>
          <w:tcPr>
            <w:tcW w:w="2580" w:type="dxa"/>
          </w:tcPr>
          <w:p w14:paraId="4B5389A8" w14:textId="579F6471" w:rsidR="00E7571C" w:rsidRPr="00933633" w:rsidRDefault="00693B10" w:rsidP="009F4514">
            <w:hyperlink r:id="rId57">
              <w:r w:rsidR="32603C55" w:rsidRPr="00933633">
                <w:rPr>
                  <w:rStyle w:val="Hyperlink"/>
                </w:rPr>
                <w:t>Unit 5 Model Curriculum</w:t>
              </w:r>
            </w:hyperlink>
          </w:p>
          <w:p w14:paraId="45089D0E" w14:textId="1938BEB5" w:rsidR="00E7571C" w:rsidRPr="00933633" w:rsidRDefault="00E7571C" w:rsidP="009F4514"/>
          <w:p w14:paraId="3AA456E0" w14:textId="0F107E0E" w:rsidR="00E7571C" w:rsidRPr="00933633" w:rsidRDefault="00693B10" w:rsidP="009F4514">
            <w:hyperlink r:id="rId58">
              <w:r w:rsidR="32603C55" w:rsidRPr="00933633">
                <w:rPr>
                  <w:rStyle w:val="Hyperlink"/>
                </w:rPr>
                <w:t>Unit 5 Answer Key</w:t>
              </w:r>
            </w:hyperlink>
          </w:p>
        </w:tc>
      </w:tr>
      <w:tr w:rsidR="00E7571C" w:rsidRPr="00933633" w14:paraId="03BF5A6E" w14:textId="77777777" w:rsidTr="0495C90A">
        <w:tc>
          <w:tcPr>
            <w:tcW w:w="3415" w:type="dxa"/>
          </w:tcPr>
          <w:p w14:paraId="488020F6" w14:textId="77777777" w:rsidR="00E7571C" w:rsidRPr="00933633" w:rsidRDefault="00E7571C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61D3B215" w14:textId="73705ED7" w:rsidR="00E7571C" w:rsidRPr="00933633" w:rsidRDefault="00E7571C" w:rsidP="00E7571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C. Link ideas within paragraphs and sections of information using words, phrases, and clauses (e.g., </w:t>
            </w:r>
            <w:r w:rsidRPr="00933633">
              <w:rPr>
                <w:rFonts w:asciiTheme="minorHAnsi" w:hAnsiTheme="minorHAnsi"/>
                <w:i/>
                <w:iCs/>
                <w:sz w:val="22"/>
                <w:szCs w:val="22"/>
              </w:rPr>
              <w:t>in contrast</w:t>
            </w:r>
            <w:r w:rsidRPr="009336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33633">
              <w:rPr>
                <w:rFonts w:asciiTheme="minorHAnsi" w:hAnsiTheme="minorHAnsi"/>
                <w:i/>
                <w:iCs/>
                <w:sz w:val="22"/>
                <w:szCs w:val="22"/>
              </w:rPr>
              <w:t>especially</w:t>
            </w:r>
            <w:r w:rsidRPr="00933633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14:paraId="767D56AE" w14:textId="77777777" w:rsidR="00E7571C" w:rsidRPr="00933633" w:rsidRDefault="00E7571C" w:rsidP="00E7571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1733ED5" w14:textId="282F8FE1" w:rsidR="00E7571C" w:rsidRPr="00933633" w:rsidRDefault="00E7571C" w:rsidP="009F4514"/>
        </w:tc>
        <w:tc>
          <w:tcPr>
            <w:tcW w:w="2880" w:type="dxa"/>
          </w:tcPr>
          <w:p w14:paraId="7D3E4153" w14:textId="1662CB63" w:rsidR="00E7571C" w:rsidRPr="00933633" w:rsidRDefault="32603C55" w:rsidP="009F4514">
            <w:r w:rsidRPr="00933633">
              <w:t>Study Island 4c Transitional Words and Phrases</w:t>
            </w:r>
          </w:p>
        </w:tc>
        <w:tc>
          <w:tcPr>
            <w:tcW w:w="2580" w:type="dxa"/>
          </w:tcPr>
          <w:p w14:paraId="6E6E43EC" w14:textId="3D166747" w:rsidR="00E7571C" w:rsidRPr="00933633" w:rsidRDefault="00693B10" w:rsidP="009F4514">
            <w:hyperlink r:id="rId59">
              <w:r w:rsidR="32603C55" w:rsidRPr="00933633">
                <w:rPr>
                  <w:rStyle w:val="Hyperlink"/>
                </w:rPr>
                <w:t>Unit 5 Model Curriculum</w:t>
              </w:r>
            </w:hyperlink>
          </w:p>
          <w:p w14:paraId="57C2D045" w14:textId="3D8285F0" w:rsidR="00E7571C" w:rsidRPr="00933633" w:rsidRDefault="00E7571C" w:rsidP="009F4514"/>
          <w:p w14:paraId="585D0616" w14:textId="232C0B83" w:rsidR="00E7571C" w:rsidRPr="00933633" w:rsidRDefault="00693B10" w:rsidP="009F4514">
            <w:hyperlink r:id="rId60">
              <w:r w:rsidR="32603C55" w:rsidRPr="00933633">
                <w:rPr>
                  <w:rStyle w:val="Hyperlink"/>
                </w:rPr>
                <w:t>Unit 5 Answer Key</w:t>
              </w:r>
            </w:hyperlink>
          </w:p>
        </w:tc>
      </w:tr>
      <w:tr w:rsidR="00E7571C" w:rsidRPr="00933633" w14:paraId="16C73607" w14:textId="77777777" w:rsidTr="0495C90A">
        <w:tc>
          <w:tcPr>
            <w:tcW w:w="3415" w:type="dxa"/>
          </w:tcPr>
          <w:p w14:paraId="4A6AD45D" w14:textId="77777777" w:rsidR="00E7571C" w:rsidRPr="00933633" w:rsidRDefault="00E7571C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6A399CAB" w14:textId="28D9BD80" w:rsidR="00E7571C" w:rsidRPr="00933633" w:rsidRDefault="00E7571C" w:rsidP="00E7571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D. Use precise language and domain-specific vocabulary to inform about or explain the topic. </w:t>
            </w:r>
          </w:p>
          <w:p w14:paraId="7F61DE08" w14:textId="77777777" w:rsidR="00E7571C" w:rsidRPr="00933633" w:rsidRDefault="00E7571C" w:rsidP="00E7571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88FC879" w14:textId="77777777" w:rsidR="00E7571C" w:rsidRPr="00933633" w:rsidRDefault="00E7571C" w:rsidP="009F4514"/>
        </w:tc>
        <w:tc>
          <w:tcPr>
            <w:tcW w:w="2880" w:type="dxa"/>
          </w:tcPr>
          <w:p w14:paraId="6F0AB5A0" w14:textId="6BC52888" w:rsidR="00E7571C" w:rsidRPr="00933633" w:rsidRDefault="32603C55" w:rsidP="32603C55">
            <w:pPr>
              <w:spacing w:after="160" w:line="259" w:lineRule="auto"/>
            </w:pPr>
            <w:r w:rsidRPr="00933633">
              <w:t>Study Island 4e Precise Language</w:t>
            </w:r>
          </w:p>
        </w:tc>
        <w:tc>
          <w:tcPr>
            <w:tcW w:w="2580" w:type="dxa"/>
          </w:tcPr>
          <w:p w14:paraId="08E6BC01" w14:textId="77777777" w:rsidR="00E7571C" w:rsidRPr="00933633" w:rsidRDefault="00E7571C" w:rsidP="009F4514"/>
        </w:tc>
      </w:tr>
      <w:tr w:rsidR="00E7571C" w:rsidRPr="00933633" w14:paraId="7F2A8360" w14:textId="77777777" w:rsidTr="0495C90A">
        <w:tc>
          <w:tcPr>
            <w:tcW w:w="3415" w:type="dxa"/>
          </w:tcPr>
          <w:p w14:paraId="71C0BAFE" w14:textId="77777777" w:rsidR="00E7571C" w:rsidRPr="00933633" w:rsidRDefault="00E7571C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3D7241FC" w14:textId="41C9364F" w:rsidR="003B74CA" w:rsidRPr="00933633" w:rsidRDefault="003B74CA" w:rsidP="003B74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E. Provide a conclusion related to the information of explanation presented. </w:t>
            </w:r>
          </w:p>
          <w:p w14:paraId="09D2A720" w14:textId="77777777" w:rsidR="00E7571C" w:rsidRPr="00933633" w:rsidRDefault="00E7571C" w:rsidP="00E7571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1622C0C" w14:textId="77777777" w:rsidR="00E7571C" w:rsidRPr="00933633" w:rsidRDefault="00E7571C" w:rsidP="009F4514"/>
        </w:tc>
        <w:tc>
          <w:tcPr>
            <w:tcW w:w="2880" w:type="dxa"/>
          </w:tcPr>
          <w:p w14:paraId="5E40B5C1" w14:textId="5BEB07F1" w:rsidR="00E7571C" w:rsidRPr="00933633" w:rsidRDefault="32603C55" w:rsidP="32603C55">
            <w:r w:rsidRPr="00933633">
              <w:t>Study Island 4a Introducing and Closing Topics</w:t>
            </w:r>
          </w:p>
        </w:tc>
        <w:tc>
          <w:tcPr>
            <w:tcW w:w="2580" w:type="dxa"/>
          </w:tcPr>
          <w:p w14:paraId="73898E71" w14:textId="77777777" w:rsidR="00E7571C" w:rsidRPr="00933633" w:rsidRDefault="00E7571C" w:rsidP="009F4514"/>
        </w:tc>
      </w:tr>
      <w:tr w:rsidR="00A53658" w:rsidRPr="00933633" w14:paraId="0ADBF2C5" w14:textId="77777777" w:rsidTr="0495C90A">
        <w:trPr>
          <w:trHeight w:val="224"/>
        </w:trPr>
        <w:tc>
          <w:tcPr>
            <w:tcW w:w="3415" w:type="dxa"/>
          </w:tcPr>
          <w:p w14:paraId="43293CB0" w14:textId="3B80124D" w:rsidR="00B71218" w:rsidRPr="00933633" w:rsidRDefault="00B71218" w:rsidP="00B71218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W</w:t>
            </w:r>
            <w:r w:rsidRPr="00933633">
              <w:rPr>
                <w:rFonts w:eastAsia="Calibri" w:cs="Times New Roman"/>
              </w:rPr>
              <w:t>3. Write narratives to develop real or imagined experiences or events using effective technique, well-chosen details, and well-structured event sequences.</w:t>
            </w:r>
          </w:p>
          <w:p w14:paraId="04B0756F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45E9DD56" w14:textId="77777777" w:rsidR="00483422" w:rsidRPr="00933633" w:rsidRDefault="00483422" w:rsidP="004834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W.5.3. Write narratives to develop real or imagined experiences or events using effective technique, descriptive details, and clear event sequences. </w:t>
            </w:r>
          </w:p>
          <w:p w14:paraId="11C56C79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5DDF116F" w14:textId="77777777" w:rsidR="00A53658" w:rsidRPr="00933633" w:rsidRDefault="00A53658" w:rsidP="009F4514"/>
        </w:tc>
        <w:tc>
          <w:tcPr>
            <w:tcW w:w="2880" w:type="dxa"/>
          </w:tcPr>
          <w:p w14:paraId="51ACAC7F" w14:textId="77777777" w:rsidR="00A53658" w:rsidRPr="00933633" w:rsidRDefault="00A53658" w:rsidP="009F4514">
            <w:r w:rsidRPr="00933633">
              <w:t>Text (Units / Pages)</w:t>
            </w:r>
          </w:p>
          <w:p w14:paraId="68626C23" w14:textId="77777777" w:rsidR="00A53658" w:rsidRPr="00933633" w:rsidRDefault="00A53658" w:rsidP="009F4514"/>
          <w:p w14:paraId="22DB590D" w14:textId="77777777" w:rsidR="00A53658" w:rsidRPr="00933633" w:rsidRDefault="00A53658" w:rsidP="009F4514"/>
          <w:p w14:paraId="53F4157F" w14:textId="77777777" w:rsidR="00A53658" w:rsidRPr="00933633" w:rsidRDefault="00A53658" w:rsidP="009F4514"/>
          <w:p w14:paraId="0777E2D7" w14:textId="045C65B5" w:rsidR="00A53658" w:rsidRPr="00933633" w:rsidRDefault="32603C55" w:rsidP="009F4514">
            <w:r w:rsidRPr="00933633">
              <w:t>Technology / Open Resources</w:t>
            </w:r>
          </w:p>
          <w:p w14:paraId="5C00A7BB" w14:textId="0BDD4283" w:rsidR="00A53658" w:rsidRPr="00933633" w:rsidRDefault="32603C55" w:rsidP="32603C55">
            <w:r w:rsidRPr="00933633">
              <w:t>Study Island 3b Supporting Details</w:t>
            </w:r>
          </w:p>
          <w:p w14:paraId="55E997CE" w14:textId="097D4D03" w:rsidR="00A53658" w:rsidRPr="00933633" w:rsidRDefault="00A53658" w:rsidP="32603C55"/>
        </w:tc>
        <w:tc>
          <w:tcPr>
            <w:tcW w:w="2580" w:type="dxa"/>
          </w:tcPr>
          <w:p w14:paraId="7D719E89" w14:textId="77777777" w:rsidR="00A53658" w:rsidRPr="00933633" w:rsidRDefault="00A53658" w:rsidP="009F4514"/>
        </w:tc>
      </w:tr>
      <w:tr w:rsidR="00483422" w:rsidRPr="00933633" w14:paraId="076072E8" w14:textId="77777777" w:rsidTr="0495C90A">
        <w:trPr>
          <w:trHeight w:val="224"/>
        </w:trPr>
        <w:tc>
          <w:tcPr>
            <w:tcW w:w="3415" w:type="dxa"/>
          </w:tcPr>
          <w:p w14:paraId="4A475986" w14:textId="77777777" w:rsidR="00483422" w:rsidRPr="00933633" w:rsidRDefault="00483422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07024B1D" w14:textId="25C60D51" w:rsidR="00483422" w:rsidRPr="00933633" w:rsidRDefault="00483422" w:rsidP="00483422">
            <w:pPr>
              <w:shd w:val="clear" w:color="auto" w:fill="FFFFFF"/>
              <w:spacing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A. Orient the reader by establishing a situation and introducing a narrator and/or characters; organize an event </w:t>
            </w:r>
            <w:r w:rsidRPr="00933633">
              <w:rPr>
                <w:rFonts w:cs="Times New Roman"/>
              </w:rPr>
              <w:lastRenderedPageBreak/>
              <w:t>sequence that unfolds naturally.</w:t>
            </w:r>
          </w:p>
          <w:p w14:paraId="2E423BBA" w14:textId="77777777" w:rsidR="00483422" w:rsidRPr="00933633" w:rsidRDefault="00483422" w:rsidP="004834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DFA2470" w14:textId="77777777" w:rsidR="00483422" w:rsidRPr="00933633" w:rsidRDefault="00483422" w:rsidP="009F4514"/>
        </w:tc>
        <w:tc>
          <w:tcPr>
            <w:tcW w:w="2880" w:type="dxa"/>
          </w:tcPr>
          <w:p w14:paraId="4054BCAC" w14:textId="529E433F" w:rsidR="00483422" w:rsidRPr="00933633" w:rsidRDefault="32603C55" w:rsidP="32603C55">
            <w:r w:rsidRPr="00933633">
              <w:t>Study Island 4a Introducing and Closing Topics; 4b Organizing Ideas</w:t>
            </w:r>
          </w:p>
        </w:tc>
        <w:tc>
          <w:tcPr>
            <w:tcW w:w="2580" w:type="dxa"/>
          </w:tcPr>
          <w:p w14:paraId="0DD6E01D" w14:textId="77777777" w:rsidR="00483422" w:rsidRPr="00933633" w:rsidRDefault="00483422" w:rsidP="009F4514"/>
        </w:tc>
      </w:tr>
      <w:tr w:rsidR="00483422" w:rsidRPr="00933633" w14:paraId="5D64B1F9" w14:textId="77777777" w:rsidTr="0495C90A">
        <w:trPr>
          <w:trHeight w:val="224"/>
        </w:trPr>
        <w:tc>
          <w:tcPr>
            <w:tcW w:w="3415" w:type="dxa"/>
          </w:tcPr>
          <w:p w14:paraId="790412BF" w14:textId="6715D9AA" w:rsidR="00483422" w:rsidRPr="00933633" w:rsidRDefault="00483422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1E804BC8" w14:textId="1FA9B8FB" w:rsidR="00483422" w:rsidRPr="00933633" w:rsidRDefault="00483422" w:rsidP="00483422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B. Use narrative techniques, such as dialogue, description, and pacing, to develop experiences and events or show the responses of characters to situations.</w:t>
            </w:r>
          </w:p>
          <w:p w14:paraId="2C501B94" w14:textId="77777777" w:rsidR="00483422" w:rsidRPr="00933633" w:rsidRDefault="00483422" w:rsidP="004834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83ECFB7" w14:textId="479452DE" w:rsidR="00483422" w:rsidRPr="00933633" w:rsidRDefault="00483422" w:rsidP="694C97BD"/>
        </w:tc>
        <w:tc>
          <w:tcPr>
            <w:tcW w:w="2880" w:type="dxa"/>
          </w:tcPr>
          <w:p w14:paraId="3CB355E1" w14:textId="77777777" w:rsidR="00483422" w:rsidRPr="00933633" w:rsidRDefault="00483422" w:rsidP="009F4514"/>
        </w:tc>
        <w:tc>
          <w:tcPr>
            <w:tcW w:w="2580" w:type="dxa"/>
          </w:tcPr>
          <w:p w14:paraId="082D55E5" w14:textId="79BBD76F" w:rsidR="00483422" w:rsidRPr="00933633" w:rsidRDefault="00693B10" w:rsidP="009F4514">
            <w:hyperlink r:id="rId61">
              <w:r w:rsidR="32603C55" w:rsidRPr="00933633">
                <w:rPr>
                  <w:rStyle w:val="Hyperlink"/>
                </w:rPr>
                <w:t>Unit 3 Model Curriculum</w:t>
              </w:r>
            </w:hyperlink>
          </w:p>
          <w:p w14:paraId="2C885B07" w14:textId="0F9A1160" w:rsidR="00483422" w:rsidRPr="00933633" w:rsidRDefault="00483422" w:rsidP="32603C55"/>
          <w:p w14:paraId="46F26DA2" w14:textId="04E5354C" w:rsidR="00483422" w:rsidRPr="00933633" w:rsidRDefault="00693B10" w:rsidP="32603C55">
            <w:hyperlink r:id="rId62">
              <w:r w:rsidR="32603C55" w:rsidRPr="00933633">
                <w:rPr>
                  <w:rStyle w:val="Hyperlink"/>
                </w:rPr>
                <w:t>Unit 3 Answer Key</w:t>
              </w:r>
            </w:hyperlink>
          </w:p>
        </w:tc>
      </w:tr>
      <w:tr w:rsidR="00483422" w:rsidRPr="00933633" w14:paraId="23DD10DA" w14:textId="77777777" w:rsidTr="0495C90A">
        <w:trPr>
          <w:trHeight w:val="224"/>
        </w:trPr>
        <w:tc>
          <w:tcPr>
            <w:tcW w:w="3415" w:type="dxa"/>
          </w:tcPr>
          <w:p w14:paraId="27BD4B07" w14:textId="29A95A28" w:rsidR="00483422" w:rsidRPr="00933633" w:rsidRDefault="00483422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23F42396" w14:textId="07F1A124" w:rsidR="00483422" w:rsidRPr="00933633" w:rsidRDefault="00483422" w:rsidP="004834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>C. Use a variety of transitional words, phrases, and clauses to manage the sequence of events.</w:t>
            </w:r>
          </w:p>
        </w:tc>
        <w:tc>
          <w:tcPr>
            <w:tcW w:w="2340" w:type="dxa"/>
          </w:tcPr>
          <w:p w14:paraId="6805F560" w14:textId="2E3F44FE" w:rsidR="00483422" w:rsidRPr="00933633" w:rsidRDefault="00483422" w:rsidP="694C97BD"/>
        </w:tc>
        <w:tc>
          <w:tcPr>
            <w:tcW w:w="2880" w:type="dxa"/>
          </w:tcPr>
          <w:p w14:paraId="47A35371" w14:textId="342077E2" w:rsidR="00483422" w:rsidRPr="00933633" w:rsidRDefault="32603C55" w:rsidP="009F4514">
            <w:r w:rsidRPr="00933633">
              <w:t>Study Island 4c Transitional Words and Phrases</w:t>
            </w:r>
          </w:p>
        </w:tc>
        <w:tc>
          <w:tcPr>
            <w:tcW w:w="2580" w:type="dxa"/>
          </w:tcPr>
          <w:p w14:paraId="7E214D1A" w14:textId="77C436E5" w:rsidR="00483422" w:rsidRPr="00933633" w:rsidRDefault="00693B10" w:rsidP="009F4514">
            <w:hyperlink r:id="rId63">
              <w:r w:rsidR="32603C55" w:rsidRPr="00933633">
                <w:rPr>
                  <w:rStyle w:val="Hyperlink"/>
                </w:rPr>
                <w:t>Unit 2 Model Curriculum</w:t>
              </w:r>
            </w:hyperlink>
          </w:p>
          <w:p w14:paraId="11A6903A" w14:textId="50B6CAEA" w:rsidR="00483422" w:rsidRPr="00933633" w:rsidRDefault="00483422" w:rsidP="32603C55"/>
          <w:p w14:paraId="58A63E88" w14:textId="5B0CDF3C" w:rsidR="00483422" w:rsidRPr="00933633" w:rsidRDefault="00693B10" w:rsidP="32603C55">
            <w:hyperlink r:id="rId64">
              <w:r w:rsidR="32603C55" w:rsidRPr="00933633">
                <w:rPr>
                  <w:rStyle w:val="Hyperlink"/>
                </w:rPr>
                <w:t>Unit 2 Answer Key</w:t>
              </w:r>
            </w:hyperlink>
          </w:p>
          <w:p w14:paraId="4C28A76C" w14:textId="7460FC8D" w:rsidR="00483422" w:rsidRPr="00933633" w:rsidRDefault="00483422" w:rsidP="32603C55"/>
          <w:p w14:paraId="0E7D83CE" w14:textId="2DEB45EF" w:rsidR="00483422" w:rsidRPr="00933633" w:rsidRDefault="00693B10" w:rsidP="32603C55">
            <w:hyperlink r:id="rId65">
              <w:r w:rsidR="32603C55" w:rsidRPr="00933633">
                <w:rPr>
                  <w:rStyle w:val="Hyperlink"/>
                </w:rPr>
                <w:t>Unit 3 Model Curriculum</w:t>
              </w:r>
            </w:hyperlink>
          </w:p>
          <w:p w14:paraId="23CCC46A" w14:textId="0A10453B" w:rsidR="00483422" w:rsidRPr="00933633" w:rsidRDefault="00483422" w:rsidP="32603C55"/>
          <w:p w14:paraId="5FC501A5" w14:textId="6A3E00FD" w:rsidR="00483422" w:rsidRPr="00933633" w:rsidRDefault="00693B10" w:rsidP="32603C55">
            <w:hyperlink r:id="rId66">
              <w:r w:rsidR="32603C55" w:rsidRPr="00933633">
                <w:rPr>
                  <w:rStyle w:val="Hyperlink"/>
                </w:rPr>
                <w:t>Unit 3 Answer Key</w:t>
              </w:r>
            </w:hyperlink>
          </w:p>
        </w:tc>
      </w:tr>
      <w:tr w:rsidR="00483422" w:rsidRPr="00933633" w14:paraId="595C3F22" w14:textId="77777777" w:rsidTr="0495C90A">
        <w:trPr>
          <w:trHeight w:val="224"/>
        </w:trPr>
        <w:tc>
          <w:tcPr>
            <w:tcW w:w="3415" w:type="dxa"/>
          </w:tcPr>
          <w:p w14:paraId="3E64220D" w14:textId="3BF2BAB9" w:rsidR="00483422" w:rsidRPr="00933633" w:rsidRDefault="00483422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0F3AA18E" w14:textId="5B67017E" w:rsidR="00483422" w:rsidRPr="00933633" w:rsidRDefault="00483422" w:rsidP="00483422">
            <w:pPr>
              <w:shd w:val="clear" w:color="auto" w:fill="FFFFFF"/>
              <w:spacing w:before="100" w:beforeAutospacing="1" w:after="150"/>
              <w:rPr>
                <w:rFonts w:cs="Times New Roman"/>
              </w:rPr>
            </w:pPr>
            <w:r w:rsidRPr="00933633">
              <w:rPr>
                <w:rFonts w:cs="Times New Roman"/>
              </w:rPr>
              <w:t>D. Use concrete words and phrases and sensory details to convey experiences and events precisely.</w:t>
            </w:r>
          </w:p>
          <w:p w14:paraId="227B0F30" w14:textId="77777777" w:rsidR="00483422" w:rsidRPr="00933633" w:rsidRDefault="00483422" w:rsidP="004834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6025C55" w14:textId="115B2C0E" w:rsidR="00483422" w:rsidRPr="00933633" w:rsidRDefault="00483422" w:rsidP="694C97BD"/>
        </w:tc>
        <w:tc>
          <w:tcPr>
            <w:tcW w:w="2880" w:type="dxa"/>
          </w:tcPr>
          <w:p w14:paraId="039D160E" w14:textId="725D7815" w:rsidR="00483422" w:rsidRPr="00933633" w:rsidRDefault="32603C55" w:rsidP="32603C55">
            <w:pPr>
              <w:spacing w:after="160" w:line="259" w:lineRule="auto"/>
            </w:pPr>
            <w:r w:rsidRPr="00933633">
              <w:t>Study Island 4e Precise Language</w:t>
            </w:r>
          </w:p>
        </w:tc>
        <w:tc>
          <w:tcPr>
            <w:tcW w:w="2580" w:type="dxa"/>
          </w:tcPr>
          <w:p w14:paraId="524350D6" w14:textId="44017303" w:rsidR="00483422" w:rsidRPr="00933633" w:rsidRDefault="00693B10" w:rsidP="009F4514">
            <w:hyperlink r:id="rId67">
              <w:r w:rsidR="32603C55" w:rsidRPr="00933633">
                <w:rPr>
                  <w:rStyle w:val="Hyperlink"/>
                </w:rPr>
                <w:t>Unit 2 Model Curriculum</w:t>
              </w:r>
            </w:hyperlink>
          </w:p>
          <w:p w14:paraId="46D7CB18" w14:textId="5488C6D2" w:rsidR="00483422" w:rsidRPr="00933633" w:rsidRDefault="00483422" w:rsidP="32603C55"/>
          <w:p w14:paraId="3C63BD26" w14:textId="5AF73DAB" w:rsidR="00483422" w:rsidRPr="00933633" w:rsidRDefault="00693B10" w:rsidP="32603C55">
            <w:hyperlink r:id="rId68">
              <w:r w:rsidR="32603C55" w:rsidRPr="00933633">
                <w:rPr>
                  <w:rStyle w:val="Hyperlink"/>
                </w:rPr>
                <w:t>Unit 2 Answer Key</w:t>
              </w:r>
            </w:hyperlink>
          </w:p>
        </w:tc>
      </w:tr>
      <w:tr w:rsidR="00483422" w:rsidRPr="00933633" w14:paraId="0E984083" w14:textId="77777777" w:rsidTr="0495C90A">
        <w:trPr>
          <w:trHeight w:val="224"/>
        </w:trPr>
        <w:tc>
          <w:tcPr>
            <w:tcW w:w="3415" w:type="dxa"/>
          </w:tcPr>
          <w:p w14:paraId="75AC51FB" w14:textId="46295DC9" w:rsidR="00483422" w:rsidRPr="00933633" w:rsidRDefault="00483422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78B267B1" w14:textId="67F87A36" w:rsidR="00483422" w:rsidRPr="00933633" w:rsidRDefault="00483422" w:rsidP="00483422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E. Provide a conclusion that follows from the narrated experiences or events.</w:t>
            </w:r>
          </w:p>
          <w:p w14:paraId="6ED1FB2C" w14:textId="77777777" w:rsidR="00483422" w:rsidRPr="00933633" w:rsidRDefault="00483422" w:rsidP="004834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89DC3E5" w14:textId="77777777" w:rsidR="00483422" w:rsidRPr="00933633" w:rsidRDefault="00483422" w:rsidP="009F4514"/>
        </w:tc>
        <w:tc>
          <w:tcPr>
            <w:tcW w:w="2880" w:type="dxa"/>
          </w:tcPr>
          <w:p w14:paraId="2770D3E0" w14:textId="200CCDD7" w:rsidR="00483422" w:rsidRPr="00933633" w:rsidRDefault="32603C55" w:rsidP="32603C55">
            <w:r w:rsidRPr="00933633">
              <w:t>Study Island 4a Introducing and Closing Topics</w:t>
            </w:r>
          </w:p>
        </w:tc>
        <w:tc>
          <w:tcPr>
            <w:tcW w:w="2580" w:type="dxa"/>
          </w:tcPr>
          <w:p w14:paraId="2E7D0E3F" w14:textId="77777777" w:rsidR="00483422" w:rsidRPr="00933633" w:rsidRDefault="00483422" w:rsidP="009F4514"/>
        </w:tc>
      </w:tr>
    </w:tbl>
    <w:p w14:paraId="0EA4B34D" w14:textId="06431AF8" w:rsidR="00FE0D58" w:rsidRPr="00933633" w:rsidRDefault="00FE0D58"/>
    <w:p w14:paraId="576E5E67" w14:textId="77777777" w:rsidR="00FE0D58" w:rsidRPr="00933633" w:rsidRDefault="00FE0D58">
      <w:r w:rsidRPr="00933633">
        <w:br w:type="page"/>
      </w:r>
    </w:p>
    <w:p w14:paraId="3990E237" w14:textId="77777777" w:rsidR="001E3C6A" w:rsidRPr="00933633" w:rsidRDefault="001E3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A53658" w:rsidRPr="00933633" w14:paraId="4E3AAF6C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2B449186" w14:textId="2A61D45E" w:rsidR="00A53658" w:rsidRPr="00933633" w:rsidRDefault="000B45A4" w:rsidP="009F4514">
            <w:r w:rsidRPr="00933633">
              <w:t>Grade: 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008F9754" w14:textId="77777777" w:rsidR="00A53658" w:rsidRPr="00933633" w:rsidRDefault="00A53658" w:rsidP="009F4514">
            <w:r w:rsidRPr="00933633">
              <w:t>Unit: Writing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1FAD163C" w14:textId="15BE6699" w:rsidR="00A53658" w:rsidRPr="00933633" w:rsidRDefault="00585EF2" w:rsidP="009F4514">
            <w:pPr>
              <w:rPr>
                <w:b/>
              </w:rPr>
            </w:pPr>
            <w:r>
              <w:t xml:space="preserve">Pacing: 10 </w:t>
            </w:r>
            <w:r w:rsidRPr="00933633">
              <w:t>days</w:t>
            </w:r>
          </w:p>
        </w:tc>
      </w:tr>
      <w:tr w:rsidR="00A53658" w:rsidRPr="00933633" w14:paraId="1AC306A8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68AD58" w14:textId="77777777" w:rsidR="00A53658" w:rsidRPr="00933633" w:rsidRDefault="00A53658" w:rsidP="009F4514">
            <w:pPr>
              <w:jc w:val="center"/>
            </w:pPr>
            <w:r w:rsidRPr="00933633">
              <w:t>Production and Distribution of Writing</w:t>
            </w:r>
          </w:p>
          <w:p w14:paraId="16CEE8BB" w14:textId="77777777" w:rsidR="00A53658" w:rsidRPr="00933633" w:rsidRDefault="00A53658" w:rsidP="009F4514">
            <w:pPr>
              <w:jc w:val="center"/>
            </w:pPr>
          </w:p>
        </w:tc>
      </w:tr>
      <w:tr w:rsidR="00A53658" w:rsidRPr="00933633" w14:paraId="29C7154F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6E321C3" w14:textId="77777777" w:rsidR="00A53658" w:rsidRPr="00933633" w:rsidRDefault="00A53658" w:rsidP="009F4514">
            <w:r w:rsidRPr="00933633">
              <w:t>Critical Skills (Anchor Standards)</w:t>
            </w:r>
          </w:p>
          <w:p w14:paraId="129321AA" w14:textId="77777777" w:rsidR="00A53658" w:rsidRPr="00933633" w:rsidRDefault="00A53658" w:rsidP="009F451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17F38D9" w14:textId="77777777" w:rsidR="00A53658" w:rsidRPr="00933633" w:rsidRDefault="00A53658" w:rsidP="009F4514">
            <w:r w:rsidRPr="00933633">
              <w:t>NJ Learning Standards (Progress Indicators):</w:t>
            </w:r>
          </w:p>
          <w:p w14:paraId="78B4983F" w14:textId="77777777" w:rsidR="00A53658" w:rsidRPr="00933633" w:rsidRDefault="00A53658" w:rsidP="009F4514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341AAAA" w14:textId="77777777" w:rsidR="00A53658" w:rsidRPr="00933633" w:rsidRDefault="00A53658" w:rsidP="009F4514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93D0650" w14:textId="77777777" w:rsidR="00A53658" w:rsidRPr="00933633" w:rsidRDefault="00A53658" w:rsidP="009F4514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527FAA3" w14:textId="77777777" w:rsidR="00A53658" w:rsidRPr="00933633" w:rsidRDefault="00A53658" w:rsidP="009F4514">
            <w:r w:rsidRPr="00933633">
              <w:t>Assessments / Rubrics</w:t>
            </w:r>
          </w:p>
        </w:tc>
      </w:tr>
      <w:tr w:rsidR="00A53658" w:rsidRPr="00933633" w14:paraId="5F8B8363" w14:textId="77777777" w:rsidTr="32603C55">
        <w:tc>
          <w:tcPr>
            <w:tcW w:w="3415" w:type="dxa"/>
          </w:tcPr>
          <w:p w14:paraId="3A954016" w14:textId="77777777" w:rsidR="00B71218" w:rsidRPr="00933633" w:rsidRDefault="00B71218" w:rsidP="00B71218">
            <w:pPr>
              <w:jc w:val="both"/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W</w:t>
            </w:r>
            <w:r w:rsidRPr="00933633">
              <w:rPr>
                <w:rFonts w:eastAsia="Calibri" w:cs="Times New Roman"/>
              </w:rPr>
              <w:t>4. Produce clear and coherent writing in which the development, organization, and style are appropriate to task, purpose, and audience.</w:t>
            </w:r>
          </w:p>
          <w:p w14:paraId="0E57E056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50D9A673" w14:textId="77777777" w:rsidR="008E6455" w:rsidRPr="00933633" w:rsidRDefault="008E6455" w:rsidP="008E645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13" w:name="w-5-4"/>
            <w:r w:rsidRPr="00933633">
              <w:rPr>
                <w:rFonts w:cs="Times New Roman"/>
              </w:rPr>
              <w:t>W.5.4.</w:t>
            </w:r>
            <w:bookmarkEnd w:id="13"/>
            <w:r w:rsidRPr="00933633">
              <w:rPr>
                <w:rFonts w:cs="Times New Roman"/>
              </w:rPr>
              <w:t xml:space="preserve"> Produce clear and coherent writing in which the development and organization are appropriate to task, purpose, and audience. (Grade-specific expectations for writing types are defined in standards 1–3 above.)</w:t>
            </w:r>
          </w:p>
          <w:p w14:paraId="48D36317" w14:textId="77777777" w:rsidR="008E6455" w:rsidRPr="00933633" w:rsidRDefault="008E6455" w:rsidP="008E645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  <w:p w14:paraId="044A54AF" w14:textId="77777777" w:rsidR="00A53658" w:rsidRPr="00933633" w:rsidRDefault="00A53658" w:rsidP="009F4514"/>
        </w:tc>
        <w:tc>
          <w:tcPr>
            <w:tcW w:w="2340" w:type="dxa"/>
          </w:tcPr>
          <w:p w14:paraId="329F5DA5" w14:textId="06BCB1BE" w:rsidR="00A53658" w:rsidRPr="00933633" w:rsidRDefault="00A53658" w:rsidP="694C97BD"/>
        </w:tc>
        <w:tc>
          <w:tcPr>
            <w:tcW w:w="2880" w:type="dxa"/>
          </w:tcPr>
          <w:p w14:paraId="26D852E4" w14:textId="77777777" w:rsidR="00A53658" w:rsidRPr="00933633" w:rsidRDefault="00A53658" w:rsidP="009F4514">
            <w:r w:rsidRPr="00933633">
              <w:t>Text (Units / Pages)</w:t>
            </w:r>
          </w:p>
          <w:p w14:paraId="53F0C766" w14:textId="77777777" w:rsidR="00A53658" w:rsidRPr="00933633" w:rsidRDefault="00A53658" w:rsidP="009F4514"/>
          <w:p w14:paraId="571E7456" w14:textId="77777777" w:rsidR="00A53658" w:rsidRPr="00933633" w:rsidRDefault="00A53658" w:rsidP="009F4514"/>
          <w:p w14:paraId="4661F0BE" w14:textId="77777777" w:rsidR="00A53658" w:rsidRPr="00933633" w:rsidRDefault="00A53658" w:rsidP="009F4514"/>
          <w:p w14:paraId="0243D233" w14:textId="58D4B9D5" w:rsidR="00A53658" w:rsidRPr="00933633" w:rsidRDefault="0ADABFFF" w:rsidP="009F4514">
            <w:r w:rsidRPr="00933633">
              <w:t>Technology / Open Resources</w:t>
            </w:r>
          </w:p>
          <w:p w14:paraId="7EA065DD" w14:textId="04DC4E31" w:rsidR="00A53658" w:rsidRPr="00933633" w:rsidRDefault="00693B10" w:rsidP="009F4514">
            <w:hyperlink r:id="rId69">
              <w:r w:rsidR="32603C55" w:rsidRPr="00933633">
                <w:rPr>
                  <w:rStyle w:val="Hyperlink"/>
                  <w:rFonts w:eastAsia="Calibri" w:cs="Calibri"/>
                </w:rPr>
                <w:t>Essay Map</w:t>
              </w:r>
            </w:hyperlink>
          </w:p>
          <w:p w14:paraId="365D7946" w14:textId="24A4C379" w:rsidR="00A53658" w:rsidRPr="00933633" w:rsidRDefault="32603C55" w:rsidP="32603C55">
            <w:pPr>
              <w:rPr>
                <w:b/>
              </w:rPr>
            </w:pPr>
            <w:r w:rsidRPr="00933633">
              <w:rPr>
                <w:rFonts w:eastAsia="Calibri" w:cs="Calibri"/>
              </w:rPr>
              <w:t>Study Island 4f: Task, Purpose, Audience</w:t>
            </w:r>
          </w:p>
        </w:tc>
        <w:tc>
          <w:tcPr>
            <w:tcW w:w="2580" w:type="dxa"/>
          </w:tcPr>
          <w:p w14:paraId="53F6918C" w14:textId="046660FF" w:rsidR="00A53658" w:rsidRPr="00933633" w:rsidRDefault="00693B10" w:rsidP="009F4514">
            <w:hyperlink r:id="rId70">
              <w:r w:rsidR="32603C55" w:rsidRPr="00933633">
                <w:rPr>
                  <w:rStyle w:val="Hyperlink"/>
                </w:rPr>
                <w:t>Unit 2 Model Curriculum</w:t>
              </w:r>
            </w:hyperlink>
          </w:p>
          <w:p w14:paraId="77FD90A3" w14:textId="32987C2E" w:rsidR="00A53658" w:rsidRPr="00933633" w:rsidRDefault="00A53658" w:rsidP="32603C55"/>
          <w:p w14:paraId="547754F1" w14:textId="3280ED7B" w:rsidR="00A53658" w:rsidRPr="00933633" w:rsidRDefault="00693B10" w:rsidP="32603C55">
            <w:hyperlink r:id="rId71">
              <w:r w:rsidR="32603C55" w:rsidRPr="00933633">
                <w:rPr>
                  <w:rStyle w:val="Hyperlink"/>
                </w:rPr>
                <w:t>Unit 2 Answer Key</w:t>
              </w:r>
            </w:hyperlink>
          </w:p>
          <w:p w14:paraId="40FA31A1" w14:textId="4D473105" w:rsidR="00A53658" w:rsidRPr="00933633" w:rsidRDefault="00A53658" w:rsidP="32603C55"/>
          <w:p w14:paraId="1773059A" w14:textId="71ED8D98" w:rsidR="00A53658" w:rsidRPr="00933633" w:rsidRDefault="00693B10" w:rsidP="32603C55">
            <w:hyperlink r:id="rId72">
              <w:r w:rsidR="32603C55" w:rsidRPr="00933633">
                <w:rPr>
                  <w:rStyle w:val="Hyperlink"/>
                </w:rPr>
                <w:t>Unit 3 Model Curriculum</w:t>
              </w:r>
            </w:hyperlink>
          </w:p>
          <w:p w14:paraId="2B9D9DA2" w14:textId="4EE1D49E" w:rsidR="00A53658" w:rsidRPr="00933633" w:rsidRDefault="00A53658" w:rsidP="32603C55"/>
          <w:p w14:paraId="38E9AD0E" w14:textId="466022E4" w:rsidR="00A53658" w:rsidRPr="00933633" w:rsidRDefault="00693B10" w:rsidP="32603C55">
            <w:hyperlink r:id="rId73">
              <w:r w:rsidR="32603C55" w:rsidRPr="00933633">
                <w:rPr>
                  <w:rStyle w:val="Hyperlink"/>
                </w:rPr>
                <w:t>Unit 3 Answer Key</w:t>
              </w:r>
            </w:hyperlink>
          </w:p>
          <w:p w14:paraId="51BF5874" w14:textId="467DF86D" w:rsidR="00A53658" w:rsidRPr="00933633" w:rsidRDefault="00A53658" w:rsidP="32603C55"/>
          <w:p w14:paraId="583EFC3F" w14:textId="78DB69F0" w:rsidR="00A53658" w:rsidRPr="00933633" w:rsidRDefault="00693B10" w:rsidP="32603C55">
            <w:hyperlink r:id="rId74">
              <w:r w:rsidR="32603C55" w:rsidRPr="00933633">
                <w:rPr>
                  <w:rStyle w:val="Hyperlink"/>
                </w:rPr>
                <w:t>Unit 4 Model Curriculum</w:t>
              </w:r>
            </w:hyperlink>
          </w:p>
          <w:p w14:paraId="4C9EA96D" w14:textId="4C567DBC" w:rsidR="00A53658" w:rsidRPr="00933633" w:rsidRDefault="00A53658" w:rsidP="32603C55"/>
          <w:p w14:paraId="46E33D15" w14:textId="25A56D47" w:rsidR="00A53658" w:rsidRPr="00933633" w:rsidRDefault="00693B10" w:rsidP="32603C55">
            <w:hyperlink r:id="rId75">
              <w:r w:rsidR="32603C55" w:rsidRPr="00933633">
                <w:rPr>
                  <w:rStyle w:val="Hyperlink"/>
                </w:rPr>
                <w:t>Unit 5 Model Curriculum</w:t>
              </w:r>
            </w:hyperlink>
          </w:p>
          <w:p w14:paraId="149CE1FC" w14:textId="43AE4F52" w:rsidR="00A53658" w:rsidRPr="00933633" w:rsidRDefault="00A53658" w:rsidP="32603C55"/>
          <w:p w14:paraId="3B023A83" w14:textId="4C1FE3D8" w:rsidR="00A53658" w:rsidRPr="00933633" w:rsidRDefault="00693B10" w:rsidP="32603C55">
            <w:hyperlink r:id="rId76">
              <w:r w:rsidR="32603C55" w:rsidRPr="00933633">
                <w:rPr>
                  <w:rStyle w:val="Hyperlink"/>
                </w:rPr>
                <w:t>Unit 5 Answer Key</w:t>
              </w:r>
            </w:hyperlink>
          </w:p>
        </w:tc>
      </w:tr>
      <w:tr w:rsidR="00A53658" w:rsidRPr="00933633" w14:paraId="469565C5" w14:textId="77777777" w:rsidTr="32603C55">
        <w:tc>
          <w:tcPr>
            <w:tcW w:w="3415" w:type="dxa"/>
          </w:tcPr>
          <w:p w14:paraId="4644DF0D" w14:textId="77777777" w:rsidR="00B71218" w:rsidRPr="00933633" w:rsidRDefault="00B71218" w:rsidP="00B71218">
            <w:pPr>
              <w:jc w:val="both"/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W</w:t>
            </w:r>
            <w:r w:rsidRPr="00933633">
              <w:rPr>
                <w:rFonts w:eastAsia="Calibri" w:cs="Times New Roman"/>
              </w:rPr>
              <w:t>5. Develop and strengthen writing as needed by planning, revising, editing, rewriting, or trying a new approach.</w:t>
            </w:r>
          </w:p>
          <w:p w14:paraId="540760E4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49CBEBE4" w14:textId="77777777" w:rsidR="008E6455" w:rsidRPr="00933633" w:rsidRDefault="008E6455" w:rsidP="008E645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14" w:name="w-5-5"/>
            <w:r w:rsidRPr="00933633">
              <w:rPr>
                <w:rFonts w:cs="Times New Roman"/>
              </w:rPr>
              <w:t>W.5.5.</w:t>
            </w:r>
            <w:bookmarkEnd w:id="14"/>
            <w:r w:rsidRPr="00933633">
              <w:rPr>
                <w:rFonts w:cs="Times New Roman"/>
              </w:rPr>
              <w:t xml:space="preserve"> With guidance and support from peers and adults, develop and strengthen writing as needed by planning, revising, editing, rewriting, or trying a new approach.</w:t>
            </w:r>
          </w:p>
          <w:p w14:paraId="03B94C10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76A7A660" w14:textId="4C99C42E" w:rsidR="00A53658" w:rsidRPr="00933633" w:rsidRDefault="00A53658" w:rsidP="009F4514"/>
        </w:tc>
        <w:tc>
          <w:tcPr>
            <w:tcW w:w="2880" w:type="dxa"/>
          </w:tcPr>
          <w:p w14:paraId="18A6A34B" w14:textId="77777777" w:rsidR="00A53658" w:rsidRPr="00933633" w:rsidRDefault="00A53658" w:rsidP="009F4514">
            <w:r w:rsidRPr="00933633">
              <w:t>Text (Units / Pages)</w:t>
            </w:r>
          </w:p>
          <w:p w14:paraId="4BD335CF" w14:textId="77777777" w:rsidR="00A53658" w:rsidRPr="00933633" w:rsidRDefault="00A53658" w:rsidP="009F4514"/>
          <w:p w14:paraId="00C41D92" w14:textId="77777777" w:rsidR="00A53658" w:rsidRPr="00933633" w:rsidRDefault="00A53658" w:rsidP="009F4514"/>
          <w:p w14:paraId="7EAF1592" w14:textId="77777777" w:rsidR="00A53658" w:rsidRPr="00933633" w:rsidRDefault="00A53658" w:rsidP="009F4514"/>
          <w:p w14:paraId="39359F69" w14:textId="49A3E65A" w:rsidR="00A53658" w:rsidRPr="00933633" w:rsidRDefault="32603C55" w:rsidP="009F4514">
            <w:r w:rsidRPr="00933633">
              <w:t>Technology / Open Resources</w:t>
            </w:r>
          </w:p>
          <w:p w14:paraId="1DDB7056" w14:textId="70CC09A0" w:rsidR="00A53658" w:rsidRPr="00933633" w:rsidRDefault="32603C55" w:rsidP="32603C55">
            <w:pPr>
              <w:spacing w:after="160" w:line="259" w:lineRule="auto"/>
            </w:pPr>
            <w:r w:rsidRPr="00933633">
              <w:t xml:space="preserve">Study Island 4g </w:t>
            </w:r>
            <w:proofErr w:type="gramStart"/>
            <w:r w:rsidRPr="00933633">
              <w:t>Planning,  4</w:t>
            </w:r>
            <w:proofErr w:type="gramEnd"/>
            <w:r w:rsidRPr="00933633">
              <w:t>h Revising,  4i Editing</w:t>
            </w:r>
          </w:p>
        </w:tc>
        <w:tc>
          <w:tcPr>
            <w:tcW w:w="2580" w:type="dxa"/>
          </w:tcPr>
          <w:p w14:paraId="570ABBDC" w14:textId="632BD684" w:rsidR="00A53658" w:rsidRPr="00933633" w:rsidRDefault="00693B10" w:rsidP="009F4514">
            <w:hyperlink r:id="rId77">
              <w:r w:rsidR="32603C55" w:rsidRPr="00933633">
                <w:rPr>
                  <w:rStyle w:val="Hyperlink"/>
                </w:rPr>
                <w:t>Unit 5 Model Curriculum</w:t>
              </w:r>
            </w:hyperlink>
          </w:p>
          <w:p w14:paraId="4C4313CD" w14:textId="188C7CFC" w:rsidR="00A53658" w:rsidRPr="00933633" w:rsidRDefault="00A53658" w:rsidP="009F4514"/>
          <w:p w14:paraId="067160A6" w14:textId="0B5C8E9A" w:rsidR="00A53658" w:rsidRPr="00933633" w:rsidRDefault="00693B10" w:rsidP="009F4514">
            <w:hyperlink r:id="rId78">
              <w:r w:rsidR="32603C55" w:rsidRPr="00933633">
                <w:rPr>
                  <w:rStyle w:val="Hyperlink"/>
                </w:rPr>
                <w:t>Unit 5 Answer Key</w:t>
              </w:r>
            </w:hyperlink>
          </w:p>
        </w:tc>
      </w:tr>
      <w:tr w:rsidR="00A53658" w:rsidRPr="00933633" w14:paraId="35FBCA25" w14:textId="77777777" w:rsidTr="32603C55">
        <w:trPr>
          <w:trHeight w:val="224"/>
        </w:trPr>
        <w:tc>
          <w:tcPr>
            <w:tcW w:w="3415" w:type="dxa"/>
          </w:tcPr>
          <w:p w14:paraId="04C8F849" w14:textId="77777777" w:rsidR="00B71218" w:rsidRPr="00933633" w:rsidRDefault="00B71218" w:rsidP="00B71218">
            <w:pPr>
              <w:jc w:val="both"/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W</w:t>
            </w:r>
            <w:r w:rsidRPr="00933633">
              <w:rPr>
                <w:rFonts w:eastAsia="Calibri" w:cs="Times New Roman"/>
              </w:rPr>
              <w:t>6. Use technology, including the Internet, to produce and publish writing and to interact and collaborate with others.</w:t>
            </w:r>
          </w:p>
          <w:p w14:paraId="546FC35A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47DACF63" w14:textId="77777777" w:rsidR="008E6455" w:rsidRPr="00933633" w:rsidRDefault="008E6455" w:rsidP="008E645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15" w:name="w-5-6"/>
            <w:r w:rsidRPr="00933633">
              <w:rPr>
                <w:rFonts w:cs="Times New Roman"/>
              </w:rPr>
              <w:t>W.5.6.</w:t>
            </w:r>
            <w:bookmarkEnd w:id="15"/>
            <w:r w:rsidRPr="00933633">
              <w:rPr>
                <w:rFonts w:cs="Times New Roman"/>
              </w:rPr>
              <w:t xml:space="preserve"> With some guidance and support from adults and peers, use technology, including the Internet, to produce and publish writing as well as to interact and collaborate with others; </w:t>
            </w:r>
            <w:r w:rsidRPr="00933633">
              <w:rPr>
                <w:rFonts w:cs="Times New Roman"/>
              </w:rPr>
              <w:lastRenderedPageBreak/>
              <w:t xml:space="preserve">demonstrate </w:t>
            </w:r>
            <w:proofErr w:type="gramStart"/>
            <w:r w:rsidRPr="00933633">
              <w:rPr>
                <w:rFonts w:cs="Times New Roman"/>
              </w:rPr>
              <w:t>sufficient</w:t>
            </w:r>
            <w:proofErr w:type="gramEnd"/>
            <w:r w:rsidRPr="00933633">
              <w:rPr>
                <w:rFonts w:cs="Times New Roman"/>
              </w:rPr>
              <w:t xml:space="preserve"> command of keyboarding skills to type a minimum of two pages in a single sitting.</w:t>
            </w:r>
          </w:p>
          <w:p w14:paraId="2775BAB8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6A88F96F" w14:textId="77777777" w:rsidR="00A53658" w:rsidRPr="00933633" w:rsidRDefault="00A53658" w:rsidP="009F4514"/>
        </w:tc>
        <w:tc>
          <w:tcPr>
            <w:tcW w:w="2880" w:type="dxa"/>
          </w:tcPr>
          <w:p w14:paraId="23D61A4D" w14:textId="77777777" w:rsidR="00A53658" w:rsidRPr="00933633" w:rsidRDefault="00A53658" w:rsidP="009F4514">
            <w:r w:rsidRPr="00933633">
              <w:t>Text (Units / Pages)</w:t>
            </w:r>
          </w:p>
          <w:p w14:paraId="67BBC2ED" w14:textId="77777777" w:rsidR="00A53658" w:rsidRPr="00933633" w:rsidRDefault="00A53658" w:rsidP="009F4514"/>
          <w:p w14:paraId="2931FED4" w14:textId="77777777" w:rsidR="00A53658" w:rsidRPr="00933633" w:rsidRDefault="00A53658" w:rsidP="009F4514"/>
          <w:p w14:paraId="7E09C0BC" w14:textId="77777777" w:rsidR="00A53658" w:rsidRPr="00933633" w:rsidRDefault="00A53658" w:rsidP="009F4514"/>
          <w:p w14:paraId="5733F590" w14:textId="77777777" w:rsidR="00A53658" w:rsidRPr="00933633" w:rsidRDefault="00A53658" w:rsidP="009F4514">
            <w:r w:rsidRPr="00933633">
              <w:t>Technology / Open Resources</w:t>
            </w:r>
          </w:p>
        </w:tc>
        <w:tc>
          <w:tcPr>
            <w:tcW w:w="2580" w:type="dxa"/>
          </w:tcPr>
          <w:p w14:paraId="7F608C85" w14:textId="77777777" w:rsidR="00A53658" w:rsidRPr="00933633" w:rsidRDefault="00A53658" w:rsidP="009F4514"/>
        </w:tc>
      </w:tr>
    </w:tbl>
    <w:p w14:paraId="1E679DF6" w14:textId="725D9C23" w:rsidR="00FE0D58" w:rsidRPr="00933633" w:rsidRDefault="00FE0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A53658" w:rsidRPr="00933633" w14:paraId="5487C02F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13DCF032" w14:textId="321EE5B0" w:rsidR="00A53658" w:rsidRPr="00933633" w:rsidRDefault="00F45611" w:rsidP="009F4514">
            <w:r w:rsidRPr="00933633">
              <w:t>Grade: 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1DF75C79" w14:textId="77777777" w:rsidR="00A53658" w:rsidRPr="00933633" w:rsidRDefault="00A53658" w:rsidP="009F4514">
            <w:r w:rsidRPr="00933633">
              <w:t>Unit: Writing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35A34B2D" w14:textId="3E96AD33" w:rsidR="00A53658" w:rsidRPr="00933633" w:rsidRDefault="00585EF2" w:rsidP="009F4514">
            <w:r>
              <w:t xml:space="preserve">Pacing: 10 </w:t>
            </w:r>
            <w:r w:rsidRPr="00933633">
              <w:t>days</w:t>
            </w:r>
          </w:p>
        </w:tc>
      </w:tr>
      <w:tr w:rsidR="00A53658" w:rsidRPr="00933633" w14:paraId="44FDC170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E4A5CF" w14:textId="77777777" w:rsidR="00A53658" w:rsidRPr="00933633" w:rsidRDefault="00A53658" w:rsidP="009F4514">
            <w:pPr>
              <w:jc w:val="center"/>
            </w:pPr>
            <w:r w:rsidRPr="00933633">
              <w:t>Research to Build and Present Knowledge</w:t>
            </w:r>
          </w:p>
          <w:p w14:paraId="3CB9F521" w14:textId="77777777" w:rsidR="00A53658" w:rsidRPr="00933633" w:rsidRDefault="00A53658" w:rsidP="009F4514">
            <w:pPr>
              <w:jc w:val="center"/>
            </w:pPr>
          </w:p>
        </w:tc>
      </w:tr>
      <w:tr w:rsidR="00A53658" w:rsidRPr="00933633" w14:paraId="6107047B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5F2C658" w14:textId="77777777" w:rsidR="00A53658" w:rsidRPr="00933633" w:rsidRDefault="00A53658" w:rsidP="009F4514">
            <w:r w:rsidRPr="00933633">
              <w:t>Critical Skills (Anchor Standards)</w:t>
            </w:r>
          </w:p>
          <w:p w14:paraId="5DB003F2" w14:textId="77777777" w:rsidR="00A53658" w:rsidRPr="00933633" w:rsidRDefault="00A53658" w:rsidP="009F451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4943CEC" w14:textId="77777777" w:rsidR="00A53658" w:rsidRPr="00933633" w:rsidRDefault="00A53658" w:rsidP="009F4514">
            <w:r w:rsidRPr="00933633">
              <w:t>NJ Learning Standards (Progress Indicators):</w:t>
            </w:r>
          </w:p>
          <w:p w14:paraId="05F1F3B1" w14:textId="77777777" w:rsidR="00A53658" w:rsidRPr="00933633" w:rsidRDefault="00A53658" w:rsidP="009F4514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E1E8B7E" w14:textId="77777777" w:rsidR="00A53658" w:rsidRPr="00933633" w:rsidRDefault="00A53658" w:rsidP="009F4514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4DA3178" w14:textId="77777777" w:rsidR="00A53658" w:rsidRPr="00933633" w:rsidRDefault="00A53658" w:rsidP="009F4514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1A8BA7D" w14:textId="77777777" w:rsidR="00A53658" w:rsidRPr="00933633" w:rsidRDefault="00A53658" w:rsidP="009F4514">
            <w:r w:rsidRPr="00933633">
              <w:t>Assessments / Rubrics</w:t>
            </w:r>
          </w:p>
        </w:tc>
      </w:tr>
      <w:tr w:rsidR="00A53658" w:rsidRPr="00933633" w14:paraId="5AD0A9E4" w14:textId="77777777" w:rsidTr="32603C55">
        <w:tc>
          <w:tcPr>
            <w:tcW w:w="3415" w:type="dxa"/>
          </w:tcPr>
          <w:p w14:paraId="5AEE2CD3" w14:textId="77777777" w:rsidR="00B71218" w:rsidRPr="00933633" w:rsidRDefault="00B71218" w:rsidP="00B712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>NJSLSA.W</w:t>
            </w:r>
            <w:r w:rsidRPr="00933633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7. </w:t>
            </w:r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duct short as well as more sustained research projects, utilizing an inquiry-based research process, based on focused questions, demonstrating understanding of the subject under investigation. </w:t>
            </w:r>
          </w:p>
          <w:p w14:paraId="758CB0DA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29C9927C" w14:textId="77777777" w:rsidR="008E6455" w:rsidRPr="00933633" w:rsidRDefault="008E6455" w:rsidP="008E645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16" w:name="w-5-7"/>
            <w:r w:rsidRPr="00933633">
              <w:rPr>
                <w:rFonts w:cs="Times New Roman"/>
              </w:rPr>
              <w:t>W.5.7.</w:t>
            </w:r>
            <w:bookmarkEnd w:id="16"/>
            <w:r w:rsidRPr="00933633">
              <w:rPr>
                <w:rFonts w:cs="Times New Roman"/>
              </w:rPr>
              <w:t xml:space="preserve"> Conduct short research projects that use several sources to build knowledge through investigation of different perspectives of a topic.</w:t>
            </w:r>
          </w:p>
          <w:p w14:paraId="35057A16" w14:textId="77777777" w:rsidR="008E6455" w:rsidRPr="00933633" w:rsidRDefault="008E6455" w:rsidP="008E645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  <w:p w14:paraId="3C6FBEBC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25F506AB" w14:textId="77777777" w:rsidR="00A53658" w:rsidRPr="00933633" w:rsidRDefault="00A53658" w:rsidP="009F4514"/>
        </w:tc>
        <w:tc>
          <w:tcPr>
            <w:tcW w:w="2880" w:type="dxa"/>
          </w:tcPr>
          <w:p w14:paraId="440D95D4" w14:textId="77777777" w:rsidR="00A53658" w:rsidRPr="00933633" w:rsidRDefault="00A53658" w:rsidP="009F4514">
            <w:r w:rsidRPr="00933633">
              <w:t>Text (Units / Pages)</w:t>
            </w:r>
          </w:p>
          <w:p w14:paraId="5839B956" w14:textId="77777777" w:rsidR="00A53658" w:rsidRPr="00933633" w:rsidRDefault="00A53658" w:rsidP="009F4514"/>
          <w:p w14:paraId="3987F17C" w14:textId="77777777" w:rsidR="00A53658" w:rsidRPr="00933633" w:rsidRDefault="00A53658" w:rsidP="009F4514"/>
          <w:p w14:paraId="2F47E256" w14:textId="77777777" w:rsidR="00A53658" w:rsidRPr="00933633" w:rsidRDefault="00A53658" w:rsidP="009F4514"/>
          <w:p w14:paraId="73C2D13C" w14:textId="77777777" w:rsidR="00A53658" w:rsidRPr="00933633" w:rsidRDefault="00A53658" w:rsidP="009F4514">
            <w:pPr>
              <w:rPr>
                <w:b/>
              </w:rPr>
            </w:pPr>
            <w:r w:rsidRPr="00933633">
              <w:t>Technology / Open Resources</w:t>
            </w:r>
          </w:p>
        </w:tc>
        <w:tc>
          <w:tcPr>
            <w:tcW w:w="2580" w:type="dxa"/>
          </w:tcPr>
          <w:p w14:paraId="13E1DC64" w14:textId="77777777" w:rsidR="00A53658" w:rsidRPr="00933633" w:rsidRDefault="00A53658" w:rsidP="009F4514"/>
        </w:tc>
      </w:tr>
      <w:tr w:rsidR="00A53658" w:rsidRPr="00933633" w14:paraId="582F13F1" w14:textId="77777777" w:rsidTr="32603C55">
        <w:tc>
          <w:tcPr>
            <w:tcW w:w="3415" w:type="dxa"/>
          </w:tcPr>
          <w:p w14:paraId="2822E2F1" w14:textId="77777777" w:rsidR="00B71218" w:rsidRPr="00933633" w:rsidRDefault="00B71218" w:rsidP="00B71218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W</w:t>
            </w:r>
            <w:r w:rsidRPr="00933633">
              <w:rPr>
                <w:rFonts w:eastAsia="Calibri" w:cs="Times New Roman"/>
              </w:rPr>
              <w:t>8. Gather relevant information from multiple print and digital sources, assess the credibility and accuracy of each source, and integrate the information while avoiding plagiarism.</w:t>
            </w:r>
          </w:p>
          <w:p w14:paraId="670DBB0F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0623AC5C" w14:textId="77777777" w:rsidR="008E6455" w:rsidRPr="00933633" w:rsidRDefault="008E6455" w:rsidP="008E645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17" w:name="w-5-8"/>
            <w:r w:rsidRPr="00933633">
              <w:rPr>
                <w:rFonts w:cs="Times New Roman"/>
              </w:rPr>
              <w:t>W.5.8.</w:t>
            </w:r>
            <w:bookmarkEnd w:id="17"/>
            <w:r w:rsidRPr="00933633">
              <w:rPr>
                <w:rFonts w:cs="Times New Roman"/>
              </w:rPr>
              <w:t xml:space="preserve"> Recall relevant information from experiences or gather relevant information from print and digital sources; summarize or paraphrase information in notes and finished </w:t>
            </w:r>
            <w:proofErr w:type="gramStart"/>
            <w:r w:rsidRPr="00933633">
              <w:rPr>
                <w:rFonts w:cs="Times New Roman"/>
              </w:rPr>
              <w:t>work, and</w:t>
            </w:r>
            <w:proofErr w:type="gramEnd"/>
            <w:r w:rsidRPr="00933633">
              <w:rPr>
                <w:rFonts w:cs="Times New Roman"/>
              </w:rPr>
              <w:t xml:space="preserve"> provide a list of sources.</w:t>
            </w:r>
          </w:p>
          <w:p w14:paraId="42318D40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02049D21" w14:textId="77777777" w:rsidR="00A53658" w:rsidRPr="00933633" w:rsidRDefault="00A53658" w:rsidP="009F4514"/>
        </w:tc>
        <w:tc>
          <w:tcPr>
            <w:tcW w:w="2880" w:type="dxa"/>
          </w:tcPr>
          <w:p w14:paraId="060CBC68" w14:textId="77777777" w:rsidR="00A53658" w:rsidRPr="00933633" w:rsidRDefault="00A53658" w:rsidP="009F4514">
            <w:r w:rsidRPr="00933633">
              <w:t>Text (Units / Pages)</w:t>
            </w:r>
          </w:p>
          <w:p w14:paraId="31A484DA" w14:textId="77777777" w:rsidR="00A53658" w:rsidRPr="00933633" w:rsidRDefault="00A53658" w:rsidP="009F4514"/>
          <w:p w14:paraId="0F8969F8" w14:textId="77777777" w:rsidR="00A53658" w:rsidRPr="00933633" w:rsidRDefault="00A53658" w:rsidP="009F4514"/>
          <w:p w14:paraId="25B2FDF7" w14:textId="77777777" w:rsidR="00A53658" w:rsidRPr="00933633" w:rsidRDefault="00A53658" w:rsidP="009F4514"/>
          <w:p w14:paraId="1B7D7041" w14:textId="536444A4" w:rsidR="00A53658" w:rsidRPr="00933633" w:rsidRDefault="32603C55" w:rsidP="009F4514">
            <w:r w:rsidRPr="00933633">
              <w:t>Technology / Open Resources</w:t>
            </w:r>
          </w:p>
          <w:p w14:paraId="5EC5A4AA" w14:textId="1BDDAA2F" w:rsidR="00A53658" w:rsidRPr="00933633" w:rsidRDefault="32603C55" w:rsidP="32603C55">
            <w:pPr>
              <w:spacing w:after="160" w:line="259" w:lineRule="auto"/>
            </w:pPr>
            <w:r w:rsidRPr="00933633">
              <w:t>Study Island 4j Gathering Relevant Information; 4k Recalling Information; 4l Paraphrasing and Taking Notes; 4m Bibliographic Information</w:t>
            </w:r>
          </w:p>
        </w:tc>
        <w:tc>
          <w:tcPr>
            <w:tcW w:w="2580" w:type="dxa"/>
          </w:tcPr>
          <w:p w14:paraId="5F4AEB3B" w14:textId="77777777" w:rsidR="00A53658" w:rsidRPr="00933633" w:rsidRDefault="00A53658" w:rsidP="009F4514"/>
        </w:tc>
      </w:tr>
      <w:tr w:rsidR="00A53658" w:rsidRPr="00933633" w14:paraId="61CED947" w14:textId="77777777" w:rsidTr="32603C55">
        <w:trPr>
          <w:trHeight w:val="224"/>
        </w:trPr>
        <w:tc>
          <w:tcPr>
            <w:tcW w:w="3415" w:type="dxa"/>
          </w:tcPr>
          <w:p w14:paraId="1F352463" w14:textId="77777777" w:rsidR="00B71218" w:rsidRPr="00933633" w:rsidRDefault="00B71218" w:rsidP="00B71218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W</w:t>
            </w:r>
            <w:r w:rsidRPr="00933633">
              <w:rPr>
                <w:rFonts w:eastAsia="Calibri" w:cs="Times New Roman"/>
              </w:rPr>
              <w:t xml:space="preserve">9. Draw evidence from literary or informational texts to </w:t>
            </w:r>
            <w:r w:rsidRPr="00933633">
              <w:rPr>
                <w:rFonts w:eastAsia="Calibri" w:cs="Times New Roman"/>
              </w:rPr>
              <w:lastRenderedPageBreak/>
              <w:t>support analysis, reflection, and research.</w:t>
            </w:r>
          </w:p>
          <w:p w14:paraId="6F80467A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5D5CCAED" w14:textId="77777777" w:rsidR="008E6455" w:rsidRPr="00933633" w:rsidRDefault="008E6455" w:rsidP="008E6455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  <w:bookmarkStart w:id="18" w:name="w-5-9"/>
            <w:r w:rsidRPr="00933633">
              <w:rPr>
                <w:rFonts w:cs="Times New Roman"/>
              </w:rPr>
              <w:lastRenderedPageBreak/>
              <w:t>W.5.9.</w:t>
            </w:r>
            <w:bookmarkEnd w:id="18"/>
            <w:r w:rsidRPr="00933633">
              <w:rPr>
                <w:rFonts w:cs="Times New Roman"/>
              </w:rPr>
              <w:t xml:space="preserve"> Draw evidence from literary or informational texts </w:t>
            </w:r>
            <w:r w:rsidRPr="00933633">
              <w:rPr>
                <w:rFonts w:cs="Times New Roman"/>
              </w:rPr>
              <w:lastRenderedPageBreak/>
              <w:t xml:space="preserve">to support analysis, reflection, and research. </w:t>
            </w:r>
          </w:p>
          <w:p w14:paraId="0ED5FB01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420B1C19" w14:textId="0BF91DB3" w:rsidR="00A53658" w:rsidRPr="00933633" w:rsidRDefault="00A53658" w:rsidP="009F4514"/>
        </w:tc>
        <w:tc>
          <w:tcPr>
            <w:tcW w:w="2880" w:type="dxa"/>
          </w:tcPr>
          <w:p w14:paraId="3F41B08A" w14:textId="77777777" w:rsidR="00A53658" w:rsidRPr="00933633" w:rsidRDefault="00A53658" w:rsidP="009F4514">
            <w:r w:rsidRPr="00933633">
              <w:t>Text (Units / Pages)</w:t>
            </w:r>
          </w:p>
          <w:p w14:paraId="561E8695" w14:textId="77777777" w:rsidR="00A53658" w:rsidRPr="00933633" w:rsidRDefault="00A53658" w:rsidP="009F4514"/>
          <w:p w14:paraId="6C1DE3E8" w14:textId="77777777" w:rsidR="00A53658" w:rsidRPr="00933633" w:rsidRDefault="00A53658" w:rsidP="009F4514"/>
          <w:p w14:paraId="51BD3D0E" w14:textId="77777777" w:rsidR="00A53658" w:rsidRPr="00933633" w:rsidRDefault="00A53658" w:rsidP="009F4514"/>
          <w:p w14:paraId="660452E8" w14:textId="0E4AAC5B" w:rsidR="00A53658" w:rsidRPr="00933633" w:rsidRDefault="0ADABFFF" w:rsidP="009F4514">
            <w:r w:rsidRPr="00933633">
              <w:t>Technology / Open Resources</w:t>
            </w:r>
          </w:p>
          <w:p w14:paraId="63DC3300" w14:textId="6578274D" w:rsidR="00A53658" w:rsidRPr="00933633" w:rsidRDefault="00693B10" w:rsidP="0ADABFFF">
            <w:hyperlink r:id="rId79">
              <w:proofErr w:type="gramStart"/>
              <w:r w:rsidR="0ADABFFF" w:rsidRPr="00933633">
                <w:rPr>
                  <w:rStyle w:val="Hyperlink"/>
                </w:rPr>
                <w:t>Compare and Contrast</w:t>
              </w:r>
              <w:proofErr w:type="gramEnd"/>
            </w:hyperlink>
          </w:p>
        </w:tc>
        <w:tc>
          <w:tcPr>
            <w:tcW w:w="2580" w:type="dxa"/>
          </w:tcPr>
          <w:p w14:paraId="360A9050" w14:textId="104DF54C" w:rsidR="00A53658" w:rsidRPr="00933633" w:rsidRDefault="00693B10" w:rsidP="009F4514">
            <w:hyperlink r:id="rId80">
              <w:r w:rsidR="32603C55" w:rsidRPr="00933633">
                <w:rPr>
                  <w:rStyle w:val="Hyperlink"/>
                </w:rPr>
                <w:t>Unit 5 Model Curriculum</w:t>
              </w:r>
            </w:hyperlink>
          </w:p>
          <w:p w14:paraId="3E17388C" w14:textId="2069B37D" w:rsidR="00A53658" w:rsidRPr="00933633" w:rsidRDefault="00A53658" w:rsidP="009F4514"/>
          <w:p w14:paraId="119D7CF1" w14:textId="423201CB" w:rsidR="00A53658" w:rsidRPr="00933633" w:rsidRDefault="00693B10" w:rsidP="009F4514">
            <w:hyperlink r:id="rId81">
              <w:r w:rsidR="32603C55" w:rsidRPr="00933633">
                <w:rPr>
                  <w:rStyle w:val="Hyperlink"/>
                </w:rPr>
                <w:t>Unit 5 Answer Key</w:t>
              </w:r>
            </w:hyperlink>
          </w:p>
        </w:tc>
      </w:tr>
      <w:tr w:rsidR="008E6455" w:rsidRPr="00933633" w14:paraId="68F63098" w14:textId="77777777" w:rsidTr="32603C55">
        <w:trPr>
          <w:trHeight w:val="224"/>
        </w:trPr>
        <w:tc>
          <w:tcPr>
            <w:tcW w:w="3415" w:type="dxa"/>
          </w:tcPr>
          <w:p w14:paraId="4C9EE931" w14:textId="77777777" w:rsidR="008E6455" w:rsidRPr="00933633" w:rsidRDefault="008E6455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582911A3" w14:textId="77777777" w:rsidR="008E6455" w:rsidRPr="00933633" w:rsidRDefault="008E6455" w:rsidP="008E6455">
            <w:pPr>
              <w:numPr>
                <w:ilvl w:val="0"/>
                <w:numId w:val="20"/>
              </w:numPr>
              <w:shd w:val="clear" w:color="auto" w:fill="FFFFFF"/>
              <w:spacing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Apply </w:t>
            </w:r>
            <w:r w:rsidRPr="00933633">
              <w:rPr>
                <w:rFonts w:cs="Times New Roman"/>
                <w:i/>
                <w:iCs/>
              </w:rPr>
              <w:t>grade 5 Reading standards</w:t>
            </w:r>
            <w:r w:rsidRPr="00933633">
              <w:rPr>
                <w:rFonts w:cs="Times New Roman"/>
              </w:rPr>
              <w:t xml:space="preserve"> to literature (e.g., “Compare and contrast two or more characters, settings, or events in a story or a drama, drawing on specific details in the text [e.g., how characters interact]”).</w:t>
            </w:r>
          </w:p>
          <w:p w14:paraId="0764CA0E" w14:textId="77777777" w:rsidR="008E6455" w:rsidRPr="00933633" w:rsidRDefault="008E6455" w:rsidP="008E6455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40A838FA" w14:textId="77777777" w:rsidR="008E6455" w:rsidRPr="00933633" w:rsidRDefault="008E6455" w:rsidP="009F4514"/>
        </w:tc>
        <w:tc>
          <w:tcPr>
            <w:tcW w:w="2880" w:type="dxa"/>
          </w:tcPr>
          <w:p w14:paraId="109EAA03" w14:textId="77777777" w:rsidR="008E6455" w:rsidRPr="00933633" w:rsidRDefault="008E6455" w:rsidP="009F4514"/>
        </w:tc>
        <w:tc>
          <w:tcPr>
            <w:tcW w:w="2580" w:type="dxa"/>
          </w:tcPr>
          <w:p w14:paraId="31ECEABD" w14:textId="77777777" w:rsidR="008E6455" w:rsidRPr="00933633" w:rsidRDefault="008E6455" w:rsidP="009F4514"/>
        </w:tc>
      </w:tr>
      <w:tr w:rsidR="008E6455" w:rsidRPr="00933633" w14:paraId="0ADCB07B" w14:textId="77777777" w:rsidTr="32603C55">
        <w:trPr>
          <w:trHeight w:val="224"/>
        </w:trPr>
        <w:tc>
          <w:tcPr>
            <w:tcW w:w="3415" w:type="dxa"/>
          </w:tcPr>
          <w:p w14:paraId="106A9713" w14:textId="77777777" w:rsidR="008E6455" w:rsidRPr="00933633" w:rsidRDefault="008E6455" w:rsidP="00B71218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39E643A3" w14:textId="77777777" w:rsidR="008E6455" w:rsidRPr="00933633" w:rsidRDefault="008E6455" w:rsidP="008E645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Apply </w:t>
            </w:r>
            <w:r w:rsidRPr="00933633">
              <w:rPr>
                <w:rFonts w:cs="Times New Roman"/>
                <w:i/>
                <w:iCs/>
              </w:rPr>
              <w:t>grade 5 Reading standards</w:t>
            </w:r>
            <w:r w:rsidRPr="00933633">
              <w:rPr>
                <w:rFonts w:cs="Times New Roman"/>
              </w:rPr>
              <w:t xml:space="preserve"> to informational texts (e.g., “Explain how an author uses reasons and evidence to support particular points in a text, identifying which reasons and evidence support which point[s]”).</w:t>
            </w:r>
          </w:p>
          <w:p w14:paraId="643267C0" w14:textId="77777777" w:rsidR="008E6455" w:rsidRPr="00933633" w:rsidRDefault="008E6455" w:rsidP="008E6455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7CC32543" w14:textId="77777777" w:rsidR="008E6455" w:rsidRPr="00933633" w:rsidRDefault="008E6455" w:rsidP="009F4514"/>
        </w:tc>
        <w:tc>
          <w:tcPr>
            <w:tcW w:w="2880" w:type="dxa"/>
          </w:tcPr>
          <w:p w14:paraId="6579667C" w14:textId="77777777" w:rsidR="008E6455" w:rsidRPr="00933633" w:rsidRDefault="008E6455" w:rsidP="009F4514"/>
        </w:tc>
        <w:tc>
          <w:tcPr>
            <w:tcW w:w="2580" w:type="dxa"/>
          </w:tcPr>
          <w:p w14:paraId="7D5D99A8" w14:textId="77777777" w:rsidR="008E6455" w:rsidRPr="00933633" w:rsidRDefault="008E6455" w:rsidP="009F4514"/>
        </w:tc>
      </w:tr>
    </w:tbl>
    <w:p w14:paraId="0648E950" w14:textId="1FA47E11" w:rsidR="00FE0D58" w:rsidRPr="00933633" w:rsidRDefault="00FE0D58"/>
    <w:p w14:paraId="04851B16" w14:textId="77777777" w:rsidR="00FE0D58" w:rsidRPr="00933633" w:rsidRDefault="00FE0D58">
      <w:r w:rsidRPr="0093363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A53658" w:rsidRPr="00933633" w14:paraId="361A81F7" w14:textId="77777777" w:rsidTr="009F4514">
        <w:tc>
          <w:tcPr>
            <w:tcW w:w="3415" w:type="dxa"/>
            <w:tcBorders>
              <w:bottom w:val="single" w:sz="4" w:space="0" w:color="auto"/>
            </w:tcBorders>
          </w:tcPr>
          <w:p w14:paraId="57726DAE" w14:textId="33EAAC2D" w:rsidR="00A53658" w:rsidRPr="00933633" w:rsidRDefault="00F45611" w:rsidP="009F4514">
            <w:r w:rsidRPr="00933633">
              <w:lastRenderedPageBreak/>
              <w:t>Grade: 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5BE693D6" w14:textId="77777777" w:rsidR="00A53658" w:rsidRPr="00933633" w:rsidRDefault="00A53658" w:rsidP="009F4514">
            <w:r w:rsidRPr="00933633">
              <w:t>Unit: Writing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37C25A99" w14:textId="4868C444" w:rsidR="00A53658" w:rsidRPr="00933633" w:rsidRDefault="00585EF2" w:rsidP="009F4514">
            <w:r>
              <w:t xml:space="preserve">Pacing: 10 </w:t>
            </w:r>
            <w:r w:rsidRPr="00933633">
              <w:t>days</w:t>
            </w:r>
          </w:p>
        </w:tc>
      </w:tr>
      <w:tr w:rsidR="00A53658" w:rsidRPr="00933633" w14:paraId="2F8DB1D4" w14:textId="77777777" w:rsidTr="009F451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F8A72A" w14:textId="77777777" w:rsidR="00A53658" w:rsidRPr="00933633" w:rsidRDefault="00A53658" w:rsidP="009F4514">
            <w:pPr>
              <w:jc w:val="center"/>
            </w:pPr>
            <w:r w:rsidRPr="00933633">
              <w:t>Range of Writing</w:t>
            </w:r>
          </w:p>
          <w:p w14:paraId="2B31C635" w14:textId="77777777" w:rsidR="00A53658" w:rsidRPr="00933633" w:rsidRDefault="00A53658" w:rsidP="009F4514">
            <w:pPr>
              <w:jc w:val="center"/>
            </w:pPr>
          </w:p>
        </w:tc>
      </w:tr>
      <w:tr w:rsidR="00A53658" w:rsidRPr="00933633" w14:paraId="771BBA46" w14:textId="77777777" w:rsidTr="009F4514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9EBCBEF" w14:textId="77777777" w:rsidR="00A53658" w:rsidRPr="00933633" w:rsidRDefault="00A53658" w:rsidP="009F4514">
            <w:r w:rsidRPr="00933633">
              <w:t>Critical Skills (Anchor Standards)</w:t>
            </w:r>
          </w:p>
          <w:p w14:paraId="15FB7953" w14:textId="77777777" w:rsidR="00A53658" w:rsidRPr="00933633" w:rsidRDefault="00A53658" w:rsidP="009F451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B6A3566" w14:textId="77777777" w:rsidR="00A53658" w:rsidRPr="00933633" w:rsidRDefault="00A53658" w:rsidP="009F4514">
            <w:r w:rsidRPr="00933633">
              <w:t>NJ Learning Standards (Progress Indicators):</w:t>
            </w:r>
          </w:p>
          <w:p w14:paraId="648F787F" w14:textId="77777777" w:rsidR="00A53658" w:rsidRPr="00933633" w:rsidRDefault="00A53658" w:rsidP="009F4514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0E9672" w14:textId="77777777" w:rsidR="00A53658" w:rsidRPr="00933633" w:rsidRDefault="00A53658" w:rsidP="009F4514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DAE8C5A" w14:textId="77777777" w:rsidR="00A53658" w:rsidRPr="00933633" w:rsidRDefault="00A53658" w:rsidP="009F4514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C4B12C4" w14:textId="77777777" w:rsidR="00A53658" w:rsidRPr="00933633" w:rsidRDefault="00A53658" w:rsidP="009F4514">
            <w:r w:rsidRPr="00933633">
              <w:t>Assessments / Rubrics</w:t>
            </w:r>
          </w:p>
        </w:tc>
      </w:tr>
      <w:tr w:rsidR="00A53658" w:rsidRPr="00933633" w14:paraId="54626D18" w14:textId="77777777" w:rsidTr="009F4514">
        <w:tc>
          <w:tcPr>
            <w:tcW w:w="3415" w:type="dxa"/>
          </w:tcPr>
          <w:p w14:paraId="1E8D8743" w14:textId="77777777" w:rsidR="00B71218" w:rsidRPr="00933633" w:rsidRDefault="00B71218" w:rsidP="00B71218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W</w:t>
            </w:r>
            <w:r w:rsidRPr="00933633">
              <w:rPr>
                <w:rFonts w:eastAsia="Calibri" w:cs="Times New Roman"/>
              </w:rPr>
              <w:t>10. Write routinely over extended time frames (time for research, reflection, and revision) and shorter time frames (a single sitting or a day or two) for a range of tasks, purposes, and audiences.</w:t>
            </w:r>
          </w:p>
          <w:p w14:paraId="368ADC86" w14:textId="77777777" w:rsidR="00B71218" w:rsidRPr="00933633" w:rsidRDefault="00B71218" w:rsidP="00B71218">
            <w:pPr>
              <w:rPr>
                <w:rFonts w:eastAsia="Calibri" w:cs="Times New Roman"/>
                <w:b/>
              </w:rPr>
            </w:pPr>
            <w:r w:rsidRPr="00933633">
              <w:rPr>
                <w:rFonts w:eastAsia="Calibri" w:cs="Times New Roman"/>
                <w:b/>
              </w:rPr>
              <w:br w:type="page"/>
            </w:r>
          </w:p>
          <w:p w14:paraId="2FA66A61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00BECD72" w14:textId="77777777" w:rsidR="00F45611" w:rsidRPr="00933633" w:rsidRDefault="00F45611" w:rsidP="00F45611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19" w:name="w-5-10"/>
            <w:r w:rsidRPr="00933633">
              <w:rPr>
                <w:rFonts w:cs="Times New Roman"/>
              </w:rPr>
              <w:t>W.5.10.</w:t>
            </w:r>
            <w:bookmarkEnd w:id="19"/>
            <w:r w:rsidRPr="00933633">
              <w:rPr>
                <w:rFonts w:cs="Times New Roman"/>
              </w:rPr>
              <w:t xml:space="preserve"> Write routinely over extended time frames (time for research, reflection, metacognition/self-correction and revision) and shorter time frames (a single sitting or a day or two) for a range of discipline-specific tasks, purposes, and audiences.</w:t>
            </w:r>
          </w:p>
          <w:p w14:paraId="32DC511A" w14:textId="77777777" w:rsidR="00F45611" w:rsidRPr="00933633" w:rsidRDefault="00F45611" w:rsidP="00F45611">
            <w:pPr>
              <w:rPr>
                <w:rFonts w:eastAsia="Calibri" w:cs="Times New Roman"/>
              </w:rPr>
            </w:pPr>
          </w:p>
          <w:p w14:paraId="1E4BDB0A" w14:textId="10760BE1" w:rsidR="00A53658" w:rsidRPr="00933633" w:rsidRDefault="00A53658" w:rsidP="009F4514"/>
        </w:tc>
        <w:tc>
          <w:tcPr>
            <w:tcW w:w="2340" w:type="dxa"/>
          </w:tcPr>
          <w:p w14:paraId="5F1ED344" w14:textId="77777777" w:rsidR="00A53658" w:rsidRPr="00933633" w:rsidRDefault="00A53658" w:rsidP="009F4514"/>
        </w:tc>
        <w:tc>
          <w:tcPr>
            <w:tcW w:w="2880" w:type="dxa"/>
          </w:tcPr>
          <w:p w14:paraId="3C9BC03B" w14:textId="77777777" w:rsidR="00A53658" w:rsidRPr="00933633" w:rsidRDefault="00A53658" w:rsidP="009F4514">
            <w:r w:rsidRPr="00933633">
              <w:t>Text (Units / Pages)</w:t>
            </w:r>
          </w:p>
          <w:p w14:paraId="3E2A59D2" w14:textId="77777777" w:rsidR="00A53658" w:rsidRPr="00933633" w:rsidRDefault="00A53658" w:rsidP="009F4514"/>
          <w:p w14:paraId="79C4A494" w14:textId="77777777" w:rsidR="00A53658" w:rsidRPr="00933633" w:rsidRDefault="00A53658" w:rsidP="009F4514"/>
          <w:p w14:paraId="07EAB310" w14:textId="77777777" w:rsidR="00A53658" w:rsidRPr="00933633" w:rsidRDefault="00A53658" w:rsidP="009F4514"/>
          <w:p w14:paraId="12EBFEF6" w14:textId="77777777" w:rsidR="00A53658" w:rsidRPr="00933633" w:rsidRDefault="00A53658" w:rsidP="009F4514">
            <w:r w:rsidRPr="00933633">
              <w:t>Technology / Open Resources</w:t>
            </w:r>
          </w:p>
          <w:p w14:paraId="44DEA959" w14:textId="77777777" w:rsidR="00FA4F42" w:rsidRPr="00933633" w:rsidRDefault="00693B10" w:rsidP="00FA4F42">
            <w:hyperlink r:id="rId82" w:history="1">
              <w:r w:rsidR="00FA4F42" w:rsidRPr="00933633">
                <w:rPr>
                  <w:rStyle w:val="Hyperlink"/>
                </w:rPr>
                <w:t>Read Works</w:t>
              </w:r>
            </w:hyperlink>
          </w:p>
          <w:p w14:paraId="51E41280" w14:textId="2D139300" w:rsidR="00FA4F42" w:rsidRPr="00933633" w:rsidRDefault="00693B10" w:rsidP="00FA4F42">
            <w:pPr>
              <w:rPr>
                <w:b/>
              </w:rPr>
            </w:pPr>
            <w:hyperlink r:id="rId83" w:history="1">
              <w:r w:rsidR="00FA4F42" w:rsidRPr="00933633">
                <w:rPr>
                  <w:rStyle w:val="Hyperlink"/>
                </w:rPr>
                <w:t>Newsela</w:t>
              </w:r>
            </w:hyperlink>
          </w:p>
        </w:tc>
        <w:tc>
          <w:tcPr>
            <w:tcW w:w="2580" w:type="dxa"/>
          </w:tcPr>
          <w:p w14:paraId="35A6A05A" w14:textId="77777777" w:rsidR="00A53658" w:rsidRPr="00933633" w:rsidRDefault="00A53658" w:rsidP="009F4514"/>
        </w:tc>
      </w:tr>
    </w:tbl>
    <w:p w14:paraId="658DBE63" w14:textId="211F3260" w:rsidR="00FE0D58" w:rsidRPr="00933633" w:rsidRDefault="00FE0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A53658" w:rsidRPr="00933633" w14:paraId="3494B595" w14:textId="77777777" w:rsidTr="0ADABFFF">
        <w:tc>
          <w:tcPr>
            <w:tcW w:w="3415" w:type="dxa"/>
            <w:tcBorders>
              <w:bottom w:val="single" w:sz="4" w:space="0" w:color="auto"/>
            </w:tcBorders>
          </w:tcPr>
          <w:p w14:paraId="72909F4C" w14:textId="705BA031" w:rsidR="00A53658" w:rsidRPr="00933633" w:rsidRDefault="00F45611" w:rsidP="009F4514">
            <w:r w:rsidRPr="00933633">
              <w:t>Grade: 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313C2E15" w14:textId="77777777" w:rsidR="00A53658" w:rsidRPr="00933633" w:rsidRDefault="00A53658" w:rsidP="009F4514">
            <w:r w:rsidRPr="00933633">
              <w:t>Unit:  Speaking and Listening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6CC09EB0" w14:textId="07B34B57" w:rsidR="00A53658" w:rsidRPr="00933633" w:rsidRDefault="00585EF2" w:rsidP="009F4514">
            <w:r>
              <w:t xml:space="preserve">Pacing: 15 </w:t>
            </w:r>
            <w:r w:rsidRPr="00933633">
              <w:t>days</w:t>
            </w:r>
          </w:p>
        </w:tc>
      </w:tr>
      <w:tr w:rsidR="00A53658" w:rsidRPr="00933633" w14:paraId="4B05090B" w14:textId="77777777" w:rsidTr="0ADABFFF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06E17B" w14:textId="77777777" w:rsidR="00A53658" w:rsidRPr="00933633" w:rsidRDefault="00A53658" w:rsidP="009F4514">
            <w:pPr>
              <w:jc w:val="center"/>
            </w:pPr>
            <w:r w:rsidRPr="00933633">
              <w:t>Comprehension and Collaboration</w:t>
            </w:r>
          </w:p>
        </w:tc>
      </w:tr>
      <w:tr w:rsidR="00A53658" w:rsidRPr="00933633" w14:paraId="7E215590" w14:textId="77777777" w:rsidTr="0ADABFFF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B38D147" w14:textId="77777777" w:rsidR="00A53658" w:rsidRPr="00933633" w:rsidRDefault="00A53658" w:rsidP="009F4514">
            <w:r w:rsidRPr="00933633">
              <w:t>Critical Skills (Anchor Standards)</w:t>
            </w:r>
          </w:p>
          <w:p w14:paraId="6DC141F2" w14:textId="77777777" w:rsidR="00A53658" w:rsidRPr="00933633" w:rsidRDefault="00A53658" w:rsidP="009F451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A0BC0C0" w14:textId="77777777" w:rsidR="00A53658" w:rsidRPr="00933633" w:rsidRDefault="00A53658" w:rsidP="009F4514">
            <w:r w:rsidRPr="00933633">
              <w:t>NJ Learning Standards (Progress Indicators):</w:t>
            </w:r>
          </w:p>
          <w:p w14:paraId="1FEE4584" w14:textId="77777777" w:rsidR="00A53658" w:rsidRPr="00933633" w:rsidRDefault="00A53658" w:rsidP="009F4514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2EDA289" w14:textId="77777777" w:rsidR="00A53658" w:rsidRPr="00933633" w:rsidRDefault="00A53658" w:rsidP="009F4514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181237B" w14:textId="77777777" w:rsidR="00A53658" w:rsidRPr="00933633" w:rsidRDefault="00A53658" w:rsidP="009F4514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23B0AFD" w14:textId="77777777" w:rsidR="00A53658" w:rsidRPr="00933633" w:rsidRDefault="00A53658" w:rsidP="009F4514">
            <w:r w:rsidRPr="00933633">
              <w:t>Assessments / Rubrics</w:t>
            </w:r>
          </w:p>
        </w:tc>
      </w:tr>
      <w:tr w:rsidR="00A53658" w:rsidRPr="00933633" w14:paraId="37A602FE" w14:textId="77777777" w:rsidTr="0ADABFFF">
        <w:tc>
          <w:tcPr>
            <w:tcW w:w="3415" w:type="dxa"/>
          </w:tcPr>
          <w:p w14:paraId="426196CD" w14:textId="77777777" w:rsidR="007A30D3" w:rsidRPr="00933633" w:rsidRDefault="007A30D3" w:rsidP="007A30D3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SL</w:t>
            </w:r>
            <w:r w:rsidRPr="00933633">
              <w:rPr>
                <w:rFonts w:eastAsia="Calibri" w:cs="Times New Roman"/>
              </w:rPr>
              <w:t>1. Prepare for and participate effectively in a range of conversations and collaborations with diverse partners, building on others’ ideas and expressing their own clearly and persuasively.</w:t>
            </w:r>
          </w:p>
          <w:p w14:paraId="2502D864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0D2747B9" w14:textId="77777777" w:rsidR="00B03100" w:rsidRPr="00933633" w:rsidRDefault="00B03100" w:rsidP="00B03100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  <w:bookmarkStart w:id="20" w:name="sl-5-1"/>
            <w:r w:rsidRPr="00933633">
              <w:rPr>
                <w:rFonts w:cs="Times New Roman"/>
              </w:rPr>
              <w:t>SL.5.1.</w:t>
            </w:r>
            <w:bookmarkEnd w:id="20"/>
            <w:r w:rsidRPr="00933633">
              <w:rPr>
                <w:rFonts w:cs="Times New Roman"/>
              </w:rPr>
              <w:t xml:space="preserve"> Engage effectively in a range of collaborative discussions (one-on-one, in groups, and teacher-led) with diverse partners on </w:t>
            </w:r>
            <w:r w:rsidRPr="00933633">
              <w:rPr>
                <w:rFonts w:cs="Times New Roman"/>
                <w:i/>
                <w:iCs/>
              </w:rPr>
              <w:t>grade 5 topics and texts</w:t>
            </w:r>
            <w:r w:rsidRPr="00933633">
              <w:rPr>
                <w:rFonts w:cs="Times New Roman"/>
              </w:rPr>
              <w:t>, building on others’ ideas and expressing their own clearly.</w:t>
            </w:r>
          </w:p>
          <w:p w14:paraId="665FBC86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1D05473" w14:textId="77777777" w:rsidR="00A53658" w:rsidRPr="00933633" w:rsidRDefault="00A53658" w:rsidP="009F4514"/>
        </w:tc>
        <w:tc>
          <w:tcPr>
            <w:tcW w:w="2880" w:type="dxa"/>
          </w:tcPr>
          <w:p w14:paraId="3044653E" w14:textId="77777777" w:rsidR="00A53658" w:rsidRPr="00933633" w:rsidRDefault="00A53658" w:rsidP="009F4514">
            <w:r w:rsidRPr="00933633">
              <w:t>Text (Units / Pages)</w:t>
            </w:r>
          </w:p>
          <w:p w14:paraId="4AECCE79" w14:textId="77777777" w:rsidR="00A53658" w:rsidRPr="00933633" w:rsidRDefault="00A53658" w:rsidP="009F4514"/>
          <w:p w14:paraId="79B9C55B" w14:textId="77777777" w:rsidR="00A53658" w:rsidRPr="00933633" w:rsidRDefault="00A53658" w:rsidP="009F4514"/>
          <w:p w14:paraId="66D5263F" w14:textId="77777777" w:rsidR="00A53658" w:rsidRPr="00933633" w:rsidRDefault="00A53658" w:rsidP="009F4514"/>
          <w:p w14:paraId="0C7657DE" w14:textId="7BE50D98" w:rsidR="00A53658" w:rsidRPr="00933633" w:rsidRDefault="0ADABFFF" w:rsidP="009F4514">
            <w:r w:rsidRPr="00933633">
              <w:t>Technology / Open Resources</w:t>
            </w:r>
          </w:p>
          <w:p w14:paraId="1A293833" w14:textId="529492ED" w:rsidR="00A53658" w:rsidRPr="00933633" w:rsidRDefault="00693B10" w:rsidP="009F4514">
            <w:pPr>
              <w:rPr>
                <w:b/>
              </w:rPr>
            </w:pPr>
            <w:hyperlink r:id="rId84">
              <w:r w:rsidR="0ADABFFF" w:rsidRPr="00933633">
                <w:rPr>
                  <w:rStyle w:val="Hyperlink"/>
                  <w:rFonts w:eastAsia="Calibri" w:cs="Calibri"/>
                </w:rPr>
                <w:t>Student Activities for Language</w:t>
              </w:r>
            </w:hyperlink>
          </w:p>
        </w:tc>
        <w:tc>
          <w:tcPr>
            <w:tcW w:w="2580" w:type="dxa"/>
          </w:tcPr>
          <w:p w14:paraId="3A5DB2ED" w14:textId="77777777" w:rsidR="00A53658" w:rsidRPr="00933633" w:rsidRDefault="00A53658" w:rsidP="009F4514"/>
        </w:tc>
      </w:tr>
      <w:tr w:rsidR="00B03100" w:rsidRPr="00933633" w14:paraId="348A7823" w14:textId="77777777" w:rsidTr="0ADABFFF">
        <w:tc>
          <w:tcPr>
            <w:tcW w:w="3415" w:type="dxa"/>
          </w:tcPr>
          <w:p w14:paraId="3821D6D1" w14:textId="77777777" w:rsidR="00B03100" w:rsidRPr="00933633" w:rsidRDefault="00B03100" w:rsidP="007A30D3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667F816E" w14:textId="3151CB9B" w:rsidR="00B03100" w:rsidRPr="00933633" w:rsidRDefault="00B03100" w:rsidP="00B031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633">
              <w:rPr>
                <w:rFonts w:asciiTheme="minorHAnsi" w:hAnsiTheme="minorHAnsi"/>
                <w:sz w:val="22"/>
                <w:szCs w:val="22"/>
              </w:rPr>
              <w:t xml:space="preserve">A. Explicitly draw on previously read text or material and other information known about the </w:t>
            </w:r>
            <w:r w:rsidRPr="0093363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opic to explore ideas under discussion. </w:t>
            </w:r>
          </w:p>
          <w:p w14:paraId="053ACEA5" w14:textId="77777777" w:rsidR="00B03100" w:rsidRPr="00933633" w:rsidRDefault="00B03100" w:rsidP="00B03100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3C1644B1" w14:textId="77777777" w:rsidR="00B03100" w:rsidRPr="00933633" w:rsidRDefault="00B03100" w:rsidP="009F4514"/>
        </w:tc>
        <w:tc>
          <w:tcPr>
            <w:tcW w:w="2880" w:type="dxa"/>
          </w:tcPr>
          <w:p w14:paraId="3D560F58" w14:textId="77777777" w:rsidR="00B03100" w:rsidRPr="00933633" w:rsidRDefault="00B03100" w:rsidP="009F4514"/>
        </w:tc>
        <w:tc>
          <w:tcPr>
            <w:tcW w:w="2580" w:type="dxa"/>
          </w:tcPr>
          <w:p w14:paraId="29978307" w14:textId="77777777" w:rsidR="00B03100" w:rsidRPr="00933633" w:rsidRDefault="00B03100" w:rsidP="009F4514"/>
        </w:tc>
      </w:tr>
      <w:tr w:rsidR="00B03100" w:rsidRPr="00933633" w14:paraId="0C855C50" w14:textId="77777777" w:rsidTr="0ADABFFF">
        <w:tc>
          <w:tcPr>
            <w:tcW w:w="3415" w:type="dxa"/>
          </w:tcPr>
          <w:p w14:paraId="67765C00" w14:textId="3FBDBF8F" w:rsidR="00B03100" w:rsidRPr="00933633" w:rsidRDefault="00B03100" w:rsidP="007A30D3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2D23791E" w14:textId="65706755" w:rsidR="00B03100" w:rsidRPr="00933633" w:rsidRDefault="00B03100" w:rsidP="00B03100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B. Follow agreed-upon rules for discussions and carry out assigned roles.</w:t>
            </w:r>
          </w:p>
          <w:p w14:paraId="42B46BD4" w14:textId="77777777" w:rsidR="00B03100" w:rsidRPr="00933633" w:rsidRDefault="00B03100" w:rsidP="00B03100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1E997936" w14:textId="77777777" w:rsidR="00B03100" w:rsidRPr="00933633" w:rsidRDefault="00B03100" w:rsidP="009F4514"/>
        </w:tc>
        <w:tc>
          <w:tcPr>
            <w:tcW w:w="2880" w:type="dxa"/>
          </w:tcPr>
          <w:p w14:paraId="00CBD441" w14:textId="77777777" w:rsidR="00B03100" w:rsidRPr="00933633" w:rsidRDefault="00B03100" w:rsidP="009F4514"/>
        </w:tc>
        <w:tc>
          <w:tcPr>
            <w:tcW w:w="2580" w:type="dxa"/>
          </w:tcPr>
          <w:p w14:paraId="269A679B" w14:textId="77777777" w:rsidR="00B03100" w:rsidRPr="00933633" w:rsidRDefault="00B03100" w:rsidP="009F4514"/>
        </w:tc>
      </w:tr>
      <w:tr w:rsidR="00B03100" w:rsidRPr="00933633" w14:paraId="4AB302A8" w14:textId="77777777" w:rsidTr="0ADABFFF">
        <w:tc>
          <w:tcPr>
            <w:tcW w:w="3415" w:type="dxa"/>
          </w:tcPr>
          <w:p w14:paraId="4D2F9160" w14:textId="0B8A9571" w:rsidR="00B03100" w:rsidRPr="00933633" w:rsidRDefault="00B03100" w:rsidP="007A30D3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34E8DFAD" w14:textId="7522CA22" w:rsidR="00B03100" w:rsidRPr="00933633" w:rsidRDefault="00B03100" w:rsidP="00B03100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C. Pose and respond to specific questions by making comments that contribute to the discussion and elaborate on the remarks of others.</w:t>
            </w:r>
          </w:p>
        </w:tc>
        <w:tc>
          <w:tcPr>
            <w:tcW w:w="2340" w:type="dxa"/>
          </w:tcPr>
          <w:p w14:paraId="64D9B47B" w14:textId="77777777" w:rsidR="00B03100" w:rsidRPr="00933633" w:rsidRDefault="00B03100" w:rsidP="009F4514"/>
        </w:tc>
        <w:tc>
          <w:tcPr>
            <w:tcW w:w="2880" w:type="dxa"/>
          </w:tcPr>
          <w:p w14:paraId="0EEDBB36" w14:textId="77777777" w:rsidR="00B03100" w:rsidRPr="00933633" w:rsidRDefault="00B03100" w:rsidP="009F4514"/>
        </w:tc>
        <w:tc>
          <w:tcPr>
            <w:tcW w:w="2580" w:type="dxa"/>
          </w:tcPr>
          <w:p w14:paraId="5133C901" w14:textId="77777777" w:rsidR="00B03100" w:rsidRPr="00933633" w:rsidRDefault="00B03100" w:rsidP="009F4514"/>
        </w:tc>
      </w:tr>
      <w:tr w:rsidR="00B03100" w:rsidRPr="00933633" w14:paraId="6039A33B" w14:textId="77777777" w:rsidTr="0ADABFFF">
        <w:tc>
          <w:tcPr>
            <w:tcW w:w="3415" w:type="dxa"/>
          </w:tcPr>
          <w:p w14:paraId="36CE24F2" w14:textId="77777777" w:rsidR="00B03100" w:rsidRPr="00933633" w:rsidRDefault="00B03100" w:rsidP="007A30D3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14:paraId="541D6E8C" w14:textId="1AF1F9B8" w:rsidR="00B03100" w:rsidRPr="00933633" w:rsidRDefault="00B03100" w:rsidP="00B03100">
            <w:pPr>
              <w:shd w:val="clear" w:color="auto" w:fill="FFFFFF"/>
              <w:spacing w:before="100" w:beforeAutospacing="1" w:after="150"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D. Review the key ideas expressed and draw conclusions </w:t>
            </w:r>
            <w:proofErr w:type="gramStart"/>
            <w:r w:rsidRPr="00933633">
              <w:rPr>
                <w:rFonts w:cs="Times New Roman"/>
              </w:rPr>
              <w:t>in light of</w:t>
            </w:r>
            <w:proofErr w:type="gramEnd"/>
            <w:r w:rsidRPr="00933633">
              <w:rPr>
                <w:rFonts w:cs="Times New Roman"/>
              </w:rPr>
              <w:t xml:space="preserve"> information and knowledge gained from the discussions.</w:t>
            </w:r>
          </w:p>
          <w:p w14:paraId="1D6C192E" w14:textId="77777777" w:rsidR="00B03100" w:rsidRPr="00933633" w:rsidRDefault="00B03100" w:rsidP="00B03100">
            <w:pPr>
              <w:shd w:val="clear" w:color="auto" w:fill="FFFFFF"/>
              <w:spacing w:before="100" w:beforeAutospacing="1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570EB534" w14:textId="77777777" w:rsidR="00B03100" w:rsidRPr="00933633" w:rsidRDefault="00B03100" w:rsidP="009F4514"/>
        </w:tc>
        <w:tc>
          <w:tcPr>
            <w:tcW w:w="2880" w:type="dxa"/>
          </w:tcPr>
          <w:p w14:paraId="6A4A6E45" w14:textId="77777777" w:rsidR="00B03100" w:rsidRPr="00933633" w:rsidRDefault="00B03100" w:rsidP="009F4514"/>
        </w:tc>
        <w:tc>
          <w:tcPr>
            <w:tcW w:w="2580" w:type="dxa"/>
          </w:tcPr>
          <w:p w14:paraId="447539DD" w14:textId="77777777" w:rsidR="00B03100" w:rsidRPr="00933633" w:rsidRDefault="00B03100" w:rsidP="009F4514"/>
        </w:tc>
      </w:tr>
      <w:tr w:rsidR="00A53658" w:rsidRPr="00933633" w14:paraId="3B98268A" w14:textId="77777777" w:rsidTr="0ADABFFF">
        <w:tc>
          <w:tcPr>
            <w:tcW w:w="3415" w:type="dxa"/>
          </w:tcPr>
          <w:p w14:paraId="064BDADC" w14:textId="4DCBDB92" w:rsidR="007A30D3" w:rsidRPr="00933633" w:rsidRDefault="007A30D3" w:rsidP="007A30D3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SL</w:t>
            </w:r>
            <w:r w:rsidRPr="00933633">
              <w:rPr>
                <w:rFonts w:eastAsia="Calibri" w:cs="Times New Roman"/>
              </w:rPr>
              <w:t xml:space="preserve">2. Integrate and evaluate information presented in diverse media and formats, including visually, quantitatively, and orally. </w:t>
            </w:r>
          </w:p>
          <w:p w14:paraId="76CD9C64" w14:textId="77777777" w:rsidR="00A53658" w:rsidRPr="00933633" w:rsidRDefault="00A53658" w:rsidP="009F4514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3060" w:type="dxa"/>
          </w:tcPr>
          <w:p w14:paraId="0034149A" w14:textId="77777777" w:rsidR="00A30C8F" w:rsidRPr="00933633" w:rsidRDefault="00A30C8F" w:rsidP="00A30C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21" w:name="sl-5-2"/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>SL.5.2.</w:t>
            </w:r>
            <w:bookmarkEnd w:id="21"/>
            <w:r w:rsidRPr="0093363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ummarize a written text read aloud or information presente</w:t>
            </w:r>
            <w:r w:rsidRPr="00933633">
              <w:rPr>
                <w:rFonts w:asciiTheme="minorHAnsi" w:hAnsiTheme="minorHAnsi"/>
                <w:sz w:val="22"/>
                <w:szCs w:val="22"/>
              </w:rPr>
              <w:t xml:space="preserve">d in diverse media and formats (e.g., visually, quantitatively, and orally). </w:t>
            </w:r>
          </w:p>
          <w:p w14:paraId="13C235FC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1C9DB328" w14:textId="77777777" w:rsidR="00A53658" w:rsidRPr="00933633" w:rsidRDefault="00A53658" w:rsidP="009F4514"/>
        </w:tc>
        <w:tc>
          <w:tcPr>
            <w:tcW w:w="2880" w:type="dxa"/>
          </w:tcPr>
          <w:p w14:paraId="68EEB841" w14:textId="77777777" w:rsidR="00A53658" w:rsidRPr="00933633" w:rsidRDefault="00A53658" w:rsidP="009F4514"/>
        </w:tc>
        <w:tc>
          <w:tcPr>
            <w:tcW w:w="2580" w:type="dxa"/>
          </w:tcPr>
          <w:p w14:paraId="291F94B2" w14:textId="77777777" w:rsidR="00A53658" w:rsidRPr="00933633" w:rsidRDefault="00A53658" w:rsidP="009F4514"/>
        </w:tc>
      </w:tr>
      <w:tr w:rsidR="00A53658" w:rsidRPr="00933633" w14:paraId="6887DDE5" w14:textId="77777777" w:rsidTr="0ADABFFF">
        <w:tc>
          <w:tcPr>
            <w:tcW w:w="3415" w:type="dxa"/>
          </w:tcPr>
          <w:p w14:paraId="583C733F" w14:textId="77777777" w:rsidR="007A30D3" w:rsidRPr="00933633" w:rsidRDefault="007A30D3" w:rsidP="007A30D3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SL</w:t>
            </w:r>
            <w:r w:rsidRPr="00933633">
              <w:rPr>
                <w:rFonts w:eastAsia="Calibri" w:cs="Times New Roman"/>
              </w:rPr>
              <w:t>3. Evaluate a speaker’s point of view, reasoning, and use of evidence and rhetoric.</w:t>
            </w:r>
          </w:p>
          <w:p w14:paraId="570B469C" w14:textId="77777777" w:rsidR="00A53658" w:rsidRPr="00933633" w:rsidRDefault="00A53658" w:rsidP="009F4514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3060" w:type="dxa"/>
          </w:tcPr>
          <w:p w14:paraId="4E14827E" w14:textId="77777777" w:rsidR="00A30C8F" w:rsidRPr="00933633" w:rsidRDefault="00A30C8F" w:rsidP="00A30C8F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22" w:name="sl-5-3"/>
            <w:r w:rsidRPr="00933633">
              <w:rPr>
                <w:rFonts w:cs="Times New Roman"/>
              </w:rPr>
              <w:t>SL.5.3.</w:t>
            </w:r>
            <w:bookmarkEnd w:id="22"/>
            <w:r w:rsidRPr="00933633">
              <w:rPr>
                <w:rFonts w:cs="Times New Roman"/>
              </w:rPr>
              <w:t xml:space="preserve"> Summarize the points a speaker makes and explain how each claim is supported by reasons and evidence.</w:t>
            </w:r>
          </w:p>
          <w:p w14:paraId="66A0BDA3" w14:textId="27062D21" w:rsidR="00A53658" w:rsidRPr="00933633" w:rsidRDefault="00A53658" w:rsidP="00A53658">
            <w:pPr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</w:p>
          <w:p w14:paraId="3F9816CB" w14:textId="77777777" w:rsidR="00A53658" w:rsidRPr="00933633" w:rsidRDefault="00A53658" w:rsidP="009F4514">
            <w:pPr>
              <w:shd w:val="clear" w:color="auto" w:fill="FFFFFF"/>
              <w:spacing w:before="100" w:beforeAutospacing="1" w:after="150"/>
              <w:ind w:left="180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8AF37E5" w14:textId="77777777" w:rsidR="00A53658" w:rsidRPr="00933633" w:rsidRDefault="00A53658" w:rsidP="009F4514"/>
        </w:tc>
        <w:tc>
          <w:tcPr>
            <w:tcW w:w="2880" w:type="dxa"/>
          </w:tcPr>
          <w:p w14:paraId="05003758" w14:textId="77777777" w:rsidR="00A53658" w:rsidRPr="00933633" w:rsidRDefault="00A53658" w:rsidP="009F4514"/>
        </w:tc>
        <w:tc>
          <w:tcPr>
            <w:tcW w:w="2580" w:type="dxa"/>
          </w:tcPr>
          <w:p w14:paraId="7457D4B3" w14:textId="77777777" w:rsidR="00A53658" w:rsidRPr="00933633" w:rsidRDefault="00A53658" w:rsidP="009F4514"/>
        </w:tc>
      </w:tr>
    </w:tbl>
    <w:p w14:paraId="6E2757B7" w14:textId="77777777" w:rsidR="00FE0D58" w:rsidRPr="00933633" w:rsidRDefault="00FE0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A53658" w:rsidRPr="00933633" w14:paraId="7825DE7B" w14:textId="77777777" w:rsidTr="009F4514">
        <w:tc>
          <w:tcPr>
            <w:tcW w:w="3415" w:type="dxa"/>
            <w:tcBorders>
              <w:bottom w:val="single" w:sz="4" w:space="0" w:color="auto"/>
            </w:tcBorders>
          </w:tcPr>
          <w:p w14:paraId="791412BF" w14:textId="295B5CFB" w:rsidR="00A53658" w:rsidRPr="00933633" w:rsidRDefault="001E3C6A" w:rsidP="009F4514">
            <w:r w:rsidRPr="00933633">
              <w:lastRenderedPageBreak/>
              <w:t>Grade: 5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122019B5" w14:textId="310AC667" w:rsidR="00A53658" w:rsidRPr="00933633" w:rsidRDefault="00A53658" w:rsidP="009F4514">
            <w:r w:rsidRPr="00933633">
              <w:t xml:space="preserve">Unit: </w:t>
            </w:r>
            <w:r w:rsidR="001E3C6A" w:rsidRPr="00933633">
              <w:t xml:space="preserve"> Speaking and Listening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7486F304" w14:textId="5C422F6D" w:rsidR="00A53658" w:rsidRPr="00933633" w:rsidRDefault="00585EF2" w:rsidP="009F4514">
            <w:r>
              <w:t xml:space="preserve">Pacing: 10 </w:t>
            </w:r>
            <w:r w:rsidRPr="00933633">
              <w:t>days</w:t>
            </w:r>
          </w:p>
        </w:tc>
      </w:tr>
      <w:tr w:rsidR="00A53658" w:rsidRPr="00933633" w14:paraId="09D1B9C5" w14:textId="77777777" w:rsidTr="009F451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D5029A" w14:textId="77777777" w:rsidR="00A53658" w:rsidRPr="00933633" w:rsidRDefault="00A53658" w:rsidP="009F4514">
            <w:pPr>
              <w:jc w:val="center"/>
            </w:pPr>
            <w:r w:rsidRPr="00933633">
              <w:t>Presentation of Knowledge and Ideas</w:t>
            </w:r>
          </w:p>
        </w:tc>
      </w:tr>
      <w:tr w:rsidR="00A53658" w:rsidRPr="00933633" w14:paraId="5FFC2518" w14:textId="77777777" w:rsidTr="009F4514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DD07CA7" w14:textId="77777777" w:rsidR="00A53658" w:rsidRPr="00933633" w:rsidRDefault="00A53658" w:rsidP="009F4514">
            <w:r w:rsidRPr="00933633">
              <w:t>Critical Skills (Anchor Standards)</w:t>
            </w:r>
          </w:p>
          <w:p w14:paraId="524AF473" w14:textId="77777777" w:rsidR="00A53658" w:rsidRPr="00933633" w:rsidRDefault="00A53658" w:rsidP="009F451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090BB31" w14:textId="77777777" w:rsidR="00A53658" w:rsidRPr="00933633" w:rsidRDefault="00A53658" w:rsidP="009F4514">
            <w:r w:rsidRPr="00933633">
              <w:t>NJ Learning Standards (Progress Indicators):</w:t>
            </w:r>
          </w:p>
          <w:p w14:paraId="6B6A115A" w14:textId="77777777" w:rsidR="00A53658" w:rsidRPr="00933633" w:rsidRDefault="00A53658" w:rsidP="009F4514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F289FA2" w14:textId="77777777" w:rsidR="00A53658" w:rsidRPr="00933633" w:rsidRDefault="00A53658" w:rsidP="009F4514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480E018" w14:textId="77777777" w:rsidR="00A53658" w:rsidRPr="00933633" w:rsidRDefault="00A53658" w:rsidP="009F4514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F21D52E" w14:textId="77777777" w:rsidR="00A53658" w:rsidRPr="00933633" w:rsidRDefault="00A53658" w:rsidP="009F4514">
            <w:r w:rsidRPr="00933633">
              <w:t>Assessments / Rubrics</w:t>
            </w:r>
          </w:p>
        </w:tc>
      </w:tr>
      <w:tr w:rsidR="00A53658" w:rsidRPr="00933633" w14:paraId="67978785" w14:textId="77777777" w:rsidTr="009F4514">
        <w:tc>
          <w:tcPr>
            <w:tcW w:w="3415" w:type="dxa"/>
          </w:tcPr>
          <w:p w14:paraId="75E8A642" w14:textId="77777777" w:rsidR="007A30D3" w:rsidRPr="00933633" w:rsidRDefault="007A30D3" w:rsidP="007A30D3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SL</w:t>
            </w:r>
            <w:r w:rsidRPr="00933633">
              <w:rPr>
                <w:rFonts w:eastAsia="Calibri" w:cs="Times New Roman"/>
              </w:rPr>
              <w:t>4. Present information, findings, and supporting evidence such that listeners can follow the line of reasoning and the organization, development, and style are appropriate to task, purpose, and audience.</w:t>
            </w:r>
          </w:p>
          <w:p w14:paraId="01A2077E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286BAD80" w14:textId="77777777" w:rsidR="00A30C8F" w:rsidRPr="00933633" w:rsidRDefault="00A30C8F" w:rsidP="00A30C8F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23" w:name="sl-5-4"/>
            <w:r w:rsidRPr="00933633">
              <w:rPr>
                <w:rFonts w:cs="Times New Roman"/>
              </w:rPr>
              <w:t>SL.5.4.</w:t>
            </w:r>
            <w:bookmarkEnd w:id="23"/>
            <w:r w:rsidRPr="00933633">
              <w:rPr>
                <w:rFonts w:cs="Times New Roman"/>
              </w:rPr>
              <w:t xml:space="preserve"> Report on a topic or text or present an opinion, sequencing ideas logically and using appropriate facts and relevant, descriptive details to support main ideas or themes; speak clearly at an understandable pace.</w:t>
            </w:r>
          </w:p>
          <w:p w14:paraId="45EBC4CB" w14:textId="77777777" w:rsidR="00A30C8F" w:rsidRPr="00933633" w:rsidRDefault="00A30C8F" w:rsidP="00A30C8F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  <w:p w14:paraId="487A0D1E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D561915" w14:textId="77777777" w:rsidR="00A53658" w:rsidRPr="00933633" w:rsidRDefault="00A53658" w:rsidP="009F4514"/>
        </w:tc>
        <w:tc>
          <w:tcPr>
            <w:tcW w:w="2880" w:type="dxa"/>
          </w:tcPr>
          <w:p w14:paraId="3B0D04A9" w14:textId="77777777" w:rsidR="00A53658" w:rsidRPr="00933633" w:rsidRDefault="00A53658" w:rsidP="009F4514">
            <w:r w:rsidRPr="00933633">
              <w:t>Text (Units / Pages)</w:t>
            </w:r>
          </w:p>
          <w:p w14:paraId="7D788C8D" w14:textId="77777777" w:rsidR="00A53658" w:rsidRPr="00933633" w:rsidRDefault="00A53658" w:rsidP="009F4514"/>
          <w:p w14:paraId="14B4F02A" w14:textId="77777777" w:rsidR="00A53658" w:rsidRPr="00933633" w:rsidRDefault="00A53658" w:rsidP="009F4514"/>
          <w:p w14:paraId="7C6E474F" w14:textId="77777777" w:rsidR="00A53658" w:rsidRPr="00933633" w:rsidRDefault="00A53658" w:rsidP="009F4514"/>
          <w:p w14:paraId="2DB2898D" w14:textId="77777777" w:rsidR="00A53658" w:rsidRPr="00933633" w:rsidRDefault="00A53658" w:rsidP="009F4514">
            <w:pPr>
              <w:rPr>
                <w:b/>
              </w:rPr>
            </w:pPr>
            <w:r w:rsidRPr="00933633">
              <w:t>Technology / Open Resources</w:t>
            </w:r>
          </w:p>
        </w:tc>
        <w:tc>
          <w:tcPr>
            <w:tcW w:w="2580" w:type="dxa"/>
          </w:tcPr>
          <w:p w14:paraId="3553B6C6" w14:textId="77777777" w:rsidR="00A53658" w:rsidRPr="00933633" w:rsidRDefault="00A53658" w:rsidP="009F4514"/>
        </w:tc>
      </w:tr>
      <w:tr w:rsidR="00A53658" w:rsidRPr="00933633" w14:paraId="33B6EA27" w14:textId="77777777" w:rsidTr="009F4514">
        <w:tc>
          <w:tcPr>
            <w:tcW w:w="3415" w:type="dxa"/>
          </w:tcPr>
          <w:p w14:paraId="066F77BD" w14:textId="77777777" w:rsidR="007A30D3" w:rsidRPr="00933633" w:rsidRDefault="007A30D3" w:rsidP="007A30D3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SL</w:t>
            </w:r>
            <w:r w:rsidRPr="00933633">
              <w:rPr>
                <w:rFonts w:eastAsia="Calibri" w:cs="Times New Roman"/>
              </w:rPr>
              <w:t>5. Make strategic use of digital media and visual displays of data to express information and enhance understanding of presentations.</w:t>
            </w:r>
          </w:p>
          <w:p w14:paraId="4315A2C5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61F63D0B" w14:textId="77777777" w:rsidR="00A30C8F" w:rsidRPr="00933633" w:rsidRDefault="00A30C8F" w:rsidP="00A30C8F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24" w:name="sl-5-5"/>
            <w:r w:rsidRPr="00933633">
              <w:rPr>
                <w:rFonts w:cs="Times New Roman"/>
              </w:rPr>
              <w:t>SL.5.5.</w:t>
            </w:r>
            <w:bookmarkEnd w:id="24"/>
            <w:r w:rsidRPr="00933633">
              <w:rPr>
                <w:rFonts w:cs="Times New Roman"/>
              </w:rPr>
              <w:t xml:space="preserve"> Include multimedia components (e.g., graphics, sound) and visual displays in presentations when appropriate to enhance the development of main ideas or themes.</w:t>
            </w:r>
          </w:p>
          <w:p w14:paraId="3E90CBA4" w14:textId="77777777" w:rsidR="00A30C8F" w:rsidRPr="00933633" w:rsidRDefault="00A30C8F" w:rsidP="00A30C8F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  <w:p w14:paraId="46481B6B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</w:pPr>
          </w:p>
        </w:tc>
        <w:tc>
          <w:tcPr>
            <w:tcW w:w="2340" w:type="dxa"/>
          </w:tcPr>
          <w:p w14:paraId="5750B6A7" w14:textId="77777777" w:rsidR="00A53658" w:rsidRPr="00933633" w:rsidRDefault="00A53658" w:rsidP="009F4514"/>
        </w:tc>
        <w:tc>
          <w:tcPr>
            <w:tcW w:w="2880" w:type="dxa"/>
          </w:tcPr>
          <w:p w14:paraId="4E7C1C41" w14:textId="77777777" w:rsidR="00A53658" w:rsidRPr="00933633" w:rsidRDefault="00A53658" w:rsidP="009F4514">
            <w:r w:rsidRPr="00933633">
              <w:t>Text (Units / Pages)</w:t>
            </w:r>
          </w:p>
          <w:p w14:paraId="0A54BF8F" w14:textId="77777777" w:rsidR="00A53658" w:rsidRPr="00933633" w:rsidRDefault="00A53658" w:rsidP="009F4514"/>
          <w:p w14:paraId="70459189" w14:textId="77777777" w:rsidR="00A53658" w:rsidRPr="00933633" w:rsidRDefault="00A53658" w:rsidP="009F4514"/>
          <w:p w14:paraId="37ED24A3" w14:textId="77777777" w:rsidR="00A53658" w:rsidRPr="00933633" w:rsidRDefault="00A53658" w:rsidP="009F4514"/>
          <w:p w14:paraId="1FA36266" w14:textId="77777777" w:rsidR="00A53658" w:rsidRPr="00933633" w:rsidRDefault="00A53658" w:rsidP="009F4514">
            <w:r w:rsidRPr="00933633">
              <w:t>Technology / Open Resources</w:t>
            </w:r>
          </w:p>
        </w:tc>
        <w:tc>
          <w:tcPr>
            <w:tcW w:w="2580" w:type="dxa"/>
          </w:tcPr>
          <w:p w14:paraId="5A02AD15" w14:textId="77777777" w:rsidR="00A53658" w:rsidRPr="00933633" w:rsidRDefault="00A53658" w:rsidP="009F4514"/>
        </w:tc>
      </w:tr>
      <w:tr w:rsidR="00A53658" w:rsidRPr="00933633" w14:paraId="5A22C204" w14:textId="77777777" w:rsidTr="009F4514">
        <w:trPr>
          <w:trHeight w:val="224"/>
        </w:trPr>
        <w:tc>
          <w:tcPr>
            <w:tcW w:w="3415" w:type="dxa"/>
          </w:tcPr>
          <w:p w14:paraId="34280BC3" w14:textId="77777777" w:rsidR="007A30D3" w:rsidRPr="00933633" w:rsidRDefault="007A30D3" w:rsidP="007A30D3">
            <w:pPr>
              <w:rPr>
                <w:rFonts w:eastAsia="Calibri" w:cs="Times New Roman"/>
              </w:rPr>
            </w:pPr>
            <w:r w:rsidRPr="00933633">
              <w:rPr>
                <w:rFonts w:cs="Times New Roman"/>
              </w:rPr>
              <w:t>NJSLSA.SL</w:t>
            </w:r>
            <w:r w:rsidRPr="00933633">
              <w:rPr>
                <w:rFonts w:eastAsia="Calibri" w:cs="Times New Roman"/>
              </w:rPr>
              <w:t>6. Adapt speech to a variety of contexts and communicative tasks, demonstrating command of formal English when indicated or appropriate.</w:t>
            </w:r>
          </w:p>
          <w:p w14:paraId="70A6B949" w14:textId="06F1AFDE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</w:tcPr>
          <w:p w14:paraId="7E7ACD2C" w14:textId="77777777" w:rsidR="00A30C8F" w:rsidRPr="00933633" w:rsidRDefault="00A30C8F" w:rsidP="00A30C8F">
            <w:pPr>
              <w:shd w:val="clear" w:color="auto" w:fill="FFFFFF"/>
              <w:spacing w:before="100" w:beforeAutospacing="1" w:after="150"/>
              <w:contextualSpacing/>
              <w:rPr>
                <w:rFonts w:eastAsia="Calibri" w:cs="Times New Roman"/>
              </w:rPr>
            </w:pPr>
            <w:bookmarkStart w:id="25" w:name="sl-5-6"/>
            <w:r w:rsidRPr="00933633">
              <w:rPr>
                <w:rFonts w:cs="Times New Roman"/>
              </w:rPr>
              <w:t>SL.5.6.</w:t>
            </w:r>
            <w:bookmarkEnd w:id="25"/>
            <w:r w:rsidRPr="00933633">
              <w:rPr>
                <w:rFonts w:cs="Times New Roman"/>
              </w:rPr>
              <w:t xml:space="preserve"> Adapt speech to a variety of contexts and tasks, using formal English when appropriate to task and situation.</w:t>
            </w:r>
          </w:p>
          <w:p w14:paraId="10F9DBC1" w14:textId="77777777" w:rsidR="00A53658" w:rsidRPr="00933633" w:rsidRDefault="00A53658" w:rsidP="009F451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5C702A04" w14:textId="77777777" w:rsidR="00A53658" w:rsidRPr="00933633" w:rsidRDefault="00A53658" w:rsidP="009F4514"/>
        </w:tc>
        <w:tc>
          <w:tcPr>
            <w:tcW w:w="2340" w:type="dxa"/>
          </w:tcPr>
          <w:p w14:paraId="5608D06A" w14:textId="77777777" w:rsidR="00A53658" w:rsidRPr="00933633" w:rsidRDefault="00A53658" w:rsidP="009F4514"/>
        </w:tc>
        <w:tc>
          <w:tcPr>
            <w:tcW w:w="2880" w:type="dxa"/>
          </w:tcPr>
          <w:p w14:paraId="2B30611B" w14:textId="77777777" w:rsidR="00A53658" w:rsidRPr="00933633" w:rsidRDefault="00A53658" w:rsidP="009F4514">
            <w:r w:rsidRPr="00933633">
              <w:t>Text (Units / Pages)</w:t>
            </w:r>
          </w:p>
          <w:p w14:paraId="7A0A002D" w14:textId="77777777" w:rsidR="00A53658" w:rsidRPr="00933633" w:rsidRDefault="00A53658" w:rsidP="009F4514"/>
          <w:p w14:paraId="6CB5C777" w14:textId="77777777" w:rsidR="00A53658" w:rsidRPr="00933633" w:rsidRDefault="00A53658" w:rsidP="009F4514"/>
          <w:p w14:paraId="14B209A8" w14:textId="77777777" w:rsidR="00A53658" w:rsidRPr="00933633" w:rsidRDefault="00A53658" w:rsidP="009F4514"/>
          <w:p w14:paraId="0D293B64" w14:textId="77777777" w:rsidR="00A53658" w:rsidRPr="00933633" w:rsidRDefault="00A53658" w:rsidP="009F4514">
            <w:r w:rsidRPr="00933633">
              <w:t>Technology / Open Resources</w:t>
            </w:r>
          </w:p>
        </w:tc>
        <w:tc>
          <w:tcPr>
            <w:tcW w:w="2580" w:type="dxa"/>
          </w:tcPr>
          <w:p w14:paraId="01D81824" w14:textId="77777777" w:rsidR="00A53658" w:rsidRPr="00933633" w:rsidRDefault="00A53658" w:rsidP="009F4514"/>
        </w:tc>
      </w:tr>
    </w:tbl>
    <w:p w14:paraId="6EEE115C" w14:textId="77777777" w:rsidR="007A30D3" w:rsidRPr="00933633" w:rsidRDefault="007A30D3"/>
    <w:p w14:paraId="754B6B2E" w14:textId="77777777" w:rsidR="007A30D3" w:rsidRPr="00933633" w:rsidRDefault="007A3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1253"/>
        <w:gridCol w:w="1527"/>
        <w:gridCol w:w="2130"/>
        <w:gridCol w:w="1069"/>
        <w:gridCol w:w="2856"/>
        <w:gridCol w:w="2366"/>
      </w:tblGrid>
      <w:tr w:rsidR="001E3C6A" w:rsidRPr="00933633" w14:paraId="7101A0FF" w14:textId="77777777" w:rsidTr="32603C55">
        <w:tc>
          <w:tcPr>
            <w:tcW w:w="4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7DEC5" w14:textId="679C9DF5" w:rsidR="001E3C6A" w:rsidRPr="00933633" w:rsidRDefault="001E3C6A" w:rsidP="001E3C6A">
            <w:pPr>
              <w:spacing w:after="200"/>
              <w:rPr>
                <w:rFonts w:eastAsia="Calibri"/>
                <w:color w:val="000000" w:themeColor="text1"/>
              </w:rPr>
            </w:pPr>
            <w:r w:rsidRPr="00933633">
              <w:rPr>
                <w:rFonts w:eastAsia="Calibri"/>
                <w:color w:val="000000" w:themeColor="text1"/>
              </w:rPr>
              <w:lastRenderedPageBreak/>
              <w:t>Grade 5</w:t>
            </w:r>
          </w:p>
        </w:tc>
        <w:tc>
          <w:tcPr>
            <w:tcW w:w="47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9EFAD" w14:textId="7C419879" w:rsidR="001E3C6A" w:rsidRPr="00933633" w:rsidRDefault="001E3C6A" w:rsidP="001E3C6A">
            <w:pPr>
              <w:spacing w:after="200"/>
              <w:rPr>
                <w:rFonts w:eastAsia="Calibri"/>
                <w:color w:val="000000" w:themeColor="text1"/>
              </w:rPr>
            </w:pPr>
            <w:r w:rsidRPr="00933633">
              <w:rPr>
                <w:rFonts w:eastAsia="Calibri"/>
                <w:color w:val="000000" w:themeColor="text1"/>
              </w:rPr>
              <w:t>Skill: Language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7B46D" w14:textId="1C9B6EA9" w:rsidR="001E3C6A" w:rsidRPr="00933633" w:rsidRDefault="00585EF2" w:rsidP="001E3C6A">
            <w:pPr>
              <w:spacing w:after="200"/>
              <w:rPr>
                <w:rFonts w:eastAsia="Calibri"/>
                <w:b/>
                <w:color w:val="000000" w:themeColor="text1"/>
              </w:rPr>
            </w:pPr>
            <w:r>
              <w:t xml:space="preserve">Pacing: 15 </w:t>
            </w:r>
            <w:r w:rsidRPr="00933633">
              <w:t>days</w:t>
            </w:r>
          </w:p>
        </w:tc>
      </w:tr>
      <w:tr w:rsidR="00A53658" w:rsidRPr="00933633" w14:paraId="7ACCD5FE" w14:textId="77777777" w:rsidTr="32603C55">
        <w:tc>
          <w:tcPr>
            <w:tcW w:w="14275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A72125" w14:textId="77777777" w:rsidR="007A30D3" w:rsidRPr="00933633" w:rsidRDefault="007A30D3" w:rsidP="001E3C6A">
            <w:pPr>
              <w:spacing w:after="200"/>
              <w:rPr>
                <w:rFonts w:eastAsia="Calibri"/>
                <w:b/>
                <w:color w:val="000000" w:themeColor="text1"/>
              </w:rPr>
            </w:pPr>
          </w:p>
          <w:p w14:paraId="7833EB0A" w14:textId="5F7F58D4" w:rsidR="00A53658" w:rsidRPr="00933633" w:rsidRDefault="00A53658" w:rsidP="001E3C6A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933633">
              <w:rPr>
                <w:rFonts w:eastAsia="Calibri"/>
                <w:b/>
                <w:color w:val="000000" w:themeColor="text1"/>
              </w:rPr>
              <w:t>Conventions of Standard English</w:t>
            </w:r>
          </w:p>
        </w:tc>
      </w:tr>
      <w:tr w:rsidR="00A53658" w:rsidRPr="00933633" w14:paraId="72A2D9E3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F3A58C0" w14:textId="77777777" w:rsidR="00A53658" w:rsidRPr="00933633" w:rsidRDefault="00A53658" w:rsidP="009F4514">
            <w:r w:rsidRPr="00933633">
              <w:t>Critical Skills (Anchor Standards)</w:t>
            </w:r>
          </w:p>
          <w:p w14:paraId="1C6B91BF" w14:textId="77777777" w:rsidR="00A53658" w:rsidRPr="00933633" w:rsidRDefault="00A53658" w:rsidP="009F4514"/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65C3179D" w14:textId="77777777" w:rsidR="00A53658" w:rsidRPr="00933633" w:rsidRDefault="00A53658" w:rsidP="009F4514">
            <w:r w:rsidRPr="00933633">
              <w:t>NJ Learning Standards (Progress Indicators):</w:t>
            </w:r>
          </w:p>
          <w:p w14:paraId="086DC9F7" w14:textId="77777777" w:rsidR="00A53658" w:rsidRPr="00933633" w:rsidRDefault="00A53658" w:rsidP="009F4514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6E9B9BB" w14:textId="77777777" w:rsidR="00A53658" w:rsidRPr="00933633" w:rsidRDefault="00A53658" w:rsidP="009F4514">
            <w:r w:rsidRPr="00933633">
              <w:t>Samples / Exemplar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7F873331" w14:textId="77777777" w:rsidR="00A53658" w:rsidRPr="00933633" w:rsidRDefault="00A53658" w:rsidP="009F4514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0C3CD2D" w14:textId="77777777" w:rsidR="00A53658" w:rsidRPr="00933633" w:rsidRDefault="00A53658" w:rsidP="009F4514">
            <w:r w:rsidRPr="00933633">
              <w:t>Assessments / Rubrics</w:t>
            </w:r>
          </w:p>
        </w:tc>
      </w:tr>
      <w:tr w:rsidR="00A53658" w:rsidRPr="00933633" w14:paraId="029C698D" w14:textId="77777777" w:rsidTr="32603C55">
        <w:tc>
          <w:tcPr>
            <w:tcW w:w="3415" w:type="dxa"/>
          </w:tcPr>
          <w:p w14:paraId="2E566CDD" w14:textId="77777777" w:rsidR="00E74E2A" w:rsidRPr="00933633" w:rsidRDefault="00E74E2A" w:rsidP="00E74E2A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L1. Demonstrate command of the conventions of standard English grammar and usage when writing or speaking.</w:t>
            </w:r>
          </w:p>
          <w:p w14:paraId="176043CB" w14:textId="77777777" w:rsidR="00A53658" w:rsidRPr="00933633" w:rsidRDefault="00A53658" w:rsidP="00A53658">
            <w:pPr>
              <w:spacing w:after="200"/>
            </w:pPr>
          </w:p>
        </w:tc>
        <w:tc>
          <w:tcPr>
            <w:tcW w:w="3060" w:type="dxa"/>
            <w:gridSpan w:val="2"/>
          </w:tcPr>
          <w:p w14:paraId="6455D6EF" w14:textId="77777777" w:rsidR="000537EB" w:rsidRPr="00933633" w:rsidRDefault="000537EB" w:rsidP="000537E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26" w:name="l-5-1"/>
            <w:r w:rsidRPr="00933633">
              <w:rPr>
                <w:rFonts w:cs="Times New Roman"/>
              </w:rPr>
              <w:t>L.5.1.</w:t>
            </w:r>
            <w:bookmarkEnd w:id="26"/>
            <w:r w:rsidRPr="00933633">
              <w:rPr>
                <w:rFonts w:cs="Times New Roman"/>
              </w:rPr>
              <w:t xml:space="preserve"> Demonstrate command of the conventions of standard English grammar and usage when writing or speaking. </w:t>
            </w:r>
          </w:p>
          <w:p w14:paraId="4C115B99" w14:textId="77777777" w:rsidR="00A53658" w:rsidRPr="00933633" w:rsidRDefault="00A53658" w:rsidP="00E74E2A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0F3E69B" w14:textId="77777777" w:rsidR="00A53658" w:rsidRPr="00933633" w:rsidRDefault="00A53658" w:rsidP="009F4514"/>
        </w:tc>
        <w:tc>
          <w:tcPr>
            <w:tcW w:w="2880" w:type="dxa"/>
            <w:gridSpan w:val="2"/>
          </w:tcPr>
          <w:p w14:paraId="37E2A2F9" w14:textId="77777777" w:rsidR="00A53658" w:rsidRPr="00933633" w:rsidRDefault="00A53658" w:rsidP="009F4514">
            <w:r w:rsidRPr="00933633">
              <w:t>Text (Units / Pages)</w:t>
            </w:r>
          </w:p>
          <w:p w14:paraId="0C92FC0F" w14:textId="77777777" w:rsidR="00A53658" w:rsidRPr="00933633" w:rsidRDefault="00A53658" w:rsidP="009F4514"/>
          <w:p w14:paraId="7DDC7781" w14:textId="77777777" w:rsidR="00A53658" w:rsidRPr="00933633" w:rsidRDefault="00A53658" w:rsidP="009F4514"/>
          <w:p w14:paraId="0DE18893" w14:textId="77777777" w:rsidR="00A53658" w:rsidRPr="00933633" w:rsidRDefault="00A53658" w:rsidP="009F4514"/>
          <w:p w14:paraId="20413ADB" w14:textId="77777777" w:rsidR="00A53658" w:rsidRPr="00933633" w:rsidRDefault="00A53658" w:rsidP="009F4514">
            <w:pPr>
              <w:rPr>
                <w:b/>
              </w:rPr>
            </w:pPr>
            <w:r w:rsidRPr="00933633">
              <w:t>Technology / Open Resources</w:t>
            </w:r>
          </w:p>
        </w:tc>
        <w:tc>
          <w:tcPr>
            <w:tcW w:w="2580" w:type="dxa"/>
          </w:tcPr>
          <w:p w14:paraId="017BBA08" w14:textId="77777777" w:rsidR="00A53658" w:rsidRPr="00933633" w:rsidRDefault="00A53658" w:rsidP="009F4514"/>
        </w:tc>
      </w:tr>
      <w:tr w:rsidR="000537EB" w:rsidRPr="00933633" w14:paraId="50EBBE58" w14:textId="77777777" w:rsidTr="32603C55">
        <w:tc>
          <w:tcPr>
            <w:tcW w:w="3415" w:type="dxa"/>
          </w:tcPr>
          <w:p w14:paraId="1347E382" w14:textId="77777777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26585541" w14:textId="0CFA7910" w:rsidR="000537EB" w:rsidRPr="00933633" w:rsidRDefault="000537EB" w:rsidP="000537EB">
            <w:pPr>
              <w:shd w:val="clear" w:color="auto" w:fill="FFFFFF"/>
              <w:tabs>
                <w:tab w:val="num" w:pos="1800"/>
              </w:tabs>
              <w:spacing w:before="100" w:beforeAutospacing="1" w:after="150"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A. Explain the function of conjunctions, prepositions, and interjections in general and their function </w:t>
            </w:r>
            <w:proofErr w:type="gramStart"/>
            <w:r w:rsidRPr="00933633">
              <w:rPr>
                <w:rFonts w:cs="Times New Roman"/>
              </w:rPr>
              <w:t>in particular sentences</w:t>
            </w:r>
            <w:proofErr w:type="gramEnd"/>
            <w:r w:rsidRPr="00933633">
              <w:rPr>
                <w:rFonts w:cs="Times New Roman"/>
              </w:rPr>
              <w:t>.</w:t>
            </w:r>
          </w:p>
          <w:p w14:paraId="47EFB477" w14:textId="77777777" w:rsidR="000537EB" w:rsidRPr="00933633" w:rsidRDefault="000537EB" w:rsidP="000537E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51EB0296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3FCF07AA" w14:textId="3E99CDF4" w:rsidR="000537EB" w:rsidRPr="00933633" w:rsidRDefault="32603C55" w:rsidP="009F4514">
            <w:r w:rsidRPr="00933633">
              <w:t xml:space="preserve">Study Island Lessons 5a –5c (Conjunctions/Prepositions/Interjections) </w:t>
            </w:r>
          </w:p>
        </w:tc>
        <w:tc>
          <w:tcPr>
            <w:tcW w:w="2580" w:type="dxa"/>
          </w:tcPr>
          <w:p w14:paraId="0465D011" w14:textId="77777777" w:rsidR="000537EB" w:rsidRPr="00933633" w:rsidRDefault="000537EB" w:rsidP="009F4514"/>
        </w:tc>
      </w:tr>
      <w:tr w:rsidR="000537EB" w:rsidRPr="00933633" w14:paraId="745710AB" w14:textId="77777777" w:rsidTr="32603C55">
        <w:tc>
          <w:tcPr>
            <w:tcW w:w="3415" w:type="dxa"/>
          </w:tcPr>
          <w:p w14:paraId="48956EF7" w14:textId="625F82C7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40E8019B" w14:textId="35CE75D6" w:rsidR="000537EB" w:rsidRPr="00933633" w:rsidRDefault="000537EB" w:rsidP="000537EB">
            <w:pPr>
              <w:shd w:val="clear" w:color="auto" w:fill="FFFFFF"/>
              <w:tabs>
                <w:tab w:val="num" w:pos="1800"/>
              </w:tabs>
              <w:spacing w:before="100" w:beforeAutospacing="1" w:after="150"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B. Form and use the perfect (e.g., </w:t>
            </w:r>
            <w:r w:rsidRPr="00933633">
              <w:rPr>
                <w:rFonts w:cs="Times New Roman"/>
                <w:i/>
                <w:iCs/>
              </w:rPr>
              <w:t>I had walked; I have walked; I will have walked</w:t>
            </w:r>
            <w:r w:rsidRPr="00933633">
              <w:rPr>
                <w:rFonts w:cs="Times New Roman"/>
              </w:rPr>
              <w:t>) verb tenses.</w:t>
            </w:r>
          </w:p>
          <w:p w14:paraId="27CEDFB6" w14:textId="77777777" w:rsidR="000537EB" w:rsidRPr="00933633" w:rsidRDefault="000537EB" w:rsidP="000537EB">
            <w:pPr>
              <w:shd w:val="clear" w:color="auto" w:fill="FFFFFF"/>
              <w:tabs>
                <w:tab w:val="num" w:pos="1170"/>
              </w:tabs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466904C3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45E876CB" w14:textId="7E5A19BC" w:rsidR="000537EB" w:rsidRPr="00933633" w:rsidRDefault="32603C55" w:rsidP="009F4514">
            <w:r w:rsidRPr="00933633">
              <w:t>Study Island Lessons 5e Verbs</w:t>
            </w:r>
          </w:p>
        </w:tc>
        <w:tc>
          <w:tcPr>
            <w:tcW w:w="2580" w:type="dxa"/>
          </w:tcPr>
          <w:p w14:paraId="02222E4E" w14:textId="77777777" w:rsidR="000537EB" w:rsidRPr="00933633" w:rsidRDefault="000537EB" w:rsidP="009F4514"/>
        </w:tc>
      </w:tr>
      <w:tr w:rsidR="000537EB" w:rsidRPr="00933633" w14:paraId="224E12B3" w14:textId="77777777" w:rsidTr="32603C55">
        <w:tc>
          <w:tcPr>
            <w:tcW w:w="3415" w:type="dxa"/>
          </w:tcPr>
          <w:p w14:paraId="389B2C7A" w14:textId="1EA44D46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58EFDFC6" w14:textId="5E1F89D5" w:rsidR="000537EB" w:rsidRPr="00933633" w:rsidRDefault="000537EB" w:rsidP="000537EB">
            <w:pPr>
              <w:shd w:val="clear" w:color="auto" w:fill="FFFFFF"/>
              <w:tabs>
                <w:tab w:val="num" w:pos="1800"/>
              </w:tabs>
              <w:spacing w:before="100" w:beforeAutospacing="1" w:after="150"/>
              <w:rPr>
                <w:rFonts w:cs="Times New Roman"/>
              </w:rPr>
            </w:pPr>
            <w:r w:rsidRPr="00933633">
              <w:rPr>
                <w:rFonts w:cs="Times New Roman"/>
              </w:rPr>
              <w:t>C. Use verb tense to convey various times, sequences, states, and conditions.</w:t>
            </w:r>
          </w:p>
          <w:p w14:paraId="3406098E" w14:textId="77777777" w:rsidR="000537EB" w:rsidRPr="00933633" w:rsidRDefault="000537EB" w:rsidP="000537EB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66A96021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0AD9C023" w14:textId="05CC9A37" w:rsidR="000537EB" w:rsidRPr="00933633" w:rsidRDefault="32603C55" w:rsidP="009F4514">
            <w:r w:rsidRPr="00933633">
              <w:t>Study Island Lessons 5e Verbs</w:t>
            </w:r>
          </w:p>
        </w:tc>
        <w:tc>
          <w:tcPr>
            <w:tcW w:w="2580" w:type="dxa"/>
          </w:tcPr>
          <w:p w14:paraId="5EACB2A3" w14:textId="77777777" w:rsidR="000537EB" w:rsidRPr="00933633" w:rsidRDefault="000537EB" w:rsidP="009F4514"/>
        </w:tc>
      </w:tr>
      <w:tr w:rsidR="000537EB" w:rsidRPr="00933633" w14:paraId="3C175407" w14:textId="77777777" w:rsidTr="32603C55">
        <w:tc>
          <w:tcPr>
            <w:tcW w:w="3415" w:type="dxa"/>
          </w:tcPr>
          <w:p w14:paraId="121F8CBD" w14:textId="1C205F1E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12D7A0D2" w14:textId="0241CF04" w:rsidR="000537EB" w:rsidRPr="00933633" w:rsidRDefault="000537EB" w:rsidP="000537EB">
            <w:pPr>
              <w:shd w:val="clear" w:color="auto" w:fill="FFFFFF"/>
              <w:tabs>
                <w:tab w:val="num" w:pos="1800"/>
              </w:tabs>
              <w:spacing w:before="100" w:beforeAutospacing="1" w:after="150"/>
              <w:rPr>
                <w:rFonts w:cs="Times New Roman"/>
              </w:rPr>
            </w:pPr>
            <w:r w:rsidRPr="00933633">
              <w:rPr>
                <w:rFonts w:cs="Times New Roman"/>
              </w:rPr>
              <w:t>D. Recognize and correct inappropriate shifts in verb tense.</w:t>
            </w:r>
          </w:p>
          <w:p w14:paraId="5F66EB6D" w14:textId="77777777" w:rsidR="000537EB" w:rsidRPr="00933633" w:rsidRDefault="000537EB" w:rsidP="000537EB">
            <w:pPr>
              <w:shd w:val="clear" w:color="auto" w:fill="FFFFFF"/>
              <w:tabs>
                <w:tab w:val="num" w:pos="1800"/>
              </w:tabs>
              <w:spacing w:before="100" w:beforeAutospacing="1" w:after="150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0A629A5B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03C83BCD" w14:textId="3AD3DF11" w:rsidR="000537EB" w:rsidRPr="00933633" w:rsidRDefault="32603C55" w:rsidP="009F4514">
            <w:r w:rsidRPr="00933633">
              <w:t>Study Island Lessons 5e Verbs</w:t>
            </w:r>
          </w:p>
        </w:tc>
        <w:tc>
          <w:tcPr>
            <w:tcW w:w="2580" w:type="dxa"/>
          </w:tcPr>
          <w:p w14:paraId="33AAD76E" w14:textId="77777777" w:rsidR="000537EB" w:rsidRPr="00933633" w:rsidRDefault="000537EB" w:rsidP="009F4514"/>
        </w:tc>
      </w:tr>
      <w:tr w:rsidR="000537EB" w:rsidRPr="00933633" w14:paraId="48074D2C" w14:textId="77777777" w:rsidTr="32603C55">
        <w:tc>
          <w:tcPr>
            <w:tcW w:w="3415" w:type="dxa"/>
          </w:tcPr>
          <w:p w14:paraId="7F403973" w14:textId="277EFC55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725D564F" w14:textId="616C3E6B" w:rsidR="000537EB" w:rsidRPr="00933633" w:rsidRDefault="000537EB" w:rsidP="000537EB">
            <w:pPr>
              <w:shd w:val="clear" w:color="auto" w:fill="FFFFFF"/>
              <w:tabs>
                <w:tab w:val="num" w:pos="1800"/>
              </w:tabs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E. Use correlative conjunctions (e.g., </w:t>
            </w:r>
            <w:r w:rsidRPr="00933633">
              <w:rPr>
                <w:rFonts w:cs="Times New Roman"/>
                <w:i/>
                <w:iCs/>
              </w:rPr>
              <w:t>either/or, neither/nor</w:t>
            </w:r>
            <w:r w:rsidRPr="00933633">
              <w:rPr>
                <w:rFonts w:cs="Times New Roman"/>
              </w:rPr>
              <w:t>).</w:t>
            </w:r>
          </w:p>
          <w:p w14:paraId="5DE8F9F8" w14:textId="77777777" w:rsidR="000537EB" w:rsidRPr="00933633" w:rsidRDefault="000537EB" w:rsidP="000537EB">
            <w:pPr>
              <w:shd w:val="clear" w:color="auto" w:fill="FFFFFF"/>
              <w:tabs>
                <w:tab w:val="num" w:pos="1170"/>
              </w:tabs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4DCA8F69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6EEC93B2" w14:textId="77777777" w:rsidR="000537EB" w:rsidRPr="00933633" w:rsidRDefault="000537EB" w:rsidP="009F4514"/>
        </w:tc>
        <w:tc>
          <w:tcPr>
            <w:tcW w:w="2580" w:type="dxa"/>
          </w:tcPr>
          <w:p w14:paraId="04EB0ABB" w14:textId="77777777" w:rsidR="000537EB" w:rsidRPr="00933633" w:rsidRDefault="000537EB" w:rsidP="009F4514"/>
        </w:tc>
      </w:tr>
      <w:tr w:rsidR="00A53658" w:rsidRPr="00933633" w14:paraId="288BD037" w14:textId="77777777" w:rsidTr="32603C55">
        <w:tc>
          <w:tcPr>
            <w:tcW w:w="3415" w:type="dxa"/>
          </w:tcPr>
          <w:p w14:paraId="11B85AF7" w14:textId="03B4823E" w:rsidR="00E74E2A" w:rsidRPr="00933633" w:rsidRDefault="00E74E2A" w:rsidP="00E74E2A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L2. Demonstrate command of the conventions of standard English capitalization, punctuation, and spelling when writing.</w:t>
            </w:r>
          </w:p>
          <w:p w14:paraId="4589F2E2" w14:textId="77777777" w:rsidR="00A53658" w:rsidRPr="00933633" w:rsidRDefault="00A53658" w:rsidP="009F4514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3060" w:type="dxa"/>
            <w:gridSpan w:val="2"/>
          </w:tcPr>
          <w:p w14:paraId="6BA6953D" w14:textId="77777777" w:rsidR="000537EB" w:rsidRPr="00933633" w:rsidRDefault="000537EB" w:rsidP="000537E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L.5.2. Demonstrate command of the conventions of standard English capitalization, punctuation, and spelling when writing. </w:t>
            </w:r>
          </w:p>
          <w:p w14:paraId="66C1428C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1F22E781" w14:textId="77777777" w:rsidR="00A53658" w:rsidRPr="00933633" w:rsidRDefault="00A53658" w:rsidP="009F4514"/>
        </w:tc>
        <w:tc>
          <w:tcPr>
            <w:tcW w:w="2880" w:type="dxa"/>
            <w:gridSpan w:val="2"/>
          </w:tcPr>
          <w:p w14:paraId="76075C90" w14:textId="77777777" w:rsidR="00A53658" w:rsidRPr="00933633" w:rsidRDefault="32603C55" w:rsidP="009F4514">
            <w:r w:rsidRPr="00933633">
              <w:t>Text (Units / Pages)</w:t>
            </w:r>
          </w:p>
          <w:p w14:paraId="3D9967A3" w14:textId="77777777" w:rsidR="00A53658" w:rsidRPr="00933633" w:rsidRDefault="00A53658" w:rsidP="009F4514"/>
          <w:p w14:paraId="17437D4A" w14:textId="77777777" w:rsidR="00A53658" w:rsidRPr="00933633" w:rsidRDefault="00A53658" w:rsidP="009F4514"/>
          <w:p w14:paraId="177F5F1D" w14:textId="77777777" w:rsidR="00A53658" w:rsidRPr="00933633" w:rsidRDefault="00A53658" w:rsidP="009F4514"/>
          <w:p w14:paraId="459168BB" w14:textId="77777777" w:rsidR="00A53658" w:rsidRPr="00933633" w:rsidRDefault="32603C55" w:rsidP="009F4514">
            <w:r w:rsidRPr="00933633">
              <w:t>Technology / Open Resources</w:t>
            </w:r>
          </w:p>
          <w:p w14:paraId="1917EFE5" w14:textId="16BBE662" w:rsidR="00A53658" w:rsidRPr="00933633" w:rsidRDefault="00A53658" w:rsidP="32603C55"/>
        </w:tc>
        <w:tc>
          <w:tcPr>
            <w:tcW w:w="2580" w:type="dxa"/>
          </w:tcPr>
          <w:p w14:paraId="465AE83A" w14:textId="77777777" w:rsidR="00A53658" w:rsidRPr="00933633" w:rsidRDefault="00A53658" w:rsidP="009F4514"/>
        </w:tc>
      </w:tr>
      <w:tr w:rsidR="000537EB" w:rsidRPr="00933633" w14:paraId="4B3715ED" w14:textId="77777777" w:rsidTr="32603C55">
        <w:tc>
          <w:tcPr>
            <w:tcW w:w="3415" w:type="dxa"/>
          </w:tcPr>
          <w:p w14:paraId="2D60E8B8" w14:textId="77777777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79CCB355" w14:textId="5B04202B" w:rsidR="000537EB" w:rsidRPr="00933633" w:rsidRDefault="000537EB" w:rsidP="000537E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A. Use punctuation to separate items in a series</w:t>
            </w:r>
          </w:p>
        </w:tc>
        <w:tc>
          <w:tcPr>
            <w:tcW w:w="2340" w:type="dxa"/>
          </w:tcPr>
          <w:p w14:paraId="3D08B193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11912B3F" w14:textId="4FECB960" w:rsidR="000537EB" w:rsidRPr="00933633" w:rsidRDefault="32603C55" w:rsidP="009F4514">
            <w:r w:rsidRPr="00933633">
              <w:t>Study Island Lessons 5h Punctuation</w:t>
            </w:r>
          </w:p>
        </w:tc>
        <w:tc>
          <w:tcPr>
            <w:tcW w:w="2580" w:type="dxa"/>
          </w:tcPr>
          <w:p w14:paraId="0934D75F" w14:textId="77777777" w:rsidR="000537EB" w:rsidRPr="00933633" w:rsidRDefault="000537EB" w:rsidP="009F4514"/>
        </w:tc>
      </w:tr>
      <w:tr w:rsidR="000537EB" w:rsidRPr="00933633" w14:paraId="4BB76101" w14:textId="77777777" w:rsidTr="32603C55">
        <w:tc>
          <w:tcPr>
            <w:tcW w:w="3415" w:type="dxa"/>
          </w:tcPr>
          <w:p w14:paraId="06DE3406" w14:textId="77777777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64887B29" w14:textId="6C719116" w:rsidR="000537EB" w:rsidRPr="00933633" w:rsidRDefault="000537EB" w:rsidP="000537E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B. Use a comma to separate an introductory element from the rest of the sentence.</w:t>
            </w:r>
          </w:p>
          <w:p w14:paraId="157E87A0" w14:textId="77777777" w:rsidR="000537EB" w:rsidRPr="00933633" w:rsidRDefault="000537EB" w:rsidP="000537E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3225B681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6BD7413C" w14:textId="77777777" w:rsidR="000537EB" w:rsidRPr="00933633" w:rsidRDefault="000537EB" w:rsidP="009F4514"/>
        </w:tc>
        <w:tc>
          <w:tcPr>
            <w:tcW w:w="2580" w:type="dxa"/>
          </w:tcPr>
          <w:p w14:paraId="3BEE9ADA" w14:textId="77777777" w:rsidR="000537EB" w:rsidRPr="00933633" w:rsidRDefault="000537EB" w:rsidP="009F4514"/>
        </w:tc>
      </w:tr>
      <w:tr w:rsidR="000537EB" w:rsidRPr="00933633" w14:paraId="4433D3CE" w14:textId="77777777" w:rsidTr="32603C55">
        <w:tc>
          <w:tcPr>
            <w:tcW w:w="3415" w:type="dxa"/>
          </w:tcPr>
          <w:p w14:paraId="4C16F860" w14:textId="31AF6D90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34D8B59F" w14:textId="1E76A02E" w:rsidR="000537EB" w:rsidRPr="00933633" w:rsidRDefault="000537EB" w:rsidP="000537E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C. Use a comma to set off the words </w:t>
            </w:r>
            <w:r w:rsidRPr="00933633">
              <w:rPr>
                <w:rFonts w:cs="Times New Roman"/>
                <w:i/>
                <w:iCs/>
              </w:rPr>
              <w:t>yes</w:t>
            </w:r>
            <w:r w:rsidRPr="00933633">
              <w:rPr>
                <w:rFonts w:cs="Times New Roman"/>
              </w:rPr>
              <w:t xml:space="preserve"> and </w:t>
            </w:r>
            <w:r w:rsidRPr="00933633">
              <w:rPr>
                <w:rFonts w:cs="Times New Roman"/>
                <w:i/>
                <w:iCs/>
              </w:rPr>
              <w:t>no</w:t>
            </w:r>
            <w:r w:rsidRPr="00933633">
              <w:rPr>
                <w:rFonts w:cs="Times New Roman"/>
              </w:rPr>
              <w:t xml:space="preserve"> (e.g., </w:t>
            </w:r>
            <w:r w:rsidRPr="00933633">
              <w:rPr>
                <w:rFonts w:cs="Times New Roman"/>
                <w:i/>
                <w:iCs/>
              </w:rPr>
              <w:t>Yes, thank you</w:t>
            </w:r>
            <w:r w:rsidRPr="00933633">
              <w:rPr>
                <w:rFonts w:cs="Times New Roman"/>
              </w:rPr>
              <w:t xml:space="preserve">), to set off a tag question from the rest of the sentence (e.g., </w:t>
            </w:r>
            <w:r w:rsidRPr="00933633">
              <w:rPr>
                <w:rFonts w:cs="Times New Roman"/>
                <w:i/>
                <w:iCs/>
              </w:rPr>
              <w:t>It’s true, isn’t it?</w:t>
            </w:r>
            <w:r w:rsidRPr="00933633">
              <w:rPr>
                <w:rFonts w:cs="Times New Roman"/>
              </w:rPr>
              <w:t xml:space="preserve">), and to indicate direct address (e.g., </w:t>
            </w:r>
            <w:r w:rsidRPr="00933633">
              <w:rPr>
                <w:rFonts w:cs="Times New Roman"/>
                <w:i/>
                <w:iCs/>
              </w:rPr>
              <w:t>Is that you, Steve?</w:t>
            </w:r>
            <w:r w:rsidRPr="00933633">
              <w:rPr>
                <w:rFonts w:cs="Times New Roman"/>
              </w:rPr>
              <w:t>).</w:t>
            </w:r>
          </w:p>
          <w:p w14:paraId="28435098" w14:textId="77777777" w:rsidR="000537EB" w:rsidRPr="00933633" w:rsidRDefault="000537EB" w:rsidP="000537EB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3977A944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3EA56B92" w14:textId="77777777" w:rsidR="000537EB" w:rsidRPr="00933633" w:rsidRDefault="000537EB" w:rsidP="009F4514"/>
        </w:tc>
        <w:tc>
          <w:tcPr>
            <w:tcW w:w="2580" w:type="dxa"/>
          </w:tcPr>
          <w:p w14:paraId="6B1CA005" w14:textId="77777777" w:rsidR="000537EB" w:rsidRPr="00933633" w:rsidRDefault="000537EB" w:rsidP="009F4514"/>
        </w:tc>
      </w:tr>
      <w:tr w:rsidR="000537EB" w:rsidRPr="00933633" w14:paraId="2AF6F6A4" w14:textId="77777777" w:rsidTr="32603C55">
        <w:tc>
          <w:tcPr>
            <w:tcW w:w="3415" w:type="dxa"/>
          </w:tcPr>
          <w:p w14:paraId="7F8BF88F" w14:textId="06C4ED65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1E772469" w14:textId="6141BFDC" w:rsidR="000537EB" w:rsidRPr="00933633" w:rsidRDefault="000537EB" w:rsidP="000537EB">
            <w:pPr>
              <w:shd w:val="clear" w:color="auto" w:fill="FFFFFF"/>
              <w:spacing w:before="100" w:beforeAutospacing="1" w:after="150"/>
              <w:rPr>
                <w:rFonts w:cs="Times New Roman"/>
              </w:rPr>
            </w:pPr>
            <w:r w:rsidRPr="00933633">
              <w:rPr>
                <w:rFonts w:cs="Times New Roman"/>
              </w:rPr>
              <w:t>D. Use underlining, quotation marks, or italics to indicate titles of works.</w:t>
            </w:r>
          </w:p>
          <w:p w14:paraId="37CB8DA5" w14:textId="77777777" w:rsidR="000537EB" w:rsidRPr="00933633" w:rsidRDefault="000537EB" w:rsidP="000537EB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1705CAFC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5448E96E" w14:textId="77777777" w:rsidR="000537EB" w:rsidRPr="00933633" w:rsidRDefault="000537EB" w:rsidP="009F4514"/>
        </w:tc>
        <w:tc>
          <w:tcPr>
            <w:tcW w:w="2580" w:type="dxa"/>
          </w:tcPr>
          <w:p w14:paraId="0C301088" w14:textId="77777777" w:rsidR="000537EB" w:rsidRPr="00933633" w:rsidRDefault="000537EB" w:rsidP="009F4514"/>
        </w:tc>
      </w:tr>
      <w:tr w:rsidR="000537EB" w:rsidRPr="00933633" w14:paraId="67110D4D" w14:textId="77777777" w:rsidTr="32603C55">
        <w:tc>
          <w:tcPr>
            <w:tcW w:w="3415" w:type="dxa"/>
          </w:tcPr>
          <w:p w14:paraId="4307E475" w14:textId="7BD1E12C" w:rsidR="000537EB" w:rsidRPr="00933633" w:rsidRDefault="000537EB" w:rsidP="00E74E2A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14:paraId="4BD239E7" w14:textId="7756FBD4" w:rsidR="000537EB" w:rsidRPr="00933633" w:rsidRDefault="000537EB" w:rsidP="000537EB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E. Spell grade-appropriate words correctly, consulting references as needed.</w:t>
            </w:r>
          </w:p>
          <w:p w14:paraId="20D4475B" w14:textId="77777777" w:rsidR="000537EB" w:rsidRPr="00933633" w:rsidRDefault="000537EB" w:rsidP="000537EB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0AC2224A" w14:textId="77777777" w:rsidR="000537EB" w:rsidRPr="00933633" w:rsidRDefault="000537EB" w:rsidP="009F4514"/>
        </w:tc>
        <w:tc>
          <w:tcPr>
            <w:tcW w:w="2880" w:type="dxa"/>
            <w:gridSpan w:val="2"/>
          </w:tcPr>
          <w:p w14:paraId="54AA1526" w14:textId="6B574671" w:rsidR="000537EB" w:rsidRPr="00933633" w:rsidRDefault="32603C55" w:rsidP="009F4514">
            <w:r w:rsidRPr="00933633">
              <w:t>Study Island Lessons 5i Spelling</w:t>
            </w:r>
          </w:p>
        </w:tc>
        <w:tc>
          <w:tcPr>
            <w:tcW w:w="2580" w:type="dxa"/>
          </w:tcPr>
          <w:p w14:paraId="1BFA2959" w14:textId="77777777" w:rsidR="000537EB" w:rsidRPr="00933633" w:rsidRDefault="000537EB" w:rsidP="009F4514"/>
        </w:tc>
      </w:tr>
    </w:tbl>
    <w:p w14:paraId="68865EA4" w14:textId="56FE0642" w:rsidR="00FE0D58" w:rsidRPr="00933633" w:rsidRDefault="00FE0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A53658" w:rsidRPr="00933633" w14:paraId="27279069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794EBCE0" w14:textId="4208D0EB" w:rsidR="00A53658" w:rsidRPr="00933633" w:rsidRDefault="001E3C6A" w:rsidP="009F4514">
            <w:r w:rsidRPr="00933633">
              <w:t>Grade: 5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5CB0CB71" w14:textId="77777777" w:rsidR="00A53658" w:rsidRPr="00933633" w:rsidRDefault="00A53658" w:rsidP="009F4514">
            <w:r w:rsidRPr="00933633">
              <w:t>Unit:  Language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0579A7D0" w14:textId="43741883" w:rsidR="00A53658" w:rsidRPr="00933633" w:rsidRDefault="00585EF2" w:rsidP="009F4514">
            <w:r>
              <w:t xml:space="preserve">Pacing: 10 </w:t>
            </w:r>
            <w:r w:rsidRPr="00933633">
              <w:t>days</w:t>
            </w:r>
          </w:p>
        </w:tc>
      </w:tr>
      <w:tr w:rsidR="00A53658" w:rsidRPr="00933633" w14:paraId="11A0796F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DBC850" w14:textId="77777777" w:rsidR="00A53658" w:rsidRPr="00933633" w:rsidRDefault="00A53658" w:rsidP="009F4514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933633">
              <w:rPr>
                <w:rFonts w:eastAsia="Calibri"/>
                <w:b/>
                <w:color w:val="000000" w:themeColor="text1"/>
              </w:rPr>
              <w:t>Knowledge of Language</w:t>
            </w:r>
          </w:p>
        </w:tc>
      </w:tr>
      <w:tr w:rsidR="00A53658" w:rsidRPr="00933633" w14:paraId="13DEF477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45F5F08" w14:textId="77777777" w:rsidR="00A53658" w:rsidRPr="00933633" w:rsidRDefault="00A53658" w:rsidP="009F4514">
            <w:r w:rsidRPr="00933633">
              <w:t>Critical Skills (Anchor Standards)</w:t>
            </w:r>
          </w:p>
          <w:p w14:paraId="69CD8939" w14:textId="77777777" w:rsidR="00A53658" w:rsidRPr="00933633" w:rsidRDefault="00A53658" w:rsidP="009F451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D164F50" w14:textId="77777777" w:rsidR="00A53658" w:rsidRPr="00933633" w:rsidRDefault="00A53658" w:rsidP="009F4514">
            <w:r w:rsidRPr="00933633">
              <w:t>NJ Learning Standards (Progress Indicators):</w:t>
            </w:r>
          </w:p>
          <w:p w14:paraId="2BED705A" w14:textId="77777777" w:rsidR="00A53658" w:rsidRPr="00933633" w:rsidRDefault="00A53658" w:rsidP="009F4514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EFC00B0" w14:textId="77777777" w:rsidR="00A53658" w:rsidRPr="00933633" w:rsidRDefault="00A53658" w:rsidP="009F4514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4B35188" w14:textId="77777777" w:rsidR="00A53658" w:rsidRPr="00933633" w:rsidRDefault="00A53658" w:rsidP="009F4514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E4B8FF8" w14:textId="77777777" w:rsidR="00A53658" w:rsidRPr="00933633" w:rsidRDefault="00A53658" w:rsidP="009F4514">
            <w:r w:rsidRPr="00933633">
              <w:t>Assessments / Rubrics</w:t>
            </w:r>
          </w:p>
        </w:tc>
      </w:tr>
      <w:tr w:rsidR="00A53658" w:rsidRPr="00933633" w14:paraId="3D80FD09" w14:textId="77777777" w:rsidTr="32603C55">
        <w:tc>
          <w:tcPr>
            <w:tcW w:w="3415" w:type="dxa"/>
          </w:tcPr>
          <w:p w14:paraId="2D3DCC81" w14:textId="77777777" w:rsidR="00CF2A97" w:rsidRPr="00933633" w:rsidRDefault="00CF2A97" w:rsidP="00CF2A97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 xml:space="preserve">NJSLSA.L3. Apply knowledge of language to understand how language functions in different contexts, to make effective choices for meaning or style, and to comprehend more fully when reading or listening. </w:t>
            </w:r>
          </w:p>
          <w:p w14:paraId="6B5524C3" w14:textId="7C467563" w:rsidR="00A53658" w:rsidRPr="00933633" w:rsidRDefault="00A53658" w:rsidP="009F4514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3060" w:type="dxa"/>
          </w:tcPr>
          <w:p w14:paraId="4B23B762" w14:textId="77777777" w:rsidR="00797A4E" w:rsidRPr="00933633" w:rsidRDefault="00797A4E" w:rsidP="00797A4E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27" w:name="l-5-3"/>
            <w:r w:rsidRPr="00933633">
              <w:rPr>
                <w:rFonts w:cs="Times New Roman"/>
              </w:rPr>
              <w:t>L.5.3.</w:t>
            </w:r>
            <w:bookmarkEnd w:id="27"/>
            <w:r w:rsidRPr="00933633">
              <w:rPr>
                <w:rFonts w:cs="Times New Roman"/>
              </w:rPr>
              <w:t xml:space="preserve"> Use knowledge of language and its conventions when writing, speaking, reading, or listening. </w:t>
            </w:r>
          </w:p>
          <w:p w14:paraId="3C703B23" w14:textId="77777777" w:rsidR="00A53658" w:rsidRPr="00933633" w:rsidRDefault="00A53658" w:rsidP="009F451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715A4DA4" w14:textId="77777777" w:rsidR="00A53658" w:rsidRPr="00933633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061745B" w14:textId="77777777" w:rsidR="00A53658" w:rsidRPr="00933633" w:rsidRDefault="00A53658" w:rsidP="009F4514"/>
        </w:tc>
        <w:tc>
          <w:tcPr>
            <w:tcW w:w="2880" w:type="dxa"/>
          </w:tcPr>
          <w:p w14:paraId="25B99091" w14:textId="77777777" w:rsidR="00A53658" w:rsidRPr="00933633" w:rsidRDefault="00A53658" w:rsidP="009F4514">
            <w:r w:rsidRPr="00933633">
              <w:t>Text (Units / Pages)</w:t>
            </w:r>
          </w:p>
          <w:p w14:paraId="5AEBC56B" w14:textId="77777777" w:rsidR="00A53658" w:rsidRPr="00933633" w:rsidRDefault="00A53658" w:rsidP="009F4514"/>
          <w:p w14:paraId="2201834C" w14:textId="77777777" w:rsidR="00A53658" w:rsidRPr="00933633" w:rsidRDefault="00A53658" w:rsidP="009F4514"/>
          <w:p w14:paraId="2F16C3E4" w14:textId="77777777" w:rsidR="00A53658" w:rsidRPr="00933633" w:rsidRDefault="00A53658" w:rsidP="009F4514"/>
          <w:p w14:paraId="7F9A3531" w14:textId="09B207DB" w:rsidR="00A53658" w:rsidRPr="00933633" w:rsidRDefault="32603C55" w:rsidP="009F4514">
            <w:r w:rsidRPr="00933633">
              <w:t>Technology / Open Resources</w:t>
            </w:r>
          </w:p>
          <w:p w14:paraId="1765CE08" w14:textId="47EF06C5" w:rsidR="00A53658" w:rsidRPr="00933633" w:rsidRDefault="32603C55" w:rsidP="32603C55">
            <w:pPr>
              <w:rPr>
                <w:b/>
              </w:rPr>
            </w:pPr>
            <w:r w:rsidRPr="00933633">
              <w:t>Study Island 4h Revising</w:t>
            </w:r>
          </w:p>
        </w:tc>
        <w:tc>
          <w:tcPr>
            <w:tcW w:w="2580" w:type="dxa"/>
          </w:tcPr>
          <w:p w14:paraId="379DD855" w14:textId="77777777" w:rsidR="00A53658" w:rsidRPr="00933633" w:rsidRDefault="00A53658" w:rsidP="009F4514"/>
        </w:tc>
      </w:tr>
      <w:tr w:rsidR="00182665" w:rsidRPr="00933633" w14:paraId="3C5776EB" w14:textId="77777777" w:rsidTr="32603C55">
        <w:tc>
          <w:tcPr>
            <w:tcW w:w="3415" w:type="dxa"/>
          </w:tcPr>
          <w:p w14:paraId="6414BBCF" w14:textId="77777777" w:rsidR="00182665" w:rsidRPr="00933633" w:rsidRDefault="00182665" w:rsidP="00CF2A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0279E061" w14:textId="29EB3905" w:rsidR="00182665" w:rsidRPr="00933633" w:rsidRDefault="00182665" w:rsidP="0018266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A. Expand, combine, and reduce sentences for meaning, reader/listener interest, and style.</w:t>
            </w:r>
          </w:p>
          <w:p w14:paraId="0A75D529" w14:textId="77777777" w:rsidR="00182665" w:rsidRPr="00933633" w:rsidRDefault="00182665" w:rsidP="00797A4E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657F3B04" w14:textId="77777777" w:rsidR="00182665" w:rsidRPr="00933633" w:rsidRDefault="00182665" w:rsidP="009F4514"/>
        </w:tc>
        <w:tc>
          <w:tcPr>
            <w:tcW w:w="2880" w:type="dxa"/>
          </w:tcPr>
          <w:p w14:paraId="5D080056" w14:textId="77777777" w:rsidR="00182665" w:rsidRPr="00933633" w:rsidRDefault="00182665" w:rsidP="009F4514"/>
        </w:tc>
        <w:tc>
          <w:tcPr>
            <w:tcW w:w="2580" w:type="dxa"/>
          </w:tcPr>
          <w:p w14:paraId="1701D510" w14:textId="77777777" w:rsidR="00182665" w:rsidRPr="00933633" w:rsidRDefault="00182665" w:rsidP="009F4514"/>
        </w:tc>
      </w:tr>
      <w:tr w:rsidR="00182665" w:rsidRPr="00933633" w14:paraId="4495B9F8" w14:textId="77777777" w:rsidTr="32603C55">
        <w:tc>
          <w:tcPr>
            <w:tcW w:w="3415" w:type="dxa"/>
          </w:tcPr>
          <w:p w14:paraId="72DC3229" w14:textId="77777777" w:rsidR="00182665" w:rsidRPr="00933633" w:rsidRDefault="00182665" w:rsidP="00CF2A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09F1D45D" w14:textId="3AE8D666" w:rsidR="00182665" w:rsidRPr="00933633" w:rsidRDefault="00182665" w:rsidP="0018266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B. </w:t>
            </w:r>
            <w:proofErr w:type="gramStart"/>
            <w:r w:rsidRPr="00933633">
              <w:rPr>
                <w:rFonts w:cs="Times New Roman"/>
              </w:rPr>
              <w:t>Compare and contrast</w:t>
            </w:r>
            <w:proofErr w:type="gramEnd"/>
            <w:r w:rsidRPr="00933633">
              <w:rPr>
                <w:rFonts w:cs="Times New Roman"/>
              </w:rPr>
              <w:t xml:space="preserve"> the varieties of English (e.g., </w:t>
            </w:r>
            <w:r w:rsidRPr="00933633">
              <w:rPr>
                <w:rFonts w:cs="Times New Roman"/>
                <w:i/>
                <w:iCs/>
              </w:rPr>
              <w:t>dialects, registers</w:t>
            </w:r>
            <w:r w:rsidRPr="00933633">
              <w:rPr>
                <w:rFonts w:cs="Times New Roman"/>
              </w:rPr>
              <w:t>) used in stories, dramas, or poems.</w:t>
            </w:r>
          </w:p>
          <w:p w14:paraId="047D3746" w14:textId="77777777" w:rsidR="00182665" w:rsidRPr="00933633" w:rsidRDefault="00182665" w:rsidP="00182665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52BE2CF4" w14:textId="77777777" w:rsidR="00182665" w:rsidRPr="00933633" w:rsidRDefault="00182665" w:rsidP="009F4514"/>
        </w:tc>
        <w:tc>
          <w:tcPr>
            <w:tcW w:w="2880" w:type="dxa"/>
          </w:tcPr>
          <w:p w14:paraId="64CF7324" w14:textId="77777777" w:rsidR="00182665" w:rsidRPr="00933633" w:rsidRDefault="00182665" w:rsidP="009F4514"/>
        </w:tc>
        <w:tc>
          <w:tcPr>
            <w:tcW w:w="2580" w:type="dxa"/>
          </w:tcPr>
          <w:p w14:paraId="05811881" w14:textId="77777777" w:rsidR="00182665" w:rsidRPr="00933633" w:rsidRDefault="00182665" w:rsidP="009F4514"/>
        </w:tc>
      </w:tr>
    </w:tbl>
    <w:p w14:paraId="343F050B" w14:textId="3BEE0ABB" w:rsidR="00FE0D58" w:rsidRPr="00933633" w:rsidRDefault="00FE0D58"/>
    <w:p w14:paraId="361E7BB4" w14:textId="77777777" w:rsidR="00FE0D58" w:rsidRPr="00933633" w:rsidRDefault="00FE0D58">
      <w:r w:rsidRPr="00933633">
        <w:br w:type="page"/>
      </w:r>
    </w:p>
    <w:p w14:paraId="1BB2F858" w14:textId="77777777" w:rsidR="00797A4E" w:rsidRPr="00933633" w:rsidRDefault="00797A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CF2A97" w:rsidRPr="00933633" w14:paraId="0A469532" w14:textId="77777777" w:rsidTr="32603C55">
        <w:tc>
          <w:tcPr>
            <w:tcW w:w="3415" w:type="dxa"/>
            <w:tcBorders>
              <w:bottom w:val="single" w:sz="4" w:space="0" w:color="auto"/>
            </w:tcBorders>
          </w:tcPr>
          <w:p w14:paraId="7AE1ABAA" w14:textId="69D2BD0A" w:rsidR="00CF2A97" w:rsidRPr="00933633" w:rsidRDefault="001E3C6A" w:rsidP="00CF2A97">
            <w:r w:rsidRPr="00933633">
              <w:t>Grade: 5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3E83A194" w14:textId="77777777" w:rsidR="00CF2A97" w:rsidRPr="00933633" w:rsidRDefault="00CF2A97" w:rsidP="00CF2A97">
            <w:r w:rsidRPr="00933633">
              <w:t>Unit:  Language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5ADA7851" w14:textId="419C5D29" w:rsidR="00CF2A97" w:rsidRPr="00933633" w:rsidRDefault="00585EF2" w:rsidP="00CF2A97">
            <w:r>
              <w:t xml:space="preserve">Pacing: 15 </w:t>
            </w:r>
            <w:r w:rsidRPr="00933633">
              <w:t>days</w:t>
            </w:r>
          </w:p>
        </w:tc>
      </w:tr>
      <w:tr w:rsidR="00CF2A97" w:rsidRPr="00933633" w14:paraId="46E88960" w14:textId="77777777" w:rsidTr="32603C55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D64381" w14:textId="09CC196E" w:rsidR="00CF2A97" w:rsidRPr="00933633" w:rsidRDefault="00CF2A97" w:rsidP="00CF2A97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933633">
              <w:rPr>
                <w:rFonts w:eastAsia="Calibri"/>
                <w:b/>
                <w:color w:val="000000" w:themeColor="text1"/>
              </w:rPr>
              <w:t>Vocabulary Acquisition and Use</w:t>
            </w:r>
          </w:p>
        </w:tc>
      </w:tr>
      <w:tr w:rsidR="00CF2A97" w:rsidRPr="00933633" w14:paraId="2872B6CC" w14:textId="77777777" w:rsidTr="32603C55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1EAF5B9" w14:textId="77777777" w:rsidR="00CF2A97" w:rsidRPr="00933633" w:rsidRDefault="00CF2A97" w:rsidP="00CF2A97">
            <w:r w:rsidRPr="00933633">
              <w:t>Critical Skills (Anchor Standards)</w:t>
            </w:r>
          </w:p>
          <w:p w14:paraId="0DE1AFD9" w14:textId="77777777" w:rsidR="00CF2A97" w:rsidRPr="00933633" w:rsidRDefault="00CF2A97" w:rsidP="00CF2A9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623D20E" w14:textId="77777777" w:rsidR="00CF2A97" w:rsidRPr="00933633" w:rsidRDefault="00CF2A97" w:rsidP="00CF2A97">
            <w:r w:rsidRPr="00933633">
              <w:t>NJ Learning Standards (Progress Indicators):</w:t>
            </w:r>
          </w:p>
          <w:p w14:paraId="473E1BBB" w14:textId="77777777" w:rsidR="00CF2A97" w:rsidRPr="00933633" w:rsidRDefault="00CF2A97" w:rsidP="00CF2A97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4BABB10" w14:textId="77777777" w:rsidR="00CF2A97" w:rsidRPr="00933633" w:rsidRDefault="00CF2A97" w:rsidP="00CF2A97">
            <w:r w:rsidRPr="00933633"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AA71E64" w14:textId="77777777" w:rsidR="00CF2A97" w:rsidRPr="00933633" w:rsidRDefault="00CF2A97" w:rsidP="00CF2A97">
            <w:r w:rsidRPr="00933633"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845CA67" w14:textId="77777777" w:rsidR="00CF2A97" w:rsidRPr="00933633" w:rsidRDefault="00CF2A97" w:rsidP="00CF2A97">
            <w:r w:rsidRPr="00933633">
              <w:t>Assessments / Rubrics</w:t>
            </w:r>
          </w:p>
        </w:tc>
      </w:tr>
      <w:tr w:rsidR="00CF2A97" w:rsidRPr="00933633" w14:paraId="7ED777E9" w14:textId="77777777" w:rsidTr="32603C55">
        <w:tc>
          <w:tcPr>
            <w:tcW w:w="3415" w:type="dxa"/>
          </w:tcPr>
          <w:p w14:paraId="73F121EB" w14:textId="77777777" w:rsidR="000537EB" w:rsidRPr="00933633" w:rsidRDefault="000537EB" w:rsidP="000537EB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L4. Determine or clarify the meaning of unknown and multiple-meaning words and phrases by using context clues, analyzing meaningful word parts, and consulting general and specialized reference materials, as appropriate.</w:t>
            </w:r>
          </w:p>
          <w:p w14:paraId="26E950BB" w14:textId="77777777" w:rsidR="00CF2A97" w:rsidRPr="00933633" w:rsidRDefault="00CF2A97" w:rsidP="00CF2A9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060" w:type="dxa"/>
          </w:tcPr>
          <w:p w14:paraId="06EDB44C" w14:textId="77777777" w:rsidR="007B08E6" w:rsidRPr="00933633" w:rsidRDefault="007B08E6" w:rsidP="007B08E6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bookmarkStart w:id="28" w:name="l-5-4"/>
            <w:r w:rsidRPr="00933633">
              <w:rPr>
                <w:rFonts w:cs="Times New Roman"/>
              </w:rPr>
              <w:t>L.5.4.</w:t>
            </w:r>
            <w:bookmarkEnd w:id="28"/>
            <w:r w:rsidRPr="00933633">
              <w:rPr>
                <w:rFonts w:cs="Times New Roman"/>
              </w:rPr>
              <w:t xml:space="preserve"> Determine or clarify the meaning of unknown and multiple-meaning words and phrases based on grade 5 reading and content, choosing flexibly from a range of strategies. </w:t>
            </w:r>
          </w:p>
          <w:p w14:paraId="5FCACD01" w14:textId="77777777" w:rsidR="00CF2A97" w:rsidRPr="00933633" w:rsidRDefault="00CF2A97" w:rsidP="00CF2A97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02278C9D" w14:textId="77777777" w:rsidR="00CF2A97" w:rsidRPr="00933633" w:rsidRDefault="00CF2A97" w:rsidP="000537EB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24A1011" w14:textId="77777777" w:rsidR="00CF2A97" w:rsidRPr="00933633" w:rsidRDefault="00CF2A97" w:rsidP="00CF2A97"/>
        </w:tc>
        <w:tc>
          <w:tcPr>
            <w:tcW w:w="2880" w:type="dxa"/>
          </w:tcPr>
          <w:p w14:paraId="2E573C63" w14:textId="77777777" w:rsidR="00CF2A97" w:rsidRPr="00933633" w:rsidRDefault="00CF2A97" w:rsidP="00CF2A97">
            <w:r w:rsidRPr="00933633">
              <w:t>Text (Units / Pages)</w:t>
            </w:r>
          </w:p>
          <w:p w14:paraId="63B47522" w14:textId="77777777" w:rsidR="00CF2A97" w:rsidRPr="00933633" w:rsidRDefault="00CF2A97" w:rsidP="00CF2A97"/>
          <w:p w14:paraId="1CFE8B05" w14:textId="77777777" w:rsidR="00CF2A97" w:rsidRPr="00933633" w:rsidRDefault="00CF2A97" w:rsidP="00CF2A97"/>
          <w:p w14:paraId="6C280758" w14:textId="77777777" w:rsidR="00CF2A97" w:rsidRPr="00933633" w:rsidRDefault="00CF2A97" w:rsidP="00CF2A97"/>
          <w:p w14:paraId="35835603" w14:textId="5ADE95B2" w:rsidR="00CF2A97" w:rsidRPr="00933633" w:rsidRDefault="32603C55" w:rsidP="00CF2A97">
            <w:r w:rsidRPr="00933633">
              <w:t>Technology / Open Resources</w:t>
            </w:r>
          </w:p>
          <w:p w14:paraId="56AEB494" w14:textId="3BD9C6BC" w:rsidR="00CF2A97" w:rsidRPr="00933633" w:rsidRDefault="32603C55" w:rsidP="32603C55">
            <w:pPr>
              <w:rPr>
                <w:b/>
              </w:rPr>
            </w:pPr>
            <w:r w:rsidRPr="00933633">
              <w:t>Study Island Lesson 6b: Multiple Meaning Words</w:t>
            </w:r>
          </w:p>
        </w:tc>
        <w:tc>
          <w:tcPr>
            <w:tcW w:w="2580" w:type="dxa"/>
          </w:tcPr>
          <w:p w14:paraId="0752641E" w14:textId="77777777" w:rsidR="00CF2A97" w:rsidRPr="00933633" w:rsidRDefault="00CF2A97" w:rsidP="00CF2A97"/>
        </w:tc>
      </w:tr>
      <w:tr w:rsidR="007B08E6" w:rsidRPr="00933633" w14:paraId="1E0EEDAC" w14:textId="77777777" w:rsidTr="32603C55">
        <w:tc>
          <w:tcPr>
            <w:tcW w:w="3415" w:type="dxa"/>
          </w:tcPr>
          <w:p w14:paraId="013A27A1" w14:textId="77777777" w:rsidR="007B08E6" w:rsidRPr="00933633" w:rsidRDefault="007B08E6" w:rsidP="000537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22A71873" w14:textId="77777777" w:rsidR="007B08E6" w:rsidRPr="00933633" w:rsidRDefault="007B08E6" w:rsidP="007B08E6">
            <w:pPr>
              <w:numPr>
                <w:ilvl w:val="1"/>
                <w:numId w:val="26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Use context (e.g., cause/effect relationships and comparisons in text) as a clue to the meaning of a word or phrase.</w:t>
            </w:r>
          </w:p>
          <w:p w14:paraId="2F0EEEC8" w14:textId="77777777" w:rsidR="007B08E6" w:rsidRPr="00933633" w:rsidRDefault="007B08E6" w:rsidP="007B08E6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6AEB3756" w14:textId="77777777" w:rsidR="007B08E6" w:rsidRPr="00933633" w:rsidRDefault="007B08E6" w:rsidP="00CF2A97"/>
        </w:tc>
        <w:tc>
          <w:tcPr>
            <w:tcW w:w="2880" w:type="dxa"/>
          </w:tcPr>
          <w:p w14:paraId="5CB6CAED" w14:textId="6189AFF1" w:rsidR="007B08E6" w:rsidRPr="00933633" w:rsidRDefault="32603C55" w:rsidP="00CF2A97">
            <w:r w:rsidRPr="00933633">
              <w:t>Study Island Lesson 6a Context Clues</w:t>
            </w:r>
          </w:p>
        </w:tc>
        <w:tc>
          <w:tcPr>
            <w:tcW w:w="2580" w:type="dxa"/>
          </w:tcPr>
          <w:p w14:paraId="6B93BEE3" w14:textId="77777777" w:rsidR="007B08E6" w:rsidRPr="00933633" w:rsidRDefault="007B08E6" w:rsidP="00CF2A97"/>
        </w:tc>
      </w:tr>
      <w:tr w:rsidR="007B08E6" w:rsidRPr="00933633" w14:paraId="017A80B2" w14:textId="77777777" w:rsidTr="32603C55">
        <w:tc>
          <w:tcPr>
            <w:tcW w:w="3415" w:type="dxa"/>
          </w:tcPr>
          <w:p w14:paraId="1C8A1DF4" w14:textId="77777777" w:rsidR="007B08E6" w:rsidRPr="00933633" w:rsidRDefault="007B08E6" w:rsidP="000537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12A7DD56" w14:textId="77777777" w:rsidR="007B08E6" w:rsidRPr="00933633" w:rsidRDefault="007B08E6" w:rsidP="007B08E6">
            <w:pPr>
              <w:numPr>
                <w:ilvl w:val="1"/>
                <w:numId w:val="26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Use common, grade-appropriate Greek and Latin affixes and roots as clues to the meaning of a word (e.g., </w:t>
            </w:r>
            <w:r w:rsidRPr="00933633">
              <w:rPr>
                <w:rFonts w:cs="Times New Roman"/>
                <w:i/>
                <w:iCs/>
              </w:rPr>
              <w:t>photograph, photosynthesis</w:t>
            </w:r>
            <w:r w:rsidRPr="00933633">
              <w:rPr>
                <w:rFonts w:cs="Times New Roman"/>
              </w:rPr>
              <w:t>).</w:t>
            </w:r>
          </w:p>
          <w:p w14:paraId="79ABC9F7" w14:textId="77777777" w:rsidR="007B08E6" w:rsidRPr="00933633" w:rsidRDefault="007B08E6" w:rsidP="007B08E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4E700F00" w14:textId="77777777" w:rsidR="007B08E6" w:rsidRPr="00933633" w:rsidRDefault="007B08E6" w:rsidP="00CF2A97"/>
        </w:tc>
        <w:tc>
          <w:tcPr>
            <w:tcW w:w="2880" w:type="dxa"/>
          </w:tcPr>
          <w:p w14:paraId="3BFC6005" w14:textId="33F39DA5" w:rsidR="007B08E6" w:rsidRPr="00933633" w:rsidRDefault="32603C55" w:rsidP="00CF2A97">
            <w:r w:rsidRPr="00933633">
              <w:t>Student Island 6c Root Words and Affixes</w:t>
            </w:r>
          </w:p>
        </w:tc>
        <w:tc>
          <w:tcPr>
            <w:tcW w:w="2580" w:type="dxa"/>
          </w:tcPr>
          <w:p w14:paraId="5BFC84AB" w14:textId="77777777" w:rsidR="007B08E6" w:rsidRPr="00933633" w:rsidRDefault="007B08E6" w:rsidP="00CF2A97"/>
        </w:tc>
      </w:tr>
      <w:tr w:rsidR="007B08E6" w:rsidRPr="00933633" w14:paraId="2CA68999" w14:textId="77777777" w:rsidTr="32603C55">
        <w:tc>
          <w:tcPr>
            <w:tcW w:w="3415" w:type="dxa"/>
          </w:tcPr>
          <w:p w14:paraId="2E1F86E7" w14:textId="77777777" w:rsidR="007B08E6" w:rsidRPr="00933633" w:rsidRDefault="007B08E6" w:rsidP="000537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0BF98BD3" w14:textId="77777777" w:rsidR="007B08E6" w:rsidRPr="00933633" w:rsidRDefault="007B08E6" w:rsidP="007B08E6">
            <w:pPr>
              <w:numPr>
                <w:ilvl w:val="1"/>
                <w:numId w:val="26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Consult reference materials (e.g., </w:t>
            </w:r>
            <w:r w:rsidRPr="00933633">
              <w:rPr>
                <w:rFonts w:cs="Times New Roman"/>
              </w:rPr>
              <w:lastRenderedPageBreak/>
              <w:t>dictionaries, glossaries, thesauruses), both print and digital, to find the pronunciation and determine or clarify the precise meaning of key words and phrases.</w:t>
            </w:r>
          </w:p>
          <w:p w14:paraId="0A8720D1" w14:textId="77777777" w:rsidR="007B08E6" w:rsidRPr="00933633" w:rsidRDefault="007B08E6" w:rsidP="007B08E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7D029DAE" w14:textId="77777777" w:rsidR="007B08E6" w:rsidRPr="00933633" w:rsidRDefault="007B08E6" w:rsidP="00CF2A97"/>
        </w:tc>
        <w:tc>
          <w:tcPr>
            <w:tcW w:w="2880" w:type="dxa"/>
          </w:tcPr>
          <w:p w14:paraId="68681F69" w14:textId="53B7AECC" w:rsidR="007B08E6" w:rsidRPr="00933633" w:rsidRDefault="32603C55" w:rsidP="00CF2A97">
            <w:r w:rsidRPr="00933633">
              <w:t>Study Island 6d: Reference Materials</w:t>
            </w:r>
          </w:p>
        </w:tc>
        <w:tc>
          <w:tcPr>
            <w:tcW w:w="2580" w:type="dxa"/>
          </w:tcPr>
          <w:p w14:paraId="7D89DB14" w14:textId="77777777" w:rsidR="007B08E6" w:rsidRPr="00933633" w:rsidRDefault="007B08E6" w:rsidP="00CF2A97"/>
        </w:tc>
      </w:tr>
      <w:tr w:rsidR="000537EB" w:rsidRPr="00933633" w14:paraId="5AAAB5CE" w14:textId="77777777" w:rsidTr="32603C55">
        <w:tc>
          <w:tcPr>
            <w:tcW w:w="3415" w:type="dxa"/>
          </w:tcPr>
          <w:p w14:paraId="13C9F414" w14:textId="77777777" w:rsidR="000537EB" w:rsidRPr="00933633" w:rsidRDefault="000537EB" w:rsidP="000537EB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>NJSLSA.L5. Demonstrate understanding of word relationships and nuances in word meanings.</w:t>
            </w:r>
          </w:p>
          <w:p w14:paraId="3DB0878E" w14:textId="77777777" w:rsidR="000537EB" w:rsidRPr="00933633" w:rsidRDefault="000537EB" w:rsidP="000537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3A62D82A" w14:textId="77777777" w:rsidR="007B08E6" w:rsidRPr="00933633" w:rsidRDefault="007B08E6" w:rsidP="007B08E6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L.5.5. Demonstrate understanding of figurative language, word relationships, and nuances in word meanings. </w:t>
            </w:r>
          </w:p>
          <w:p w14:paraId="384D2010" w14:textId="77777777" w:rsidR="000537EB" w:rsidRPr="00933633" w:rsidRDefault="000537EB" w:rsidP="00CF2A97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1D3D89D" w14:textId="77777777" w:rsidR="000537EB" w:rsidRPr="00933633" w:rsidRDefault="000537EB" w:rsidP="00CF2A97"/>
        </w:tc>
        <w:tc>
          <w:tcPr>
            <w:tcW w:w="2880" w:type="dxa"/>
          </w:tcPr>
          <w:p w14:paraId="296CEA2E" w14:textId="77777777" w:rsidR="000537EB" w:rsidRPr="00933633" w:rsidRDefault="32603C55" w:rsidP="00CF2A97">
            <w:r w:rsidRPr="00933633">
              <w:t>Text (Units / Pages)</w:t>
            </w:r>
          </w:p>
          <w:p w14:paraId="300B5BF4" w14:textId="77777777" w:rsidR="000537EB" w:rsidRPr="00933633" w:rsidRDefault="000537EB" w:rsidP="00CF2A97"/>
          <w:p w14:paraId="35EE3EFD" w14:textId="77777777" w:rsidR="000537EB" w:rsidRPr="00933633" w:rsidRDefault="000537EB" w:rsidP="00CF2A97"/>
          <w:p w14:paraId="634F2951" w14:textId="77777777" w:rsidR="000537EB" w:rsidRPr="00933633" w:rsidRDefault="000537EB" w:rsidP="00CF2A97"/>
          <w:p w14:paraId="2A7088AF" w14:textId="77777777" w:rsidR="000537EB" w:rsidRPr="00933633" w:rsidRDefault="32603C55" w:rsidP="00CF2A97">
            <w:r w:rsidRPr="00933633">
              <w:t>Technology / Open Resources</w:t>
            </w:r>
          </w:p>
          <w:p w14:paraId="7A5D40BA" w14:textId="58F2C3ED" w:rsidR="000537EB" w:rsidRPr="00933633" w:rsidRDefault="32603C55" w:rsidP="32603C55">
            <w:r w:rsidRPr="00933633">
              <w:t>Study Island 6b: Multiple Meaning Words</w:t>
            </w:r>
          </w:p>
          <w:p w14:paraId="3729A77F" w14:textId="40A61F24" w:rsidR="000537EB" w:rsidRPr="00933633" w:rsidRDefault="000537EB" w:rsidP="32603C55"/>
        </w:tc>
        <w:tc>
          <w:tcPr>
            <w:tcW w:w="2580" w:type="dxa"/>
          </w:tcPr>
          <w:p w14:paraId="540B9046" w14:textId="77777777" w:rsidR="000537EB" w:rsidRPr="00933633" w:rsidRDefault="000537EB" w:rsidP="00CF2A97"/>
        </w:tc>
      </w:tr>
      <w:tr w:rsidR="007B08E6" w:rsidRPr="00933633" w14:paraId="0EB15AAE" w14:textId="77777777" w:rsidTr="32603C55">
        <w:tc>
          <w:tcPr>
            <w:tcW w:w="3415" w:type="dxa"/>
          </w:tcPr>
          <w:p w14:paraId="777EB1F6" w14:textId="77777777" w:rsidR="007B08E6" w:rsidRPr="00933633" w:rsidRDefault="007B08E6" w:rsidP="000537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56A67CE1" w14:textId="66938D18" w:rsidR="007B08E6" w:rsidRPr="00933633" w:rsidRDefault="007B08E6" w:rsidP="007B08E6">
            <w:pPr>
              <w:shd w:val="clear" w:color="auto" w:fill="FFFFFF"/>
              <w:tabs>
                <w:tab w:val="num" w:pos="1800"/>
              </w:tabs>
              <w:spacing w:before="100" w:beforeAutospacing="1" w:after="150"/>
              <w:rPr>
                <w:rFonts w:cs="Times New Roman"/>
              </w:rPr>
            </w:pPr>
            <w:r w:rsidRPr="00933633">
              <w:rPr>
                <w:rFonts w:cs="Times New Roman"/>
              </w:rPr>
              <w:t>A. Interpret figurative language, including similes and metaphors, in context.</w:t>
            </w:r>
          </w:p>
          <w:p w14:paraId="527E2360" w14:textId="77777777" w:rsidR="007B08E6" w:rsidRPr="00933633" w:rsidRDefault="007B08E6" w:rsidP="007B08E6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4C200133" w14:textId="77777777" w:rsidR="007B08E6" w:rsidRPr="00933633" w:rsidRDefault="007B08E6" w:rsidP="00CF2A97"/>
        </w:tc>
        <w:tc>
          <w:tcPr>
            <w:tcW w:w="2880" w:type="dxa"/>
          </w:tcPr>
          <w:p w14:paraId="02DAEDE1" w14:textId="77777777" w:rsidR="007B08E6" w:rsidRPr="00933633" w:rsidRDefault="007B08E6" w:rsidP="00CF2A97"/>
        </w:tc>
        <w:tc>
          <w:tcPr>
            <w:tcW w:w="2580" w:type="dxa"/>
          </w:tcPr>
          <w:p w14:paraId="23E476E1" w14:textId="77777777" w:rsidR="007B08E6" w:rsidRPr="00933633" w:rsidRDefault="007B08E6" w:rsidP="00CF2A97"/>
        </w:tc>
      </w:tr>
      <w:tr w:rsidR="007B08E6" w:rsidRPr="00933633" w14:paraId="2EB65D86" w14:textId="77777777" w:rsidTr="32603C55">
        <w:tc>
          <w:tcPr>
            <w:tcW w:w="3415" w:type="dxa"/>
          </w:tcPr>
          <w:p w14:paraId="0EC8BE4E" w14:textId="29E19E4D" w:rsidR="007B08E6" w:rsidRPr="00933633" w:rsidRDefault="007B08E6" w:rsidP="000537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0901A07F" w14:textId="3F77966D" w:rsidR="007B08E6" w:rsidRPr="00933633" w:rsidRDefault="007B08E6" w:rsidP="007B08E6">
            <w:pPr>
              <w:shd w:val="clear" w:color="auto" w:fill="FFFFFF"/>
              <w:tabs>
                <w:tab w:val="num" w:pos="1800"/>
              </w:tabs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>B. Recognize and explain the meaning of common idioms, adages, and proverbs.</w:t>
            </w:r>
          </w:p>
          <w:p w14:paraId="46396B3C" w14:textId="77777777" w:rsidR="007B08E6" w:rsidRPr="00933633" w:rsidRDefault="007B08E6" w:rsidP="007B08E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23D3BFC7" w14:textId="77777777" w:rsidR="007B08E6" w:rsidRPr="00933633" w:rsidRDefault="007B08E6" w:rsidP="00CF2A97"/>
        </w:tc>
        <w:tc>
          <w:tcPr>
            <w:tcW w:w="2880" w:type="dxa"/>
          </w:tcPr>
          <w:p w14:paraId="0D710D1D" w14:textId="5377361F" w:rsidR="007B08E6" w:rsidRPr="00933633" w:rsidRDefault="32603C55" w:rsidP="00CF2A97">
            <w:r w:rsidRPr="00933633">
              <w:t>Study Island 6e:  Idioms, Adages, Proverbs</w:t>
            </w:r>
          </w:p>
        </w:tc>
        <w:tc>
          <w:tcPr>
            <w:tcW w:w="2580" w:type="dxa"/>
          </w:tcPr>
          <w:p w14:paraId="4510C084" w14:textId="77777777" w:rsidR="007B08E6" w:rsidRPr="00933633" w:rsidRDefault="007B08E6" w:rsidP="00CF2A97"/>
        </w:tc>
      </w:tr>
      <w:tr w:rsidR="007B08E6" w:rsidRPr="00933633" w14:paraId="54826DAC" w14:textId="77777777" w:rsidTr="32603C55">
        <w:tc>
          <w:tcPr>
            <w:tcW w:w="3415" w:type="dxa"/>
          </w:tcPr>
          <w:p w14:paraId="5925629D" w14:textId="12CB5BA2" w:rsidR="007B08E6" w:rsidRPr="00933633" w:rsidRDefault="007B08E6" w:rsidP="000537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2DCA3F6B" w14:textId="3C9F474E" w:rsidR="007B08E6" w:rsidRPr="00933633" w:rsidRDefault="007B08E6" w:rsidP="007B08E6">
            <w:pPr>
              <w:shd w:val="clear" w:color="auto" w:fill="FFFFFF"/>
              <w:tabs>
                <w:tab w:val="num" w:pos="1800"/>
              </w:tabs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t xml:space="preserve">C. Use the relationship between </w:t>
            </w:r>
            <w:proofErr w:type="gramStart"/>
            <w:r w:rsidRPr="00933633">
              <w:rPr>
                <w:rFonts w:cs="Times New Roman"/>
              </w:rPr>
              <w:t>particular words</w:t>
            </w:r>
            <w:proofErr w:type="gramEnd"/>
            <w:r w:rsidRPr="00933633">
              <w:rPr>
                <w:rFonts w:cs="Times New Roman"/>
              </w:rPr>
              <w:t xml:space="preserve"> (e.g., synonyms, antonyms, homographs) to better understand each of the words.</w:t>
            </w:r>
          </w:p>
          <w:p w14:paraId="0A4515B4" w14:textId="77777777" w:rsidR="007B08E6" w:rsidRPr="00933633" w:rsidRDefault="007B08E6" w:rsidP="007B08E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cs="Times New Roman"/>
              </w:rPr>
            </w:pPr>
          </w:p>
        </w:tc>
        <w:tc>
          <w:tcPr>
            <w:tcW w:w="2340" w:type="dxa"/>
          </w:tcPr>
          <w:p w14:paraId="175E46C0" w14:textId="77777777" w:rsidR="007B08E6" w:rsidRPr="00933633" w:rsidRDefault="007B08E6" w:rsidP="00CF2A97"/>
        </w:tc>
        <w:tc>
          <w:tcPr>
            <w:tcW w:w="2880" w:type="dxa"/>
          </w:tcPr>
          <w:p w14:paraId="16CCFB9C" w14:textId="5D23821C" w:rsidR="007B08E6" w:rsidRPr="00933633" w:rsidRDefault="32603C55" w:rsidP="00CF2A97">
            <w:r w:rsidRPr="00933633">
              <w:t>Study Island 6f: Synonyms and Antonyms</w:t>
            </w:r>
          </w:p>
        </w:tc>
        <w:tc>
          <w:tcPr>
            <w:tcW w:w="2580" w:type="dxa"/>
          </w:tcPr>
          <w:p w14:paraId="50DD4A91" w14:textId="77777777" w:rsidR="007B08E6" w:rsidRPr="00933633" w:rsidRDefault="007B08E6" w:rsidP="00CF2A97"/>
        </w:tc>
      </w:tr>
      <w:tr w:rsidR="000537EB" w:rsidRPr="00933633" w14:paraId="45FCEEF3" w14:textId="77777777" w:rsidTr="32603C55">
        <w:tc>
          <w:tcPr>
            <w:tcW w:w="3415" w:type="dxa"/>
          </w:tcPr>
          <w:p w14:paraId="7467B866" w14:textId="52CD2DED" w:rsidR="000537EB" w:rsidRPr="00933633" w:rsidRDefault="000537EB" w:rsidP="000537EB">
            <w:pPr>
              <w:rPr>
                <w:rFonts w:eastAsia="Calibri" w:cs="Times New Roman"/>
              </w:rPr>
            </w:pPr>
            <w:r w:rsidRPr="00933633">
              <w:rPr>
                <w:rFonts w:eastAsia="Calibri" w:cs="Times New Roman"/>
              </w:rPr>
              <w:t xml:space="preserve">NJSLSA.L6. Acquire and use accurately a range of general </w:t>
            </w:r>
            <w:r w:rsidRPr="00933633">
              <w:rPr>
                <w:rFonts w:eastAsia="Calibri" w:cs="Times New Roman"/>
              </w:rPr>
              <w:lastRenderedPageBreak/>
              <w:t xml:space="preserve">academic and domain-specific words and phrases </w:t>
            </w:r>
            <w:proofErr w:type="gramStart"/>
            <w:r w:rsidRPr="00933633">
              <w:rPr>
                <w:rFonts w:eastAsia="Calibri" w:cs="Times New Roman"/>
              </w:rPr>
              <w:t>sufficient</w:t>
            </w:r>
            <w:proofErr w:type="gramEnd"/>
            <w:r w:rsidRPr="00933633">
              <w:rPr>
                <w:rFonts w:eastAsia="Calibri" w:cs="Times New Roman"/>
              </w:rPr>
              <w:t xml:space="preserve">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14:paraId="56F80BF3" w14:textId="77777777" w:rsidR="000537EB" w:rsidRPr="00933633" w:rsidRDefault="000537EB" w:rsidP="000537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14:paraId="4FAB9573" w14:textId="77777777" w:rsidR="002F4943" w:rsidRPr="00933633" w:rsidRDefault="002F4943" w:rsidP="002F4943">
            <w:pPr>
              <w:shd w:val="clear" w:color="auto" w:fill="FFFFFF"/>
              <w:spacing w:before="100" w:beforeAutospacing="1" w:after="150"/>
              <w:contextualSpacing/>
              <w:rPr>
                <w:rFonts w:cs="Times New Roman"/>
              </w:rPr>
            </w:pPr>
            <w:r w:rsidRPr="00933633">
              <w:rPr>
                <w:rFonts w:cs="Times New Roman"/>
              </w:rPr>
              <w:lastRenderedPageBreak/>
              <w:t xml:space="preserve">L.5.6. Acquire and use accurately grade-appropriate </w:t>
            </w:r>
            <w:r w:rsidRPr="00933633">
              <w:rPr>
                <w:rFonts w:cs="Times New Roman"/>
              </w:rPr>
              <w:lastRenderedPageBreak/>
              <w:t xml:space="preserve">general academic and domain-specific words and phrases, including those that signal contrast, addition, and other logical relationships (e.g., </w:t>
            </w:r>
            <w:r w:rsidRPr="00933633">
              <w:rPr>
                <w:rFonts w:cs="Times New Roman"/>
                <w:i/>
                <w:iCs/>
              </w:rPr>
              <w:t>however, although, nevertheless, similarly, moreover, in addition</w:t>
            </w:r>
            <w:r w:rsidRPr="00933633">
              <w:rPr>
                <w:rFonts w:cs="Times New Roman"/>
              </w:rPr>
              <w:t>).</w:t>
            </w:r>
          </w:p>
          <w:p w14:paraId="04EF3C27" w14:textId="77777777" w:rsidR="000537EB" w:rsidRPr="00933633" w:rsidRDefault="000537EB" w:rsidP="00CF2A97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8E35398" w14:textId="77777777" w:rsidR="000537EB" w:rsidRPr="00933633" w:rsidRDefault="000537EB" w:rsidP="00CF2A97"/>
        </w:tc>
        <w:tc>
          <w:tcPr>
            <w:tcW w:w="2880" w:type="dxa"/>
          </w:tcPr>
          <w:p w14:paraId="1AB4F796" w14:textId="70C4D357" w:rsidR="000537EB" w:rsidRPr="00933633" w:rsidRDefault="32603C55" w:rsidP="32603C55">
            <w:pPr>
              <w:spacing w:after="160" w:line="259" w:lineRule="auto"/>
            </w:pPr>
            <w:r w:rsidRPr="00933633">
              <w:t>Text (Units/Pages)</w:t>
            </w:r>
          </w:p>
          <w:p w14:paraId="3C6F1F07" w14:textId="5ADE5AE3" w:rsidR="000537EB" w:rsidRPr="00933633" w:rsidRDefault="000537EB" w:rsidP="32603C55">
            <w:pPr>
              <w:spacing w:after="160" w:line="259" w:lineRule="auto"/>
            </w:pPr>
          </w:p>
          <w:p w14:paraId="57DF84CB" w14:textId="5D105E32" w:rsidR="000537EB" w:rsidRPr="00933633" w:rsidRDefault="000537EB" w:rsidP="32603C55">
            <w:pPr>
              <w:spacing w:after="160" w:line="259" w:lineRule="auto"/>
            </w:pPr>
          </w:p>
          <w:p w14:paraId="6662AFBC" w14:textId="22864D50" w:rsidR="000537EB" w:rsidRPr="00933633" w:rsidRDefault="32603C55" w:rsidP="32603C55">
            <w:pPr>
              <w:spacing w:after="160" w:line="259" w:lineRule="auto"/>
            </w:pPr>
            <w:r w:rsidRPr="00933633">
              <w:t>Technology/Open Resources</w:t>
            </w:r>
          </w:p>
          <w:p w14:paraId="43122A1A" w14:textId="14F7BED3" w:rsidR="000537EB" w:rsidRPr="00933633" w:rsidRDefault="000537EB" w:rsidP="32603C55">
            <w:pPr>
              <w:spacing w:after="160" w:line="259" w:lineRule="auto"/>
            </w:pPr>
          </w:p>
          <w:p w14:paraId="247397E5" w14:textId="025ADB7F" w:rsidR="000537EB" w:rsidRPr="00933633" w:rsidRDefault="32603C55" w:rsidP="32603C55">
            <w:pPr>
              <w:spacing w:after="160" w:line="259" w:lineRule="auto"/>
            </w:pPr>
            <w:r w:rsidRPr="00933633">
              <w:t>Study Island 3e: Academic Language</w:t>
            </w:r>
          </w:p>
          <w:p w14:paraId="1069AF76" w14:textId="1E97173C" w:rsidR="000537EB" w:rsidRPr="00933633" w:rsidRDefault="32603C55" w:rsidP="00CF2A97">
            <w:r w:rsidRPr="00933633">
              <w:t>Study Island 4c Transitional Words and Phrases</w:t>
            </w:r>
          </w:p>
          <w:p w14:paraId="740AED98" w14:textId="424449B7" w:rsidR="000537EB" w:rsidRPr="00933633" w:rsidRDefault="000537EB" w:rsidP="32603C55"/>
        </w:tc>
        <w:tc>
          <w:tcPr>
            <w:tcW w:w="2580" w:type="dxa"/>
          </w:tcPr>
          <w:p w14:paraId="6249D854" w14:textId="77777777" w:rsidR="000537EB" w:rsidRPr="00933633" w:rsidRDefault="000537EB" w:rsidP="00CF2A97"/>
        </w:tc>
      </w:tr>
    </w:tbl>
    <w:p w14:paraId="1786C2CA" w14:textId="77777777" w:rsidR="00A53658" w:rsidRPr="00933633" w:rsidRDefault="00A53658"/>
    <w:tbl>
      <w:tblPr>
        <w:tblW w:w="0" w:type="auto"/>
        <w:tblLook w:val="04A0" w:firstRow="1" w:lastRow="0" w:firstColumn="1" w:lastColumn="0" w:noHBand="0" w:noVBand="1"/>
      </w:tblPr>
      <w:tblGrid>
        <w:gridCol w:w="3956"/>
        <w:gridCol w:w="10319"/>
      </w:tblGrid>
      <w:tr w:rsidR="00E5127E" w:rsidRPr="00933633" w14:paraId="3581C5A5" w14:textId="77777777" w:rsidTr="00E512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007EBBF1" w14:textId="77777777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b/>
                <w:bCs/>
                <w:color w:val="000000"/>
              </w:rPr>
              <w:t>Assess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8FCCE44" w14:textId="47A8468F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color w:val="000000"/>
              </w:rPr>
              <w:t>Formative, summative, alternative assessments, performance assessments, project assessments, performance tasks, exit tickets, observations, MAP, benchmarks, Study Island</w:t>
            </w:r>
          </w:p>
        </w:tc>
      </w:tr>
      <w:tr w:rsidR="00E5127E" w:rsidRPr="00933633" w14:paraId="6EE9ABAC" w14:textId="77777777" w:rsidTr="00E512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4E882019" w14:textId="77777777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b/>
                <w:bCs/>
                <w:color w:val="000000"/>
              </w:rPr>
              <w:t>21st Century Skills and Career Integ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57443673" w14:textId="77777777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color w:val="000000"/>
              </w:rPr>
              <w:t>Informational sources, text features</w:t>
            </w:r>
          </w:p>
        </w:tc>
      </w:tr>
      <w:tr w:rsidR="00E5127E" w:rsidRPr="00933633" w14:paraId="2AB1F832" w14:textId="77777777" w:rsidTr="00E512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56BD3C8" w14:textId="77777777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b/>
                <w:bCs/>
                <w:color w:val="000000"/>
              </w:rPr>
              <w:t>Technology Integ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64A86184" w14:textId="60BFB54B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color w:val="000000"/>
              </w:rPr>
              <w:t>Digital tools; online series, Study Island, Reading A-Z, Newsela, Read Works</w:t>
            </w:r>
          </w:p>
        </w:tc>
      </w:tr>
      <w:tr w:rsidR="00E5127E" w:rsidRPr="00933633" w14:paraId="2514624E" w14:textId="77777777" w:rsidTr="00E512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088B5795" w14:textId="77777777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b/>
                <w:bCs/>
                <w:color w:val="000000"/>
              </w:rPr>
              <w:t>Interdisciplinary Conne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64AB9232" w14:textId="77777777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color w:val="000000"/>
              </w:rPr>
              <w:t>Social Studies and Science- Informational Text</w:t>
            </w:r>
          </w:p>
        </w:tc>
      </w:tr>
      <w:tr w:rsidR="00E5127E" w:rsidRPr="00933633" w14:paraId="0C8A15FE" w14:textId="77777777" w:rsidTr="00E512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A0C1185" w14:textId="77777777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b/>
                <w:bCs/>
                <w:color w:val="000000"/>
              </w:rPr>
              <w:t>Core Instructional and Supplemental Mater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5C08E438" w14:textId="0B806E6A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color w:val="000000"/>
              </w:rPr>
              <w:t>Core Instruction: Project Read, Orton Gilligham, Selected Novels</w:t>
            </w:r>
            <w:r w:rsidR="005275DB" w:rsidRPr="00933633">
              <w:rPr>
                <w:rFonts w:eastAsia="Times New Roman" w:cs="Times New Roman"/>
                <w:color w:val="000000"/>
              </w:rPr>
              <w:t>, Vocabulary Books</w:t>
            </w:r>
          </w:p>
          <w:p w14:paraId="5C282E6E" w14:textId="77777777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color w:val="000000"/>
              </w:rPr>
              <w:t>Supplemental: picture books, fictional and non-fictional books, videos</w:t>
            </w:r>
          </w:p>
        </w:tc>
      </w:tr>
      <w:tr w:rsidR="00E5127E" w:rsidRPr="00933633" w14:paraId="627CF910" w14:textId="77777777" w:rsidTr="00E512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287A778F" w14:textId="77777777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r w:rsidRPr="00933633">
              <w:rPr>
                <w:rFonts w:eastAsia="Times New Roman" w:cs="Times New Roman"/>
                <w:b/>
                <w:bCs/>
                <w:color w:val="000000"/>
              </w:rPr>
              <w:t>Modifications/Accommod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7A2FE5C" w14:textId="77777777" w:rsidR="00693B10" w:rsidRDefault="00693B10" w:rsidP="00693B1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L: </w:t>
            </w:r>
            <w:r>
              <w:rPr>
                <w:rFonts w:cstheme="minorHAnsi"/>
                <w:color w:val="000000"/>
                <w:sz w:val="20"/>
                <w:szCs w:val="20"/>
              </w:rPr>
              <w:t>Alternate responses, extended time, teacher modeling, simplified directions, vocabulary banks, manipulatives, nonverbal responses, sentence frames, prompts, partner talk</w:t>
            </w:r>
          </w:p>
          <w:p w14:paraId="6304C332" w14:textId="77777777" w:rsidR="00693B10" w:rsidRDefault="00693B10" w:rsidP="00693B1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pecial Education: Enlarged graph paper, small group instruction, highlighted </w:t>
            </w:r>
          </w:p>
          <w:p w14:paraId="48C142B6" w14:textId="77777777" w:rsidR="00693B10" w:rsidRDefault="00693B10" w:rsidP="00693B1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tructions/keywords and/or computation signs, hands on activities, visual cues, number line, modified assessment, models</w:t>
            </w:r>
          </w:p>
          <w:p w14:paraId="39290906" w14:textId="77777777" w:rsidR="00693B10" w:rsidRDefault="00693B10" w:rsidP="00693B1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&amp;T: Enrichment activities, centers, projects, flexible grouping, interest centers, learning log, extension activities, small group</w:t>
            </w:r>
          </w:p>
          <w:p w14:paraId="764BFAE7" w14:textId="77777777" w:rsidR="00693B10" w:rsidRDefault="00693B10" w:rsidP="00693B1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04/Students at Risk: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nlarged graph paper, small group instruction, highlighted </w:t>
            </w:r>
          </w:p>
          <w:p w14:paraId="5BE553F2" w14:textId="77777777" w:rsidR="00693B10" w:rsidRDefault="00693B10" w:rsidP="00693B1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tructions/keywords and/or computation signs, hands on activities, visual cues, number line, modified assessment, models</w:t>
            </w:r>
          </w:p>
          <w:p w14:paraId="0559D640" w14:textId="520AE308" w:rsidR="00E5127E" w:rsidRPr="00933633" w:rsidRDefault="00E5127E">
            <w:pPr>
              <w:spacing w:after="0" w:line="240" w:lineRule="auto"/>
              <w:rPr>
                <w:rFonts w:eastAsia="Times New Roman" w:cs="Times New Roman"/>
              </w:rPr>
            </w:pPr>
            <w:bookmarkStart w:id="29" w:name="_GoBack"/>
            <w:bookmarkEnd w:id="29"/>
          </w:p>
        </w:tc>
      </w:tr>
    </w:tbl>
    <w:p w14:paraId="1F5D9EDA" w14:textId="1D5FEEFF" w:rsidR="003C4692" w:rsidRPr="00933633" w:rsidRDefault="003C4692"/>
    <w:sectPr w:rsidR="003C4692" w:rsidRPr="00933633" w:rsidSect="00D122A1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5840" w:h="12240" w:orient="landscape" w:code="1"/>
      <w:pgMar w:top="720" w:right="83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D630" w14:textId="77777777" w:rsidR="00987E7A" w:rsidRDefault="00987E7A" w:rsidP="00D122A1">
      <w:pPr>
        <w:spacing w:after="0" w:line="240" w:lineRule="auto"/>
      </w:pPr>
      <w:r>
        <w:separator/>
      </w:r>
    </w:p>
  </w:endnote>
  <w:endnote w:type="continuationSeparator" w:id="0">
    <w:p w14:paraId="44CC5F80" w14:textId="77777777" w:rsidR="00987E7A" w:rsidRDefault="00987E7A" w:rsidP="00D1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744F" w14:textId="77777777" w:rsidR="00933633" w:rsidRDefault="00933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98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5AF9" w14:textId="63872833" w:rsidR="00933633" w:rsidRDefault="0093363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EF2">
          <w:rPr>
            <w:noProof/>
          </w:rPr>
          <w:t>1</w:t>
        </w:r>
        <w:r>
          <w:rPr>
            <w:noProof/>
          </w:rPr>
          <w:fldChar w:fldCharType="end"/>
        </w:r>
      </w:p>
      <w:p w14:paraId="0505A7C2" w14:textId="72441580" w:rsidR="00933633" w:rsidRDefault="00933633">
        <w:pPr>
          <w:pStyle w:val="Footer"/>
          <w:jc w:val="right"/>
        </w:pPr>
        <w:r>
          <w:rPr>
            <w:noProof/>
          </w:rPr>
          <w:t>Fifth Grade</w:t>
        </w:r>
      </w:p>
    </w:sdtContent>
  </w:sdt>
  <w:p w14:paraId="5B5F5088" w14:textId="77777777" w:rsidR="00933633" w:rsidRPr="004A1810" w:rsidRDefault="00933633">
    <w:pPr>
      <w:pStyle w:val="Footer"/>
      <w:rPr>
        <w:b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075E" w14:textId="77777777" w:rsidR="00933633" w:rsidRDefault="00933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4B62" w14:textId="77777777" w:rsidR="00987E7A" w:rsidRDefault="00987E7A" w:rsidP="00D122A1">
      <w:pPr>
        <w:spacing w:after="0" w:line="240" w:lineRule="auto"/>
      </w:pPr>
      <w:r>
        <w:separator/>
      </w:r>
    </w:p>
  </w:footnote>
  <w:footnote w:type="continuationSeparator" w:id="0">
    <w:p w14:paraId="01A7EC89" w14:textId="77777777" w:rsidR="00987E7A" w:rsidRDefault="00987E7A" w:rsidP="00D1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13DA9" w14:textId="4489ADA9" w:rsidR="00933633" w:rsidRDefault="00693B10">
    <w:pPr>
      <w:pStyle w:val="Header"/>
    </w:pPr>
    <w:r>
      <w:rPr>
        <w:noProof/>
      </w:rPr>
      <w:pict w14:anchorId="70D7F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03660" o:spid="_x0000_s2050" type="#_x0000_t75" style="position:absolute;margin-left:0;margin-top:0;width:714.2pt;height:505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5E1" w14:textId="27F8BA0D" w:rsidR="00933633" w:rsidRPr="004A1810" w:rsidRDefault="00693B10">
    <w:pPr>
      <w:pStyle w:val="Header"/>
      <w:rPr>
        <w:b/>
        <w:color w:val="002060"/>
        <w:sz w:val="24"/>
        <w:szCs w:val="24"/>
      </w:rPr>
    </w:pPr>
    <w:r>
      <w:rPr>
        <w:b/>
        <w:noProof/>
        <w:color w:val="002060"/>
        <w:sz w:val="24"/>
        <w:szCs w:val="24"/>
      </w:rPr>
      <w:pict w14:anchorId="0C065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03661" o:spid="_x0000_s2051" type="#_x0000_t75" style="position:absolute;margin-left:0;margin-top:0;width:714.2pt;height:505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933633" w:rsidRPr="004A1810">
      <w:rPr>
        <w:b/>
        <w:color w:val="002060"/>
        <w:sz w:val="24"/>
        <w:szCs w:val="24"/>
      </w:rPr>
      <w:t>Washington Township School District</w:t>
    </w:r>
    <w:r w:rsidR="00933633" w:rsidRPr="004A1810">
      <w:rPr>
        <w:b/>
        <w:color w:val="002060"/>
        <w:sz w:val="24"/>
        <w:szCs w:val="24"/>
      </w:rPr>
      <w:ptab w:relativeTo="margin" w:alignment="center" w:leader="none"/>
    </w:r>
    <w:r w:rsidR="00933633" w:rsidRPr="004A1810">
      <w:rPr>
        <w:b/>
        <w:color w:val="002060"/>
        <w:sz w:val="24"/>
        <w:szCs w:val="24"/>
      </w:rPr>
      <w:t xml:space="preserve">Language Arts Literacy </w:t>
    </w:r>
    <w:r w:rsidR="00933633" w:rsidRPr="004A1810">
      <w:rPr>
        <w:b/>
        <w:color w:val="002060"/>
        <w:sz w:val="24"/>
        <w:szCs w:val="24"/>
      </w:rPr>
      <w:ptab w:relativeTo="margin" w:alignment="right" w:leader="none"/>
    </w:r>
    <w:r w:rsidR="00933633" w:rsidRPr="004A1810">
      <w:rPr>
        <w:b/>
        <w:color w:val="002060"/>
        <w:sz w:val="24"/>
        <w:szCs w:val="24"/>
      </w:rPr>
      <w:t xml:space="preserve">Revised:  August </w:t>
    </w:r>
    <w:r w:rsidR="00933633">
      <w:rPr>
        <w:b/>
        <w:color w:val="002060"/>
        <w:sz w:val="24"/>
        <w:szCs w:val="24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6093" w14:textId="746B6195" w:rsidR="00933633" w:rsidRDefault="00693B10">
    <w:pPr>
      <w:pStyle w:val="Header"/>
    </w:pPr>
    <w:r>
      <w:rPr>
        <w:noProof/>
      </w:rPr>
      <w:pict w14:anchorId="568B9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03659" o:spid="_x0000_s2049" type="#_x0000_t75" style="position:absolute;margin-left:0;margin-top:0;width:714.2pt;height:505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0BC"/>
    <w:multiLevelType w:val="multilevel"/>
    <w:tmpl w:val="0D7A42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52D8"/>
    <w:multiLevelType w:val="multilevel"/>
    <w:tmpl w:val="DED668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E5FF0"/>
    <w:multiLevelType w:val="multilevel"/>
    <w:tmpl w:val="B99E69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268C"/>
    <w:multiLevelType w:val="multilevel"/>
    <w:tmpl w:val="18A6FB1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514EA"/>
    <w:multiLevelType w:val="multilevel"/>
    <w:tmpl w:val="95FEC8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10AF"/>
    <w:multiLevelType w:val="hybridMultilevel"/>
    <w:tmpl w:val="98EE6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1608"/>
    <w:multiLevelType w:val="hybridMultilevel"/>
    <w:tmpl w:val="8DB874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467EC3"/>
    <w:multiLevelType w:val="multilevel"/>
    <w:tmpl w:val="A8FC6B8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D1660"/>
    <w:multiLevelType w:val="multilevel"/>
    <w:tmpl w:val="A252A5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02F01"/>
    <w:multiLevelType w:val="hybridMultilevel"/>
    <w:tmpl w:val="0194E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C5E9B"/>
    <w:multiLevelType w:val="hybridMultilevel"/>
    <w:tmpl w:val="0B6ED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7CAC"/>
    <w:multiLevelType w:val="multilevel"/>
    <w:tmpl w:val="6BB22AB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D4D43"/>
    <w:multiLevelType w:val="hybridMultilevel"/>
    <w:tmpl w:val="7DC2EF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A6D20"/>
    <w:multiLevelType w:val="hybridMultilevel"/>
    <w:tmpl w:val="F8766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1D4"/>
    <w:multiLevelType w:val="hybridMultilevel"/>
    <w:tmpl w:val="8DB874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EC427A"/>
    <w:multiLevelType w:val="multilevel"/>
    <w:tmpl w:val="589AA8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D052E"/>
    <w:multiLevelType w:val="multilevel"/>
    <w:tmpl w:val="18A6FB1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75229"/>
    <w:multiLevelType w:val="multilevel"/>
    <w:tmpl w:val="9968A7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9166A"/>
    <w:multiLevelType w:val="hybridMultilevel"/>
    <w:tmpl w:val="AD8A0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00DE6"/>
    <w:multiLevelType w:val="multilevel"/>
    <w:tmpl w:val="A252A5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45FB2"/>
    <w:multiLevelType w:val="multilevel"/>
    <w:tmpl w:val="9968A7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9370B"/>
    <w:multiLevelType w:val="hybridMultilevel"/>
    <w:tmpl w:val="D6726C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70886"/>
    <w:multiLevelType w:val="hybridMultilevel"/>
    <w:tmpl w:val="A0DA614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664B"/>
    <w:multiLevelType w:val="multilevel"/>
    <w:tmpl w:val="DED668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25AF0"/>
    <w:multiLevelType w:val="multilevel"/>
    <w:tmpl w:val="228475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907E4"/>
    <w:multiLevelType w:val="hybridMultilevel"/>
    <w:tmpl w:val="A8C64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AC1E6E"/>
    <w:multiLevelType w:val="multilevel"/>
    <w:tmpl w:val="1FF68C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20"/>
  </w:num>
  <w:num w:numId="5">
    <w:abstractNumId w:val="13"/>
  </w:num>
  <w:num w:numId="6">
    <w:abstractNumId w:val="17"/>
  </w:num>
  <w:num w:numId="7">
    <w:abstractNumId w:val="3"/>
  </w:num>
  <w:num w:numId="8">
    <w:abstractNumId w:val="16"/>
  </w:num>
  <w:num w:numId="9">
    <w:abstractNumId w:val="22"/>
  </w:num>
  <w:num w:numId="10">
    <w:abstractNumId w:val="7"/>
  </w:num>
  <w:num w:numId="11">
    <w:abstractNumId w:val="26"/>
  </w:num>
  <w:num w:numId="12">
    <w:abstractNumId w:val="14"/>
  </w:num>
  <w:num w:numId="13">
    <w:abstractNumId w:val="6"/>
  </w:num>
  <w:num w:numId="14">
    <w:abstractNumId w:val="12"/>
  </w:num>
  <w:num w:numId="15">
    <w:abstractNumId w:val="5"/>
  </w:num>
  <w:num w:numId="16">
    <w:abstractNumId w:val="25"/>
  </w:num>
  <w:num w:numId="17">
    <w:abstractNumId w:val="18"/>
  </w:num>
  <w:num w:numId="18">
    <w:abstractNumId w:val="9"/>
  </w:num>
  <w:num w:numId="19">
    <w:abstractNumId w:val="21"/>
  </w:num>
  <w:num w:numId="20">
    <w:abstractNumId w:val="24"/>
  </w:num>
  <w:num w:numId="21">
    <w:abstractNumId w:val="23"/>
  </w:num>
  <w:num w:numId="22">
    <w:abstractNumId w:val="1"/>
  </w:num>
  <w:num w:numId="23">
    <w:abstractNumId w:val="2"/>
  </w:num>
  <w:num w:numId="24">
    <w:abstractNumId w:val="0"/>
  </w:num>
  <w:num w:numId="25">
    <w:abstractNumId w:val="11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A1"/>
    <w:rsid w:val="000537EB"/>
    <w:rsid w:val="000A21A0"/>
    <w:rsid w:val="000B45A4"/>
    <w:rsid w:val="000F5B8B"/>
    <w:rsid w:val="00143AC5"/>
    <w:rsid w:val="00150DC2"/>
    <w:rsid w:val="00182665"/>
    <w:rsid w:val="00182F61"/>
    <w:rsid w:val="001B2837"/>
    <w:rsid w:val="001E3C6A"/>
    <w:rsid w:val="00216A89"/>
    <w:rsid w:val="00224720"/>
    <w:rsid w:val="002E099F"/>
    <w:rsid w:val="002F4943"/>
    <w:rsid w:val="00322CCF"/>
    <w:rsid w:val="00376094"/>
    <w:rsid w:val="003B74CA"/>
    <w:rsid w:val="003C4692"/>
    <w:rsid w:val="00483422"/>
    <w:rsid w:val="00487AEA"/>
    <w:rsid w:val="004A1810"/>
    <w:rsid w:val="004C1DD4"/>
    <w:rsid w:val="004C5D7E"/>
    <w:rsid w:val="004D2169"/>
    <w:rsid w:val="005275DB"/>
    <w:rsid w:val="00550189"/>
    <w:rsid w:val="005666A1"/>
    <w:rsid w:val="00585EF2"/>
    <w:rsid w:val="005B1A72"/>
    <w:rsid w:val="005E2F62"/>
    <w:rsid w:val="005E6480"/>
    <w:rsid w:val="005F799E"/>
    <w:rsid w:val="00692C7B"/>
    <w:rsid w:val="00693B10"/>
    <w:rsid w:val="007025E5"/>
    <w:rsid w:val="007662DA"/>
    <w:rsid w:val="0077353D"/>
    <w:rsid w:val="00797A4E"/>
    <w:rsid w:val="007A30D3"/>
    <w:rsid w:val="007B08E6"/>
    <w:rsid w:val="00865651"/>
    <w:rsid w:val="008C26A8"/>
    <w:rsid w:val="008E6455"/>
    <w:rsid w:val="00922B1A"/>
    <w:rsid w:val="00933633"/>
    <w:rsid w:val="00987E7A"/>
    <w:rsid w:val="009C1AAB"/>
    <w:rsid w:val="009D1BE0"/>
    <w:rsid w:val="009D7FCA"/>
    <w:rsid w:val="009F4514"/>
    <w:rsid w:val="00A30C8F"/>
    <w:rsid w:val="00A53658"/>
    <w:rsid w:val="00AC5522"/>
    <w:rsid w:val="00B03100"/>
    <w:rsid w:val="00B71218"/>
    <w:rsid w:val="00B85E5A"/>
    <w:rsid w:val="00B87D40"/>
    <w:rsid w:val="00C04823"/>
    <w:rsid w:val="00C42365"/>
    <w:rsid w:val="00C5760A"/>
    <w:rsid w:val="00C646E6"/>
    <w:rsid w:val="00CD0DC6"/>
    <w:rsid w:val="00CF2A97"/>
    <w:rsid w:val="00D122A1"/>
    <w:rsid w:val="00DC7304"/>
    <w:rsid w:val="00DE38CD"/>
    <w:rsid w:val="00E2478E"/>
    <w:rsid w:val="00E5127E"/>
    <w:rsid w:val="00E74E2A"/>
    <w:rsid w:val="00E7571C"/>
    <w:rsid w:val="00E80450"/>
    <w:rsid w:val="00E97F8C"/>
    <w:rsid w:val="00EA121B"/>
    <w:rsid w:val="00F00428"/>
    <w:rsid w:val="00F41A66"/>
    <w:rsid w:val="00F45611"/>
    <w:rsid w:val="00F466CA"/>
    <w:rsid w:val="00F60882"/>
    <w:rsid w:val="00FA4F42"/>
    <w:rsid w:val="00FE0D58"/>
    <w:rsid w:val="00FF18C3"/>
    <w:rsid w:val="0495C90A"/>
    <w:rsid w:val="0ADABFFF"/>
    <w:rsid w:val="32603C55"/>
    <w:rsid w:val="43203AF6"/>
    <w:rsid w:val="694C97BD"/>
    <w:rsid w:val="7636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4B742E0"/>
  <w15:docId w15:val="{F368B9CC-0D9B-4971-AF31-2BCB49D5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A1"/>
  </w:style>
  <w:style w:type="paragraph" w:styleId="Footer">
    <w:name w:val="footer"/>
    <w:basedOn w:val="Normal"/>
    <w:link w:val="FooterChar"/>
    <w:uiPriority w:val="99"/>
    <w:unhideWhenUsed/>
    <w:rsid w:val="00D12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A1"/>
  </w:style>
  <w:style w:type="table" w:styleId="TableGrid">
    <w:name w:val="Table Grid"/>
    <w:basedOn w:val="TableNormal"/>
    <w:uiPriority w:val="39"/>
    <w:rsid w:val="0018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F8C"/>
    <w:pPr>
      <w:ind w:left="720"/>
      <w:contextualSpacing/>
    </w:pPr>
  </w:style>
  <w:style w:type="paragraph" w:customStyle="1" w:styleId="Default">
    <w:name w:val="Default"/>
    <w:rsid w:val="009F4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6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achingchannel.org/videos/analyzing-stakeholders-nea" TargetMode="External"/><Relationship Id="rId18" Type="http://schemas.openxmlformats.org/officeDocument/2006/relationships/hyperlink" Target="https://washingtontwpsd.sharepoint.com/Summer%20Curriculum%20Work/_layouts/15/WopiFrame.aspx?sourcedoc=%7b0DD96153-A156-4005-B73A-0265ADE1027B%7d&amp;file=Unit%20One%20assessment.doc&amp;action=default" TargetMode="External"/><Relationship Id="rId26" Type="http://schemas.openxmlformats.org/officeDocument/2006/relationships/hyperlink" Target="https://washingtontwpsd.sharepoint.com/Summer%20Curriculum%20Work/_layouts/15/WopiFrame.aspx?sourcedoc=%7bB0AF948D-9437-4548-B36D-5DB577F20FAD%7d&amp;file=Unit%202%20Scoring%20Guide.doc&amp;action=default" TargetMode="External"/><Relationship Id="rId39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21" Type="http://schemas.openxmlformats.org/officeDocument/2006/relationships/hyperlink" Target="https://washingtontwpsd.sharepoint.com/Summer%20Curriculum%20Work/_layouts/15/WopiFrame.aspx?sourcedoc=%7b0EC3D713-1133-4813-A7E3-88231E387330%7d&amp;file=Unnamed%20Text%20Unit%204.doc&amp;action=default" TargetMode="External"/><Relationship Id="rId34" Type="http://schemas.openxmlformats.org/officeDocument/2006/relationships/hyperlink" Target="https://washingtontwpsd.sharepoint.com/Summer%20Curriculum%20Work/_layouts/15/WopiFrame.aspx?sourcedoc=%7b0DD96153-A156-4005-B73A-0265ADE1027B%7d&amp;file=Unit%20One%20assessment.doc&amp;action=default" TargetMode="External"/><Relationship Id="rId42" Type="http://schemas.openxmlformats.org/officeDocument/2006/relationships/hyperlink" Target="https://newsela.com/" TargetMode="External"/><Relationship Id="rId47" Type="http://schemas.openxmlformats.org/officeDocument/2006/relationships/hyperlink" Target="https://washingtontwpsd.sharepoint.com/Summer%20Curriculum%20Work/_layouts/15/WopiFrame.aspx?sourcedoc=%7b3B6FFC28-A071-447C-9199-EC4C32D2001F%7d&amp;file=Butterflies%20Unit%205%20Answer%20Key.docx&amp;action=default" TargetMode="External"/><Relationship Id="rId50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55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63" Type="http://schemas.openxmlformats.org/officeDocument/2006/relationships/hyperlink" Target="https://washingtontwpsd.sharepoint.com/Summer%20Curriculum%20Work/_layouts/15/WopiFrame.aspx?sourcedoc=%7bFBFF4CA2-BF8F-4C27-984A-875B32E49625%7d&amp;file=Stakeout%20Unit%202.doc&amp;action=default" TargetMode="External"/><Relationship Id="rId68" Type="http://schemas.openxmlformats.org/officeDocument/2006/relationships/hyperlink" Target="https://washingtontwpsd.sharepoint.com/Summer%20Curriculum%20Work/_layouts/15/WopiFrame.aspx?sourcedoc=%7bB0AF948D-9437-4548-B36D-5DB577F20FAD%7d&amp;file=Unit%202%20Scoring%20Guide.doc&amp;action=default" TargetMode="External"/><Relationship Id="rId76" Type="http://schemas.openxmlformats.org/officeDocument/2006/relationships/hyperlink" Target="https://washingtontwpsd.sharepoint.com/Summer%20Curriculum%20Work/_layouts/15/WopiFrame.aspx?sourcedoc=%7b3B6FFC28-A071-447C-9199-EC4C32D2001F%7d&amp;file=Butterflies%20Unit%205%20Answer%20Key.docx&amp;action=default" TargetMode="External"/><Relationship Id="rId84" Type="http://schemas.openxmlformats.org/officeDocument/2006/relationships/hyperlink" Target="http://www.fcrr.org/studentactivities/language_45.htm" TargetMode="External"/><Relationship Id="rId89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s://washingtontwpsd.sharepoint.com/Summer%20Curriculum%20Work/_layouts/15/WopiFrame.aspx?sourcedoc=%7bB0AF948D-9437-4548-B36D-5DB577F20FAD%7d&amp;file=Unit%202%20Scoring%20Guide.doc&amp;action=default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jcore.org/resource/fluency-packet-4-5-grade-band" TargetMode="External"/><Relationship Id="rId29" Type="http://schemas.openxmlformats.org/officeDocument/2006/relationships/hyperlink" Target="https://washingtontwpsd.sharepoint.com/Summer%20Curriculum%20Work/_layouts/15/WopiFrame.aspx?sourcedoc=%7bFBFF4CA2-BF8F-4C27-984A-875B32E49625%7d&amp;file=Stakeout%20Unit%202.doc&amp;action=default" TargetMode="External"/><Relationship Id="rId11" Type="http://schemas.openxmlformats.org/officeDocument/2006/relationships/hyperlink" Target="http://www.fcrr.org/studentactivities/3_5.htm" TargetMode="External"/><Relationship Id="rId24" Type="http://schemas.openxmlformats.org/officeDocument/2006/relationships/hyperlink" Target="https://newsela.com/" TargetMode="External"/><Relationship Id="rId32" Type="http://schemas.openxmlformats.org/officeDocument/2006/relationships/hyperlink" Target="https://washingtontwpsd.sharepoint.com/Summer%20Curriculum%20Work/_layouts/15/WopiFrame.aspx?sourcedoc=%7bF9D1B07C-B451-40A3-B6F8-46CF56B2D666%7d&amp;file=Unit%203%20Text%20Scoring.doc&amp;action=default" TargetMode="External"/><Relationship Id="rId37" Type="http://schemas.openxmlformats.org/officeDocument/2006/relationships/hyperlink" Target="https://washingtontwpsd.sharepoint.com/Summer%20Curriculum%20Work/_layouts/15/WopiFrame.aspx?sourcedoc=%7bA4828170-ABCE-4444-BE10-8173DAE9C50D%7d&amp;file=FlyAway%20Unit%203.doc&amp;action=default" TargetMode="External"/><Relationship Id="rId40" Type="http://schemas.openxmlformats.org/officeDocument/2006/relationships/hyperlink" Target="https://newsela.com/" TargetMode="External"/><Relationship Id="rId45" Type="http://schemas.openxmlformats.org/officeDocument/2006/relationships/hyperlink" Target="http://www.k12reader.com/subject/reading-skills/main-idea-worksheets/" TargetMode="External"/><Relationship Id="rId53" Type="http://schemas.openxmlformats.org/officeDocument/2006/relationships/hyperlink" Target="https://washingtontwpsd.sharepoint.com/Summer%20Curriculum%20Work/_layouts/15/WopiFrame.aspx?sourcedoc=%7b3B6FFC28-A071-447C-9199-EC4C32D2001F%7d&amp;file=Butterflies%20Unit%205%20Answer%20Key.docx&amp;action=default" TargetMode="External"/><Relationship Id="rId58" Type="http://schemas.openxmlformats.org/officeDocument/2006/relationships/hyperlink" Target="https://washingtontwpsd.sharepoint.com/Summer%20Curriculum%20Work/_layouts/15/WopiFrame.aspx?sourcedoc=%7b3B6FFC28-A071-447C-9199-EC4C32D2001F%7d&amp;file=Butterflies%20Unit%205%20Answer%20Key.docx&amp;action=default" TargetMode="External"/><Relationship Id="rId66" Type="http://schemas.openxmlformats.org/officeDocument/2006/relationships/hyperlink" Target="https://washingtontwpsd.sharepoint.com/Summer%20Curriculum%20Work/_layouts/15/WopiFrame.aspx?sourcedoc=%7bF9D1B07C-B451-40A3-B6F8-46CF56B2D666%7d&amp;file=Unit%203%20Text%20Scoring.doc&amp;action=default" TargetMode="External"/><Relationship Id="rId74" Type="http://schemas.openxmlformats.org/officeDocument/2006/relationships/hyperlink" Target="https://washingtontwpsd.sharepoint.com/Summer%20Curriculum%20Work/_layouts/15/WopiFrame.aspx?sourcedoc=%7b0EC3D713-1133-4813-A7E3-88231E387330%7d&amp;file=Unnamed%20Text%20Unit%204.doc&amp;action=default" TargetMode="External"/><Relationship Id="rId79" Type="http://schemas.openxmlformats.org/officeDocument/2006/relationships/hyperlink" Target="http://www.readwritethink.org/classroom-resources/student-interactives/compare-contrast-30066.html" TargetMode="External"/><Relationship Id="rId87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ashingtontwpsd.sharepoint.com/Summer%20Curriculum%20Work/_layouts/15/WopiFrame.aspx?sourcedoc=%7bA4828170-ABCE-4444-BE10-8173DAE9C50D%7d&amp;file=FlyAway%20Unit%203.doc&amp;action=default" TargetMode="External"/><Relationship Id="rId82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90" Type="http://schemas.openxmlformats.org/officeDocument/2006/relationships/footer" Target="footer3.xml"/><Relationship Id="rId19" Type="http://schemas.openxmlformats.org/officeDocument/2006/relationships/hyperlink" Target="https://washingtontwpsd.sharepoint.com/Summer%20Curriculum%20Work/_layouts/15/WopiFrame.aspx?sourcedoc=%7b0EC3D713-1133-4813-A7E3-88231E387330%7d&amp;file=Unnamed%20Text%20Unit%204.doc&amp;action=default" TargetMode="External"/><Relationship Id="rId14" Type="http://schemas.openxmlformats.org/officeDocument/2006/relationships/hyperlink" Target="http://www.k12reader.com/subject/reading-skills/main-idea-worksheets/" TargetMode="External"/><Relationship Id="rId22" Type="http://schemas.openxmlformats.org/officeDocument/2006/relationships/hyperlink" Target="https://washingtontwpsd.sharepoint.com/Summer%20Curriculum%20Work/_layouts/15/WopiFrame.aspx?sourcedoc=%7b861352E7-9E22-4A1D-A658-24202AB45AD0%7d&amp;file=Unknown%20Text%20Unit%204%20Scoring%20Guide.doc&amp;action=default" TargetMode="External"/><Relationship Id="rId27" Type="http://schemas.openxmlformats.org/officeDocument/2006/relationships/hyperlink" Target="https://washingtontwpsd.sharepoint.com/Summer%20Curriculum%20Work/_layouts/15/WopiFrame.aspx?sourcedoc=%7bA4828170-ABCE-4444-BE10-8173DAE9C50D%7d&amp;file=FlyAway%20Unit%203.doc&amp;action=default" TargetMode="External"/><Relationship Id="rId30" Type="http://schemas.openxmlformats.org/officeDocument/2006/relationships/hyperlink" Target="https://washingtontwpsd.sharepoint.com/Summer%20Curriculum%20Work/_layouts/15/WopiFrame.aspx?sourcedoc=%7bB0AF948D-9437-4548-B36D-5DB577F20FAD%7d&amp;file=Unit%202%20Scoring%20Guide.doc&amp;action=default" TargetMode="External"/><Relationship Id="rId35" Type="http://schemas.openxmlformats.org/officeDocument/2006/relationships/hyperlink" Target="https://washingtontwpsd.sharepoint.com/Summer%20Curriculum%20Work/_layouts/15/WopiFrame.aspx?sourcedoc=%7b0DD96153-A156-4005-B73A-0265ADE1027B%7d&amp;file=Unit%20One%20assessment.doc&amp;action=default" TargetMode="External"/><Relationship Id="rId43" Type="http://schemas.openxmlformats.org/officeDocument/2006/relationships/hyperlink" Target="https://washingtontwpsd.sharepoint.com/Summer%20Curriculum%20Work/_layouts/15/WopiFrame.aspx?sourcedoc=%7b0DD96153-A156-4005-B73A-0265ADE1027B%7d&amp;file=Unit%20One%20assessment.doc&amp;action=default" TargetMode="External"/><Relationship Id="rId48" Type="http://schemas.openxmlformats.org/officeDocument/2006/relationships/hyperlink" Target="https://washingtontwpsd.sharepoint.com/Summer%20Curriculum%20Work/_layouts/15/WopiFrame.aspx?sourcedoc=%7b1E5A94E5-E6B7-470F-BD8E-1E191F2552BE%7d&amp;file=Butterflies%20Unit%205.doc&amp;action=default" TargetMode="External"/><Relationship Id="rId56" Type="http://schemas.openxmlformats.org/officeDocument/2006/relationships/hyperlink" Target="https://newsela.com/" TargetMode="External"/><Relationship Id="rId64" Type="http://schemas.openxmlformats.org/officeDocument/2006/relationships/hyperlink" Target="https://washingtontwpsd.sharepoint.com/Summer%20Curriculum%20Work/_layouts/15/WopiFrame.aspx?sourcedoc=%7bB0AF948D-9437-4548-B36D-5DB577F20FAD%7d&amp;file=Unit%202%20Scoring%20Guide.doc&amp;action=default" TargetMode="External"/><Relationship Id="rId69" Type="http://schemas.openxmlformats.org/officeDocument/2006/relationships/hyperlink" Target="http://www.readwritethink.org/classroom-resources/student-interactives/essay-30063.html" TargetMode="External"/><Relationship Id="rId77" Type="http://schemas.openxmlformats.org/officeDocument/2006/relationships/hyperlink" Target="https://washingtontwpsd.sharepoint.com/Summer%20Curriculum%20Work/_layouts/15/WopiFrame.aspx?sourcedoc=%7b1E5A94E5-E6B7-470F-BD8E-1E191F2552BE%7d&amp;file=Butterflies%20Unit%205.doc&amp;action=defaul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newsela.com/" TargetMode="External"/><Relationship Id="rId72" Type="http://schemas.openxmlformats.org/officeDocument/2006/relationships/hyperlink" Target="https://washingtontwpsd.sharepoint.com/Summer%20Curriculum%20Work/_layouts/15/WopiFrame.aspx?sourcedoc=%7bA4828170-ABCE-4444-BE10-8173DAE9C50D%7d&amp;file=FlyAway%20Unit%203.doc&amp;action=default" TargetMode="External"/><Relationship Id="rId80" Type="http://schemas.openxmlformats.org/officeDocument/2006/relationships/hyperlink" Target="https://washingtontwpsd.sharepoint.com/Summer%20Curriculum%20Work/_layouts/15/WopiFrame.aspx?sourcedoc=%7b1E5A94E5-E6B7-470F-BD8E-1E191F2552BE%7d&amp;file=Butterflies%20Unit%205.doc&amp;action=default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parcconline.org/assessments/test-design/ela-literacy/test-specifications-documents" TargetMode="External"/><Relationship Id="rId17" Type="http://schemas.openxmlformats.org/officeDocument/2006/relationships/hyperlink" Target="https://washingtontwpsd.sharepoint.com/Summer%20Curriculum%20Work/_layouts/15/WopiFrame.aspx?sourcedoc=%7b0DD96153-A156-4005-B73A-0265ADE1027B%7d&amp;file=Unit%20One%20assessment.doc&amp;action=default" TargetMode="External"/><Relationship Id="rId25" Type="http://schemas.openxmlformats.org/officeDocument/2006/relationships/hyperlink" Target="https://washingtontwpsd.sharepoint.com/Summer%20Curriculum%20Work/_layouts/15/WopiFrame.aspx?sourcedoc=%7bFBFF4CA2-BF8F-4C27-984A-875B32E49625%7d&amp;file=Stakeout%20Unit%202.doc&amp;action=default" TargetMode="External"/><Relationship Id="rId33" Type="http://schemas.openxmlformats.org/officeDocument/2006/relationships/hyperlink" Target="https://washingtontwpsd.sharepoint.com/Summer%20Curriculum%20Work/_layouts/15/WopiFrame.aspx?sourcedoc=%7b0DD96153-A156-4005-B73A-0265ADE1027B%7d&amp;file=Unit%20One%20assessment.doc&amp;action=default" TargetMode="External"/><Relationship Id="rId38" Type="http://schemas.openxmlformats.org/officeDocument/2006/relationships/hyperlink" Target="https://washingtontwpsd.sharepoint.com/Summer%20Curriculum%20Work/_layouts/15/WopiFrame.aspx?sourcedoc=%7bF9D1B07C-B451-40A3-B6F8-46CF56B2D666%7d&amp;file=Unit%203%20Text%20Scoring.doc&amp;action=default" TargetMode="External"/><Relationship Id="rId46" Type="http://schemas.openxmlformats.org/officeDocument/2006/relationships/hyperlink" Target="https://washingtontwpsd.sharepoint.com/Summer%20Curriculum%20Work/_layouts/15/WopiFrame.aspx?sourcedoc=%7b1E5A94E5-E6B7-470F-BD8E-1E191F2552BE%7d&amp;file=Butterflies%20Unit%205.doc&amp;action=default" TargetMode="External"/><Relationship Id="rId59" Type="http://schemas.openxmlformats.org/officeDocument/2006/relationships/hyperlink" Target="https://washingtontwpsd.sharepoint.com/Summer%20Curriculum%20Work/_layouts/15/WopiFrame.aspx?sourcedoc=%7b1E5A94E5-E6B7-470F-BD8E-1E191F2552BE%7d&amp;file=Butterflies%20Unit%205.doc&amp;action=default" TargetMode="External"/><Relationship Id="rId67" Type="http://schemas.openxmlformats.org/officeDocument/2006/relationships/hyperlink" Target="https://washingtontwpsd.sharepoint.com/Summer%20Curriculum%20Work/_layouts/15/WopiFrame.aspx?sourcedoc=%7bFBFF4CA2-BF8F-4C27-984A-875B32E49625%7d&amp;file=Stakeout%20Unit%202.doc&amp;action=default" TargetMode="External"/><Relationship Id="rId20" Type="http://schemas.openxmlformats.org/officeDocument/2006/relationships/hyperlink" Target="https://washingtontwpsd.sharepoint.com/Summer%20Curriculum%20Work/_layouts/15/WopiFrame.aspx?sourcedoc=%7b861352E7-9E22-4A1D-A658-24202AB45AD0%7d&amp;file=Unknown%20Text%20Unit%204%20Scoring%20Guide.doc&amp;action=default" TargetMode="External"/><Relationship Id="rId41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54" Type="http://schemas.openxmlformats.org/officeDocument/2006/relationships/hyperlink" Target="http://www.fcrr.org/studentactivities/3_5.htm" TargetMode="External"/><Relationship Id="rId62" Type="http://schemas.openxmlformats.org/officeDocument/2006/relationships/hyperlink" Target="https://washingtontwpsd.sharepoint.com/Summer%20Curriculum%20Work/_layouts/15/WopiFrame.aspx?sourcedoc=%7bF9D1B07C-B451-40A3-B6F8-46CF56B2D666%7d&amp;file=Unit%203%20Text%20Scoring.doc&amp;action=default" TargetMode="External"/><Relationship Id="rId70" Type="http://schemas.openxmlformats.org/officeDocument/2006/relationships/hyperlink" Target="https://washingtontwpsd.sharepoint.com/Summer%20Curriculum%20Work/_layouts/15/WopiFrame.aspx?sourcedoc=%7bFBFF4CA2-BF8F-4C27-984A-875B32E49625%7d&amp;file=Stakeout%20Unit%202.doc&amp;action=default" TargetMode="External"/><Relationship Id="rId75" Type="http://schemas.openxmlformats.org/officeDocument/2006/relationships/hyperlink" Target="https://washingtontwpsd.sharepoint.com/Summer%20Curriculum%20Work/_layouts/15/WopiFrame.aspx?sourcedoc=%7b1E5A94E5-E6B7-470F-BD8E-1E191F2552BE%7d&amp;file=Butterflies%20Unit%205.doc&amp;action=default" TargetMode="External"/><Relationship Id="rId83" Type="http://schemas.openxmlformats.org/officeDocument/2006/relationships/hyperlink" Target="https://newsela.com/" TargetMode="External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k12reader.com/subject/reading-skills/inference/" TargetMode="External"/><Relationship Id="rId23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28" Type="http://schemas.openxmlformats.org/officeDocument/2006/relationships/hyperlink" Target="https://washingtontwpsd.sharepoint.com/Summer%20Curriculum%20Work/_layouts/15/WopiFrame.aspx?sourcedoc=%7bF9D1B07C-B451-40A3-B6F8-46CF56B2D666%7d&amp;file=Unit%203%20Text%20Scoring.doc&amp;action=default" TargetMode="External"/><Relationship Id="rId36" Type="http://schemas.openxmlformats.org/officeDocument/2006/relationships/hyperlink" Target="https://washingtontwpsd.sharepoint.com/Summer%20Curriculum%20Work/_layouts/15/WopiFrame.aspx?sourcedoc=%7b0DD96153-A156-4005-B73A-0265ADE1027B%7d&amp;file=Unit%20One%20assessment.doc&amp;action=default" TargetMode="External"/><Relationship Id="rId49" Type="http://schemas.openxmlformats.org/officeDocument/2006/relationships/hyperlink" Target="https://washingtontwpsd.sharepoint.com/Summer%20Curriculum%20Work/_layouts/15/WopiFrame.aspx?sourcedoc=%7b3B6FFC28-A071-447C-9199-EC4C32D2001F%7d&amp;file=Butterflies%20Unit%205%20Answer%20Key.docx&amp;action=default" TargetMode="External"/><Relationship Id="rId57" Type="http://schemas.openxmlformats.org/officeDocument/2006/relationships/hyperlink" Target="https://washingtontwpsd.sharepoint.com/Summer%20Curriculum%20Work/_layouts/15/WopiFrame.aspx?sourcedoc=%7b1E5A94E5-E6B7-470F-BD8E-1E191F2552BE%7d&amp;file=Butterflies%20Unit%205.doc&amp;action=defaul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ashingtontwpsd.sharepoint.com/Summer%20Curriculum%20Work/_layouts/15/WopiFrame.aspx?sourcedoc=%7bA4828170-ABCE-4444-BE10-8173DAE9C50D%7d&amp;file=FlyAway%20Unit%203.doc&amp;action=default" TargetMode="External"/><Relationship Id="rId44" Type="http://schemas.openxmlformats.org/officeDocument/2006/relationships/hyperlink" Target="https://washingtontwpsd.sharepoint.com/Summer%20Curriculum%20Work/_layouts/15/WopiFrame.aspx?sourcedoc=%7b0DD96153-A156-4005-B73A-0265ADE1027B%7d&amp;file=Unit%20One%20assessment.doc&amp;action=default" TargetMode="External"/><Relationship Id="rId52" Type="http://schemas.openxmlformats.org/officeDocument/2006/relationships/hyperlink" Target="https://washingtontwpsd.sharepoint.com/Summer%20Curriculum%20Work/_layouts/15/WopiFrame.aspx?sourcedoc=%7b1E5A94E5-E6B7-470F-BD8E-1E191F2552BE%7d&amp;file=Butterflies%20Unit%205.doc&amp;action=default" TargetMode="External"/><Relationship Id="rId60" Type="http://schemas.openxmlformats.org/officeDocument/2006/relationships/hyperlink" Target="https://washingtontwpsd.sharepoint.com/Summer%20Curriculum%20Work/_layouts/15/WopiFrame.aspx?sourcedoc=%7b3B6FFC28-A071-447C-9199-EC4C32D2001F%7d&amp;file=Butterflies%20Unit%205%20Answer%20Key.docx&amp;action=default" TargetMode="External"/><Relationship Id="rId65" Type="http://schemas.openxmlformats.org/officeDocument/2006/relationships/hyperlink" Target="https://washingtontwpsd.sharepoint.com/Summer%20Curriculum%20Work/_layouts/15/WopiFrame.aspx?sourcedoc=%7bA4828170-ABCE-4444-BE10-8173DAE9C50D%7d&amp;file=FlyAway%20Unit%203.doc&amp;action=default" TargetMode="External"/><Relationship Id="rId73" Type="http://schemas.openxmlformats.org/officeDocument/2006/relationships/hyperlink" Target="https://washingtontwpsd.sharepoint.com/Summer%20Curriculum%20Work/_layouts/15/WopiFrame.aspx?sourcedoc=%7bF9D1B07C-B451-40A3-B6F8-46CF56B2D666%7d&amp;file=Unit%203%20Text%20Scoring.doc&amp;action=default" TargetMode="External"/><Relationship Id="rId78" Type="http://schemas.openxmlformats.org/officeDocument/2006/relationships/hyperlink" Target="https://washingtontwpsd.sharepoint.com/Summer%20Curriculum%20Work/_layouts/15/WopiFrame.aspx?sourcedoc=%7b3B6FFC28-A071-447C-9199-EC4C32D2001F%7d&amp;file=Butterflies%20Unit%205%20Answer%20Key.docx&amp;action=default" TargetMode="External"/><Relationship Id="rId81" Type="http://schemas.openxmlformats.org/officeDocument/2006/relationships/hyperlink" Target="https://washingtontwpsd.sharepoint.com/Summer%20Curriculum%20Work/_layouts/15/WopiFrame.aspx?sourcedoc=%7b3B6FFC28-A071-447C-9199-EC4C32D2001F%7d&amp;file=Butterflies%20Unit%205%20Answer%20Key.docx&amp;action=default" TargetMode="External"/><Relationship Id="rId8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A11B08173BE438E2C70E27D528CE4" ma:contentTypeVersion="4" ma:contentTypeDescription="Create a new document." ma:contentTypeScope="" ma:versionID="445d49262e660be76c9856c4ceff507a">
  <xsd:schema xmlns:xsd="http://www.w3.org/2001/XMLSchema" xmlns:xs="http://www.w3.org/2001/XMLSchema" xmlns:p="http://schemas.microsoft.com/office/2006/metadata/properties" xmlns:ns2="1aaf8256-8eaa-4dde-9360-1d04454b650a" xmlns:ns3="c04c3b98-d955-4441-977f-922393d14fc6" targetNamespace="http://schemas.microsoft.com/office/2006/metadata/properties" ma:root="true" ma:fieldsID="ae7cc73a87d1134d6170dc372386a302" ns2:_="" ns3:_="">
    <xsd:import namespace="1aaf8256-8eaa-4dde-9360-1d04454b650a"/>
    <xsd:import namespace="c04c3b98-d955-4441-977f-922393d14f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f8256-8eaa-4dde-9360-1d04454b65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c3b98-d955-4441-977f-922393d1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54082-3982-437A-8277-38D6BC833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f8256-8eaa-4dde-9360-1d04454b650a"/>
    <ds:schemaRef ds:uri="c04c3b98-d955-4441-977f-922393d14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2DA40-D95F-4512-B716-4F1A58AC9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BBEED-92AC-4FA1-B74C-D16BDB3D67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04c3b98-d955-4441-977f-922393d14fc6"/>
    <ds:schemaRef ds:uri="http://purl.org/dc/elements/1.1/"/>
    <ds:schemaRef ds:uri="http://schemas.microsoft.com/office/2006/metadata/properties"/>
    <ds:schemaRef ds:uri="1aaf8256-8eaa-4dde-9360-1d04454b650a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94BC02-8DD2-4AA4-9174-D3448EB7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:</vt:lpstr>
    </vt:vector>
  </TitlesOfParts>
  <Company/>
  <LinksUpToDate>false</LinksUpToDate>
  <CharactersWithSpaces>4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:</dc:title>
  <dc:subject/>
  <dc:creator>Page</dc:creator>
  <cp:keywords/>
  <dc:description/>
  <cp:lastModifiedBy>Keith Neuhs</cp:lastModifiedBy>
  <cp:revision>8</cp:revision>
  <dcterms:created xsi:type="dcterms:W3CDTF">2018-07-26T17:59:00Z</dcterms:created>
  <dcterms:modified xsi:type="dcterms:W3CDTF">2019-06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A11B08173BE438E2C70E27D528CE4</vt:lpwstr>
  </property>
</Properties>
</file>